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252.36927750054224, -261.44282924712525), (-252.36927750054224, -262.4428069945686), (-252.36927750054215, -263.44278474201184), (-252.36927750054224, -264.4427624894554), (-252.36927750054224, -265.44274023689877), (-252.3692775005423, -266.44271798434215), (-252.3692775005422, -267.4426957317854), (-252.36927750054224, -268.44267347922874), (-252.36927750054224, -269.44265122667224), (-252.3692775005422, -270.44262897411545), (-252.3692775005422, -271.4426067215589), (-252.3692775005423, -272.4425844690022), (-252.3692775005423, -273.4425622164457), (-252.3692775005422, -274.44253996388886), (-252.36927750054224, -275.44251771133236), (-252.36927750054224, -276.4424954587757), (-252.3692775005423, -277.4424732062192), (-252.36927750054224, -278.44245095366244), (-252.3692775005423, -279.4424287011058), (-252.36927750054235, -280.4424064485492), (-252.36927750054224, -281.4423841959925), (-252.3692775005422, -282.4423619434358), (-252.3692775005423, -283.4423396908793), (-252.36927750054224, -284.4423174383226), (-252.3692775005422, -285.4422951857659), (-252.3692775005423, -286.4422729332093), (-252.3692775005423, -287.44225068065276), (-252.3692775005423, -288.4422284280961), (-252.36927750054224, -289.44220617553935), (-252.3692775005423, -290.4421839229828), (-252.36927750054224, -291.4421616704263), (-252.3692775005422, -292.44213941786944), (-252.36927750054224, -293.4421171653129), (-252.3692775005423, -294.4420949127562), (-252.36927750054224, -295.44207266019947), (-252.36927750054224, -296.44205040764285), (-252.3692775005423, -297.4420281550863), (-252.3692775005422, -298.44200590252956), (-252.36927750054224, -299.441983649973), (-252.36927750054224, -300.4419613974164), (-252.3692775005422, -301.4419391448597), (-252.3692775005423, -302.44191689230314), (-252.36927750054215, -303.4418946397464), (-252.36927750054224, -304.44187238718985), (-252.3692775005423, -305.4418501346332), (-252.3692775005422, -306.4418278820765), (-252.36927750054224, -307.44180562952), (-252.3692775005423, -308.4417833769634), (-252.3692775005422, -309.44176112440664), (-252.36927750054224, -310.44173887185), (-252.36927750054224, -311.4417166192934), (-252.36927750054215, -312.44169436673667), (-252.3692775005423, -313.4416721141801), (-252.36927750054224, -314.44164986162343), (-252.36927750054224, -315.4416276090668), (-252.3692775005423, -316.4416053565103), (-252.36927750054224, -317.4415831039535), (-252.36927750054224, -318.44156085139696), (-252.36927750054224, -319.4415385988403), (-252.36927750054224, -320.4415163462836), (-252.3692775005423, -321.4414940937271), (-252.3692775005423, -322.4414718411705), (-252.36927750054224, -323.4414495886137), (-252.36927750054224, -324.4414273360571), (-252.3692775005423, -325.44140508350046), (-252.36927750054215, -326.4413828309437), (-252.36927750054224, -327.4413605783872), (-252.36927750054224, -328.44133832583054), (-252.36927750054224, -329.4413160732739), (-252.36927750054224, -330.4412938207172), (-252.36927750054215, -331.4412715681605), (-252.3692775005423, -332.441249315604), (-252.3692775005423, -333.44122706304745), (-252.3692775005422, -334.44120481049066), (-252.36927750054224, -335.44118255793416), (-252.3692775005423, -336.4411603053774), (-252.36927750054224, -337.4411380528208), (-252.3692775005422, -338.44111580026413), (-252.36927750054224, -339.44109354770745), (-252.3692775005423, -340.4410712951509), (-252.36927750054224, -341.4410490425943), (-252.36927750054224, -342.44102679003765), (-252.36927750054224, -343.441004537481), (-252.36927750054224, -344.4409822849243), (-252.36927750054224, -345.44096003236774), (-252.36927750054224, -346.44093777981107), (-252.36927750054224, -347.4409155272544), (-252.36927750054224, -348.44089327469777), (-252.36927750054224, -349.4408710221411), (-252.36927750054224, -350.44084876958453), (-252.36927750054224, -351.4408265170278), (-252.36927750054224, -352.4408042644713), (-252.36927750054224, -353.4407820119146), (-252.36927750054224, -354.440759759358), (-252.36927750054224, -355.44073750680127), (-252.36927750054224, -356.4407152542447), (-252.36927750054224, -357.44069300168803), (-252.36927750054224, -358.4406707491314), (-252.36927750054224, -359.44064849657474), (-252.36927750054224, -360.4406262440181), (-252.36927750054224, -361.4406039914615), (-252.36927750054224, -362.4405817389048), (-252.36927750054224, -363.4405594863482), (-252.36927750054224, -364.4405372337916), (-252.3692775005423, -365.4405149812349), (-252.36927750054224, -366.4404927286783), (-252.36927750054224, -367.4404704761217), (-252.36927750054224, -368.44044822356494), (-252.36927750054224, -369.4404259710084), (-252.36927750054224, -370.4404037184517), (-252.36927750054224, -371.4403814658951), (-252.36927750054224, -372.4403592133385), (-252.36927750054224, -373.44033696078185), (-252.36927750054224, -374.4403147082252), (-252.36927750054224, -375.44029245566855), (-252.36927750054224, -376.44027020311194), (-252.36927750054224, -377.44024795055526), (-252.36927750054224, -378.4402256979987), (-252.36927750054224, -379.440203445442), (-252.36927750054224, -380.44018119288535), (-252.36927750054224, -381.4401589403288), (-252.36927750054224, -382.4401366877721), (-252.36927750054224, -383.44011443521543), (-252.36927750054224, -384.4400921826588), (-252.36927750054224, -385.4400699301022), (-252.36927750054224, -386.4400476775455), (-252.36927750054224, -387.4400254249889), (-252.36927750054224, -388.4400031724323), (-252.36927750054224, -389.43998091987567), (-252.36927750054224, -390.439958667319), (-252.36927750054224, -391.43993641476237), (-252.36927750054224, -392.4399141622057), (-252.36927750054224, -393.439891909649), (-252.36927750054224, -394.4398696570924), (-252.36927750054224, -395.4398474045358), (-252.36927750054224, -396.4398251519792), (-252.36927750054224, -397.43980289942255), (-252.36927750054224, -398.43978064686587), (-252.3692775005423, -399.4397583943093), (-252.36927750054224, -400.4397361417526), (-252.36927750054224, -401.4397138891959), (-252.36927750054224, -402.43969163663934), (-252.36927750054224, -403.4396693840827), (-252.36927750054224, -404.43964713152604), (-252.36927750054224, -405.4396248789694), (-252.36927750054224, -406.4396026264128), (-252.36927750054224, -407.4395803738562), (-252.36608692046937, -408.5103294477002), (-252.20536060706976, -409.459610805942), (-251.61110055394448, -409.90530005958914), (-250.42699404737942, -410.00000000000006), (-249.42666438162124, -410.00000000000006), (-248.42633893978277, -410.00000000000006), (-247.42601770494196, -409.99999999999994), (-246.42570066017691, -410.0), (-245.42538778856542, -410.0), (-244.42507907318554, -410.0), (-243.42477449711535, -410.0), (-242.4244740434326, -410.0), (-241.4241776952153, -410.0), (-240.4238854355414, -410.0), (-239.42359724748903, -410.0000000000001), (-238.42331311413588, -410.00000000000006), (-237.42303301856006, -410.0), (-236.42275694383937, -410.0), (-235.42248487305207, -410.0), (-234.422216789276, -409.99999999999994), (-233.42195267558895, -410.0), (-232.42169251506917, -410.0), (-231.42143629079436, -410.0), (-230.42118398584248, -410.00000000000006), (-229.4209355832917, -410.0), (-228.42069106621977, -410.0), (-227.42045041770479, -410.0), (-226.4202136208247, -409.99999999999994), (-225.4199806586575, -410.0), (-224.41975151428105, -410.0), (-223.41952617077317, -410.0), (-222.4193046112121, -410.00000000000006), (-221.41908681867574, -410.00000000000006), (-220.418872776242, -410.0000000000001), (-219.41866246698876, -410.0), (-218.41845587399408, -410.00000000000006), (-217.41825298033584, -409.99999999999994), (-216.41805376909198, -409.99999999999994), (-215.41785822334072, -409.99999999999994), (-214.41766632615983, -409.99999999999994), (-213.41747806062725, -410.0), (-212.4172934098209, -410.00000000000006), (-211.4171123568188, -410.0), (-210.41693488469895, -410.00000000000006), (-209.41676097653928, -410.00000000000006), (-208.4165906154176, -410.0), (-207.41642378441216, -410.0), (-206.41626046660065, -410.0), (-205.4161006450612, -410.0), (-204.41594430287176, -410.0), (-203.41579142311016, -410.0000000000001), (-202.4156419888545, -410.0), (-201.41549598318267, -410.0), (-200.41535338917265, -410.00000000000006), (-199.41521418990231, -410.0), (-198.41507836844974, -409.99999999999994), (-197.41494590789284, -409.99999999999994), (-196.41481679130976, -410.0), (-195.41469100177804, -410.0), (-194.41456852237593, -410.0), (-193.41444933618138, -410.0), (-192.41433342627226, -409.99999999999994), (-191.41422077572662, -410.0), (-190.41411136762238, -410.0), (-189.41400518503755, -410.00000000000006), (-188.4139022110498, -410.00000000000006), (-187.41380242873748, -409.99999999999994), (-186.41370582117833, -409.99999999999994), (-185.41361237145048, -410.0), (-184.41352206263173, -410.0), (-183.4134348778001, -410.0), (-182.41335080003347, -410.0), (-181.4132698124099, -410.0), (-180.41319189800728, -409.99999999999994), (-179.4131170399036, -409.99999999999994), (-178.41304522117701, -409.99999999999994), (-177.41297642490505, -409.99999999999994), (-176.4129106341661, -410.0), (-175.41284783203784, -410.00000000000006), (-174.4127880015984, -410.0000000000001), (-173.41273112592538, -410.0), (-172.41267718809732, -410.0), (-171.41262617119176, -410.0), (-170.41257805828678, -410.0), (-169.4125328324604, -410.0), (-168.41249047679037, -410.0), (-167.41245097435495, -410.0), (-166.4124143082319, -410.00000000000006), (-165.4123804614992, -410.0), (-164.41234941723482, -410.0), (-163.41232115851676, -409.99999999999994), (-162.41229566842298, -410.0), (-161.41227293003132, -409.99999999999994), (-160.41225292641988, -410.00000000000006), (-159.4122356406666, -410.0), (-158.4122210558494, -410.0), (-157.4122091550462, -410.0), (-156.412199921335, -410.0), (-155.4121933377938, -410.0), (-154.4121893875006, -409.99999999999994), (-153.41218805353316, -410.0), (-152.41218931896964, -410.0), (-151.41219316688785, -410.0), (-150.41219958036604, -410.00000000000006), (-149.41220854248178, -410.00000000000006), (-148.4122200363132, -410.0000000000001), (-147.41223404493823, -410.0000000000001), (-146.4122505514348, -409.99999999999994), (-145.41226953888096, -410.0), (-144.4122909903548, -409.9999999999999), (-143.412314888934, -409.9999999999999), (-142.41234121769668, -410.0), (-141.41236995972076, -410.00000000000006), (-140.41240109808422, -410.0), (-139.4124346158649, -410.00000000000006), (-138.41247049614086, -410.0), (-137.41250872199004, -410.0000000000001), (-136.41254927649052, -410.0), (-135.4125921427201, -410.0), (-134.4126373037567, -409.99999999999994), (-133.41268474267844, -409.99999999999994), (-132.41273444256328, -410.0), (-131.41278638648896, -410.0), (-130.41284055753363, -410.0), (-129.4128969387753, -409.99999999999994), (-128.41295551329173, -409.99999999999994), (-127.41301626416104, -410.0), (-126.41307917446119, -409.99999999999994), (-125.41314422726995, -409.99999999999994), (-124.41321140566563, -410.00000000000006), (-123.41328069272576, -409.99999999999994), (-122.41335207152846, -410.0), (-121.41342552515182, -410.0), (-120.4135010366738, -409.99999999999994), (-119.4135785891722, -409.99999999999994), (-118.41365816572508, -410.0), (-117.41373974941037, -409.9999999999999), (-116.41382332330615, -410.00000000000006), (-115.4139088704902, -410.0), (-114.41399637404051, -410.0000000000001), (-113.41408581703507, -410.00000000000006), (-112.41417718255188, -410.00000000000006), (-111.41427045366883, -410.0000000000001), (-110.41436561346396, -410.0), (-109.41446264501496, -409.99999999999994), (-108.41456153140014, -409.99999999999994), (-107.41466225569738, -410.0), (-106.41476480098461, -410.0), (-105.41486915033978, -410.0), (-104.41497528684076, -410.0), (-103.41508319356569, -410.00000000000006), (-102.4151928535923, -410.00000000000006), (-101.41530424999868, -410.0), (-100.41541736586288, -410.0), (-99.41553218426266, -410.0), (-98.41564868827622, -410.0), (-97.41576686098124, -410.0), (-96.4158866854559, -410.00000000000006), (-95.4160081447781, -410.0), (-94.41613122202571, -410.0), (-93.41625590027674, -410.0), (-92.4163821626093, -410.0), (-91.41650999210111, -410.00000000000006), (-90.41663937183026, -410.00000000000006), (-89.41677028487473, -410.00000000000006), (-88.4169027143124, -410.00000000000006), (-87.41703664322097, -409.9999999999999), (-86.41717205467899, -409.9999999999999), (-85.4173089317641, -409.99999999999994), (-84.41744725755441, -409.99999999999994), (-83.4175870151276, -410.0), (-82.41772818756176, -409.99999999999994), (-81.41787075793496, -409.99999999999994), (-80.41801470932502, -409.99999999999994), (-79.41816002480998, -410.00000000000006), (-78.41830668746776, -410.0), (-77.41845468037641, -410.00000000000006), (-76.41860398661356, -410.0), (-75.41875458925755, -410.0), (-74.41890647138621, -410.0), (-73.41905961607758, -410.0), (-72.41921400640929, -410.0), (-71.41936962545968, -410.00000000000006), (-70.41952645630657, -410.0), (-69.41968448202793, -410.0), (-68.41984368570176, -410.0), (-67.42000405040591, -410.0), (-66.42016555921842, -410.00000000000006), (-65.42032819521721, -409.99999999999994), (-64.42049194148024, -410.0), (-63.420656781085505, -410.00000000000006), (-62.420822697110985, -410.00000000000006), (-61.420989672634484, -409.99999999999994), (-60.421157690734056, -409.99999999999994), (-59.42132673448782, -409.9999999999999), (-58.42149678697363, -409.99999999999994), (-57.42166783126941, -410.00000000000006), (-56.42183985045299, -410.00000000000006), (-55.422012827602515, -410.0000000000001), (-54.42218674579592, -410.0000000000001), (-53.42236158811103, -410.0), (-52.42253733762599, -410.00000000000006), (-51.42271397741863, -410.0), (-50.4228914905669, -410.0), (-49.42306986014891, -409.99999999999994), (-48.42324906924241, -409.99999999999994), (-47.42342910092564, -409.9999999999999), (-46.42360993827632, -409.99999999999994), (-45.4237915643725, -410.0), (-44.42397396229211, -410.0), (-43.42415711511308, -410.0), (-42.424341005913455, -410.0), (-41.42452561777116, -410.0), (-40.42471093376414, -409.99999999999994), (-39.42489693697022, -409.99999999999994), (-38.425083610467745, -410.0), (-37.425270937334346, -410.0), (-36.42545890064795, -410.0), (-35.425647483486614, -410.0), (-34.42583666892835, -410.00000000000006), (-33.4260264400512, -410.0), (-32.426216779932915, -410.0), (-31.426407671651507, -410.0), (-30.426599098284925, -409.99999999999994), (-29.4267910429113, -410.0), (-28.42698348860827, -410.0), (-27.427176418454266, -410.0), (-26.427369815526724, -410.0), (-25.427563662903985, -410.0), (-24.427757943663877, -410.0), (-23.42795264088424, -410.0), (-22.428147737643204, -410.0), (-21.428343217018814, -410.0), (-20.428539062088696, -410.0), (-19.428735255930984, -410.0), (-18.428931781623824, -410.0), (-17.42912862224484, -410.0), (-16.429325760872274, -410.0), (-15.429523180583859, -410.00000000000006), (-14.429720864457833, -410.00000000000006), (-13.429918795571723, -409.99999999999994), (-12.430116957003873, -410.00000000000006), (-11.430315331832116, -409.99999999999994), (-10.430513903134587, -410.00000000000006), (-9.430712653988715, -409.9999999999999), (-8.430911567473148, -410.0000000000001), (-7.43111062666531, -409.99999999999994), (-6.431309814643543, -410.00000000000006), (-5.431509114485275, -409.9999999999999), (-4.43170850926925, -410.00000000000006), (-3.431907982072596, -409.9999999999999), (-2.4321075159741565, -410.00000000000006), (-1.4323070940509561, -409.99999999999994), (-0.43250669938163827, -410.0), (0.5672936849561655, -410.0), (1.5670940758844192, -410.00000000000006), (2.5668944903250868, -410.0), (3.5666949452002332, -410.0), (4.5664954574320245, -410.0), (5.566296043942425, -409.99999999999994), (6.566096721653398, -410.0), (7.5658975074870085, -410.0), (8.565698418365525, -410.0), (9.565499471210607, -410.0), (10.565300682944622, -410.0), (11.565102070489434, -410.0), (12.564903650767109, -410.0), (13.564705440699711, -409.99999999999994), (14.564507457209304, -410.0), (15.564309717217954, -410.0), (16.564112237647524, -410.00000000000006), (17.56391503542028, -409.99999999999994), (18.563718127457985, -410.0), (19.56352153068311, -410.0), (20.563325262017212, -410.0), (21.56312933838286, -410.0), (22.56293377670162, -410.0), (23.562738593895652, -410.0), (24.562543806887223, -409.99999999999994), (25.5623494325982, -410.0), (26.56215548795044, -410.0), (27.56196198986632, -410.0), (28.561768955267695, -410.00000000000006), (29.561576401076636, -410.0), (30.561384344215202, -410.0), (31.56119280160536, -410.00000000000006), (32.56100179016917, -410.0), (33.56081132682902, -410.0), (34.56062142850644, -410.0), (35.56043211212371, -410.00000000000006), (36.56024339460281, -410.0), (37.56005529286578, -410.0), (38.55986782383481, -410.00000000000006), (39.55968100443184, -410.0), (40.55949485157864, -410.0), (41.55930938219779, -410.0), (42.55912461321094, -410.0), (43.55894056154016, -410.0), (44.55875724410782, -410.0), (45.55857467783547, -410.0), (46.55839287964549, -410.0), (47.55821186645964, -410.0), (48.55803165520048, -410.0), (49.55785226278958, -410.0), (50.5576737061489, -410.0), (51.557496002201006, -409.99999999999994), (52.55731916786747, -409.99999999999994), (53.55714322007045, -410.0), (54.55696817573211, -410.0), (55.556794051774425, -410.0), (56.55662086511934, -410.0), (57.556448632688934, -410.0), (58.55627737140527, -410.0), (59.556107098190516, -410.0), (60.55593782996663, -410.00000000000006), (61.55576958365548, -410.0), (62.55560237617933, -410.0), (63.555436224460244, -410.0), (64.55527114542, -410.0), (65.55510715598103, -409.99999999999994), (66.55494427306482, -410.0), (67.55478251359395, -410.0), (68.55462189449015, -410.00000000000006), (69.55446243267562, -410.0), (70.5543041450723, -410.00000000000006), (71.55414704860236, -410.0), (72.55399116018768, -410.0), (73.55383649675031, -410.0), (74.5536830752125, -410.0), (75.55353091249594, -410.0), (76.5533800255231, -410.0), (77.55323043121552, -410.0), (78.55308214649578, -410.0), (79.55293518828555, -410.0), (80.55278957350707, -410.0), (81.55264531908222, -410.0), (82.55250244193297, -410.0), (83.55236095898158, -410.0), (84.55222088715011, -410.0), (85.55208224336045, -410.0), (86.55194504453473, -410.0), (87.55180930759482, -410.0), (88.55167504946301, -410.0), (89.55154228706114, -410.0), (90.55141103731138, -410.0), (91.5512813171357, -410.0), (92.55115314345618, -410.0), (93.55102653319486, -410.0), (94.55090150327369, -410.0), (95.55077807061498, -410.0), (96.55065625214047, -410.0), (97.55053606477212, -410.0), (98.55041752543231, -410.0), (99.55030065104309, -410.0), (100.55018545852613, -410.0), (101.55007196480379, -410.0), (102.54996018679805, -410.0), (103.54985014143067, -410.0), (104.5497418456242, -410.0), (105.54963531630021, -410.0), (106.54953057038108, -410.0), (107.54942762478866, -410.0), (108.54932649644492, -410.0), (109.54922720227212, -410.0), (110.54912975919214, -410.0), (111.54903418412712, -410.0), (112.54894049399915, -410.0), (113.54884870573008, -410.0), (114.54875883624207, -410.0), (115.5486709024572, -410.0), (116.54858492129732, -410.0), (117.54850090968472, -410.0), (118.54841888454143, -410.0), (119.54833886278914, -410.0), (120.54826086135029, -410.0), (121.54818489714657, -410.0), (122.54811098710044, -410.0), (123.54803914813377, -410.0), (124.5479693971684, -410.0), (125.5479017511264, -410.0), (126.54783622693017, -410.0), (127.54777284150144, -410.0), (128.54771161176237, -410.0), (129.54765255463477, -410.0), (130.54759568704114, -410.0), (131.547541025903, -410.0), (132.54748858814278, -410.0), (133.54743839068217, -410.0), (134.54739045044363, -410.0), (135.54734478434898, -410.0), (136.54730140932017, -410.0), (137.5472603422796, -410.0), (138.54722160014873, -410.0), (139.54718519985008, -410.0), (140.54715115830535, -410.0), (141.54711949243696, -410.0), (142.54709021916662, -410.0), (143.54706335541667, -410.0), (144.547038918109, -410.0), (145.5470169241654, -410.0), (146.54699739050827, -410.0), (147.54698033405953, -410.0), (148.54696577174124, -410.0), (149.54695372047553, -410.0), (150.5469441971842, -410.0), (151.5469372187893, -410.0), (152.54693280221326, -410.0), (153.5469309643776, -410.0), (154.5469317222047, -410.0), (155.54693509261662, -410.0), (156.54694109253515, -410.0), (157.54694973888263, -410.0), (158.5469610485807, -410.0), (159.54697503855178, -410.0), (160.546991725718, -410.0), (161.54701112700081, -410.0), (162.5470332593228, -410.0), (163.54705813960575, -410.0), (164.5470857847719, -410.0), (165.5471162117432, -409.99999999999994), (166.54714943744156, -410.0), (167.54718547878912, -410.0), (168.54722435270793, -410.0), (169.54726607612008, -410.0), (170.54731066594744, -410.0), (171.54735813911233, -410.0), (172.54740851253644, -410.0), (173.54746180314217, -410.0), (174.54751802785134, -410.0), (175.547577203586, -410.0), (176.54763934726827, -410.0), (177.5477044758201, -410.0), (178.54777260616362, -410.0), (179.5478437552208, -410.0), (180.54791793991376, -410.0), (181.54799517716452, -410.0), (182.54807548389513, -410.0), (183.5481588770273, -410.0), (184.54824537348367, -410.00000000000006), (185.54833499018588, -410.0), (186.54842774405606, -410.0), (187.54852365201629, -410.0), (188.5486227309887, -410.0), (189.54872499789494, -410.0), (190.54883046965747, -410.0), (191.54893916319816, -410.0), (192.54905109543915, -410.0), (193.54916628330224, -410.0), (194.54928474370976, -410.0), (195.5494064935835, -410.0), (196.54953154984574, -410.0), (197.5496599294184, -410.00000000000006), (198.54979164922347, -410.0), (199.5499267261832, -410.0), (200.5500651772193, -410.0), (201.55020701925406, -410.0), (202.55035226920933, -410.0), (203.5505009440074, -410.0), (204.55065306057028, -410.0), (205.5508086358198, -410.0), (206.5509676866781, -410.0), (207.55113023006723, -410.0), (208.55129628290925, -410.0), (209.55146586212618, -410.0), (210.5516389846402, -410.0), (211.55181566737306, -410.0), (212.55199592724694, -410.0), (213.55217978118398, -409.99999999999994), (214.5523672461061, -410.0), (215.5525583389354, -410.0), (216.5527530765939, -409.99999999999994), (217.55295147600359, -410.0), (218.55315355408672, -410.0), (219.553359327765, -410.0), (220.55356881396062, -410.0), (221.55378202959565, -410.0), (222.55399899159244, -409.99999999999994), (223.55421971687232, -409.99999999999994), (224.55444422235794, -410.0), (225.5546725249711, -410.0), (226.55490464163375, -410.0), (227.55514058926823, -410.0), (228.55538038479625, -410.0), (229.55562404514018, -410.0), (230.55587158722156, -410.0), (231.55612302796303, -410.0), (232.5563783842863, -409.99999999999994), (233.5566376731134, -410.0), (234.5569009113666, -410.0), (235.55716811596756, -410.0), (236.55743930383872, -409.99999999999994), (237.5577144919017, -410.0), (238.55799369707896, -410.0), (239.5582769362924, -410.0), (240.55856422646397, -410.0), (241.55885558451573, -410.0), (242.55915102736975, -410.0), (243.5594505719482, -409.99999999999994), (244.55975423517282, -410.0), (245.56006203396578, -410.0), (246.56037398524927, -410.0), (247.56069010594524, -410.0), (248.56101041297566, -410.0), (249.5613349232626, -410.0), (250.5616636537283, -410.00000000000006), (251.7176499496027, -409.95466463508575), (252.4391629882424, -409.6181665297629), (252.69827772343686, -408.81659007581817), (252.72510305923174, -407.6447571886172), (252.72510305923194, -406.6445613919506), (252.72510305923194, -405.64436559803187), (252.72510305923174, -404.6441698088257), (252.72510305923166, -403.6439740262977), (252.72510305923205, -402.6437782524126), (252.72510305923194, -401.64358248913624), (252.72510305923186, -400.64338673843315), (252.72510305923186, -399.6431910022689), (252.72510305923174, -398.64299528260875), (252.72510305923186, -397.6427995814175), (252.72510305923194, -396.6426039006608), (252.72510305923186, -395.64240824230353), (252.72510305923174, -394.6422126083111), (252.72510305923205, -393.6420170006485), (252.72510305923194, -392.641821421281), (252.72510305923186, -391.641625872174), (252.72510305923186, -390.64143035529247), (252.72510305923174, -389.6412348726018), (252.72510305923194, -388.64103942606664), (252.72510305923186, -387.64084401765297), (252.72510305923186, -386.6406486493254), (252.72510305923174, -385.64045332304954), (252.72510305923194, -384.6402580407901), (252.72510305923194, -383.64006280451264), (252.72510305923186, -382.63986761618236), (252.72510305923174, -381.6396724777644), (252.72510305923174, -380.63947739122386), (252.72510305923194, -379.63928235852586), (252.72510305923194, -378.63908738163593), (252.72510305923186, -377.638892462519), (252.72510305923174, -376.6386976031403), (252.72510305923186, -375.6385028054651), (252.72510305923186, -374.63830807145854), (252.72510305923174, -373.6381134030859), (252.72510305923174, -372.63791880231224), (252.72510305923205, -371.6377242711028), (252.72510305923194, -370.6375298114229), (252.72510305923174, -369.6373354252375), (252.72510305923166, -368.6371411145121), (252.72510305923174, -367.6369468812116), (252.72510305923186, -366.6367527273014), (252.72510305923174, -365.6365586547465), (252.72510305923186, -364.6363646655123), (252.72510305923174, -363.6361707615639), (252.72510305923194, -362.63597694486634), (252.72510305923205, -361.6357832173852), (252.72510305923186, -360.63558958108547), (252.72510305923174, -359.63539603793237), (252.72510305923174, -358.63520258989087), (252.72510305923194, -357.6350092389264), (252.72510305923186, -356.6348159870042), (252.72510305923186, -355.63462283608925), (252.72510305923166, -354.63442978814703), (252.72510305923186, -353.6342368451423), (252.72510305923194, -352.63404400904085), (252.72510305923194, -351.63385128180744), (252.72510305923174, -350.6336586654074), (252.72510305923174, -349.63346616180587), (252.72510305923186, -348.6332737729679), (252.72510305923186, -347.63308150085925), (252.72510305923174, -346.6328893474445), (252.72510305923186, -345.63269731468927), (252.72510305923205, -344.6325054045583), (252.72510305923186, -343.6323136190173), (252.72510305923186, -342.63212196003104), (252.72510305923174, -341.6319304295651), (252.72510305923166, -340.6317390295843), (252.72510305923194, -339.6315477620539), (252.72510305923186, -338.6313566289395), (252.72510305923186, -337.6311656322058), (252.72510305923194, -336.63097477381825), (252.72510305923194, -335.6307840557419), (252.72510305923186, -334.6305934799423), (252.72510305923186, -333.6304030483841), (252.72510305923186, -332.6302127630329), (252.72510305923174, -331.6300226258539), (252.72510305923194, -330.6298326388119), (252.72510305923186, -329.6296428038726), (252.72510305923166, -328.6294531230008), (252.72510305923194, -327.62926359816186), (252.72510305923186, -326.629074231321), (252.72510305923174, -325.6288850244435), (252.72510305923186, -324.6286959794944), (252.72510305923174, -323.6285070984389), (252.72510305923186, -322.62831838324223), (252.72510305923194, -321.6281298358696), (252.72510305923174, -320.6279414582863), (252.72510305923174, -319.6277532524572), (252.72510305923174, -318.6275652203479), (252.72510305923194, -317.62737736392336), (252.72510305923194, -316.62718968514866), (252.72510305923174, -315.6270021859895), (252.72510305923174, -314.6268148684105), (252.72510305923194, -313.62662773437717), (252.72510305923186, -312.6264407858546), (252.72510305923186, -311.6262540248081), (252.72510305923174, -310.6260674532028), (252.72510305923166, -309.62588107300377), (252.72510305923194, -308.6256948861763), (252.72510305923186, -307.62550889468565), (252.72510305923166, -306.6253231004971), (252.72510305923194, -305.6251375055755), (252.72510305923194, -304.62495211188644), (252.72510305923174, -303.6247669213949), (252.72510305923174, -302.624581936066), (252.72510305923174, -301.6243971578651), (252.72510305923174, -300.6242125887574), (252.72510305923186, -299.6240282307079), (252.72510305923194, -298.62384408568204), (252.72510305923174, -297.6236601556449), (252.72510305923194, -296.6234764425616), (252.72510305923194, -295.6232929483975), (252.72510305923186, -294.62310967511786), (252.72510305923174, -293.6229266246876), (252.72510305923174, -292.6227437990721), (252.72510305923166, -291.62256120023636), (252.72510305923186, -290.6223788301458), (252.72510305923186, -289.6221966907654), (252.72510305923174, -288.62201478406075), (252.72510305923194, -287.6218331119966), (252.72510305923194, -286.62165167653836), (252.72510305923174, -285.6214704796514), (252.72510305923174, -284.62128952330056), (252.72510305923174, -283.6211088094513), (252.72510305923154, -282.6209283400685), (252.72510305923194, -281.6207481171175), (252.72510305923194, -280.6205681425638), (252.72510305923174, -279.6203884183722), (252.72510305923194, -278.6202089465081), (252.72510305923194, -277.6200297289367), (252.72510305923194, -276.6198507676232), (252.72510305923194, -275.61967206453266), (252.72510305923205, -274.6194936216301), (252.72510305923205, -273.6193154408813), (252.72510305923194, -272.619137524251), (252.72510305923186, -271.61895987370457), (252.72510305923174, -270.6187824912071), (252.72510305923194, -269.6186053787239), (252.72510305923194, -268.61842853822003), (252.72510305923186, -267.61825197166075), (252.72510305923174, -266.6180756810115), (252.72510305923194, -265.6178996682369), (252.72510305923186, -264.6177239353027), (252.72510305923194, -263.6175484841738), (252.72510305923174, -262.6173733168157), (252.72510305923186, -261.6171984351931), (252.72510305923194, -260.6170238412716), (252.72510305923186, -259.61684953701615), (252.72510305923186, -258.6166755243921), (252.72510305923174, -257.61650180536486), (252.72510305923186, -256.616328381899), (252.72510305923186, -255.6161552559603), (252.72510305923186, -254.61598242951376), (252.72510305923174, -253.6158099045246), (252.72510305923174, -252.61563768295792), (252.72510305923174, -251.6154657667789), (252.72510305923194, -250.6152941579528), (252.72510305923186, -249.61512285844483), (252.72510305923166, -248.6149518702204), (252.72510305923194, -247.6147811952443), (252.72510305923194, -246.61461083548193), (252.72510305923186, -245.61444079289853), (252.72510305923166, -244.6142710694592), (252.72510305923174, -243.6141016671292), (252.72510305923194, -242.61393258787353), (252.72510305923186, -241.6137638336577), (252.72510305923174, -240.61359540644673), (252.72510305923174, -239.61342730820596), (252.72510305923205, -238.61325954090006), (252.72510305923194, -237.6130921064951), (252.72510305923186, -236.6129250069557), (252.72510305923174, -235.61275824424706), (252.72510305923174, -234.61259182033464), (252.72510305923186, -233.61242573718326), (252.72510305923186, -232.6122599967584), (252.72510305923186, -231.61209460102535), (252.72510305923166, -230.6119295519489), (252.72510305923205, -229.61176485149457), (252.72510305923194, -228.61160050162766), (252.72510305923186, -227.61143650431308), (252.72510305923174, -226.61127286151608), (252.72510305923174, -225.61110957520208), (252.72510305923194, -224.61094664733577), (252.72510305923194, -223.61078407988293), (252.72510305923186, -222.61062187480834), (252.72510305923174, -221.61046003407745), (252.72510305923194, -220.6102985596553), (252.72510305923186, -219.61013745350726), (252.72510305923186, -218.60997671759839), (252.72510305923194, -217.60981635389382), (252.72510305923166, -216.60965636435907), (252.72510305923194, -215.60949675095873), (252.72510305923186, -214.60933751565858), (252.72510305923174, -213.60917866042382), (252.72510305923174, -212.60902018721904), (252.72510305923194, -211.60886209800992), (252.72510305923194, -210.6087043947617), (252.72510305923174, -209.6085470794394), (252.72510305923174, -208.60839015400808), (252.72510305923205, -207.60823362043317), (252.72510305923205, -206.60807748067998), (252.72510305923194, -205.60792173671334), (252.72510305923174, -204.6077663904988), (252.72510305923174, -203.60761144400135), (252.72510305923205, -202.6074568991861), (252.72510305923194, -201.60730275801836), (252.72510305923186, -200.60714902246346), (252.72510305923194, -199.60699569448627), (252.72510305923194, -198.6068427760525), (252.72510305923174, -197.606690269127), (252.72510305923186, -196.60653817567484), (252.72510305923174, -195.60638649766162), (252.72510305923186, -194.60623523705212), (252.72510305923166, -193.60608439581154), (252.72510305923174, -192.60593397590537), (252.72510305923194, -191.60578397929868), (252.72510305923194, -190.6056344079568), (252.72510305923205, -189.6054852638447), (252.72510305923194, -188.60533654892768), (252.72510305923186, -187.6051882651709), (252.72510305923194, -186.6050404145394), (252.72510305923166, -185.60489299899893), (252.72510305923174, -184.6047460205141), (252.72510305923186, -183.60459948105023), (252.72510305923186, -182.60445338257264), (252.72510305923205, -181.6043077270467), (252.72510305923174, -180.60416251643736), (252.72510305923186, -179.60401775270958), (252.72510305923194, -178.60387343782892), (252.72510305923166, -177.60372957376072), (252.72510305923205, -176.6035861624695), (252.72510305923186, -175.60344320592134), (252.72510305923174, -174.60330070608083), (252.72510305923205, -173.60315866491317), (252.72510305923186, -172.60301708438385), (252.72510305923194, -171.60287596645784), (252.72510305923194, -170.60273531310057), (252.72510305923186, -169.60259512627678), (252.72510305923194, -168.6024554079523), (252.72510305923174, -167.60231616009213), (252.72510305923186, -166.60217738466113), (252.72510305923186, -165.60203908362442), (252.72510305923174, -164.60190125894786), (252.72510305923194, -163.60176391259606), (252.72510305923174, -162.6016270465345), (252.72510305923174, -161.6014906627282), (252.72510305923186, -160.60135476314264), (252.72510305923166, -159.60121934974288), (252.72510305923194, -158.60108442449342), (252.72510305923186, -157.6009499893608), (252.72510305923174, -156.60081604630926), (252.72510305923186, -155.60068259730411), (252.72510305923166, -154.60054964431106), (252.72510305923174, -153.60041718929477), (252.72510305923186, -152.60028523422034), (252.72510305923194, -151.60015378105334), (252.72510305923205, -150.6000228317589), (252.72510305923174, -149.59989238830232), (252.72510305923174, -148.59976245264843), (252.72510305923186, -147.5996330267626), (252.72510305923186, -146.59950411261025), (252.72510305923186, -145.59937571215633), (252.72510305923166, -144.59924782736599), (252.72510305923186, -143.59912046020463), (252.72510305923205, -142.59899361263726), (252.72510305923174, -141.59886728662923), (252.72510305923205, -140.5987414841456), (252.72510305923186, -139.5986162071518), (252.72510305923194, -138.59849145761262), (252.72510305923205, -137.59836723749348), (252.72510305923166, -136.5982435487598), (252.72510305923194, -135.5981203933765), (252.72510305923186, -134.5979977733086), (252.72510305923174, -133.59787569052185), (252.72510305923194, -132.59775414698095), (252.72510305923186, -131.59763314465144), (252.72510305923205, -130.597512685498), (252.72510305923194, -129.59739277148654), (252.72510305923174, -128.5972734045819), (252.72510305923194, -127.59715458674884), (252.72510305923186, -126.5970363199535), (252.72510305923186, -125.5969186061604), (252.72510305923194, -124.59680144733473), (252.72510305923166, -123.59668484544196), (252.72510305923194, -122.5965688024472), (252.72510305923174, -121.59645332031562), (252.72510305923174, -120.59633840101264), (252.72510305923194, -119.59622404650263), (252.72510305923174, -118.59611025875199), (252.72510305923194, -117.59599703972512), (252.72510305923186, -116.5958843913872), (252.72510305923166, -115.59577231570402), (252.72510305923205, -114.59566081463977), (252.72510305923186, -113.59554989016095), (252.72510305923174, -112.59543954423175), (252.72510305923194, -111.59532977881776), (252.72510305923174, -110.59522059588427), (252.72510305923194, -109.59511199739586), (252.72510305923174, -108.59500398531864), (252.72510305923186, -107.5948965616171), (252.72510305923205, -106.59478972825683), (252.72510305923174, -105.5946834872027), (252.72510305923174, -104.59457784042013), (252.72510305923186, -103.59447278987439), (252.72510305923186, -102.59436833753038), (252.72510305923194, -101.5942644853535), (252.72510305923186, -100.59416123530895), (252.72510305923194, -99.59405858936209), (252.72510305923186, -98.59395654947753), (252.72510305923174, -97.59385511762125), (252.72510305923194, -96.59375429575775), (252.72510305923174, -95.59365408585252), (252.72510305923186, -94.59355448987085), (252.72510305923186, -93.59345550977794), (252.72510305923174, -92.59335714753898), (252.72510305923194, -91.59325940511845), (252.72510305923186, -90.59316228448284), (252.72510305923166, -89.59306578759657), (252.72510305923205, -88.5929699164246), (252.72510305923174, -87.59287467293292), (252.72510305923174, -86.59278005908604), (252.72510305923174, -85.59268607684945), (252.72510305923174, -84.59259272818824), (252.72510305923194, -83.59250001506759), (252.72510305923186, -82.59240793945288), (252.72510305923186, -81.59231650330884), (252.72510305923174, -80.59222570860155), (252.72510305923166, -79.59213555729548), (252.72510305923186, -78.59204605135594), (252.72510305923194, -77.591957192748), (252.72510305923194, -76.59186898343728), (252.72510305923186, -75.59178142538875), (252.72510305923166, -74.59169452056761), (252.72510305923194, -73.59160827093886), (252.72510305923174, -72.59152267846818), (252.72510305923166, -71.59143774512046), (252.72510305923186, -70.59135347286049), (252.72510305923174, -69.59126986365438), (252.72510305923194, -68.5911869194665), (252.72510305923194, -67.59110464226245), (252.72510305923174, -66.59102303400742), (252.72510305923194, -65.5909420966664), (252.72510305923186, -64.59086183220498), (252.72510305923186, -63.59078224258776), (252.72510305923205, -62.590703329780524), (252.72510305923174, -61.590625095748265), (252.72510305923194, -60.590547542455674), (252.72510305923174, -59.59047067186894), (252.72510305923186, -58.590394485952565), (252.72510305923194, -57.59031898667183), (252.72510305923166, -56.59024417599193), (252.72510305923186, -55.59017005587835), (252.72510305923186, -54.590096628295996), (252.72510305923166, -53.59002389521004), (252.72510305923205, -52.589951858585586), (252.72510305923174, -51.589880520388526), (252.72510305923194, -50.589809882583246), (252.72510305923186, -49.58973994713514), (252.72510305923174, -48.589670716009806), (252.72510305923194, -47.58960219117182), (252.72510305923186, -46.58953437458688), (252.72510305923186, -45.589467268219984), (252.72510305923194, -44.589400874036315), (252.72510305923174, -43.58933519400138), (252.72510305923194, -42.58927023007954), (252.72510305923174, -41.58920598423702), (252.72510305923166, -40.58914245843849), (252.72510305923205, -39.58907965464884), (252.72510305923174, -38.589017574833875), (252.72510305923186, -37.58895622095848), (252.72510305923166, -36.588895594987946), (252.72510305923174, -35.588835698887465), (252.72510305923194, -34.58877653462193), (252.72510305923186, -33.58871810415723), (252.72510305923186, -32.58866040945795), (252.72510305923194, -31.588603452489195), (252.72510305923174, -30.58854723521685), (252.72510305923186, -29.588491759605706), (252.72510305923194, -28.58843702762045), (252.72510305923186, -27.58838304122728), (252.72510305923194, -26.58832980239079), (252.72510305923186, -25.58827731307626), (252.72510305923186, -24.58822557524869), (252.72510305923174, -23.58817459087377), (252.72510305923174, -22.58812436191639), (252.72510305923205, -21.588074890341236), (252.72510305923186, -20.588026178114713), (252.72510305923186, -19.587978227201102), (252.72510305923205, -18.5879310395658), (252.72510305923174, -17.58788461717409), (252.72510305923194, -16.587838961991075), (252.72510305923186, -15.587794075982137), (252.72510305923186, -14.587749961111967), (252.72510305923194, -13.587706619346465), (252.72510305923166, -12.587664052650515), (252.72510305923186, -11.587622262989111), (252.72510305923194, -10.587581252327544), (252.72510305923186, -9.587541022631306), (252.72510305923194, -8.587501575865186), (252.72510305923174, -7.5874629139946785), (252.72510305923186, -6.587425038984772), (252.72510305923186, -5.587387952800962), (252.72510305923174, -4.587351657408035), (252.72510305923194, -3.5873161547712833), (252.72510305923174, -2.5872814468563026), (252.72510305923174, -1.5872475356277786), (252.72510305923194, -0.5872144230511054), (252.72510305923186, 0.41281788890822285), (252.72510305923186, 1.4128493982854191), (252.72510305923186, 2.412880103115191), (252.72510305923186, 3.412910001432448), (252.72510305923186, 4.412939091271697), (252.72510305923186, 5.412967370667946), (252.72510305923194, 6.4129948376561074), (252.72510305923186, 7.413021490270584), (252.72510305923186, 8.413047326546387), (252.72510305923194, 9.413072344518428), (252.72510305923174, 10.413096542221613), (252.72510305923174, 11.413119917690551), (252.72510305923166, 12.41314246895985), (252.72510305923186, 13.41316419406492), (252.72510305923174, 14.413185091039768), (252.72510305923174, 15.413205157919702), (252.72510305923186, 16.413224392739636), (252.72510305923186, 17.413242793534273), (252.72510305923186, 18.41326035833802), (252.72510305923186, 19.413277085185893), (252.72510305923186, 20.413292972113197), (252.72510305923186, 21.413308017154037), (252.72510305923174, 22.413322218343527), (252.72510305923174, 23.413335573716473), (252.72510305923186, 24.413348081307888), (252.72510305923194, 25.41335973915197), (252.72510305923186, 26.41337054528404), (252.72510305923186, 27.4133804977389), (252.72510305923194, 28.41338959455116), (252.72510305923194, 29.413397833755525), (252.72510305923174, 30.413405213386906), (252.72510305923186, 31.413411731480416), (252.72510305923186, 32.413417386070456), (252.72510305923186, 33.41342217519195), (252.72510305923186, 34.41342609687978), (252.72510305923186, 35.41342914916868), (252.72510305923186, 36.413431330093346), (252.72510305923186, 37.41343263768879), (252.72510305923186, 38.41343306998992), (252.72510305923194, 39.41343262503125), (252.72510305923186, 40.41343130084737), (252.72510305923186, 41.41342909547361), (252.72510305923186, 42.413426006944775), (252.72510305923186, 43.41342203329526), (252.72510305923186, 44.41341717255989), (252.72510305923166, 45.41341142277407), (252.72510305923174, 46.41340478197189), (252.72510305923186, 47.41339724818849), (252.72510305923186, 48.41338881945855), (252.72510305923174, 49.4133794938171), (252.72510305923186, 50.41336926929893), (252.72510305923194, 51.41335814393827), (252.72510305923186, 52.41334611577081), (252.72510305923194, 53.41333318283056), (252.72510305923186, 54.41331934315284), (252.72510305923194, 55.41330459477226), (252.72510305923186, 56.41328893572381), (252.72510305923186, 57.413272364041916), (252.72510305923186, 58.413254877761574), (252.72510305923194, 59.41323647491801), (252.72510305923186, 60.41321715354531), (252.72510305923186, 61.413196911678604), (252.72510305923194, 62.41317574735259), (252.72510305923186, 63.413153658602475), (252.72510305923186, 64.41313064346257), (252.72510305923186, 65.41310669996788), (252.72510305923186, 66.41308182615343), (252.72510305923174, 67.4130560200535), (252.72510305923186, 68.41302927970322), (252.72510305923186, 69.4130016031375), (252.72510305923186, 70.41297298839105), (252.72510305923186, 71.41294343349846), (252.72510305923174, 72.41291293649465), (252.72510305923186, 73.41288149541504), (252.72510305923186, 74.4128491082934), (252.72510305923186, 75.41281577316478), (252.72510305923186, 76.41278148806468), (252.72510305923174, 77.4127462510275), (252.72510305923186, 78.41271006008765), (252.72510305923186, 79.41267291328033), (252.72510305923186, 80.41263480864026), (252.72510305923186, 81.41259574420246), (252.72510305923186, 82.41255571800143), (252.72510305923186, 83.41251472807205), (252.72510305923194, 84.41247277244948), (252.72510305923174, 85.41242984916768), (252.72510305923186, 86.4123859562622), (252.72510305923186, 87.41234109176771), (252.72510305923174, 88.41229525371895), (252.72510305923186, 89.41224844015052), (252.72510305923186, 90.41220064909741), (252.72510305923194, 91.41215187859476), (252.72510305923186, 92.41210212667674), (252.72510305923194, 93.4120513913784), (252.72510305923186, 94.41199967073483), (252.72510305923186, 95.41194696278042), (252.72510305923174, 96.4118932655501), (252.72510305923194, 97.4118385770788), (252.72510305923186, 98.41178289540129), (252.72510305923186, 99.41172621855239), (252.72510305923194, 100.41166854456691), (252.72510305923186, 101.41160987147946), (252.72510305923186, 102.41155019732484), (252.72510305923186, 103.41148952013808), (252.72510305923194, 104.41142783795397), (252.72510305923174, 105.41136514880733), (252.72510305923186, 106.41130145073276), (252.72510305923186, 107.41123674176507), (252.72510305923186, 108.41117101993947), (252.72510305923174, 109.41110428329017), (252.72510305923186, 110.41103652985238), (252.72510305923186, 111.4109677576607), (252.72510305923186, 112.41089796475035), (252.72510305923186, 113.41082714915534), (252.72510305923194, 114.41075530891126), (252.72510305923194, 115.41068244205273), (252.72510305923174, 116.41060854661397), (252.72510305923186, 117.41053362063057), (252.72510305923186, 118.41045766213695), (252.72510305923186, 119.41038066916812), (252.72510305923186, 120.41030263975847), (252.72510305923174, 121.41022357194302), (252.72510305923186, 122.4101434637568), (252.72510305923174, 123.41006231323459), (252.72510305923194, 124.40998011841081), (252.72510305923186, 125.40989687732046), (252.72510305923186, 126.40981258799857), (252.72510305923186, 127.40972724847973), (252.72510305923186, 128.40964085679855), (252.72510305923186, 129.40955341099004), (252.72510305923186, 130.40946490908942), (252.72510305923186, 131.40937534913076), (252.72510305923194, 132.40928472914933), (252.72510305923186, 133.40919304717968), (252.72510305923186, 134.40910030125667), (252.72510305923186, 135.40900648941536), (252.72510305923186, 136.4089116096904), (252.72510305923186, 137.4088156601165), (252.72510305923186, 138.4087186387283), (252.72510305923186, 139.40862054356097), (252.72510305923186, 140.40852137264943), (252.72510305923186, 141.40842112402785), (252.72510305923186, 142.40831979573144), (252.72510305923186, 143.40821738579504), (252.72510305923186, 144.40811389225365), (252.72510305923186, 145.40800931314146), (252.72510305923186, 146.40790364649368), (252.72510305923186, 147.40779689034534), (252.72510305923186, 148.40768904273062), (252.72510305923186, 149.40758010168477), (252.72510305923186, 150.40747006524236), (252.72510305923186, 151.4073589314386), (252.72510305923186, 152.40724669830792), (252.72510305923186, 153.40713336388512), (252.72510305923186, 154.4070189262054), (252.72510305923186, 155.406903383303), (252.72510305923186, 156.40678673321287), (252.72510305923186, 157.40666897397006), (252.72510305923186, 158.4065501036096), (252.72510305923186, 159.40643012016565), (252.72510305923186, 160.40630902167322), (252.72510305923186, 161.40618680616737), (252.72510305923186, 162.40606347168267), (252.72510305923174, 163.4059390162539), (252.72510305923186, 164.40581343791615), (252.72510305923186, 165.40568673470398), (252.72510305923186, 166.40555890465217), (252.72510305923186, 167.4054299457958), (252.72510305923174, 168.4052998561694), (252.72510305923186, 169.40516863380762), (252.72510305923174, 170.40503627674568), (252.72510305923186, 171.40490278301817), (252.72510305923186, 172.4047681506601), (252.72510305923186, 173.4046323777059), (252.72510305923186, 174.40449546219054), (252.72510305923186, 175.40435740214903), (252.72510305923186, 176.40421819561593), (252.72510305923186, 177.40407784062592), (252.72510305923186, 178.40393633521407), (252.72510305923186, 179.40379367741545), (252.72510305923186, 180.40364986526424), (252.72510305923186, 181.40350489679565), (252.72510305923186, 182.40335877004426), (252.72510305923186, 183.40321148304506), (252.72510305923186, 184.40306303383278), (252.72510305923186, 185.40291342044205), (252.72510305923194, 186.40276264090807), (252.72510305923186, 187.40261069326527), (252.72510305923186, 188.40245757554857), (252.72510305923186, 189.40230328579307), (252.72510305923186, 190.40214782203304), (252.72510305923186, 191.40199118230362), (252.72510305923186, 192.40183336463963), (252.72510305923186, 193.40167436707586), (252.72510305923186, 194.4015141876468), (252.72510305923186, 195.4013528243876), (252.72510305923186, 196.40119027533294), (252.72510305923186, 197.40102653851784), (252.72510305923186, 198.40086161197684), (252.72510305923186, 199.40069549374448), (252.72510305923186, 200.4005281818564), (252.72510305923186, 201.40035967434662), (252.72510305923186, 202.40018996925025), (252.72510305923186, 203.4000190646021), (252.72510305923186, 204.39984695843694), (252.72510305923194, 205.39967364878964), (252.72510305923186, 206.39949913369486), (252.72510305923186, 207.39932341118774), (252.72510305923186, 208.39914647930254), (252.72510305923186, 209.39896833607452), (252.72510305923186, 210.39878897953827), (252.72510305923186, 211.3986084077286), (252.72510305923186, 212.39842661868053), (252.72510305923186, 213.39824361042844), (252.72510305923186, 214.39805938100756), (252.72510305923186, 215.3978739284527), (252.72510305923186, 216.39768725079807), (252.72510305923186, 217.39749934607926), (252.72510305923186, 218.39731021233067), (252.72510305923186, 219.39711984758696), (252.72510305923186, 220.39692824988308), (252.72510305923186, 221.3967354172543), (252.72510305923186, 222.39654134773457), (252.72510305923186, 223.39634603935932), (252.72510305923186, 224.39614949016297), (252.72510305923186, 225.3959516981809), (252.72510305923186, 226.39575266144698), (252.72510305923186, 227.39555237799675), (252.72510305923186, 228.39535084586507), (252.72510305923186, 229.39514806308628), (252.72510305923186, 230.39494402769526), (252.72510305923186, 231.394738737727), (252.72510305923194, 232.39453219121668), (252.72510305923186, 233.39432438619835), (252.72510305923186, 234.3941153207072), (252.72510305923186, 235.39390499277803), (252.72510305923186, 236.39369340044564), (252.72510305923186, 237.39348054174468), (252.72510305923186, 238.3932664147101), (252.72510305923186, 239.39305101737656), (252.72510305923186, 240.39283434777906), (252.72510305923186, 241.3926164039524), (252.72510305923186, 242.39239718393114), (252.72510305923186, 243.39217668575037), (252.72510305923186, 244.39195490744467), (252.72510305923186, 245.39173184704904), (252.72510305923186, 246.39150750259807), (252.72510305923186, 247.39128187212683), (252.72510305923186, 248.39105495366985), (252.72510305923186, 249.39082674526222), (252.72510305923186, 250.39059724493848), (252.72510305923186, 251.39036645073344), (252.72510305923186, 252.39013436068197), (252.72510305923186, 253.38990097281922), (252.72510305923186, 254.38966628517943), (252.72510305923186, 255.3894302957978), (252.72510305923186, 256.38919300270913), (252.72510305923186, 257.38895440394765), (252.72510305923186, 258.38871449754896), (252.72510305923186, 259.38847328154725), (252.72510305923186, 260.38823075397795), (252.72510305923186, 261.3879869128751), (252.72510305923194, 262.38774175627395), (252.72510305923186, 263.38749528220956), (252.72510305923186, 264.3872474887159), (252.72510305923186, 265.38699837382876), (252.72510305923194, 266.38674793558226), (252.72510305923186, 267.3864961720114), (252.72510305923174, 268.386243081151), (252.72510305923186, 269.38598866103615), (252.72510305923186, 270.38573290970135), (252.72510305923186, 271.38547582518123), (252.72510305923186, 272.3852174055108), (252.72510305923186, 273.38495764872494), (252.72510305923174, 274.38469655285854), (252.72510305923194, 275.3844341159459), (252.72510305923186, 276.38417033602224), (252.72510305923174, 277.3839052111225), (252.72510305923186, 278.3836387392811), (252.72510305923194, 279.3833709185331), (252.72510305923186, 280.38310174691304), (252.72510305923186, 281.3828312224564), (252.72510305923186, 282.3825593431969), (252.72510305923186, 283.38228610717005), (252.72510305923186, 284.382011512411), (252.72510305923186, 285.38173555695374), (252.72510305923186, 286.3814582388333), (252.72510305923186, 287.38117955608493), (252.72510305923186, 288.380899506743), (252.72510305923186, 289.3806180888423), (252.72510305923186, 290.3803353004177), (252.72510305923186, 291.38005113950436), (252.72510305923186, 292.3797656041367), (252.72510305923174, 293.3794786923495), (252.72510305923186, 294.3791904021776), (252.72510305923186, 295.37890073165624), (252.72510305923186, 296.37860967881977), (252.72510305923194, 297.378317241703), (252.72510305923186, 298.3780234183406), (252.72510305923186, 299.37772820676787), (252.72510305923186, 300.3774316050196), (252.72510305923186, 301.3771336111298), (252.72510305923194, 302.37683422313415), (252.72510305923186, 303.37653343906715), (252.72510305923186, 304.3762312569631), (252.72510305923186, 305.3759276748576), (252.72510305923186, 306.37562269078535), (252.72510305923186, 307.3753163027807), (252.72510305923186, 308.37500850887864), (252.72510305923186, 309.3746993071142), (252.72510305923186, 310.37438869552204), (252.72510305923186, 311.37407667213694), (252.72510305923186, 312.3737632349934), (252.72510305923186, 313.3734483821268), (252.72510305923186, 314.37313211157164), (252.72510305923186, 315.37281442136253), (252.72510305923186, 316.37249530953494), (252.72510305923186, 317.37217477412287), (252.72510305923186, 318.37185281316147), (252.72510305923186, 319.37152942468555), (252.72510305923186, 320.37120460673), (252.72510305923186, 321.37087835732956), (252.72510305923186, 322.37055067451905), (252.72510305923186, 323.3702215563333), (252.72510305923186, 324.3698910008069), (252.72510305923186, 325.36955900597485), (252.72510305923186, 326.369225569872), (252.72510305923186, 327.3688906905333), (252.72510305923186, 328.368554365993), (252.72510305923186, 329.3682165942863), (252.72510305923186, 330.36787737344804), (252.72510305923186, 331.36753670151256), (252.72510305923186, 332.3671945765153), (252.72510305923186, 333.3668509964907), (252.72510305923186, 334.3665059594739), (252.72510305923186, 335.3661594634992), (252.72510305923186, 336.36581150660174), (252.72510305923186, 337.3654620868163), (252.72510305923186, 338.3651112021776), (252.72510305923194, 339.36475885072036), (252.72510305923174, 340.3644050304794), (252.72510305923186, 341.36404973948993), (252.72510305923194, 342.3636929757864), (252.72510305923186, 343.3633347374034), (252.72510305923186, 344.3629750223763), (252.72510305923186, 345.36261382873954), (252.72510305923186, 346.3622511545277), (252.72510305923174, 347.36188699777585), (252.72510305923186, 348.3615213565194), (252.72510305923186, 349.3611542287921), (252.72510305923186, 350.3607856126291), (252.72510305923186, 351.36041550606575), (252.72510305923194, 352.3600439071362), (252.72510305923186, 353.3596708138754), (252.72510305923186, 354.3592962243183), (252.72510305923186, 355.3589201365), (252.72510305923186, 356.3585425484543), (252.72510305923186, 357.35816345821723), (252.72510305923186, 358.3577828638228), (252.72510305923186, 359.3574007633057), (252.72510305923186, 360.3570171547014), (252.72510305923186, 361.35663203604423), (252.72510305923186, 362.3562454053695), (252.72510305923186, 363.35585726071105), (252.72510305923186, 364.35546760010476), (252.72510305923186, 365.3550764215847), (252.72510305923174, 366.3546837231862), (252.72510305923186, 367.3542895029434), (252.72510305923186, 368.35389375889156), (252.72510305923186, 369.35349648906566), (252.72510305923186, 370.35309769150035), (252.72510305923186, 371.35269736423015), (252.72510305923186, 372.3522955052897), (252.72510305923186, 373.3518921127149), (252.72510305923186, 374.3514871845392), (252.72510305923186, 375.35108071879836), (252.72510305923174, 376.35067271352693), (252.72510305923186, 377.3502631667593), (252.72510305923186, 378.34985207653085), (252.72510305923186, 379.34943944087604), (252.72510305923186, 380.3490252578299), (252.72510305923186, 381.3486095254268), (252.72510305923186, 382.3481922417021), (252.72510305923186, 383.3477734046904), (252.72510305923186, 384.3473530124264), (252.72510305923186, 385.34693106294503), (252.72510305923186, 386.3465075542809), (252.72510305923186, 387.3460824844692), (252.72510305923186, 388.3456558515443), (252.72510305923186, 389.3452276535411), (252.72510305923186, 390.34479788849455), (252.72510305923186, 391.3443665544394), (252.72510305923186, 392.34393364941036), (252.72510305923186, 393.3434991714425), (252.72510305923174, 394.3430631185704), (252.72510305923186, 395.34262548882884), (252.72510305923186, 396.3421862802527), (252.72510305923186, 397.3417454908769), (252.72510305923186, 398.3413031187361), (252.72510305923186, 399.3408591618651), (252.72510305923186, 400.34041361829856), (252.72510305923186, 401.3399664860718), (252.72510305923194, 402.339517763219), (252.72510305923194, 403.33906744777516), (252.72510305923186, 404.3386155377755), (252.72510305923194, 405.3381620312543), (252.72510305923186, 406.3377069262466), (252.72510305923186, 407.3372502207869), (252.70107642153036, 408.4738959329775), (252.43904093969599, 409.33612588985466), (251.77067668081395, 409.73654125323225), (250.62289761281434, 409.822087220655), (249.62401012289692, 409.8220872206548), (248.62508113892707, 409.8220872206548), (247.6261111896772, 409.8220872206546), (246.62710080392011, 409.8220872206552), (245.62805051042776, 409.8220872206548), (244.628960837973, 409.8220872206552), (243.6298323153282, 409.8220872206548), (242.630665471266, 409.822087220655), (241.6314608345591, 409.8220872206552), (240.63221893397946, 409.8220872206552), (239.6329402982997, 409.8220872206548), (238.63362545629258, 409.8220872206552), (237.6342749367305, 409.8220872206548), (236.63488926838565, 409.8220872206546), (235.63546898003153, 409.8220872206552), (234.63601460043938, 409.822087220655), (233.63652665838234, 409.8220872206552), (232.63700568263258, 409.822087220655), (231.63745220196355, 409.8220872206552), (230.6378667451464, 409.822087220655), (229.63824984095407, 409.822087220655), (228.63860201815945, 409.822087220655), (227.63892380553517, 409.8220872206548), (226.63921573185306, 409.8220872206548), (225.63947832588582, 409.822087220655), (224.6397121164063, 409.822087220655), (223.6399176321867, 409.8220872206548), (222.64009540199942, 409.8220872206548), (221.6402459546174, 409.822087220655), (220.6403698188128, 409.822087220655), (219.64046752335798, 409.822087220655), (218.64053959702568, 409.822087220655), (217.64058656858833, 409.822087220655), (216.64060896681897, 409.8220872206552), (215.64060732048884, 409.8220872206552), (214.64058215837156, 409.8220872206552), (213.640534009239, 409.822087220655), (212.64046340186422, 409.8220872206552), (211.6403708650193, 409.8220872206552), (210.6402569274765, 409.8220872206548), (209.64012211800912, 409.822087220655), (208.639966965389, 409.822087220655), (207.6397919983889, 409.8220872206552), (206.63959774578103, 409.8220872206548), (205.6393847363386, 409.8220872206554), (204.63915349883274, 409.8220872206548), (203.6389045620373, 409.8220872206552), (202.63863845472426, 409.8220872206548), (201.63835570566656, 409.8220872206552), (200.6380568436358, 409.8220872206552), (199.63774239740502, 409.8220872206552), (198.63741289574685, 409.822087220655), (197.6370688674332, 409.8220872206548), (196.63671084123763, 409.822087220655), (195.63633934593145, 409.8220872206548), (194.63595491028806, 409.822087220655), (193.63555806307923, 409.822087220655), (192.63514933307815, 409.8220872206552), (191.6347292490566, 409.822087220655), (190.63429833978756, 409.8220872206548), (189.63385713404372, 409.822087220655), (188.6334061605973, 409.8220872206552), (187.63294594822048, 409.8220872206546), (186.6324770256859, 409.8220872206548), (185.63199992176678, 409.8220872206552), (184.63151516523482, 409.8220872206548), (183.63102328486258, 409.8220872206552), (182.63052480942284, 409.822087220655), (181.63002026768822, 409.8220872206552), (180.6295101884305, 409.8220872206548), (179.62899510042294, 409.8220872206548), (178.62847553243785, 409.822087220655), (177.62795201324752, 409.822087220655), (176.62742507162463, 409.8220872206552), (175.62689523634134, 409.8220872206548), (174.62636303617077, 409.8220872206548), (173.62582899988513, 409.822087220655), (172.62529365625645, 409.8220872206552), (171.62475753405795, 409.822087220655), (170.6242211620618, 409.822087220655), (169.6236850690404, 409.822087220655), (168.62314978376642, 409.822087220655), (167.62261583501237, 409.822087220655), (166.62208375155063, 409.8220872206552), (165.6215540621536, 409.8220872206552), (164.62102729559413, 409.822087220655), (163.62050398064443, 409.822087220655), (162.6199846460769, 409.8220872206552), (161.6194698206644, 409.822087220655), (160.61896003317932, 409.822087220655), (159.61845581239393, 409.822087220655), (158.6179576870809, 409.822087220655), (157.6174661860127, 409.822087220655), (156.61698183796193, 409.822087220655), (155.6165051717008, 409.822087220655), (154.6160367160022, 409.822087220655), (153.61557699963845, 409.822087220655), (152.61512655138193, 409.8220872206552), (151.61468590000501, 409.822087220655), (150.6142555742809, 409.8220872206552), (149.61383610298125, 409.8220872206548), (148.61342801487888, 409.8220872206552), (147.6130318387464, 409.822087220655), (146.6126481033564, 409.822087220655), (145.61227733748117, 409.822087220655), (144.61192006989296, 409.822087220655), (143.61157682936476, 409.822087220655), (142.61124814466893, 409.822087220655), (141.6109345445777, 409.8220872206548), (140.610636557864, 409.822087220655), (139.6103547133001, 409.8220872206552), (138.6100895396584, 409.822087220655), (137.60984156571135, 409.822087220655), (136.6096113202317, 409.822087220655), (135.60939933199194, 409.8220872206552), (134.60920612976417, 409.822087220655), (133.6090322423215, 409.822087220655), (132.60887819843606, 409.8220872206552), (131.6087445268803, 409.822087220655), (130.60863175642672, 409.822087220655), (129.6085404158481, 409.8220872206548), (128.6084710339167, 409.8220872206548), (127.60842413940514, 409.822087220655), (126.60840026108569, 409.8220872206548), (125.60839992773101, 409.8220872206548), (124.6084236681138, 409.8220872206548), (123.60847201100601, 409.8220872206548), (122.60854548518085, 409.8220872206552), (121.60864461941011, 409.8220872206548), (120.60876994246699, 409.822087220655), (119.60892198312324, 409.822087220655), (118.60910127015197, 409.822087220655), (117.60930833232545, 409.822087220655), (116.609543698416, 409.8220872206548), (115.60980789719648, 409.822087220655), (114.61010145743919, 409.822087220655), (113.6104249079166, 409.822087220655), (112.610778777401, 409.8220872206548), (111.6111635946655, 409.8220872206552), (110.61157988848215, 409.8220872206552), (109.61202818762328, 409.822087220655), (108.61250902086194, 409.822087220655), (107.61302291697024, 409.822087220655), (106.61357040472076, 409.822087220655), (105.61415201288567, 409.822087220655), (104.61476827023829, 409.822087220655), (103.61541970555048, 409.822087220655), (102.61610684759464, 409.8220872206548), (101.61683022514374, 409.822087220655), (100.61759036697009, 409.822087220655), (99.61838780184607, 409.822087220655), (98.61922305854415, 409.822087220655), (97.62009666583714, 409.822087220655), (96.62100915249712, 409.822087220655), (95.62196104729676, 409.822087220655), (94.62295287900888, 409.822087220655), (93.62398517640553, 409.8220872206548), (92.62505846825952, 409.822087220655), (91.62617328334284, 409.822087220655), (91.58060491182425, 408.8524584729222), (91.96303869196907, 407.97432542179996), (92.49119113796606, 407.1569010455411), (92.98681996088818, 406.2788007115432), (93.45681276660139, 405.38509507792554), (93.90686653435468, 404.4847850951662), (94.33754596766784, 403.5780825270845), (94.74941577006123, 402.6651991375017), (95.14304064505546, 401.7463466902367), (95.51898529617047, 400.82173694910983), (95.87781442692688, 399.8915816779422), (96.2200927408449, 398.95609264055287), (96.5463849414449, 398.015481600762), (96.85725573224697, 397.0699603223897), (97.15326981677207, 396.1197405692573), (97.43499189854009, 395.16503410518385), (97.7029866810716, 394.20605269398976), (97.95781886788669, 393.2430080994947), (98.20005316250581, 392.27611208551974), (98.43025426844937, 391.30557641588405), (98.64898688923773, 390.3316128544084), (98.85681572839118, 389.35443316491256), (99.05430548942988, 388.3742491112167), (99.24202087587454, 387.3912724571412), (99.42052659124529, 386.4057149665061), (99.59038733906247, 385.4177884031314), (99.75216782284629, 384.42770453083716), (99.9067510895933, 383.4357093164381), (100.06198081748457, 382.44343999156155), (100.2145235649071, 381.4511706666846), (100.36425433154653, 380.4589013418083), (100.51104811708825, 379.4666320169314), (100.65477992121862, 378.47436269205485), (100.79532474362307, 377.48209336717855), (100.93255758398656, 376.4898240423014), (101.06635344199589, 375.49755471742486), (101.19658731733577, 374.50528539254816), (101.32313420969268, 373.51301606767146), (101.44586911875167, 372.5207467427947), (101.56466704419861, 371.52847741791817), (101.67940298571948, 370.53620809304147), (101.78995194299969, 369.54393876816476), (101.89618891572492, 368.55166944328823), (101.99798890358095, 367.5594001184115), (102.0952269062534, 366.567130793535), (102.18777792342796, 365.57486146865824), (102.27551695479028, 364.58259214378154), (102.358319000026, 363.590322818905), (102.46448146618165, 362.6063401884129), (102.6329323266018, 361.58595010155864), (103.00137517847095, 360.6864471172248), (103.73454949280304, 360.10551860062844), (104.8327964451045, 360.0541298548117), (105.55300124285782, 360.58717965278703), (105.9405424315988, 361.4813806922331), (106.17385771955169, 362.4988160288519), (106.42482153592378, 363.4618894416805), (106.6918433558656, 364.43447713398035), (106.94831853607678, 365.40706482627974), (107.19529322395918, 366.3796525185793), (107.43381356691484, 367.3522402108785), (107.66492571234643, 368.3248279031783), (107.88967580765556, 369.29741559547807), (108.10911000024433, 370.27000328777706), (108.32427443751463, 371.24259098007644), (108.53621526686926, 372.21517867237606), (108.74597863570983, 373.1877663646756), (108.95461069143832, 374.160354056975), (109.16315758145696, 375.1329417492744), (109.372665453168, 376.10552944157376), (109.58418045397327, 377.0781171338734), (109.79874873127507, 378.05070482617276), (110.0174164324754, 379.0232925184724), (110.24122970497632, 379.99588021077176), (110.47123469617999, 380.96846790307114), (110.70847755348845, 381.9410555953707), (110.95400442430385, 382.9136432876703), (111.20886145602803, 383.8862309799697), (111.47409479606347, 384.8588186722691), (111.75671554091603, 385.8251576108487), (112.05545309539902, 386.78027600313226), (112.35928378169737, 387.7329925336544), (112.66862276757456, 388.6832034104743), (112.98388522079281, 389.6308048416511), (113.30548630911511, 390.57569303524355), (113.63384120030457, 391.51776419931144), (113.96936506212425, 392.4569145419143), (114.31247306233692, 393.3930402711114), (114.66358036870541, 394.32603759496163), (115.02310214899225, 395.2558027215239), (115.39145357096103, 396.18223185885824), (115.76904980237427, 397.10522121502385), (116.15630601099473, 398.0246669980797), (116.55363736458555, 398.94046541608515), (116.9614590309097, 399.85251267709947), (117.3801861777297, 400.76070498918193), (117.81023397280902, 401.66493856039205), (118.25201758391009, 402.56510959878887), (118.70595217879588, 403.4611143124315), (119.17245292522932, 404.3528489093795), (119.65193499097327, 405.240209597692), (120.10180179907809, 406.14927755439584), (120.58031845662377, 407.1312440346334), (121.18879307307417, 407.92429543970087), (122.00612048259545, 408.2325761414754), (122.91191064640859, 407.9525947942313), (123.37540488033942, 407.15328887494707), (123.6504865616697, 406.1262374847294), (124.00239809632417, 405.16281705696593), (124.37264422325897, 404.23358921654375), (124.73136146418912, 403.2996268925925), (125.07861518874095, 402.36112619399216), (125.41447076654092, 401.4182832296216), (125.73899356721483, 400.4712941083587), (126.05224896038915, 399.52035493908255), (126.3543023156903, 398.5656618306721), (126.64521900274453, 397.6074108920072), (126.92506439117767, 396.64579823196493), (127.19390385061676, 395.68101995942556), (127.45180275068786, 394.71327218326775), (127.69882646101688, 393.7427510123698), (127.93504035123036, 392.7696525556107), (128.16050979095465, 391.7941729218697), (128.37530014981587, 390.8165082200251), (128.5794767974405, 389.83685455895613), (128.77310510345472, 388.85540804754174), (128.9562504374847, 387.87236479466014), (129.128978169157, 386.887920909191), (129.2913536680975, 385.90227250001294), (129.4434423039329, 384.91561567600434), (129.5853094462892, 383.9281465460448), (129.71702046479294, 382.94006121901236), (129.8386407290702, 381.9515558037864), (129.95023560874725, 380.9628264092458), (130.0533036141292, 379.95539422299345), (130.14455880871859, 378.94613696195245), (130.2236511469068, 377.93824178253914), (130.29063223488058, 376.93170868475283), (130.3455536788263, 375.9265376685948), (130.38846708493026, 374.92272873406455), (130.41942405937877, 373.92028188116194), (130.43847620835822, 372.9191971098866), (130.44567513805492, 371.9194744202391), (130.4410724546557, 370.9211138122194), (130.42471976434618, 369.9241152858278), (130.39666867331326, 368.9284788410636), (130.35697078774317, 367.93420447792647), (130.30567771382226, 366.94129219641815), (130.24284105773688, 365.9497419965369), (130.16851242567338, 364.9595538782828), (130.08274342381833, 363.9707278416576), (129.98558565835773, 362.98326388665924), (129.8770907354782, 361.9971620132881), (129.75731026136614, 361.0124222215458), (129.62629584220795, 360.0290445114308), (129.48409908418972, 359.04702888294315), (129.33077159349813, 358.0663753360836), (129.16636497631924, 357.0870838708517), (128.9909308388398, 356.10915448724757), (128.80452078724588, 355.13258718527095), (128.60718642772397, 354.1573819649217), (128.39897936646048, 353.18353882620073), (128.17995120964142, 352.21105776910696), (127.95015356345367, 351.2399387936409), (127.70963803408347, 350.2701818998032), (127.45845622771687, 349.3017870875924), (127.19665975054052, 348.3347543570096), (126.92430020874089, 347.36908370805486), (126.64142920850401, 346.40477514072734), (126.34809835601673, 345.44182865502785), (126.04435925746472, 344.48024425095565), (125.73026351903502, 343.520021928511), (125.40586274691368, 342.5611616876949), (125.06759198398738, 341.5905287116653), (124.71410048920777, 340.6306234015299), (124.51445825390265, 339.6916009567851), (124.70326037459697, 338.7173212950597), (125.4291997508772, 338.04434870166483), (126.31951227998627, 337.64404332529034), (127.27182537969817, 337.29500350613324), (128.2208236340082, 336.9578491380681), (129.16792677120876, 336.61692460191813), (130.11310502811185, 336.2721852529004), (131.0563286415281, 335.92358644623147), (131.99756784826835, 335.57108353712675), (132.93679288514335, 335.21463188080304), (133.87397398896388, 334.85418683247724), (134.80908139654116, 334.4897037473642), (135.74208534468585, 334.12113798068185), (136.67295607020853, 333.7484448876454), (137.60166380992067, 333.3715798234714), (138.5281788006327, 332.99049814337644), (139.45247127915545, 332.6051552025765), (140.37451148230025, 332.21550635628773), (141.29426964687786, 331.8215069597271), (142.21171600969836, 331.4231123681105), (143.12682080757364, 331.02027793665405), (144.03955427731398, 330.6129590205748), (144.94988665573058, 330.201110975088), (145.8577881796342, 329.7846891554102), (146.76322908583535, 329.36364891675885), (147.66617961114568, 328.9379456143487), (148.5666099923754, 328.50753460339683), (149.46449046633526, 328.0723712391196), (150.35979126983682, 327.632410876733), (151.25248263969058, 327.18760887145356), (152.14253481270705, 326.7379205784975), (153.02991802569784, 326.28330135308096), (153.9146025154733, 325.8237065504206), (154.7965585188441, 325.35909152573265), (155.6757562726219, 324.8894116342332), (156.55216601361658, 324.41462223113876), (157.42575797864004, 323.9346786716654), (158.29650240450266, 323.4495363110296), (159.16436952801487, 322.9591505044478), (160.02932958598825, 322.4634766071359), (160.8913528152335, 321.9624699743103), (161.75040945256086, 321.4560859611878), (162.60646973478222, 320.944279922984), (163.45950389870794, 320.4270072149156), (164.3094821811485, 319.9042231921991), (165.1640143390388, 319.3848238799373), (166.01533429842542, 318.8610273899874), (166.86137656850445, 318.33050236244316), (167.70223858202777, 317.7932975136805), (168.5380177717469, 317.24946156007525), (169.36881157041424, 316.69904321800357), (170.19471741078152, 316.1420912038405), (171.01583272560046, 315.57865423396333), (171.83225494762365, 315.00878102474775), (172.6440815096021, 314.4325202925687), (173.45140984428784, 313.8499207538032), (174.25433738443368, 313.2610311248269), (175.05296156279041, 312.6659001220153), (175.8473798121105, 312.06457646174545), (176.63768956514588, 311.4571088603921), (177.42398825464852, 310.8435460343315), (178.20637331336982, 310.2239366999401), (178.9849421740623, 309.59832957359333), (179.75979226947754, 308.9667733716681), (180.5310210323678, 308.329316810539), (181.29872589548452, 307.6860086065828), (182.0630042915797, 307.0368974761754), (182.82395365340557, 306.3820321356924), (183.5816714137139, 305.7214613015101), (184.3362550052562, 305.0552336900045), (185.08780186078516, 304.3833980175512), (185.83640941305228, 303.7060030005265), (186.582175094809, 303.02309735530616), (187.32597619897228, 302.33623724611397), (188.064617698486, 301.64540219931916), (188.79769460079604, 300.9503957846617), (189.52524815142056, 300.2512500819897), (190.24731959587558, 299.5479971711493), (190.9639501796799, 298.8406691319879), (191.6751811483504, 298.129298044352), (192.38105374740402, 297.41391598808883), (193.08160922235942, 296.69455504304506), (193.776888818733, 295.9712472890676), (194.46693378204247, 295.244024806004), (195.1517853578053, 294.5129196736998), (195.83148479153903, 293.7779639720026), (196.50607332876126, 293.0391897807601), (197.17559221498908, 292.29662917981807), (197.8400826957398, 291.550314249024), (198.4995860165313, 290.8002770682241), (199.15414342288054, 290.0465497172658), (199.80379616030547, 289.28916427599654), (200.44858547432332, 288.528152824262), (201.08855261045147, 287.76354744190985), (201.72373881420717, 286.9953802087871), (202.3541853311084, 286.2236832047401), (202.97993340667225, 285.448488509616), (203.60102428641574, 284.6698282032621), (204.21749921585737, 283.88773436552475), (204.82939944051375, 283.10223907625067), (205.43676620590216, 282.31337441528734), (206.03964075754084, 281.5211724624815), (206.63806434094627, 280.72566529767977), (207.23207820163688, 279.9268850007293), (207.82172358512963, 279.124863651477), (208.40704173694155, 278.31963332976954), (208.98807390259097, 277.51122611545395), (209.56486132759454, 276.6996740883772), (210.13744525747, 275.88500932838633), (210.70586693773504, 275.0672639153277), (211.2701676139067, 274.24646992904854), (211.83038853150242, 273.42265944939595), (212.38657093603985, 272.59586455621644), (212.93875607303647, 271.7661173293571), (213.4869851880094, 270.933449848665), (214.03129952647646, 270.0978941939867), (214.57174033395472, 269.25948244516934), (215.108348855962, 268.4182466820594), (215.6411663380157, 267.5742189845043), (216.17023402563274, 266.7274314323509), (216.6955931643311, 265.87791610544565), (217.2172849996282, 265.02570508363556), (217.73535077704094, 264.17083044676826), (218.2498317420873, 263.31332427468965), (218.76076914028474, 262.45321864724696), (219.2682042171502, 261.5905456442876), (219.77217821820165, 260.7253373456576), (220.27273238895634, 259.8576258312045), (220.76990797493139, 258.987443180775), (221.26374622164474, 258.1148214742159), (221.75428837461342, 257.23979279137444), (222.2415756793552, 256.36238921209684), (222.72564938138737, 255.4826428162305), (223.2065507262273, 254.60058568362265), (223.686845325894, 253.71446085579035), (224.16939521415335, 252.822248003735), (224.64744232271755, 251.92872535289183), (225.1209934486908, 251.03389290326078), (225.59005538917674, 250.13775065484228), (226.0546349412796, 249.24029860763633), (226.5147389021029, 248.34153676164235), (226.97037406875063, 247.44146511686031), (227.42154723832675, 246.54008367329163), (227.86826520793485, 245.63739243093468), (228.31053477467896, 244.7333913897901), (228.74836273566314, 243.82808054985787), (229.18175588799093, 242.9214599111378), (229.610721028766, 242.0135294736301), (230.03526495509288, 241.1042892373349), (230.45539446407486, 240.19373920225146), (230.871116352816, 239.281879368381), (231.28243741842007, 238.3687097357225), (231.68936445799142, 237.4542303042765), (232.09190426863296, 236.5384410740427), (232.49006364744974, 235.62134204502163), (232.88384939154446, 234.70293321721275), (233.2732682980215, 233.7832145906156), (233.65832716398486, 232.86218616523055), (234.03903278653817, 231.93984794105893), (234.41539196278552, 231.016199918099), (234.78741148983076, 230.09124209635166), (235.1550981647774, 229.16497447581645), (235.51845878472952, 228.23739705649362), (235.87750014679108, 227.30850983838272), (236.23222904806553, 226.37831282148457), (236.58265228565742, 225.44680600579858), (236.9287766566701, 224.51398939132494), (237.27060895820762, 223.57986297806386), (237.60815598737366, 222.64442676601473), (237.94142454127223, 221.70768075517833), (238.27042141700704, 220.76962494555372), (238.5951534116825, 219.83025933714183), (238.91562732240166, 218.88958392994232), (239.2318499462689, 217.94759872395474), (239.54382808038778, 217.0043037191795), (239.85156852186245, 216.05969891561702), (240.15507806779652, 215.1137843132663), (240.4543635152945, 214.16655991212815), (240.74943166145908, 213.21802571220272), (241.0402893033951, 212.26818171348907), (241.32694323820596, 211.31702791598775), (241.6094002629958, 210.36456431969938), (241.887667174868, 209.41079092462238), (242.16175077092691, 208.45570773075852), (242.43165784827627, 207.49931473810642), (242.69739520402007, 206.54161194666688), (242.95896963526172, 205.58259935643989), (243.2163879391055, 204.6222769674247), (243.46965691265495, 203.66064477962203), (243.71878335301423, 202.697702793032), (243.9637740572871, 201.7334510076538), (244.2046358225775, 200.76788942348796), (244.441375445989, 199.80101804053496), (244.67399972462576, 198.83283685879383), (244.9025154555915, 197.86334587826505), (245.12692943599018, 196.89254509894891), (245.3472484629254, 195.92043452084462), (245.56347933350125, 194.9470141439531), (245.77562884482163, 193.97228396827353), (245.98370379399046, 192.9962439938063), (246.18771097811123, 192.01889422055183), (246.38765719428804, 191.0402346485092), (246.58354923962492, 190.06026527767892), (246.77539391122548, 189.07898610806132), (246.96319800619344, 188.09639713965555), (247.14696832163312, 187.11249837246234), (247.32671165464805, 186.12728980648168), (247.50243480234235, 185.14077144171296), (247.67414456181942, 184.1529432781566), (247.8418477301836, 183.163805315813), (248.00555110453843, 182.17335755468125), (248.16526148198784, 181.18159999476225), (248.32098565963585, 180.188532636055), (248.47273043458628, 179.1941554785603), (248.62050260394278, 178.19846852227815), (248.7643089648094, 177.20147176720798), (248.90415631429002, 176.20316521335022), (249.04005144948846, 175.20354886070504), (249.17200116750848, 174.2026227092719), (249.30001226545406, 173.200386759051), (249.42222324366995, 172.2004855944916), (249.53951099239873, 171.20237419023272), (249.6529332999741, 170.20426278597364), (249.7625028274163, 169.2061513817152), (249.86823223574538, 168.2080399774563), (249.97013418598075, 167.20992857319771), (250.06822133914267, 166.21181716893875), (250.16250635625138, 165.21370576468018), (250.25300189832654, 164.2155943604215), (250.33972062638787, 163.21748295616254), (250.42267520145614, 162.21937155190386), (250.50187828455037, 161.2212601476449), (250.57734253669153, 160.22314874338622), (250.64908061889895, 159.22503733912743), (250.71710519219243, 158.22692593486858), (250.7814289175927, 157.2288145306099), (250.84206445611903, 156.23070312635141), (250.89902446879174, 155.23259172209234), (250.95232161663088, 154.2344803178337), (251.00196856065605, 153.2363689135749), (251.04797796188748, 152.238257509316), (251.09036248134532, 151.24014610505725), (251.12913478004904, 150.24203470079877), (251.16430751901893, 149.2439232965397), (251.19589335927495, 148.24581189228084), (251.22390496183726, 147.24770048802225), (251.2483549877254, 146.24958908376348), (251.2692560979597, 145.2514776795044), (251.28662095355992, 144.25336627524592), (251.3004622155463, 143.25525487098707), (251.31079254493858, 142.2571434667286), (251.3176246027567, 141.25903206246952), (251.32097105002083, 140.26092065821064), (251.32084454775097, 139.26280925395216), (251.31725775696668, 138.2646978496932), (251.3102233386885, 137.2665864454343), (251.29975395393592, 136.26847504117575), (251.28586226372911, 135.27036363691687), (251.26856092908818, 134.272252232658), (251.24786261103293, 133.27414082839942), (251.2237799705835, 132.27602942414055), (251.19632566875958, 131.27791801988158), (251.16551236658148, 130.2798066156231), (251.13135272506884, 129.28169521136414), (251.0909321278822, 128.27843264542153), (251.0464008316603, 127.2742830428499), (250.99852937510042, 126.27063787090505), (250.94733041991122, 125.26749712958637), (250.8928166278026, 124.26486081889395), (250.8350006604836, 123.2627289388276), (250.77389517966384, 122.26110148938794), (250.7095128470527, 121.25997847057464), (250.64186632435917, 120.25935988238699), (250.57096827329298, 119.25924572482603), (250.4968313555638, 118.25963599789173), (250.41946823288038, 117.2605307015832), (250.33889156695247, 116.26192983590124), (250.25511401948944, 115.26383340084566), (250.16814825220044, 114.26624139641633), (250.07800692679524, 113.26915382261329), (249.98470270498268, 112.2725706794363), (249.88824824847256, 111.276491966886), (249.7886562189739, 110.28091768496165), (249.68593927819674, 109.28584783366368), (249.58011008785002, 108.29128241299257), (249.4711813096431, 107.29722142294715), (249.359165605285, 106.30366486352797), (249.24407563648586, 105.31061273473547), (249.12592406495443, 104.31806503656895), (249.0047235524006, 103.32602176902888), (248.8804867605337, 102.3344829321156), (248.7532263510625, 101.34344852582788), (248.62295498569705, 100.35291855016693), (248.4896853261462, 99.36289300513195), (248.35343003411984, 98.37337189072333), (248.2142017713272, 97.38435520694149), (248.07201319947745, 96.39584295378563), (247.92687698027973, 95.40783513125562), (247.77880577544423, 94.42033173935248), (247.6278122466796, 93.43333277807531), (247.473909055696, 92.44683824742462), (247.31710886420197, 91.4608481474008), (247.15742433390727, 90.47536247800244), (246.99486812652106, 89.49038123923044), (246.82945290375292, 88.50590443108513), (246.6611913273124, 87.52193205356598), (246.49009605890853, 86.5384641066733), (246.3161797602509, 85.55550059040658), (246.13945509304887, 84.57304150476635), (245.95993471901176, 83.59108684975267), (245.777631299849, 82.60963662536497), (245.59255749726987, 81.62869083160344), (245.40472597298395, 80.64824946846868), (245.21414938870035, 79.66831253595977), (245.02084040612857, 78.68888003407714), (244.82481168697808, 77.70995196282139), (244.62607589295806, 76.7315283221914), (244.42464568577836, 75.75360911218819), (244.22053372714774, 74.77619433281083), (244.01375267877583, 73.79928398405985), (243.8043152023721, 72.82287806593544), (243.59223395964605, 71.8469765784371), (243.3775216123066, 70.87157952156502), (243.16019082206358, 69.89668689531963), (242.9402542506259, 68.9222986997001), (242.71772455970364, 67.94841493470682), (242.4926144110055, 66.97503560034033), (242.26493646624115, 66.0021606965998), (242.03470338712006, 65.02979022348555), (241.80192783535148, 64.05792418099786), (241.56662247264478, 63.08656256913634), (241.32879996070952, 62.11570538790129), (241.08847296125455, 61.14535263729211), (240.84565413598992, 60.1755043173094), (240.60035614662482, 59.20616042795336), (240.35259165486826, 58.237320969223184), (240.10237332242983, 57.26898594111938), (239.8497138110192, 56.30115534364225), (239.5946257823454, 55.333829176790985), (239.33712189811789, 54.36700744056609), (239.07721482004624, 53.40069013496797), (238.8149172098395, 52.4348772599955), (238.55024172920716, 51.46956881564952), (238.28359828205214, 50.505036401460586), (238.01867687662985, 49.54280113873916), (237.7533360184467, 48.580538621171634), (237.48768565412848, 47.618224416174), (237.22183573030114, 46.65583409116247), (236.95589619359112, 45.69334321355475), (236.68997699062365, 44.730727350766145), (236.42418806802453, 43.767962070213144), (236.15863937242003, 42.80502293931298), (235.89344085043587, 41.84188552548133), (235.62870244869796, 40.878525396135316), (235.36453411383212, 39.914918118691034), (235.10104579246445, 38.95103926056499), (234.8383474312206, 37.98686438917358), (234.57654897672674, 37.02236907193383), (234.31576037560788, 36.05752887626123), (234.0560915744913, 35.09231936957349), (233.79765252000144, 34.126716119285696), (233.54055315876522, 33.16069469281498), (233.28490343740813, 32.194230657578224), (233.03081330255628, 31.22729958099155), (232.77839270083527, 30.25987703047125), (232.52775157887095, 29.291938573434035), (232.2789998832894, 28.323459777296), (232.0322475607163, 27.354416209474063), (231.78760455777785, 26.384783437384723), (231.54518082109973, 25.414537028444077), (231.3050862973076, 24.443652550068638), (231.06743093302777, 23.47210556967541), (230.83232467488597, 22.499871654680195), (230.59987746950796, 21.5269263725), (230.37019926351982, 20.553245290550823), (230.14340000354701, 19.578803976249173), (229.91958963621596, 18.603577997012056), (229.6988781081523, 17.62754292025527), (229.48137536598162, 16.650674313395527), (229.26719135633044, 15.672947743849829), (229.0564360258241, 14.694338779033878), (228.8492193210887, 13.714822986364277), (228.6456511887502, 12.734375933258141), (228.4458415754343, 11.752973187131161), (228.24990042776687, 10.770590315400048), (228.05793769237408, 9.787202885481708), (227.87006331588145, 8.802786464791941), (227.68638724491512, 7.817316620747756), (227.49729271453603, 6.8615422819310155), (227.22444472257433, 5.916417644859536), (226.85861935908216, 4.97129300778846), (226.54928253864122, 3.9999841778576672), (226.65108412025012, 3.009500938600756), (226.93302841180318, 2.0537550794015242), (227.31144283862946, 1.1222875284254668), (227.7026548260572, 0.20463921383888584), (228.10700609603757, -0.7092704082129746), (228.54636392882355, -1.6109172140117236), (228.99890472414333, -2.500043516164451), (229.46265538900815, -3.3790170262586052), (229.93564283042855, -4.2502054558812326), (230.4158939554149, -5.115976516618871), (230.9014356709785, -5.978697920059679), (231.39029488412973, -6.8407373777898925), (231.8804985018793, -7.704462601396758), (232.370073431238, -8.57224130246803), (232.85704657921676, -9.446441192590145), (233.339444852826, -10.329429983350249), (233.8152951590769, -11.223575386335792), (234.2826244049799, -12.131245113133922), (234.7238470186008, -13.047515992881163), (235.15263586783865, -13.9648599562689), (235.57495206246446, -14.883825530326112), (235.99080350290797, -15.804412715053406), (236.40019808959838, -16.726621510450883), (236.80314372296527, -17.65045191651814), (237.19964830343832, -18.57590393325548), (237.58971973144733, -19.502977560662597), (237.97336590742148, -20.431672798739594), (238.35059473179084, -21.361989647486674), (238.7214141049844, -22.293928106903937), (239.0858319274319, -23.227488176990676), (239.44385609956313, -24.162669857747797), (239.79549452180757, -25.099473149174703), (240.14075509459485, -26.03789805127108), (240.4796457183541, -26.977944564038147), (240.8121742935153, -27.91961268747459), (241.13834872050796, -28.862902421581214), (241.4581768997619, -29.80781376635792), (241.77166673170564, -30.754346721804406), (242.07882611677013, -31.702501287920974), (242.3796629553841, -32.652277464707524), (242.6741851479773, -33.60367525216365), (242.96240059497936, -34.55669465029016), (243.24431719682, -35.51133565908645), (243.51994285392834, -36.467598278552416), (243.78928546673424, -37.42548250868877), (244.05235293566722, -38.384988349494904), (244.3091531611568, -39.346115800970814), (244.55969404363273, -40.30886486311681), (244.80398348352435, -41.27323553593258), (245.0420293812614, -42.23922781941864), (245.27383963727326, -43.20684171357447), (245.49942215198962, -44.17607721840009), (245.71878482583998, -45.146934333895985), (245.93193555925407, -46.119413060061866), (246.13888225266126, -47.093513396897215), (246.33963280649127, -48.069235344402756), (246.53419512117358, -49.046578902578375), (246.72257709713762, -50.025544071423674), (246.90478663481323, -51.00613085093926), (247.0808316346298, -51.98833924112472), (247.25071999701683, -52.97216924197976), (247.41445962240425, -53.95762085350518), (247.57205841122124, -54.944694075699985), (247.7235242638976, -55.93338890856527), (247.86886508086255, -56.92370535210064), (248.00808876254615, -57.91564340630528), (248.1412032093776, -58.90920307118041), (248.2682163217867, -59.904384346725514), (248.3891360002028, -60.9011872329401), (248.5068676561822, -61.899333044892145), (248.62037826155915, -62.89757244556063), (248.72514876922634, -63.89581184622871), (248.82128050631619, -64.8940512468969), (248.9088747999603, -65.89229064756537), (248.98803297729063, -66.89053004823356), (249.05885636543925, -67.88876944890184), (249.1214462915378, -68.88700884957001), (249.17590408271877, -69.88524825023819), (249.2223310661134, -70.88348765090677), (249.2608285688544, -71.88172705157476), (249.29149791807308, -72.87996645224324), (249.31444044090185, -73.87820585291162), (249.32975746447232, -74.8764452535797), (249.33755031591662, -75.87468465424809), (249.33792032236687, -76.87292405491657), (249.33096881095463, -77.87116345558445), (249.3167971088119, -78.86940285625303), (249.2955065430709, -79.867642256921), (249.26719844086335, -80.86588165758938), (249.23197412932137, -81.86412105825788), (249.18993493557673, -82.86236045892595), (249.14186409705405, -83.86125488928565), (249.08855676675213, -84.86008236345346), (249.0296298199407, -85.85800852523371), (248.96511131384284, -86.85506143185076), (248.8950293056826, -87.85126914052722), (248.81941185268326, -88.84665970848665), (248.738287012068, -89.84126119295331), (248.65168284106073, -90.83510165115003), (248.55962739688457, -91.82820914030023), (248.46214873676374, -92.82061171762767), (248.35927491792071, -93.8123374403558), (248.2510339975796, -94.80341436570846), (248.1374540329639, -95.7938705509086), (248.01856308129678, -96.78373405317983), (247.89438919980233, -97.77303292974582), (247.76496044570328, -98.76179523783011), (247.63030487622368, -99.75004903465553), (247.49045054858667, -100.73782237744666), (247.345425520016, -101.7251433234265), (247.19525784773506, -102.712039929818), (247.0399755889674, -103.69854025384542), (246.87960680093636, -104.68467235273211), (246.71417954086562, -105.67046428370097), (246.54372186597863, -106.65594410397628), (246.36826183349885, -107.64113987078098), (246.18782750064958, -108.62607964133899), (246.00244692465458, -109.61079147287359), (245.8121481627374, -110.59530342260807), (245.6169592721214, -111.57964354776632), (245.41690831002998, -112.56383990557167), (245.2120233336868, -113.54792055324715), (245.0023324003152, -114.53191354801722), (244.78786356713874, -115.5158469471048), (244.56864489138107, -116.49974880773296), (244.35573012759917, -117.48228068643279), (244.14021025327824, -118.46332517388153), (243.92054132850805, -119.4429807305484), (243.69670443791878, -120.42123789874871), (243.46868066614016, -121.39808722079691), (243.23645109780162, -122.37351923900889), (242.99999681753422, -123.34752449569879), (242.75929890996642, -124.32009353318173), (242.51433845972954, -125.29121689377253), (242.26509655145256, -126.2608851197867), (242.0115542697659, -127.2290887535385), (241.753692699299, -128.19581833734352), (241.491492924682, -129.1610644135165), (241.22493603054536, -130.12481752437174), (240.95400310151805, -131.0870682122253), (240.67867522223017, -132.04780701939166), (240.3989334773125, -133.00702448818498), (240.1147589513941, -133.96471116092155), (239.82613272910473, -134.92085757991572), (239.53303589507502, -135.8754542874824), (239.23544953393449, -136.82849182593662), (238.93335473031297, -137.7799607375931), (238.62673256884045, -138.72985156476733), (238.3155641341471, -139.6781548497739), (237.99983051086275, -140.62486113492747), (237.6795127836169, -141.56996096254372), (237.3545920370397, -142.5134448749373), (237.02504935576138, -143.4553034144226), (236.69086582441142, -144.3955271233155), (236.35202252761994, -145.33410654393057), (236.0085005500168, -146.27103221858238), (235.66028097623195, -147.20629468958649), (235.3073448908953, -148.1398844992572), (234.94967337863665, -149.0717921899104), (234.58724752408577, -150.0020083038604), (234.22004841187328, -150.93052338342187), (233.8480571266283, -151.85732797091055), (233.47125475298085, -152.78241260864093), (233.08962237556142, -153.70576783892776), (232.70314107899944, -154.62738420408667), (232.31179194792475, -155.54725224643227), (231.91555606696767, -156.46536250827896), (231.51441452075778, -157.38170553194257), (231.1083483939252, -158.29627185973737), (230.69733877109962, -159.20905203397896), (230.28136673691094, -160.12003659698215), (229.86041337598954, -161.02921609106124), (229.43445977296471, -161.936581058532), (229.00645646528957, -162.84165520960525), (228.57711193140995, -163.74459960135505), (228.1443186441679, -164.64579339153806), (227.7080427382133, -165.545202714804), (227.26825034819635, -166.44279370580267), (226.82490760876607, -167.33853249918445), (226.3779806545735, -168.23238522959872), (225.92743562026797, -169.1243180316951), (225.4732386404991, -170.01429704012438), (225.0153558499173, -170.9022883895355), (224.55375338317202, -171.78825821457914), (224.08839737491306, -172.6721726499048), (223.61925395979094, -173.55399783016193), (223.14628927245485, -174.43369989000124), (222.669469447555, -175.31124496407244), (222.18876061974154, -176.18659918702437), (221.7041289236636, -177.05972869350856), (221.21554049397156, -177.93059961817386), (220.72296146531582, -178.79917809566982), (220.22635797234474, -179.66543026064755), (219.72569614970956, -180.52932224775589), (219.22094213206012, -181.39082019164476), (218.71206205404536, -182.2498902269648), (218.19902205031585, -183.10649848836508), (217.68178825552147, -183.96061111049602), (217.1603268043115, -184.81219422800746), (216.6346038313369, -185.66121397554866), (216.10458547124657, -186.50763648777036), (215.57023785869077, -187.35142789932206), (215.0315271283195, -188.19255434485325), (214.4884194147823, -189.03098195901447), (213.94088085272935, -189.8666768764553), (213.38887757681044, -190.6996052318254), (212.83237572167533, -191.5297331597752), (212.27134142197403, -192.35702679495407), (211.70574081235645, -193.18145227201188), (211.13554002747225, -194.00297572559907), (210.56070520197184, -194.82156329036474), (209.9812024705045, -195.63718110095948), (209.39699796772013, -196.44979529203292), (208.8080578282692, -197.25937199823454), (208.21434818680098, -198.0658773542149), (207.61583517796555, -198.86927749462356), (207.01248493641307, -199.66953855411015), (206.40426359679293, -200.466626667325), (205.7911372937551, -201.26050796891784), (205.17307216194985, -202.05114859353816), (204.55003433602675, -202.83851467583634), (203.92198995063572, -203.62257235046226), (203.28890514042678, -204.4032877520653), (202.65910212344141, -205.16956130679006), (202.0250743016345, -205.92228717621964), (201.38742143530172, -206.68745171371955), (200.76828352133668, -207.47391091804718), (200.18980055663337, -208.29052078795914), (199.67411253808402, -209.14613732221358), (199.24335946258267, -210.04961651956765), (198.91968132702246, -211.00981437877815), (199.00373059730566, -211.9794397138107), (199.664540149189, -212.660957558417), (200.54731318394144, -213.17713079598778), (201.4259532798229, -213.70004166450562), (202.28242002157313, -214.2319361663831), (203.1376191339032, -214.7641607041595), (203.99144430639848, -215.2969278986667), (204.84378922864258, -215.83045037073538), (205.6945475902202, -216.36494074119764), (206.54361308071543, -216.9006116308848), (207.39087938971247, -217.43767566062763), (208.23624020679608, -217.97634545125808), (209.07958922155026, -218.51683362360737), (209.92082012355914, -219.05935279850655), (210.75982660240737, -219.60411559678784), (211.59650234767918, -220.15133463928188), (212.43074104895834, -220.70122254682028), (213.26243639582992, -221.25399194023447), (214.09148207787766, -221.80985544035573), (214.91777178468652, -222.36902566801564), (215.74119920584042, -222.93171524404553), (216.56165803092333, -223.49813678927651), (217.37904194952026, -224.0685029245403), (218.19324465121508, -224.6430262706682), (219.00415982559187, -225.22191944849143), (219.81168116223537, -225.80539507884163), (220.61570235073006, -226.39366578255007), (221.41611708065952, -226.9869441804479), (222.21281904160892, -227.5854428933669), (223.0057019231619, -228.18937454213832), (223.79465941490272, -228.79895174759335), (224.57958520641628, -229.41438713056374), (225.36037298728638, -230.0358933118804), (226.1369164470978, -230.66368291237518), (226.90850851391778, -231.3036418430174), (227.67301003592473, -231.95720696197577), (228.43052924397765, -232.61690011500616), (229.18116915667468, -233.28264403815996), (229.92503279261317, -233.95436146748852), (230.66222317039194, -234.6319751390434), (231.39284330860892, -235.31540778887612), (232.11699622586113, -236.0045821530382), (232.83478494074762, -236.69942096758135), (233.54631247186583, -237.3998469685568), (234.25168183781398, -238.1057828920159), (234.95099605718997, -238.81715147401061), (235.64435814859166, -239.533875450592), (236.33187113061723, -240.2558775578122), (237.01363802186472, -240.98308053172218), (237.68976184093202, -241.71540710837323), (238.36034560641713, -242.45278002381784), (239.02549233691792, -243.1951220141067), (239.6853050510323, -243.94235581529128), (240.3398867673588, -244.69440416342348), (240.989340504495, -245.4511897945548), (241.63376928103864, -246.21263544473632), (242.27327611558826, -246.97866385002004), (242.90796402674155, -247.74919774645736), (243.5379360330965, -248.52415987009923), (244.16329515325117, -249.30347295699804), (244.78414440580326, -250.0870597432046), (245.40058680935147, -250.87484296477092), (246.01272538249313, -251.66674535774837), (246.62066314382636, -252.4626896581879), (247.22450311194945, -253.26259860214196), (247.82434830546012, -254.0663949256615), (248.4203017429562, -254.87400136479786), (249.0124664430361, -255.68534065560306), (249.60094542429755, -256.5003355341284), (250.21209260163945, -257.3532518489127), (250.81273307456024, -258.2491758376292), (251.1468841843774, -259.1484504913373), (250.95010414551223, -260.01329841209684), (250.24177646814135, -260.5186285940997), (249.28156975064186, -260.55371894166177), (248.22036568986326, -260.3201685365863), (247.20916432236467, -260.01939849617327), (246.22694948763112, -259.8213232330178), (245.24722636305034, -259.621068121871), (244.2695274607802, -259.41941230913795), (243.29338529297755, -259.2171349412236), (242.31833237179924, -259.01501516453254), (241.3439012094025, -258.81383212546996), (240.3696243179447, -258.61436497044076), (239.39503420958204, -258.41739284584986), (238.41966339647232, -258.2236948981017), (237.44304439077274, -258.03405027360196), (236.46470970463972, -257.8492381187549), (235.4841918502307, -257.67003757996576), (234.5010233397025, -257.4972278036392), (233.51473668521226, -257.33158793618026), (232.5248643989175, -257.17389712399387), (231.53093899297454, -257.0249345134849), (230.53249297954073, -256.88547925105814), (229.5290588707737, -256.7563104831186), (228.5196786711051, -256.6391777569187), (227.4632182922481, -256.57559946440875), (226.47580455471135, -256.47909653682757), (225.372099873865, -256.47971997698187), (224.24864719424022, -256.6262770643862), (223.36029740645537, -256.9265486978764), (222.7003172969396, -257.3895124955473), (222.26197365212295, -258.0241460754929), (222.03853325843318, -258.83942705580864), (222.02326290229996, -259.8443330545889), (222.2094293701518, -261.047841689928), (222.4899235068283, -262.1182506283231), (222.75313601761397, -263.07923866180323), (223.01222353956712, -264.0427243470983), (223.26718607268725, -265.00855963900557), (223.51802361697526, -265.9765964923213), (223.76473617243073, -266.94668686184133), (224.0073237390532, -267.91868270236347), (224.24578631684332, -268.8924359686834), (224.48012390580087, -269.8677986155985), (224.71033650592577, -270.8446225979049), (224.93642411721783, -271.82275987039895), (225.1583867396777, -272.80206238787787), (225.37622437330464, -273.78238210513786), (225.58993701809914, -274.7635709769752), (225.79952467406125, -275.74548095818716), (226.0049873411906, -276.72796400357), (226.20632501948725, -277.71087206792), (226.40353770895138, -278.69405710603434), (226.596625409583, -279.67737107270943), (226.78558812138178, -280.66066592274143), (226.97042584434834, -281.64379361092745), (227.1511385784819, -282.62660609206375), (227.3277263237831, -283.60895532094736), (227.50018908025172, -284.5906932523746), (227.6685268478877, -285.57167184114155), (227.83273962669116, -286.55174304204576), (227.9928274166619, -287.5307588098833), (228.14879021780004, -288.5085710994505), (228.2932122741828, -289.50700771120006), (228.42964009735985, -290.50861973131833), (228.55931446382266, -291.5093607662025), (228.68229479781598, -292.50929024009776), (228.79864052358417, -293.5084675772481), (228.90841106537152, -294.5069522018975), (229.01166584742222, -295.50480353829124), (229.10846429398103, -296.5020810106728), (229.19886582929232, -297.4988440432874), (229.2829298776003, -298.4951520603791), (229.36071586314944, -299.4910644861918), (229.4322832101841, -300.4866407449708), (229.49769134294888, -301.48194026096), (229.5569996856877, -302.4770224584035), (229.61026766264544, -303.4719467615464), (229.65755469806632, -304.46677259463274), (229.6989202161946, -305.4615593819066), (229.7344236412749, -306.4563665476129), (229.76412439755137, -307.451253515996), (229.7880819092686, -308.4462797112996), (229.80635560067105, -309.441504557769), (229.81900489600307, -310.43698747964777), (229.82608921950873, -311.43278790118114), (229.8276679954328, -312.42896524661313), (229.8238006480197, -313.4255789401877), (229.81454660151354, -314.42268840615003), (229.79996528015886, -315.42035306874413), (229.78011610820022, -316.418632352214), (229.7550585098817, -317.41758568080485), (229.72485190944784, -318.4172724787606), (229.689555731143, -319.4177521703254), (229.64922939921178, -320.4190841797443), (229.6039323378983, -321.4213279312613), (229.54938428944274, -322.4181342990135), (229.49114365603774, -323.41383720276025), (229.43024592743757, -324.4095401065064), (229.36676236497297, -325.40524301025323), (229.3007642299754, -326.4009459139999), (229.23232278377597, -327.39664881774627), (229.16150928770548, -328.392351721493), (229.08839500309472, -329.38805462523976), (229.01305119127497, -330.383757528986), (228.9355491135771, -331.3794604327327), (228.8559600313318, -332.37516333647943), (228.77435520587045, -333.3708662402259), (228.69080589852402, -334.3665691439726), (228.60538337062357, -335.3622720477188), (228.5181588834996, -336.35797495146556), (228.42920369848372, -337.35367785521225), (228.3385890769063, -338.3493807589587), (228.24638628009865, -339.34508366270535), (228.15266656939176, -340.34078656645215), (228.0575012061167, -341.33648947019844), (227.96096145160422, -342.33219237394513), (227.86311856718547, -343.3278952776918), (227.76404381419147, -344.32359818143823), (227.66380845395307, -345.31930108518486), (227.56248374780122, -346.31500398893166), (227.46014095706698, -347.3107068926779), (227.35685134308144, -348.3064097964247), (227.25268616717563, -349.302112700171), (227.1477166906801, -350.2978156039177), (227.0420141749263, -351.29351850766443), (226.93564988124515, -352.2892214114108), (226.82869507096729, -353.2849243151575), (226.721221005424, -354.2806272189042), (226.61329894594633, -355.2763301226505), (226.50500015386498, -356.27203302639725), (226.3963958905112, -357.267735930144), (226.28755741721596, -358.26343883389035), (226.17855599531, -359.2591417376371), (226.06946288612457, -360.2548446413837), (225.954902141354, -361.2574353385703), (225.8469882693075, -362.2582173308951), (225.74730873408475, -363.25448856419894), (225.65356635750013, -364.2471679097567), (225.5634639613689, -365.237174238842), (225.47470436750544, -366.2254264227286), (225.3849903977245, -367.21284333269153), (225.29202487384106, -368.20034384000417), (225.19351061766986, -369.18884681594045), (225.08715045102582, -370.17927113177507), (224.97064719572342, -371.17253565878184), (224.84170367357763, -372.1695592682345), (224.6980227064032, -373.17126083140784), (224.53296817239897, -374.17177991710605), (224.34993103098438, -375.16406741226405), (224.15541031434617, -376.1531769357054), (223.9490616274952, -377.1388132917243), (223.73054057544186, -378.12068128461635), (223.49950276319726, -379.09848571867593), (223.2556037957718, -380.0719313981977), (222.99849927817647, -381.0407231274771), (222.72784481542166, -382.0045657108088), (222.4432960125183, -382.9631639524872), (222.14450847447665, -383.9162226568081), (221.83113780630774, -384.8634466280659), (221.5028396130226, -385.80454067055484), (221.1592694996313, -386.739209588571), (220.80008307114477, -387.6671581864085), (220.42493593257367, -388.5880912683622), (220.03348368892892, -389.5017136387273), (219.62538194522082, -390.40773010179845), (219.20028630646033, -391.3058454618709), (218.757852377658, -392.1957645232392), (218.29773576382473, -393.077192090198), (217.81959206997095, -393.9498329670427), (217.32307690110753, -394.813391958068), (216.80784586224516, -395.6675738675683), (216.27355455839447, -396.5120834998393), (215.71985859456606, -397.34662565917546), (215.14641357577088, -398.1709051498713), (214.55287510701922, -398.98462677622246), (213.94632322843822, -399.7839643200321), (213.32177526425434, -400.5669615308152), (212.6726571497259, -401.33239619461847), (211.99852280400881, -402.07669966467984), (211.29892614625638, -402.79630329423844), (210.57342109562498, -403.48763843653194), (209.82156157126843, -404.1471364447989), (209.0429014923415, -404.771228672278), (208.2369947779995, -405.35634647220735), (207.40339534739715, -405.89892119782536), (206.5416571196888, -406.39538420237056), (205.6513340140295, -406.84216683908136), (204.7319799495746, -407.23570046119585), (203.75193553691363, -407.58797499783157), (202.66383464305162, -407.9018037825514), (201.62161213400435, -408.0893100261652), (200.6258991785459, -408.15175606622057), (199.6773269454495, -408.0904042402655), (198.77652660348903, -407.9065168858472), (197.92412932143864, -407.60135634051335), (197.12076626807232, -407.1761849418117), (196.36706861216314, -406.63226502728946), (195.6636675224852, -405.97085893449446), (195.01119416781273, -405.1932290009746), (194.41027971691875, -404.30063756427694), (193.8821216410284, -403.34060083880394), (193.46967028036988, -402.4324695883073), (193.12001886681227, -401.4947643068974), (192.8218209928555, -400.5345764992627), (192.56373025099865, -399.55899767009043), (192.334400233742, -398.57511932406845), (192.12248453358438, -397.5900329658853), (191.9166367430256, -396.6108301002279), (191.705510454565, -395.6446022317843), (191.4796826400027, -394.69081507710405), (191.25160539085448, -393.714860549517), (191.02201138422603, -392.7393424879804), (190.79088844842275, -391.764266978342), (190.55822441175016, -390.7896401064482), (190.32400710251295, -389.8154679581469), (190.08822434901694, -388.8417566192856), (189.85086397956735, -387.8685121757112), (189.61191382246918, -386.8957407132718), (189.37136170602784, -385.92344831781384), (189.12919545854908, -384.95164107518497), (188.88540290833745, -383.9803250712331), (188.63997188369905, -383.0095063918047), (188.3928902129384, -382.0391911227476), (188.14414572436166, -381.06938534990934), (187.89372624627322, -380.1000951591368), (187.64161960697882, -379.1313266362776), (187.38781363478384, -378.1630858671793), (187.1322961579932, -377.19537893768876), (186.87505500491275, -376.22821193365354), (186.6160780038475, -375.2615909409214), (186.35535298310268, -374.2955220453389), (186.09286777098347, -373.33001133275434), (185.82861019579548, -372.3650648890141), (185.5625680858439, -371.40068879996585), (185.29472926943427, -370.43688915145754), (185.0250815748714, -369.4736720293357), (184.75361283046084, -368.51104351944787), (184.480310864508, -367.54900970764214), (184.2051635053179, -366.58757667976477), (183.92815858119593, -365.62675052166367), (183.64928392044783, -364.66653731918643), (183.3685273513782, -363.7069431581798), (183.08587670229244, -362.7479741244915), (182.80131980149625, -361.7896363039692), (182.51484447729473, -360.83193578245937), (182.22643855799336, -359.8748786458103), (181.93608987189728, -358.9184709798686), (181.64378624731148, -357.96271887048186), (181.34951551254187, -357.00762840349785), (181.0532654958932, -356.0532056647633), (180.75502402567096, -355.09945674012573), (180.45477893018085, -354.1463877154329), (180.1525180377274, -353.1940046765317), (179.84822917661648, -352.24231370926935), (179.54190017515327, -351.291320899494), (179.23351886164284, -350.3410323330521), (178.92307306439082, -349.39145409579135), (178.6105506117024, -348.44259227355957), (178.2959393318827, -347.4944529522033), (177.97922705323725, -346.54704221757055), (177.66040160407132, -345.6003661555081), (177.33945081268988, -344.65443085186354), (177.0163625073988, -343.70924239248467), (176.6911245165028, -342.76480686321804), (176.36372466830764, -341.8211303499114), (176.03415079111844, -340.87821893841243), (175.7023907132404, -339.9360787145679), (175.36843226297896, -338.99471576422536), (175.03226326863927, -338.0541361732325), (174.69387155852675, -337.1143460274361), (174.3532449609466, -336.1753514126838), (174.0103713042043, -335.2371584148233), (173.66523841660495, -334.29977311970123), (173.31783412645407, -333.36320161316564), (172.96814626205662, -332.4274499810632), (172.61616265171818, -331.4925243092416), (172.2618711237439, -330.5584306835486), (171.90525950643936, -329.6251751898307), (171.54631562810943, -328.6927639139358), (171.18502731705982, -327.7612029417115), (170.82123812044958, -326.82685884744444), (170.45207734015906, -325.89328669637973), (170.07697654590436, -324.9627301177785), (169.69588097431154, -324.0352438750133), (169.308735862007, -323.11088273145884), (168.91548644561684, -322.18970145048803), (168.51607796176745, -321.2717547954749), (168.1104556470853, -320.35709752979375), (167.69856473819613, -319.4457844168174), (167.28035047172668, -318.53787021991997), (166.855758084303, -317.63340970247566), (166.4247328125518, -316.73245762785706), (165.9872198930984, -315.83506875943885), (165.54316456257035, -314.9412978605947), (165.09251205759298, -314.05119969469763), (164.63520761479276, -313.164829025122), (164.17119647079647, -312.2822406152415), (163.70042386222943, -311.40348922842963), (163.22283502571895, -310.52862962806034), (162.73837519789066, -309.6577165775069), (162.2469896153708, -308.7908048401434), (161.7486235147863, -307.9279491793437), (161.24322213276267, -307.06920435848104), (160.73073070592653, -306.2146251409294), (160.2110944709043, -305.36426629006286), (159.68425866432196, -304.51818256925446), (159.15016852280598, -303.6764287418783), (158.60876928298268, -302.8390595713083), (158.06000618147817, -302.0061298209177), (157.50382445491869, -301.17769425408045), (156.9401693399309, -300.3538076341706), (156.3689860731406, -299.53452472456127), (155.7902198911746, -298.7199002886268), (155.2038160306583, -297.9099890897402), (154.6097197282188, -297.1048458912756), (154.00787622048236, -296.304525456607), (153.3982307440747, -295.5090825491076), (152.7807285356224, -294.7185719321512), (152.15531483175204, -293.9330483691121), (151.5219348690894, -293.15256662336316), (150.88053388426093, -292.37718145827864), (150.23105711389303, -291.6069476372324), (149.57344979461183, -290.8419199235976), (148.91638783531178, -290.0864416631515), (148.25179173945477, -289.33777090951577), (147.57939487723297, -288.59562111266774), (146.89945958901396, -287.8599266875162), (146.21224821516307, -287.1306220489692), (145.51802309604773, -286.40764161193516), (144.8170465720346, -285.6909197913228), (144.10958098348974, -284.9803910020399), (143.39588867077975, -284.2759896589953), (142.67623197427193, -283.5776501770973), (141.95087323433236, -282.88530697125367), (141.22007479132748, -282.1988944563736), (140.48409898562423, -281.51834704736507), (139.7432081575888, -280.84359915913615), (138.9976646475883, -280.1745852065955), (138.24773079598907, -279.5112396046517), (137.4936689431572, -278.8534967682126), (136.73574142946035, -278.20129111218705), (135.97421059526403, -277.5545570514828), (135.2093387809353, -276.91322900100863), (134.44138832684112, -276.277241375673), (133.67062157334723, -275.64652859038387), (132.89730086082088, -275.02102506004974), (132.1216885296287, -274.40066519957935), (131.34404692013672, -273.7853834238804), (130.55844402788009, -273.17543944491507), (129.76672952084252, -272.5683671299601), (128.9730379170852, -271.9632719117242), (128.17748111270177, -271.3600418941146), (127.38017100378548, -270.75856518103836), (126.58121948642862, -270.15872987640205), (125.78073845672498, -269.5604240841129), (124.97883981076747, -268.9635359080774), (124.17563544464895, -268.3679534522027), (123.37123725446322, -267.7735648203959), (122.56575713630228, -267.18025811656366), (121.75930698626011, -266.5879214446126), (120.95199870042961, -265.9964429084505), (120.14394417490395, -265.4057106119831), (119.33525530577583, -264.81561265911813), (118.52604398913904, -264.2260371537623), (117.71642212108556, -263.63687219982256), (116.90650159770989, -263.0480059012057), (116.09639431510391, -262.4593263618185), (115.28621216936122, -261.870721685568), (114.4760670565754, -261.28207997636133), (113.66607087283863, -260.6932893381048), (112.85633551424452, -260.10423787470586), (112.04697287688636, -259.51481369007143), (111.23809485685682, -258.92490488810785), (110.42981335024909, -258.3343995727224), (109.62224025315658, -257.7431858478223), (108.81548746167196, -257.1511518173137), (108.00966687188853, -256.55818558510407), (107.20489037989967, -255.96417525510034), (106.40126988179797, -255.36900893120895), (105.59891727367703, -254.7725747173373), (104.79794445162933, -254.17476071739182), (103.99846331174825, -253.57545503527965), (103.2005857501274, -252.97454577490788), (102.40442366285916, -252.37192104018303), (101.61008894603681, -251.76746893501223), (100.81769349575396, -251.1610775633025), (100.0269945510102, -250.55194277995633), (99.23344250389407, -249.9304284598841), (98.44303581248374, -249.307069594146), (97.65608180050631, -248.68145641777053), (96.87288779169101, -248.0531791657868), (96.09376110976622, -247.42182807322408), (95.31900907845953, -246.78699337511102), (94.54893902149966, -246.14826530647684), (93.78385826261449, -245.50523410235033), (93.02407412553222, -244.85748999776084), (92.26989393398168, -244.20462322773724), (91.52162501169033, -243.5462240273082), (90.77957468238709, -242.881882631503), (90.04405026980037, -242.21118927535068), (89.31535909765745, -241.53373419388012), (88.59380848968733, -240.8491076221203), (87.87970576961833, -240.15689979510057), (87.17335826117822, -239.4567009478492), (86.47507328809543, -238.7481013153959), (85.78515817409854, -238.03069113276945), (85.10392024291527, -237.30406063499868), (84.4316668182744, -236.56780005711295), (83.76870522390371, -235.8214996341407), (83.11534278353164, -235.06474960111112), (82.4718868208867, -234.29714019305376), (81.83864465969663, -233.51826164499693), (81.21592362368987, -232.72770419196985), (80.60403103659513, -231.92505806900178), (79.99552369100608, -231.1209789019709), (79.40312233918135, -230.32071917098486), (78.83260571643419, -229.51292884184417), (78.27909088342811, -228.69272497521197), (77.73769490082681, -227.8552246317527), (77.20353482929472, -226.99554487213032), (76.5949796716639, -226.0115711662171), (75.89872243890429, -225.12459201197976), (75.17553673818627, -224.49388355019988), (74.41893841160642, -224.11944578087721), (73.62244330126003, -224.00127870401218), (72.77956724924238, -224.13938231960447), (71.8838260976492, -224.5337566276542), (70.92873568857674, -225.18440162816117), (70.07183459635911, -225.9070765191608), (69.29708091744389, -226.54811667852076), (68.51260812455465, -227.1712150470487), (67.71841621769035, -227.7772990113429), (66.91450519685142, -228.3672959580006), (66.10087506203784, -228.94213327361948), (65.27752581324953, -229.502738344797), (64.44445745048678, -230.05003855813104), (63.601669973749296, -230.58496130021902), (62.749163383036965, -231.1084339576588), (61.885432624104176, -231.6202546702877), (61.0037989892979, -232.11123011068483), (60.115479311114974, -232.58635418681664), (59.220805213608166, -233.0461796054366), (58.32010832082891, -233.49125907329918), (57.41372025682977, -233.9221452971577), (56.501972645663706, -234.33939098376575), (55.58519711138167, -234.74354883987777), (54.663725278036914, -235.13517157224717), (53.737888769681604, -235.51481188762764), (52.80801921036758, -235.88302249277328), (51.87444822414782, -236.24035609443763), (50.93750743507376, -236.5873653993748), (49.997528467198265, -236.92460311433828), (49.05484294457369, -237.25262194608197), (48.10978249125169, -237.5719746013596), (47.16267873128502, -237.88321378692518), (46.213863288726245, -238.18689220953223), (45.2636677876269, -238.4835625759347), (44.31242385203956, -238.7737775928866), (43.36046310601707, -239.05808996714114), (42.40811717361069, -239.3370524054527), (41.44820221496136, -239.62221121780644), (40.48602370702305, -239.9027671356419), (39.522927508819635, -240.17648544761886), (38.55888870278384, -240.44344090644069), (37.5938823713472, -240.70370826481096), (36.627883596942226, -240.95736227543253), (35.66086746200116, -241.2044776910095), (34.69280904895591, -241.4451292642448), (33.723683440239014, -241.67939174784212), (32.753465718282605, -241.90733989450456), (31.782130965518693, -242.12904845693575), (30.809654264379517, -242.34459218783908), (29.8360106972977, -242.55404583991802), (28.861175346704762, -242.75748416587575), (27.88512329503354, -242.9549819184157), (26.90782962471565, -243.14661385024152), (25.929269418183317, -243.3324547140565), (24.949417757869686, -243.51257926256386), (23.96824972620576, -243.68706224846713), (22.985740405624174, -243.85597842446975), (22.001864878557665, -244.01940254327502), (21.01659822743764, -244.17740935758644), (20.02991553469654, -244.3300736201075), (19.041791882766987, -244.47747008354133), (18.052202354080602, -244.61967350059155), (17.06112203106972, -244.7567586239616), (16.06852599616706, -244.88880020635463), (15.074389331804053, -245.01587300047416), (14.078687120413624, -245.13805175902374), (13.081394444427096, -245.25541123470674), (12.082486386277196, -245.36802618022642), (11.081938028396557, -245.47597134828618), (10.079724453216496, -245.57932149158955), (9.075820743169745, -245.67815136283986), (8.070201980688632, -245.7725357147405), (7.061421987575797, -245.86290993657178), (6.053961616169509, -245.9399838150055), (5.048266953121903, -246.00330708419972), (4.044251221652269, -246.0532557768661), (3.041827644981923, -246.09020592571613), (2.0409094463312685, -246.1145335634608), (1.0414098489204058, -246.12661472281192), (0.04324207597024483, -246.1268254364807), (-0.9536806492991137, -246.11554173717815), (-1.94944510366767, -246.0931396576165), (-2.9441380639138073, -246.0599952305065), (-3.9378463068181317, -246.01648448855977), (-4.930656609159937, -245.96298346448773), (-5.922655747718009, -245.89986819100164), (-6.913930499273359, -245.82751470081337), (-7.904567640604271, -245.7462990266335), (-8.89465394849064, -245.6565972011742), (-9.884276199712573, -245.55878525714655), (-10.873521171048955, -245.4532392272618), (-11.862475639279278, -245.34033514423166), (-12.851226381183851, -245.2204490407674), (-13.839860173541155, -245.09395694958033), (-14.828463793132, -244.96123490338195), (-15.817124016735072, -244.82265893488358), (-16.805927621129864, -244.67860507679674), (-17.794961383096684, -244.52944936183263), (-18.784312079414516, -244.375567822703), (-19.774066486862655, -244.21733649211885), (-20.764311382221404, -244.05513140279186), (-21.755133542269856, -243.88932858743323), (-22.746619743787303, -243.72030407875468), (-23.738856763553944, -243.5484339094672), (-24.731931378348772, -243.37409411228248), (-25.718771094309204, -243.19458727355732), (-26.69936987836798, -243.00875865269524), (-27.67900146129197, -242.81835707993696), (-28.657593318946486, -242.62318915758706), (-29.635072927195605, -242.42306148795103), (-30.611367761902912, -242.21778067333344), (-31.586405298933908, -242.00715331603953), (-32.56011301415248, -241.7909860183743), (-33.532418383422815, -241.56908538264284), (-34.50324888260971, -241.34125801115007), (-35.472531987577355, -241.10731050620103), (-36.44019517418963, -240.86704947010077), (-37.406165918311835, -240.62028150515417), (-38.37037169580766, -240.36681321366657), (-39.332739982541995, -240.10645119794248), (-40.29319825437903, -239.83900206028744), (-41.25167398718285, -239.56427240300638), (-42.208094656818346, -239.28206882840394), (-43.16238773914962, -238.99219793878547), (-44.11448071004065, -238.6944663364559), (-45.06430104535653, -238.38868062372015), (-46.01177622096156, -238.07464740288344), (-46.95683371271941, -237.7521732762508), (-47.89940099649529, -237.42106484612697), (-48.83940554815338, -237.08112871481725), (-49.77677484355747, -236.73217148462655), (-50.71143635857286, -236.37399975785976), (-51.64331756906313, -236.00642013682221), (-52.57234595089327, -235.62923922381862), (-53.49844897992749, -235.24226362115405), (-54.42155413202955, -234.84529993113387), (-55.34158888306486, -234.43815475606243), (-56.25848070889741, -234.02063469824546), (-57.17215708539098, -233.59254635998758), (-58.082545488410865, -233.1536963435938), (-58.98532644613736, -232.70563341493622), (-59.863603735789056, -232.2455886807103), (-60.73081984402728, -231.76342158365674), (-61.58789390035804, -231.26097038278792), (-62.435745034286654, -230.74007333711592), (-63.27529237532014, -230.20256870565257), (-64.10745505296342, -229.6502947474097), (-64.93315219672351, -229.08508972139944), (-65.75330293610563, -228.50879188663345), (-66.56882640061558, -227.92323950212423), (-67.38064171976019, -227.33027082688304), (-68.18966802304497, -226.73172411992238), (-68.99682443997546, -226.1294376402541), (-69.80303010005846, -225.52524964688988), (-70.82483451293663, -224.8243188098391), (-71.70477338036234, -224.40202857550983), (-72.5134207757733, -224.2551980427336), (-73.33259658091077, -224.37213865697586), (-74.2441206775158, -224.741161863702), (-75.16159782541732, -225.38335606924034), (-75.7427212021731, -226.19408541704234), (-76.31588870673093, -227.0127706370428), (-76.88325442490736, -227.83725764342486), (-77.44697244251881, -228.6653923503712), (-78.00919684538265, -229.49502067206586), (-78.57208171931528, -230.32398852269154), (-79.13778115013338, -231.15014181643122), (-79.70844922365417, -231.97132646746883), (-80.2862400256941, -232.7853883899871), (-80.8856587000249, -233.5857582810741), (-81.52167513327738, -234.36626035539678), (-82.16797169640684, -235.1364054186189), (-82.8241993155174, -235.89648436565233), (-83.49000891671496, -236.6467880914101), (-84.16505142610373, -237.38760749080444), (-84.84897776978983, -238.1192334587484), (-85.54143887387737, -238.8419568901539), (-86.24208566447162, -239.5560686799334), (-86.95056906767753, -240.2618597229996), (-87.6665400096005, -240.95962091426503), (-88.38964941634484, -241.64964314864187), (-89.11954821401653, -242.33221732104315), (-89.85588732871966, -243.00763432638075), (-90.59831768655967, -243.67618505956744), (-91.34649021364164, -244.33816041551577), (-92.10005583607028, -244.99385128913787), (-92.85866547995117, -245.64354857534676), (-93.6219700713889, -246.28754316905466), (-94.38962053648838, -246.92612596517384), (-95.16126780135508, -247.55958785861722), (-95.9365627920938, -248.18821974429702), (-96.71515643480917, -248.8123125171256), (-97.4966996556069, -249.43215707201568), (-98.28084338059166, -250.04804430387986), (-99.06723853586819, -250.66026510763007), (-99.85553604754216, -251.26911037817936), (-100.64749067659017, -251.87334757737705), (-101.4414741831487, -252.47555752531022), (-102.23727149764531, -253.07597518486935), (-103.03477204556674, -253.6747221880174), (-103.83386525240152, -254.27192016671833), (-104.63444054363713, -254.86769075293577), (-105.43638734476062, -255.46215557863283), (-106.23959508126043, -256.05543627577356), (-107.04395317862394, -256.6476544763211), (-107.8493510623385, -257.2389318122392), (-108.6556781578925, -257.8293899154917), (-109.46282389077317, -258.41915041804174), (-110.2706776864679, -259.0083349518528), (-111.07912897046499, -259.5970651488888), (-111.88806716825202, -260.1854626411134), (-112.69738170531599, -260.77364906048956), (-113.50696200714528, -261.3617460389813), (-114.31669749922702, -261.9498752085518), (-115.12647760704964, -262.5381582011654), (-115.93619175610043, -263.12671664878496), (-116.74572937186649, -263.71567218337395), (-117.5549798798364, -264.30514643689634), (-118.36383270549756, -264.89526104131573), (-119.1721772743372, -265.48613762859515), (-119.9799030118435, -266.0778978306989), (-120.78689934350417, -266.67066327959), (-121.59305569480615, -267.2645556072319), (-122.3982614912381, -267.8596964455886), (-123.2024061582872, -268.4562074266235), (-124.00537912144081, -269.05421018229987), (-124.80706980618733, -269.6538263445818), (-125.6073676380137, -270.2551775454323), (-126.40616204240827, -270.8583854168154), (-127.2033424448584, -271.4635715906944), (-127.9987982708515, -272.07085769903273), (-128.79241894587577, -272.68036537379436), (-129.58409389541868, -273.2922162469426), (-130.3737125449675, -273.9065319504408), (-131.16116432001064, -274.52343411625293), (-131.94633864603531, -275.14304437634246), (-132.72912494852892, -275.7654843626725), (-133.50941265297982, -276.3908757072072), (-134.28709118487538, -277.01934004190986), (-135.062049969703, -277.65099899874383), (-135.83417843295086, -278.2859742096731), (-136.6040038534701, -278.9249386298518), (-137.37628294723172, -279.57632881099624), (-138.1404593966979, -280.2345650195313), (-138.89659417523097, -280.8995862820937), (-139.64474825619462, -281.5713316253216), (-140.38498261295064, -282.2497400758517), (-141.1173582188622, -282.93475066032124), (-141.841936047292, -283.626302405368), (-142.55877707160275, -284.3243343376289), (-143.2679422651568, -285.02878548374105), (-143.96949260131757, -285.73959487034233), (-144.66348905344728, -286.45670152406944), (-145.34999259490854, -287.1800444715597), (-146.02906419906455, -287.90956273945085), (-146.70076483927755, -288.6451953543796), (-147.36515548891063, -289.38688134298366), (-148.02229712132657, -290.1345597319004), (-148.6722507098875, -290.8881695477663), (-149.31507722795675, -291.6476498172198), (-149.95083764889694, -292.4129395668976), (-150.5795929460702, -293.1839778234364), (-151.20140409284005, -293.9607036134745), (-151.81633206256893, -294.74305596364866), (-152.42443782861912, -295.53097390059594), (-153.02578236435406, -296.3243964509542), (-153.6204266431359, -297.12326264136016), (-154.20843163832782, -297.9275114984516), (-154.78985832329226, -298.7370820488657), (-155.36476767139172, -299.5519133192392), (-155.9332206559895, -300.37194433621016), (-156.495278250448, -301.1971141264155), (-157.05100142812967, -302.0273617164922), (-157.60045116239775, -302.86262613307804), (-158.14368842661474, -303.70284640281017), (-158.68077419414303, -304.5479615523254), (-159.21176943834593, -305.39791060826184), (-159.7367351325858, -306.2526325972562), (-160.25573225022526, -307.1120665459457), (-160.7688217646274, -307.97615148096804), (-161.2760646491546, -308.84482642896), (-161.77752187716982, -309.7180304165595), (-162.2732544220357, -310.59570247040347), (-162.7634392970155, -311.4776159809798), (-163.24571825954717, -312.3626394425137), (-163.72006383828045, -313.25063792297215), (-164.18665803509015, -314.1415431716514), (-164.64568285185214, -315.035286937849), (-165.09732029044167, -315.9318009708614), (-165.54175235273337, -316.8310170199847), (-165.97916104060357, -317.7328668345168), (-166.4097283559269, -318.63728216375387), (-166.8336363005788, -319.5441947569923), (-167.2510668764348, -320.45353636352974), (-167.6622020853699, -321.36523873266196), (-168.06722392925954, -322.2792336136866), (-168.46631440997922, -323.1954527559), (-168.8596555294039, -324.1138279085988), (-169.24742928940915, -325.03429082108016), (-169.62981769187024, -325.95677324264057), (-170.00700273866238, -326.8812069225765), (-170.3791664316609, -327.8075236101854), (-170.7464907727412, -328.7356550547636), (-171.10915776377848, -329.6655330056077), (-171.46734940664808, -330.5970892120148), (-171.82124770322548, -331.53025542328163), (-172.1710346553855, -332.46496338870446), (-172.51689226500415, -333.4011448575809), (-172.8590025339561, -334.33873157920686), (-173.19754746411706, -335.2776553028798), (-173.53270905736235, -336.21784777789617), (-173.86466931556694, -337.15924075355235), (-174.19361024060646, -338.1017659791458), (-174.51971383435608, -339.0453552039731), (-174.84316209869107, -339.9899401773304), (-175.16413703548702, -340.9354526485153), (-175.4828206466188, -341.88182436682416), (-175.799394933962, -342.8289870815534), (-176.11404189939188, -343.77687254200055), (-176.4269435447838, -344.72541249746195), (-176.73828187201292, -345.67453869723397), (-177.04823888295476, -346.6241828906141), (-177.35699657948433, -347.5742768268984), (-177.66473696347722, -348.52475225538444), (-177.97164203680873, -349.4755409253685), (-178.2778938013539, -350.42657458614696), (-178.58367425898837, -351.3777849870174), (-178.8891654115873, -352.32910387727605), (-179.1906618818999, -353.27892832144425), (-179.48597237764457, -354.22712855614833), (-179.78039740687277, -355.17615000535847), (-180.07389141461954, -356.1259926690744), (-180.36640884591986, -357.07665654729635), (-180.65790414580917, -358.0281416400247), (-180.9483317593221, -358.9804479472586), (-181.23764613149402, -359.9335754689988), (-181.5258017073598, -360.8875242052448), (-181.81275293195458, -361.84229415599697), (-182.09845425031375, -362.7978853212555), (-182.38286010747174, -363.75429770101937), (-182.66592494846412, -364.71153129528983), (-182.94760321832587, -365.66958610406624), (-183.22784936209175, -366.62846212734826), (-183.50661782479742, -367.58815936513685), (-183.78386305147734, -368.5486778174312), (-184.05953948716706, -369.51001748423147), (-184.33360157690134, -370.472178365538), (-184.60600376571526, -371.4351604613502), (-184.8767004986441, -372.3989637716688), (-185.14564622072288, -373.36358829649345), (-185.41279537698645, -374.3290340358237), (-185.67810241247017, -375.2953009896604), (-185.9415217722089, -376.2623891580031), (-186.20300790123775, -377.2302985408515), (-186.46251524459183, -378.19902913820624), (-186.7199982473063, -379.16858095006705), (-186.97541135441605, -380.1389539764335), (-187.2287090109563, -381.11014821730635), (-187.47984566196206, -382.0821636726852), (-187.72877575246832, -383.0550003425697), (-187.97545372751028, -384.02865822696066), (-188.21983403212286, -385.0031373258572), (-188.46187111134142, -385.97843763926016), (-188.70151941020077, -386.9545591671691), (-188.93859408727312, -387.92153556785945), (-189.1709941570013, -388.874597431235), (-189.39871974008702, -389.8329211932038), (-189.62263681644015, -390.79607386381053), (-189.84361136597082, -391.76362245310105), (-190.0625093685887, -392.73513397112004), (-190.2801968042038, -393.71017542791213), (-190.497539652726, -394.68831383352307), (-190.71540389406542, -395.6691161979976), (-190.93465550813158, -396.6521495313804), (-191.15616047483476, -397.6369808437173), (-191.38078477408453, -398.6231771450524), (-191.6093943857911, -399.6103054454317), (-191.84285528986416, -400.59793275489983), (-192.0919061421427, -401.60490588081416), (-192.39741002329123, -402.56988988144235), (-192.77162986688293, -403.48567301869474), (-193.22512849314467, -404.3522552925711), (-193.77538660686326, -405.1854024564853), (-194.4343034038151, -406.0025366536974), (-195.1571086541142, -406.70943820458285), (-195.93896039987942, -407.30126515126005), (-196.77501668322836, -407.7731755358469), (-197.66043554627853, -408.1203274004612), (-198.59037503114885, -408.33787878722126), (-199.5599931799565, -408.4209877382447), (-200.56444803482032, -408.3648122956499), (-201.59889763785782, -408.1645105015547), (-202.6155603106206, -407.8550269337345), (-203.57622885861332, -407.50156582071264), (-204.4988438057095, -407.0996688856194), (-205.38557716517928, -406.65150814172546), (-206.23860095029366, -406.15925560230085), (-207.0600871743227, -405.625083280616), (-207.8522078505364, -405.0511631899417), (-208.61713499220585, -404.43966734354785), (-209.35704061260105, -403.7927677547049), (-210.07409672499205, -403.1126364366835), (-210.77047534264972, -402.40144540275355), (-211.44834847884403, -401.6613666661859), (-212.10988814684572, -400.89457224025045), (-212.757266359925, -400.10323413821766), (-213.39009415999914, -399.29399081803274), (-213.9977224807801, -398.48270038969633), (-214.58357331135298, -397.66061935073367), (-215.14811394691446, -396.8280592312764), (-215.69181168266255, -395.9853315614558), (-216.21513381379407, -395.1327478714033), (-216.7185476355064, -394.27061969125117), (-217.2025204429973, -393.3992585511302), (-217.6675195314636, -392.51897598117216), (-218.1140121961027, -391.6300835115089), (-218.54246573211194, -390.73289267227125), (-218.9533474346887, -389.8277149935917), (-219.34712459903028, -388.91486200560087), (-219.72426452033406, -387.99464523843073), (-220.08523449379712, -387.0673762222131), (-220.43050181461695, -386.13336648707894), (-220.76053377799093, -385.1929275631601), (-221.07579767911614, -384.24637098058844), (-221.3767608131901, -383.2940082694948), (-221.66389047541, -382.336150960011), (-221.9376539609731, -381.37311058226913), (-222.19851856507697, -380.40519866639994), (-222.44695158291864, -379.4327267425356), (-222.6834203096956, -378.4560063408069), (-222.9124323976012, -377.47785406850574), (-223.132657706927, -376.5018844025447), (-223.3339859043718, -375.5234888269551), (-223.51782518123238, -374.54279535912775), (-223.68558372880577, -373.5599320164537), (-223.83866973838926, -372.57502681632286), (-223.9784914012796, -371.5882077761262), (-224.10645690877413, -370.59960291325496), (-224.22397445216964, -369.6093402450986), (-224.33245222276344, -368.6175477890487), (-224.4332984118523, -367.62435356249574), (-224.5279212107334, -366.6298855828299), (-224.61772881070388, -365.6342718674426), (-224.70412940306065, -364.6376404337235), (-224.78853117910097, -363.6401192990639), (-224.87234233012165, -362.6418364808545), (-224.95697104741976, -361.6429199964855), (-225.04382552229248, -360.64349786334776), (-225.1343139460368, -359.6436980988323), (-225.22984450994977, -358.6436487203291), (-225.33229075951843, -357.6441198500734), (-225.44602696770986, -356.65572828711004), (-225.55787684198486, -355.6655396423171), (-225.66792537173353, -354.67372389447564), (-225.77625754634624, -353.6804510223666), (-225.8829583552134, -352.68589100476976), (-225.9881127877251, -351.6902138204667), (-226.09180583327182, -350.6935894482372), (-226.1941224812439, -349.69618786686243), (-226.2951477210316, -348.6981790551232), (-226.3949665420254, -347.6997329917996), (-226.4936639336153, -346.7010196556723), (-226.59132488519182, -345.7022090255228), (-226.68803438614532, -344.70347108013067), (-226.78387742586608, -343.70497579827696), (-226.87893899374438, -342.70689315874273), (-226.97330407917053, -341.70939314030784), (-227.06705767153494, -340.71264572175335), (-227.16028476022768, -339.7168208818602), (-227.2530703346395, -338.7220885994083), (-227.3454993841603, -337.72861885317917), (-227.4376568981807, -336.73658162195255), (-227.5296278660909, -335.74614688450947), (-227.62149727728112, -334.757484619631), (-227.71634720690957, -333.7569690135299), (-227.80832995534433, -332.7541490033575), (-227.8962741946435, -331.7522040665815), (-227.98012029091223, -330.75107456930607), (-228.05980861025571, -329.7507008776371), (-228.1352795187793, -328.75102335768014), (-228.20647338258817, -327.75198237553957), (-228.27333056778764, -326.7535182973211), (-228.33579144048284, -325.75557148913043), (-228.39379636677916, -324.75808231707197), (-228.44728571278162, -323.7609911472516), (-228.4961998445957, -322.76423834577406), (-228.54047912832655, -321.7677642787447), (-228.58006393007938, -320.77150931226936), (-228.61489461595949, -319.7754138124524), (-228.6449115520721, -318.7794181453997), (-228.6700551045224, -317.7834626772164), (-228.69026563941568, -316.7874877740074), (-228.70548352285726, -315.79143380187804), (-228.71564912095232, -314.7952411269343), (-228.7207027998061, -313.7988501152803), (-228.72058492552375, -312.8022011330218), (-228.71523586421065, -311.8052345462645), (-228.70459598197206, -310.8078907211128), (-228.68860564491308, -309.81011002367273), (-228.66720521913908, -308.8118328200487), (-228.6403350707553, -307.8129994763465), (-228.60793556586688, -306.81355035867165), (-228.56994707057916, -305.8134258331286), (-228.52630995099733, -304.8125662658231), (-228.4769645732267, -303.8109120228605), (-228.42185130337242, -302.80840347034564), (-228.3609105075398, -301.8049809743839), (-228.3069568278322, -300.80591602845846), (-228.24846622364126, -299.8086413399356), (-228.1831168122115, -298.81231397793186), (-228.11100099458537, -297.81690314209857), (-228.03221117180578, -296.82237803208847), (-227.94683974491562, -295.8287078475546), (-227.85497911495764, -294.8358617881485), (-227.75672168297473, -293.8438090535229), (-227.65215985000975, -292.85251884333064), (-227.54138601710542, -291.8619603572233), (-227.4244925853046, -290.8721027948536), (-227.30157195565005, -289.8829153558744), (-227.1727165291847, -288.8943672399373), (-227.03801870695125, -287.906427646695), (-226.89757088999266, -286.9190657758004), (-226.75146547935168, -285.93225082690515), (-226.59979487607117, -284.9459519996623), (-226.44265148119385, -283.9601384937235), (-226.28012769576256, -282.97477950874156), (-226.11231592082027, -281.9898442443693), (-225.9393085574096, -281.00530190025813), (-225.76119800657347, -280.02112167606106), (-225.57807666935474, -279.03727277143076), (-225.39003694679622, -278.053724386019), (-225.19717123994056, -277.07044571947836), (-224.9995719498309, -276.0874059714617), (-224.7973314775098, -275.10457434162066), (-224.59054222402008, -274.121920029608), (-224.3792965904048, -273.13941223507646), (-224.16368697770653, -272.1570201576778), (-223.9438057869682, -271.17471299706494), (-223.71974541923262, -270.19245995288975), (-223.49601370567248, -269.2138920512459), (-223.26513297878964, -268.2467340227175), (-223.00999451705985, -267.2795759941891), (-222.73985683700528, -266.3124179656605), (-222.46397845514886, -265.34525993713225), (-222.19161788801267, -264.3781019086037), (-221.93203365211943, -263.4109438800751), (-221.69448426399165, -262.443785851547), (-221.41049004467627, -261.262565117269), (-221.18022871720757, -260.0395157811112), (-221.11312910587407, -259.0141422716676), (-221.218671404453, -258.17340932249317), (-221.506335806722, -257.5042816671449), (-221.98560250645866, -256.9937240391781), (-222.66595169744045, -256.62870117214914), (-223.55686357344422, -256.39617779961384), (-224.66781832824822, -256.2831186551283), (-226.00829615562972, -256.27648847224845), (-227.09917635038948, -256.34985749784636), (-228.1140763926152, -256.45158077478476), (-229.11684255903455, -256.57404539248944), (-230.10937164450513, -256.71156096638634), (-231.09356044388574, -256.8584371119016), (-232.07130575203402, -257.0089834444611), (-233.0445043638075, -257.1575095794908), (-234.015053074065, -257.2983251324168), (-234.9925324904242, -257.4525240142974), (-235.97230581891512, -257.63248609990467), (-236.94924036579013, -257.8242001064438), (-237.92407874762682, -258.024943106463), (-238.89756358100365, -258.2319921725101), (-239.87043748249823, -258.4426243771329), (-240.84344306868786, -258.6541167928794), (-241.81732295615134, -258.86374649229776), (-242.79281976146595, -259.06879054793546), (-243.77067610120923, -259.26652603234055), (-244.75163459195971, -259.45423001806114), (-245.73643785029495, -259.62917957764495), (-246.7258284927923, -259.7886517836399), (-247.72054913603046, -259.92992370859406), (-248.7213423965865, -260.0502724250553), (-249.72895089103898, -260.14697500557133), (-250.88597234885395, -260.4672075543835), (-251.83967385274093, -261.0260098688577), (-252.36927750054224, -261.44282924712525)], (0.996078431372549, 0.996078431372549, 0.996078431372549))</w:t>
        <w:br/>
      </w:r>
    </w:p>
    <w:p>
      <w:r>
        <w:t>([(-252.36927750054224, -261.44282924712525), (-251.34585342686273, -261.58322258873403), (-250.33803024190766, -261.62179347861314), (-249.3433078955557, -261.574375567532), (-248.35918633768523, -261.4568025062598), (-247.3831655181751, -261.2849079455661), (-246.41274538690337, -261.07452553621965), (-245.44542589374893, -260.8414889289902), (-244.4787069885902, -260.6016317746467), (-243.51008862130575, -260.37078772395864), (-242.53707074177407, -260.1647904276955), (-241.55682736704497, -259.9939821472918), (-240.57094116364027, -259.80863570041674), (-239.58505496023545, -259.62024081905776), (-238.59916875683064, -259.4305064647067), (-237.61328255342582, -259.24114159885573), (-236.62739635002106, -259.05385518299653), (-235.64151014661618, -258.87035617862114), (-234.6556239432113, -258.692353547221), (-233.66973773980655, -258.52155625028854), (-232.68385153640173, -258.3596732493152), (-231.69796533299697, -258.2084135057931), (-230.71207912959213, -258.0694859812139), (-229.72619292618734, -257.94459963706964), (-228.74030672278258, -257.8354634348521), (-227.75442051937773, -257.7437863360532), (-226.49075106836, -257.6578654435737), (-225.193953646264, -257.64395509626536), (-224.17384716757942, -257.75031012480207), (-223.41449610939884, -257.9957634198931), (-222.8999649488141, -258.3991478722475), (-222.6143181629176, -258.97929637257465), (-222.54162022880146, -259.7550418115836), (-222.6659356235579, -260.7452170799837), (-222.97132882427923, -261.9686550684841), (-223.32185200124846, -263.15887587063037), (-223.58492364431496, -264.1199184773562), (-223.84432587323926, -265.0821450498599), (-224.09997982752202, -266.0455555881412), (-224.35180664666396, -267.0101500922003), (-224.5997274701659, -267.9759285620373), (-224.84366343752842, -268.9428909976521), (-225.0835356882522, -269.9110373990446), (-225.319265361838, -270.88036776621476), (-225.55077359778653, -271.8508820991628), (-225.7779815355985, -272.8225803978886), (-226.00081031477467, -273.79546266239225), (-226.21918107481557, -274.76952889267363), (-226.43301495522206, -275.7447790887328), (-226.64223309549473, -276.72121325056975), (-226.8467566351344, -277.6988313781845), (-227.04650671364163, -278.677633471577), (-227.24140447051718, -279.6576195307473), (-227.43137104526178, -280.6387895556953), (-227.61632757737615, -281.62114354642114), (-227.7961952063609, -282.60468150292485), (-227.97089507171685, -283.5894034252062), (-228.14034831294464, -284.57530931326545), (-228.30447606954493, -285.56239916710234), (-228.4631994810185, -286.5506729867171), (-228.61643968686604, -287.54013077210965), (-228.76411782658815, -288.53077252328), (-228.90615503968561, -289.52259824022804), (-229.04247246565922, -290.5156079229539), (-229.17299124400952, -291.50980157145756), (-229.29547357142985, -292.5032351196534), (-229.40984491904607, -293.4947511970286), (-229.5186897485352, -294.4863185974416), (-229.62197298752082, -295.4779723932687), (-229.71965956362666, -296.4697476568865), (-229.81171440447616, -297.46167946067135), (-229.89810243769284, -298.4538028769996), (-229.97878859090048, -299.4461529782478), (-230.05373779172243, -300.43876483679236), (-230.12291496778238, -301.4316735250096), (-230.18628504670397, -302.4249141152761), (-230.24381295611067, -303.41852167996814), (-230.29546362362606, -304.4125312914622), (-230.34120197687375, -305.4069780221347), (-230.38099294347734, -306.4018969443621), (-230.41480145106033, -307.39732313052076), (-230.44259242724635, -308.3932916529872), (-230.46433079965897, -309.3898375841377), (-230.47998149592175, -310.3869959963488), (-230.4895094436583, -311.3848019619969), (-230.49287957049216, -312.3832905534585), (-230.49005680404696, -313.38249684310983), (-230.48100607194615, -314.3824559033274), (-230.46569230181345, -315.3832028064877), (-230.4440804212724, -316.3847726249672), (-230.4161353579465, -317.38720043114216), (-230.38182203945937, -318.3905212973891), (-230.34110539343453, -319.3947702960844), (-230.29395034749572, -320.3999824996045), (-230.2403218292664, -321.40619298032595), (-230.18018476637016, -322.41343681062494), (-230.11753961579365, -323.41988658065395), (-230.06360253122244, -324.4206361430009), (-230.00727016858409, -325.4209881388857), (-229.94858232901782, -326.4209505285362), (-229.88757881366317, -327.4205312721803), (-229.82429942365954, -328.41973833004585), (-229.75878396014633, -329.4185796623608), (-229.69107222426305, -330.4170632293529), (-229.62120401714915, -331.41519699125024), (-229.54921913994386, -332.41298890828057), (-229.47515739378696, -333.4104469406719), (-229.39905857981782, -334.407579048652), (-229.3209624991756, -335.4043931924489), (-229.240908953, -336.4008973322902), (-229.15893774243037, -337.397099428404), (-229.07508866860604, -338.39300744101814), (-228.98940153266665, -339.3886293303606), (-228.90191613575152, -340.38397305665904), (-228.81267227900017, -341.37904658014173), (-228.72170976355204, -342.37385786103624), (-228.62906839054648, -343.3684148595705), (-228.53478796112284, -344.3627255359724), (-228.43890827642088, -345.35679785047), (-228.3414691375797, -346.350639763291), (-228.24251034573894, -347.34425923466324), (-228.14207170203792, -348.33766422481494), (-228.0401930076163, -349.33086269397364), (-227.93691406361327, -350.32386260236734), (-227.83227467116834, -351.316671910224), (-227.726314631421, -352.3092985777713), (-227.61907374551063, -353.30175056523746), (-227.51059181457674, -354.29403583285006), (-227.4009086397587, -355.2861623408372), (-227.29006402219596, -356.27813804942656), (-227.178097763028, -357.2699709188463), (-227.06504966339418, -358.261668909324), (-226.950959524434, -359.2532399810877), (-226.835867147287, -360.2446920943654), (-226.7198123330924, -361.23603320938486), (-226.60283488298975, -362.2272712863739), (-226.48497459811853, -363.2184142855605), (-226.3662712796181, -364.20947016717264), (-226.24676472862797, -365.200446891438), (-226.1264947462875, -366.1913524185846), (-226.00550113373623, -367.18219470884037), (-225.88382369211354, -368.17298172243306), (-225.7615022225588, -369.1637214195907), (-225.63857652621152, -370.15442176054097), (-225.51508640421122, -371.145090705512), (-225.3910716576972, -372.13573621473154), (-225.26657208780898, -373.12636624842753), (-225.14132029028127, -374.1177524634722), (-225.00245051086048, -375.1192815818584), (-224.84792801674095, -376.1155295209872), (-224.67766244705348, -377.1064059199893), (-224.49156344092822, -378.09182041799494), (-224.28954063749583, -379.07168265413486), (-224.07150367588665, -380.04590226753925), (-223.8373621952311, -381.01438889733856), (-223.58702583465976, -381.97705218266333), (-223.32040423330307, -382.9338017626442), (-223.0374070302915, -383.8845472764115), (-222.73794386475532, -384.82919836309543), (-222.42192437582514, -385.7676646618268), (-222.08925820263153, -386.6998558117361), (-221.73985498430488, -387.6256814519535), (-221.37362435997548, -388.5450512216095), (-220.99047596877395, -389.45787475983485), (-220.59031944983076, -390.36406170575964), (-220.17306444227626, -391.26352169851464), (-219.73862058524105, -392.15616437723014), (-219.28689751785546, -393.04189938103667), (-218.81780487925, -393.9206363490646), (-218.33125230855524, -394.79228492044444), (-217.8271494449014, -395.65675473430673), (-217.30540592741917, -396.51395542978184), (-216.76593139523882, -397.36379664600014), (-216.208635487491, -398.2061880220923), (-215.63342784330607, -399.0410391971886), (-215.0402181018144, -399.86825981041954), (-214.42389947114975, -400.6874778421889), (-213.780706894275, -401.48556349226), (-213.11895933891128, -402.25635483024143), (-212.43786605673654, -402.9990611078107), (-211.73663629942848, -403.71289157664575), (-211.01447931866423, -404.39705548842375), (-210.27060436612163, -405.05076209482246), (-209.50422069347815, -405.6732206475195), (-208.71453755241149, -406.2636403981923), (-207.900764194599, -406.8212305985185), (-207.06210987171843, -407.3452005001757), (-206.1429947166436, -407.87190958791695), (-205.10186397015613, -408.40064579094496), (-204.0774528480529, -408.82458578911724), (-203.07274470489708, -409.14443154821345), (-202.09072289525253, -409.360885034013), (-201.13437077368275, -409.474648212296), (-200.20667169475155, -409.48642304884186), (-199.3106090130224, -409.39691150943037), (-198.4491660830588, -409.2068155598411), (-197.6253262594244, -408.91683716585374), (-196.8420728966829, -408.527678293248), (-196.10238934939792, -408.0400409078035), (-195.40925897213305, -407.45462697529996), (-194.76566511945188, -406.77213846151705), (-194.17459114591793, -405.99327733223447), (-193.63902040609497, -405.1187455532319), (-193.16193625454648, -404.1492450902889), (-192.74632204583608, -403.0854779091852), (-192.3986595219842, -401.94133358322983), (-192.1466376251206, -400.9789091918012), (-191.90132429027818, -400.01313051936177), (-191.66179821052162, -399.04445821937964), (-191.42713807891482, -398.0733529453225), (-191.19642258852247, -397.1002753506583), (-190.96873043240848, -396.12568608885476), (-190.7431403036376, -395.1500458133798), (-190.51873089527376, -394.1738151777012), (-190.29458090038142, -393.1974548352868), (-190.06976901202495, -392.2214254396047), (-189.84337392326856, -391.2461876441223), (-189.6144743271767, -390.2722021023078), (-189.38214891681355, -389.2999294676289), (-189.1454763852435, -388.32983039355344), (-188.9035354255309, -387.3623655335493), (-188.65540473073986, -386.3979955410843), (-188.40200378953955, -385.4333255570207), (-188.1486977787246, -384.46377421412643), (-187.89459267791284, -383.4944927356087), (-187.63965049017514, -382.52549632023937), (-187.38383321858203, -381.55680016679014), (-187.1271028662042, -380.58841947403266), (-186.86942143611256, -379.62036944073884), (-186.61075093137748, -378.65266526568024), (-186.35105335506984, -377.6853221476286), (-186.09029071026058, -376.7183552853558), (-185.82842500002, -375.7517798776333), (-185.56541822741897, -374.785611123233), (-185.30123239552807, -373.8198642209266), (-185.0358295074182, -372.85455436948587), (-184.7691715661599, -371.8896967676824), (-184.5012205748239, -370.92530661428793), (-184.23193853648087, -369.96139910807426), (-183.96128745420162, -368.9979894478131), (-183.6892293310565, -368.0350928322761), (-183.4157261701167, -367.072724460235), (-183.14073997445263, -366.1108995304617), (-182.8642327471349, -365.14963324172766), (-182.5861664912344, -364.1889407928047), (-182.30650320982178, -363.22883738246475), (-182.0252049059677, -362.2693382094792), (-181.74223358274287, -361.3104584726198), (-181.457551243218, -360.3522133706586), (-181.17111989046376, -359.39461810236713), (-180.8829015275508, -358.43768786651697), (-180.59285815754995, -357.48143786187995), (-180.30095178353176, -356.52588328722794), (-180.0071444085669, -355.5710393413323), (-179.7113980357261, -354.6169212229651), (-179.4136746680803, -353.66354413089806), (-179.1139363086999, -352.7109232639027), (-178.81214496065576, -351.75907382075087), (-178.50826262701844, -350.8080110002142), (-178.20225131085866, -349.85775000106446), (-177.89407301524716, -348.9083060220734), (-177.58368974325467, -347.95969426201276), (-177.2710634979518, -347.01192991965416), (-176.95615628240927, -346.06502819376936), (-176.6389300996979, -345.1190042831302), (-176.31934695288814, -344.17387338650826), (-175.99736884505097, -343.22965070267526), (-175.6729577792568, -342.28635143040304), (-175.34607575857646, -341.3439907684632), (-175.01668478608067, -340.4025839156276), (-174.68474686484006, -339.46214607066776), (-174.35022399792544, -338.5226924323556), (-174.01307818840743, -337.5842381994628), (-173.67327143935665, -336.64679857076095), (-173.33076575384385, -335.7103887450219), (-172.9855231349398, -334.7750239210174), (-172.63750558571516, -333.84071929751906), (-172.28667510924052, -332.9074900732986), (-171.9329937085867, -331.97535144712793), (-171.57642338682433, -331.0443186177785), (-171.21692614702405, -330.11440678402226), (-170.8544639922567, -329.1856311446308), (-170.4889989255929, -328.2580068983759), (-170.12049295010334, -327.33154924402925), (-169.7489080688587, -326.4062733803627), (-169.3742062849297, -325.4821945061477), (-168.99634960138707, -324.5593278201562), (-168.6153000213014, -323.6376885211599), (-168.2161829188932, -322.6949627958107), (-167.8089455293845, -321.7548579735529), (-167.39528054585236, -320.8204271074393), (-166.97518441878753, -319.8916524499237), (-166.54865359868063, -318.96851625345903), (-166.11568453602231, -318.0510007704992), (-165.67627368130337, -317.13908825349733), (-165.23041748501456, -316.2327609549072), (-164.77811239764614, -315.33200112718185), (-164.31935486968945, -314.43679102277514), (-163.85414135163467, -313.5471128941403), (-163.38246829397266, -312.6629489937306), (-162.90433214719417, -311.7842815739999), (-162.4197293617898, -310.9110928874014), (-161.92865638825018, -310.04336518638854), (-161.43110967706625, -309.1810807234149), (-160.92708567872862, -308.32422175093393), (-160.41658084372762, -307.47277052139873), (-159.89959162255437, -306.6267092872632), (-159.37611446569963, -305.7860203009808), (-158.8461458236535, -304.95068581500453), (-158.30968214690728, -304.12068808178816), (-157.76671988595137, -303.2960093537852), (-157.2172554912765, -302.4766318834488), (-156.66128541337343, -301.6625379232328), (-156.09880610273274, -300.8537097255903), (-155.52981400984504, -300.05012954297484), (-154.95430558520138, -299.25177962784016), (-154.37227727929212, -298.45864223263925), (-153.783725542608, -297.67069960982576), (-153.18864682563992, -296.8879340118534), (-152.58703757887824, -296.1103276911752), (-151.97889425281383, -295.3378629002448), (-151.3642132979376, -294.57052189151574), (-150.7429911647398, -293.8082869174413), (-150.11522430371136, -293.0511402304749), (-149.480909165343, -292.2990640830703), (-148.8400422001253, -291.55204072768055), (-148.19261985854902, -290.81005241675945), (-147.53863859110487, -290.0730814027602), (-146.8780948482834, -289.34110993813636), (-146.2109850805755, -288.6141202753413), (-145.53730573847182, -287.89209466682865), (-144.85705327246288, -287.1750153650516), (-144.17022413303954, -286.4628646224638), (-143.47681477069236, -285.75562469151856), (-142.77682163591214, -285.0532778246696), (-142.0702411791896, -284.35580627437), (-141.35706985101524, -283.66319229307345), (-140.63730410187995, -282.9754181332334), (-139.91094038227436, -282.29246604730315), (-139.17797514268906, -281.61431828773624), (-138.4384048336149, -280.9409571069861), (-137.69222590554244, -280.27236475750624), (-136.93943480896246, -279.6085234917501), (-136.18002799436562, -278.949415562171), (-135.41400191224247, -278.29502322122255), (-134.64135301308397, -277.64532872135817), (-133.86207774738065, -277.0003143150312), (-133.07617256562318, -276.3599622546951), (-132.2836339183024, -275.72425479280355), (-131.48445825590886, -275.09317418180973), (-130.67864202893318, -274.46670267416715), (-129.86618168786626, -273.8448225223295), (-129.0470736831986, -273.2275159787498), (-128.22131446542096, -272.61476529588185), (-127.38890048502407, -272.0065527261789), (-126.57682413092765, -271.4198397030818), (-125.7672413869673, -270.8364728299131), (-124.95720621749874, -270.25403636995605), (-124.1467862617055, -269.6724085726806), (-123.33604915877105, -269.0914676875559), (-122.52506254787896, -268.51109196405173), (-121.71389406821292, -267.9311596516379), (-120.90261135895618, -267.35154899978374), (-120.09128205929267, -266.7721382579592), (-119.27997380840557, -266.1928056756336), (-118.46875424547869, -265.6134295022767), (-117.65769100969557, -265.0338879873581), (-116.84685174023947, -264.4540593803474), (-116.03630407629421, -263.8738219307143), (-115.22611565704332, -263.29305388792824), (-114.41635412167008, -262.71163350145883), (-113.60708710935845, -262.12943902077603), (-112.79838225929159, -261.5463486953492), (-111.99030721065336, -260.96224077464785), (-111.18292960262704, -260.37699350814194), (-110.37631707439628, -259.7904851453005), (-109.57053726514467, -259.2025939355938), (-108.76565781405579, -258.61319812849126), (-107.96174636031303, -258.0221759734623), (-107.15887054310014, -257.42940571997667), (-106.35709800160039, -256.834765617504), (-105.55649637499764, -256.23813391551397), (-104.75713330247515, -255.63938886347597), (-103.95907642321676, -255.03840871085987), (-103.1623933764057, -254.43507170713505), (-102.3671518012258, -253.82925610177145), (-101.57341933686034, -253.22084014423837), (-100.78126362249311, -252.60970208400562), (-99.9907522973075, -251.9957201705427), (-99.20195300048708, -251.37877265331934), (-98.41493337121547, -250.75873778180502), (-97.62976104867613, -250.13549380546954), (-96.84650367205258, -249.50891897378224), (-96.06522888052858, -248.8788915362132), (-95.28600431328739, -248.2452897422316), (-94.50889760951274, -247.60799184130715), (-93.73397640838802, -246.96687608290955), (-92.96130834909707, -246.3218207165085), (-92.19561561521034, -245.66790315362695), (-91.43743426636011, -245.0079281405669), (-90.68697462705268, -244.34168963214603), (-89.94445227942443, -243.66897204622887), (-89.2100828056108, -242.98955980067882), (-88.48408178774835, -242.30323731336043), (-87.76666480797306, -241.60978900213735), (-87.05804744842052, -240.90899928487337), (-86.3584452912272, -240.2006525794327), (-85.66807391852898, -239.48453330367923), (-84.98714891246198, -238.76042587547704), (-84.31588585516228, -238.0281147126899), (-83.65450032876585, -237.28738423318194), (-83.00320791540865, -236.53801885481693), (-82.36222419722672, -235.77980299545902), (-81.73176475635634, -235.01252107297208), (-81.11204517493327, -234.23595750522003), (-80.50328103509376, -233.4498967100669), (-79.90568791897357, -232.65412310537656), (-79.31948140870907, -231.84842110901312), (-78.74487708643612, -231.03257513884043), (-78.18209053429077, -230.20636961272254), (-77.63133733440898, -229.36958894852316), (-77.09283306892702, -228.52201756410668), (-76.56679331998076, -227.66343987733669), (-76.05343366970624, -226.79364030607732), (-75.55296970023953, -225.91240326819246), (-74.93893062808168, -225.09777374488098), (-74.39880641981064, -224.24321519354874), (-73.93042450365058, -223.3519592885573), (-73.52138559514742, -222.43330549324773), (-73.15929040984648, -221.4965532709601), (-72.83173966329394, -220.55100208503558), (-72.52633407103546, -219.60595139881445), (-72.23067434861683, -218.67070067563748), (-71.93210926709905, -217.74963330238697), (-71.62703723860888, -216.79987555028873), (-71.32287750836059, -215.84981369877613), (-71.02045188990775, -214.89917380999879), (-70.72058219680349, -213.94768194610512), (-70.42409024260112, -212.99506416924416), (-70.13179784085412, -212.0410465415646), (-69.8445268051158, -211.08535512521559), (-69.56309894893961, -210.12771598234602), (-69.28833608587858, -209.16785517510445), (-69.02106002948626, -208.20549876564016), (-68.76209259331597, -207.2403728161018), (-68.51225559092107, -206.27220338863827), (-68.27237083585489, -205.30071654539861), (-68.04326014167066, -204.32563834853164), (-67.82574532192181, -203.34669486018615), (-67.58696541590392, -202.17278241875783), (-67.37547231274633, -200.88034564912007), (-67.29997017844212, -199.85067631633132), (-67.38572554751886, -199.04334796514544), (-67.65800495450529, -198.41793414031764), (-68.1420749339294, -197.93400838660264), (-68.86320202031963, -197.55114424875526), (-69.84665274820416, -197.22891527153033), (-71.11769365211124, -196.92689499968253), (-72.2087300851593, -196.79179536189562), (-73.19907733943431, -196.76486078517712), (-74.18942459370933, -196.79689073720513), (-75.17977184798414, -196.87816922977018), (-76.17011910225936, -196.99898027466313), (-77.16046635653427, -197.14960788367378), (-78.1508136108094, -197.3203360685931), (-79.14116086508432, -197.50144884121121), (-80.13150811935932, -197.68323021331875), (-81.11829711075067, -197.86398127747975), (-82.10246209848178, -198.0488897771823), (-83.08603224802566, -198.23613669073112), (-84.06898232474933, -198.42579772202808), (-85.05128709401811, -198.61794857497367), (-86.03292132119883, -198.81266495347006), (-87.01385977165772, -199.01002256141783), (-87.99407721076079, -199.21009710271852), (-88.97354840387439, -199.41296428127356), (-89.95224811636461, -199.6186998009839), (-90.93015111359792, -199.8273793657511), (-91.9072321609405, -200.0390786794765), (-92.88346602375849, -200.253873446061), (-93.85882746741832, -200.47183936940627), (-94.83329125728602, -200.69305215341328), (-95.80683215872791, -200.9175875019836), (-96.77942493711025, -201.1455211190183), (-97.75104435779929, -201.37692870841877), (-98.72166518616123, -201.61188597408614), (-99.69126218756232, -201.85046861992177), (-100.65981012736886, -202.09275234982704), (-101.62728377094693, -202.3388128677032), (-102.59365788366281, -202.5887258774513), (-103.55890723088294, -202.84256708297292), (-104.52300657797342, -203.10041218816912), (-105.48593069030044, -203.3623368969415), (-106.44765433323036, -203.6284169131909), (-107.40815227212931, -203.89872794081887), (-108.36739927236363, -204.17334568372667), (-109.32537009929942, -204.4523458458156), (-110.28203951830312, -204.73580413098682), (-111.23738229474075, -205.02379624314162), (-112.1913731939787, -205.3163978861814), (-113.14398698138318, -205.61368476400744), (-114.09519842232041, -205.91573258052074), (-115.04498228215661, -206.22261703962297), (-115.99331332625813, -206.5344138452152), (-116.94016631999102, -206.85119870119883), (-117.88551602872172, -207.17304731147487), (-118.82933721781625, -207.500035379945), (-119.77160465264113, -207.83223861051007), (-120.71229309856234, -208.1697327070717), (-121.65137732094635, -208.51259337353102), (-122.58883208515914, -208.86089631378923), (-123.5244591817532, -209.21815927523144), (-124.45730252249498, -209.5824598753544), (-125.38721139167025, -209.95256157344988), (-126.31413326951402, -210.32853001922444), (-127.23801563626044, -210.71043086238424), (-128.15880597214496, -211.09832975263612), (-129.0764517574022, -211.49229233968663), (-129.99090047226682, -211.89238427324216), (-130.9020995969735, -212.2986712030092), (-131.8099966117572, -212.71121877869416), (-132.71453899685272, -213.13009265000386), (-133.61567423249474, -213.5553584666445), (-134.51334979891803, -213.98708187832278), (-135.40751317635767, -214.42532853474538), (-136.29811184504806, -214.87016408561843), (-137.18509328522435, -215.32165418064884), (-138.06840497712082, -215.7798644695427), (-138.9479944009727, -216.2448606020069), (-139.82380903701466, -216.71670822774777), (-140.69579636548144, -217.1954729964718), (-141.5639038666078, -217.68122055788584), (-142.4280790206287, -218.174016561696), (-143.28826930777865, -218.67392665760897), (-144.14442220829267, -219.1810164953312), (-144.99648520240547, -219.69535172456932), (-145.84440577035176, -220.2169979950298), (-146.6881313923664, -220.74602095641913), (-147.52760954868415, -221.2824862584439), (-148.36278771953985, -221.8264595508105), (-149.19361338516828, -222.37800648322548), (-150.02003402580414, -222.93719270539552), (-150.84199712168223, -223.5040838670269), (-151.65945015303745, -224.07874561782626), (-152.4723406001045, -224.66124360750018), (-153.2806159431181, -225.25164348575507), (-154.0842236623132, -225.85001090229756), (-154.88311123792442, -226.45641150683412), (-155.67722615018664, -227.07091094907105), (-156.46651587933462, -227.69357487871517), (-157.25092790560316, -228.32446894547292), (-158.03040970922706, -228.96365879905082), (-158.80490877044107, -229.61121008915535), (-159.57437256947998, -230.26718846549295), (-160.28036531962343, -230.94618425001184), (-161.0629321417039, -231.47218735915982), (-161.80180574048921, -230.8584108549888), (-161.81285885448474, -229.85436254951412), (-161.80525574498995, -228.84597164282354), (-161.7832320816097, -227.83545440036346), (-161.74500225442335, -226.82935702075966), (-161.6900213960679, -225.82782810420161), (-161.61774463918096, -224.83101625087983), (-161.52762711639912, -223.83907006098366), (-161.4191239603598, -222.85213813470313), (-161.29169030370042, -221.8703690722282), (-161.14478127905767, -220.89391147374874), (-160.9778520190691, -219.9229139394545), (-160.79035765637153, -218.95752506953528), (-160.58175332360244, -217.99789346418112), (-160.35149415339885, -217.04416772358198), (-160.09903527839785, -216.09649644792742), (-159.82383183123667, -215.15502823740758), (-159.52533894455252, -214.21991169221212), (-159.2030117509825, -213.291295412531), (-158.85630538316366, -212.36932799855404), (-158.48467497373338, -211.4541580504711), (-158.08757565532866, -210.5459341684722), (-157.66446256058666, -209.64480495274697), (-157.2147908221447, -208.75091900348554), (-156.73801557263982, -207.86442492087744), (-156.23359194470922, -206.9854713051128), (-155.70097507098993, -206.11420675638152), (-155.13962008411923, -205.25077987487322), (-154.54898211673435, -204.39533926077806), (-153.9329829885673, -203.54972254700374), (-153.34067435037483, -202.73095363919455), (-152.73073922105107, -201.9236086878408), (-152.10317760059587, -201.1300900959568), (-151.45798948900955, -200.35280026655695), (-150.79517488629165, -199.5941416026556), (-150.1147337924426, -198.85651650726737), (-149.41666620746213, -198.14232738340627), (-148.7009721313503, -197.45397663408698), (-147.9676515641072, -196.7938666623238), (-147.2167045057327, -196.16439987113122), (-146.44964882854288, -195.56850740019237), (-145.71169604779277, -194.92173112618767), (-145.07708046026934, -194.1403664074549), (-144.75885961125644, -193.09294306657574), (-145.26221350234798, -192.35504279761236), (-146.17143750733754, -192.34770873366543), (-147.15204832375125, -192.5169482502702), (-148.10422283111356, -192.7633235863602), (-149.03610589984706, -193.11783632584502), (-149.93552895518764, -193.58048646872484), (-150.80570703179887, -194.1338568958671), (-151.7105345163417, -194.62995589874222), (-152.62169580496578, -195.05857729517075), (-153.54436463616267, -195.4145473466606), (-154.4837147484246, -195.69269231472), (-155.44491988024348, -195.887838460857), (-156.4355818975537, -196.00508485517545), (-157.43873575145855, -196.12333835638427), (-158.43736490413954, -196.25633531167412), (-159.43158546277334, -196.40372739951454), (-160.42151353453647, -196.56516629837475), (-161.40726522660609, -196.74030368672513), (-162.38895664615873, -196.92879124303454), (-163.3667039003713, -197.13028064577318), (-164.34062309642064, -197.34442357341055), (-165.31083034148327, -197.570871704416), (-166.27744174273616, -197.80927671725934), (-167.24057340735627, -198.05929029041044), (-168.20034144252025, -198.32056410233852), (-169.15686195540474, -198.5927498315134), (-170.11025105318657, -198.87549915640474), (-171.06062484304292, -199.16846375548226), (-172.0080994321501, -199.47129530721543), (-172.95279092768507, -199.78364549007392), (-173.89481543682462, -200.1051659825274), (-174.8342890667456, -200.4355084630453), (-175.77132792462473, -200.77432461009758), (-176.7060481176389, -201.1212661021536), (-177.63856575296475, -201.4759846176832), (-178.56899693777916, -201.83813183515585), (-179.49745777925875, -202.2073594330412), (-180.42406438458067, -202.58331908980898), (-181.34893286092137, -202.96566248392872), (-182.27217931545783, -203.35404129387007), (-183.19391985536677, -203.74810719810264), (-184.11427058782502, -204.1475118750962), (-185.03386664316957, -204.550875971997), (-185.9552835537455, -204.95166976431878), (-186.87262096335957, -205.36034482891657), (-187.7858788720123, -205.77664897375797), (-188.69505727970315, -206.20033000680965), (-189.6001561864322, -206.63113573603837), (-190.50117559219973, -207.06881396941216), (-191.3981154970055, -207.51311251489756), (-192.29097590084962, -207.96377918046167), (-193.17975680373206, -208.42056177407187), (-194.06445820565276, -208.88320810369504), (-194.94508010661178, -209.35146597729843), (-195.82162250660915, -209.82508320284919), (-196.69408540564478, -210.30380758831444), (-197.56246880371867, -210.7873869416612), (-198.42677270083098, -211.27556907085662), (-199.2869970969815, -211.7681017838678), (-200.11998152835872, -212.30123904630665), (-200.95420003848912, -212.83436474277602), (-201.79142235506333, -213.36479095934789), (-202.63125326799747, -213.89307099014033), (-203.47329756720706, -214.41975812927072), (-204.3171600426082, -214.9454056708573), (-205.16244548411655, -215.47056690901803), (-206.00875868164786, -215.9957951378702), (-206.85570442511795, -216.52164365153234), (-207.70288750444288, -217.04866574412225), (-208.5499127095381, -217.5774147097573), (-209.3963848303196, -218.10844384255577), (-210.2419086567032, -218.64230643663552), (-211.08608897860466, -219.1795557861141), (-211.92853058593982, -219.72074518510968), (-212.76883826862453, -220.26642792774), (-213.60661681657447, -220.81715730812297), (-214.44147101970563, -221.3734866203765), (-215.27300566793355, -221.93596915861838), (-216.10082555117438, -222.50515821696644), (-216.92453545934364, -223.08160708953878), (-217.74374018235727, -223.6658690704529), (-218.5580445101311, -224.25849745382695), (-219.36680955127264, -224.8598202102521), (-220.16899193142257, -225.46562569609594), (-220.96721439863893, -226.07539109487308), (-221.76139367081606, -226.68919968868965), (-222.55144646584796, -227.30713475965152), (-223.33728950162882, -227.92927958986425), (-224.1188394960527, -228.55571746143403), (-224.89601316701373, -229.1865316564665), (-225.66872723240633, -229.8218054570679), (-226.43689841012417, -230.46162214534357), (-227.2004434180616, -231.10606500339964), (-227.9592789741129, -231.75521731334217), (-228.71332179617195, -232.40916235727687), (-229.46248860213296, -233.0679834173094), (-230.20669610989003, -233.7317637755461), (-230.94586103733738, -234.40058671409219), (-231.6799001023691, -235.07453551505412), (-232.40873002287947, -235.75369346053756), (-233.13226751676225, -236.43814383264834), (-233.8504293019119, -237.12796991349236), (-234.5631320962224, -237.82325498517557), (-235.2702926175879, -238.52408232980366), (-235.97182758390258, -239.2305352294827), (-236.66765371306062, -239.94269696631838), (-237.35768772295594, -240.66065082241664), (-238.0418463314829, -241.38448007988353), (-238.72004625653545, -242.11426802082454), (-239.39220421600785, -242.85009792734598), (-240.05823692779407, -243.59205308155325), (-240.71806110978847, -244.34021676555258), (-241.371593479885, -245.0946722614497), (-242.01875075597792, -245.85550285135054), (-242.6594496559612, -246.62279181736076), (-243.2936068977291, -247.3966224415866), (-243.92113919917568, -248.1770780061337), (-244.54196327819514, -248.96424179310785), (-245.1559958526815, -249.7581970846151), (-245.76315364052908, -250.5590271627614), (-246.35087742552716, -251.3249363275566), (-246.95976980307688, -252.0951237356888), (-247.5788537795103, -252.87727686706282), (-248.1959275949625, -253.6774966016114), (-248.79878948956815, -254.501883819267), (-249.39580965484828, -255.32979524900875), (-249.98311351070453, -256.1397110259572), (-250.5144415635086, -256.9776147044319), (-250.98291654390377, -257.84694491911114), (-251.38166118253304, -258.7511403046733), (-251.70379821003968, -259.69363949579656), (-251.94245035706695, -260.67788112715976), (-252.36927750054224, -261.44282924712525)], (0.25098039215686274, 0.10196078431372549, 0.047058823529411764))</w:t>
        <w:br/>
      </w:r>
    </w:p>
    <w:p>
      <w:r>
        <w:t>([(-91.53612497287904, 409.8220872206548), (-92.53542430027204, 409.822087220655), (-93.53472362766514, 409.8220872206548), (-94.53402295505819, 409.8220872206548), (-95.53332228245135, 409.8220872206548), (-96.5326216098444, 409.8220872206546), (-97.5319209372373, 409.8220872206548), (-98.53122026463045, 409.8220872206548), (-99.53051959202345, 409.8220872206548), (-100.5298189194166, 409.822087220655), (-101.5291182468096, 409.8220872206548), (-102.5284175742028, 409.8220872206546), (-103.52771690159575, 409.8220872206548), (-104.52701622898876, 409.8220872206548), (-105.52631555638192, 409.8220872206548), (-106.5256148837749, 409.8220872206548), (-107.52491421116797, 409.822087220655), (-108.52421353856117, 409.8220872206548), (-109.52351286595406, 409.822087220655), (-110.52281219334726, 409.8220872206548), (-111.52211152074022, 409.8220872206548), (-112.52141084813333, 409.8220872206546), (-113.52071017552637, 409.8220872206548), (-114.52000950291942, 409.8220872206548), (-115.51930883031253, 409.8220872206548), (-116.51860815770547, 409.8220872206548), (-117.51790748509863, 409.8220872206548), (-118.51720681249174, 409.822087220655), (-119.51650613988478, 409.8220872206546), (-120.51580546727783, 409.8220872206548), (-121.51510479467083, 409.822087220655), (-122.514404122064, 409.8220872206546), (-123.51370344945698, 409.8220872206548), (-124.51300277684999, 409.822087220655), (-125.51230210424315, 409.8220872206546), (-126.5116014316361, 409.8220872206548), (-127.5109007590293, 409.8220872206548), (-128.5102000864223, 409.8220872206548), (-129.5094994138154, 409.8220872206546), (-130.5087987412084, 409.8220872206548), (-131.50809806860144, 409.822087220655), (-132.5073973959945, 409.8220872206546), (-133.5066967233877, 409.8220872206546), (-134.50599605078057, 409.822087220655), (-135.50529537817377, 409.8220872206548), (-136.50459470556686, 409.8220872206544), (-137.5038940329598, 409.8220872206548), (-138.5031933603528, 409.822087220655), (-139.502492687746, 409.8220872206548), (-140.50179201513896, 409.8220872206548), (-141.50109134253202, 409.822087220655), (-142.5003906699251, 409.8220872206548), (-143.49968999731826, 409.8220872206546), (-144.49898932471118, 409.822087220655), (-145.49828865210432, 409.8220872206548), (-146.49758797949747, 409.8220872206544), (-147.49688730689041, 409.8220872206548), (-148.49618663428348, 409.822087220655), (-149.49548596167662, 409.8220872206546), (-150.49478528906963, 409.8220872206548), (-151.49408461646257, 409.822087220655), (-152.49338394385572, 409.8220872206548), (-153.49268327124884, 409.8220872206546), (-154.49198259864173, 409.822087220655), (-155.49128192603487, 409.8220872206548), (-156.49058125342805, 409.8220872206548), (-157.48988058082108, 409.8220872206548), (-158.48917990821406, 409.8220872206552), (-159.4884792356072, 409.8220872206546), (-160.4877785630002, 409.8220872206548), (-161.48707789039315, 409.822087220655), (-162.48637721778636, 409.8220872206548), (-163.4856765451795, 409.8220872206544), (-164.48497587257245, 409.822087220655), (-165.4842751999655, 409.8220872206548), (-166.48357452735866, 409.8220872206546), (-167.4828738547516, 409.8220872206548), (-168.48217318214472, 409.8220872206548), (-169.4814725095378, 409.8220872206546), (-170.4807718369308, 409.8220872206548), (-171.48007116432387, 409.8220872206548), (-172.47937049171696, 409.8220872206548), (-173.47866981911002, 409.8220872206548), (-174.47796914650303, 409.8220872206548), (-175.47726847389612, 409.8220872206548), (-176.47656780128918, 409.8220872206548), (-177.47586712868227, 409.8220872206548), (-178.47516645607533, 409.8220872206548), (-179.47446578346836, 409.8220872206548), (-180.47376511086142, 409.8220872206548), (-181.47306443825443, 409.8220872206548), (-182.47236376564751, 409.822087220655), (-183.47166309304063, 409.8220872206548), (-184.47096242043364, 409.8220872206548), (-185.47026174782673, 409.8220872206548), (-186.4695610752198, 409.8220872206548), (-187.4688604026128, 409.8220872206548), (-188.46815973000588, 409.8220872206548), (-189.46745905739894, 409.8220872206548), (-190.46675838479203, 409.8220872206548), (-191.4660577121851, 409.8220872206548), (-192.46535703957815, 409.8220872206548), (-193.46465636697118, 409.8220872206548), (-194.46395569436424, 409.8220872206548), (-195.46325502175736, 409.8220872206548), (-196.4625543491504, 409.822087220655), (-197.46185367654346, 409.8220872206548), (-198.46115300393654, 409.8220872206548), (-199.46045233132955, 409.8220872206548), (-200.4597516587226, 409.8220872206548), (-201.4590509861157, 409.8220872206548), (-202.4583503135087, 409.8220872206548), (-203.45764964090182, 409.8220872206548), (-204.45694896829485, 409.8220872206548), (-205.4562482956879, 409.8220872206548), (-206.455547623081, 409.8220872206548), (-207.45484695047406, 409.8220872206548), (-208.45414627786712, 409.8220872206548), (-209.45344560526016, 409.8220872206548), (-210.45274493265322, 409.8220872206548), (-211.45204426004628, 409.8220872206548), (-212.4513435874393, 409.8220872206548), (-213.45064291483237, 409.8220872206548), (-214.4499422422255, 409.8220872206548), (-215.44924156961847, 409.8220872206548), (-216.44854089701164, 409.8220872206548), (-217.44784022440464, 409.8220872206548), (-218.44713955179773, 409.8220872206548), (-219.4464388791908, 409.8220872206548), (-220.44573820658383, 409.8220872206548), (-221.4450375339769, 409.8220872206548), (-222.44433686136998, 409.8220872206548), (-223.44363618876298, 409.8220872206548), (-224.44293551615604, 409.8220872206548), (-225.44223484354913, 409.8220872206548), (-226.44153417094225, 409.8220872206548), (-227.4408334983352, 409.8220872206548), (-228.44013282572828, 409.8220872206548), (-229.43943215312134, 409.8220872206548), (-230.43873148051446, 409.8220872206548), (-231.4380308079075, 409.8220872206548), (-232.43733013530056, 409.8220872206548), (-233.43662946269362, 409.8220872206548), (-234.43592879008665, 409.8220872206548), (-235.4352281174797, 409.8220872206548), (-236.4345274448728, 409.8220872206548), (-237.43382677226586, 409.8220872206548), (-238.43312609965898, 409.8220872206548), (-239.432425427052, 409.8220872206548), (-240.43172475444507, 409.8220872206548), (-241.43102408183813, 409.8220872206548), (-242.43032340923116, 409.8220872206548), (-243.42962273662422, 409.8220872206548), (-244.4289220640173, 409.8220872206548), (-245.42822139141032, 409.8220872206548), (-246.42752071880344, 409.822087220655), (-247.42682004619644, 409.8220872206548), (-248.42611937358953, 409.8220872206548), (-249.4254187009826, 409.8220872206548), (-250.42471802837568, 409.8220872206548), (-251.56994676582963, 409.7349098354741), (-252.1712587658611, 409.31109045998835), (-252.35949386239676, 408.38804200262956), (-252.36927750054224, 407.2509009349671), (-252.3692775005422, 406.25160160757383), (-252.36927750054224, 405.25230228018097), (-252.3692775005422, 404.25300295278817), (-252.36927750054224, 403.2537036253947), (-252.3692775005422, 402.25440429800165), (-252.3692775005423, 401.2551049706088), (-252.3692775005422, 400.25580564321575), (-252.3692775005422, 399.2565063158225), (-252.36927750054215, 398.25720698842963), (-252.36927750054224, 397.25790766103637), (-252.3692775005422, 396.25860833364374), (-252.36927750054224, 395.2593090062503), (-252.36927750054224, 394.26000967885744), (-252.3692775005422, 393.2607103514642), (-252.3692775005423, 392.2614110240709), (-252.36927750054224, 391.2621116966783), (-252.3692775005423, 390.26281236928463), (-252.36927750054224, 389.26351304189194), (-252.36927750054235, 388.2642137144985), (-252.36927750054224, 387.2649143871059), (-252.36927750054224, 386.2656150597126), (-252.36927750054224, 385.26631573231975), (-252.36927750054224, 384.2670164049267), (-252.3692775005422, 383.26771707753386), (-252.36927750054224, 382.2684177501402), (-252.36927750054224, 381.26911842274757), (-252.3692775005423, 380.2698190953543), (-252.36927750054224, 379.27051976796145), (-252.3692775005423, 378.2712204405682), (-252.36927750054224, 377.2719211131753), (-252.36927750054224, 376.2726217857821), (-252.3692775005422, 375.27332245838926), (-252.36927750054224, 374.27402313099617), (-252.3692775005422, 373.27472380360314), (-252.3692775005423, 372.2754244762099), (-252.36927750054215, 371.276125148817), (-252.3692775005423, 370.2768258214238), (-252.36927750054224, 369.27752649403095), (-252.36927750054224, 368.2782271666377), (-252.36927750054224, 367.27892783924483), (-252.36927750054224, 366.27962851185157), (-252.36927750054224, 365.28032918445854), (-252.36927750054224, 364.2810298570653), (-252.36927750054224, 363.2817305296724), (-252.36927750054224, 362.28243120227916), (-252.36927750054224, 361.28313187488635), (-252.36927750054224, 360.28383254749326), (-252.3692775005423, 359.28453322009983), (-252.36927750054224, 358.2852338927072), (-252.3692775005423, 357.2859345653137), (-252.3692775005423, 356.2866352379211), (-252.36927750054224, 355.2873359105278), (-252.36927750054224, 354.28803658313495), (-252.36927750054224, 353.2887372557417), (-252.36927750054224, 352.2894379283489), (-252.36927750054224, 351.29013860095563), (-252.3692775005422, 350.29083927356254), (-252.36927750054224, 349.2915399461695), (-252.36927750054224, 348.2922406187765), (-252.36927750054224, 347.2929412913834), (-252.3692775005423, 346.29364196399035), (-252.3692775005422, 345.2943426365971), (-252.36927750054224, 344.29504330920423), (-252.36927750054224, 343.2957439818112), (-252.3692775005423, 342.29644465441794), (-252.36927750054224, 341.2971453270251), (-252.3692775005422, 340.29784599963205), (-252.36927750054224, 339.2985466722388), (-252.36927750054224, 338.29924734484575), (-252.36927750054224, 337.29994801745266), (-252.3692775005422, 336.30064869005986), (-252.36927750054224, 335.30134936266677), (-252.36927750054224, 334.30205003527334), (-252.36927750054224, 333.3027507078805), (-252.3692775005422, 332.3034513804876), (-252.3692775005423, 331.3041520530942), (-252.3692775005423, 330.30485272570115), (-252.3692775005423, 329.30555339830806), (-252.3692775005422, 328.30625407091543), (-252.3692775005423, 327.306954743522), (-252.36927750054224, 326.30765541612914), (-252.36927750054224, 325.30835608873605), (-252.36927750054224, 324.309056761343), (-252.3692775005423, 323.30975743395), (-252.36927750054224, 322.3104581065567), (-252.36927750054224, 321.3111587791641), (-252.36927750054224, 320.3118594517706), (-252.36927750054224, 319.31256012437734), (-252.36927750054224, 318.3132607969847), (-252.3692775005422, 317.31396146959185), (-252.36927750054224, 316.3146621421984), (-252.3692775005423, 315.3153628148053), (-252.3692775005422, 314.3160634874127), (-252.3692775005422, 313.31676416001943), (-252.3692775005423, 312.3174648326262), (-252.3692775005423, 311.31816550523297), (-252.36927750054224, 310.3188661778403), (-252.3692775005422, 309.31956685044725), (-252.36927750054224, 308.3202675230538), (-252.3692775005423, 307.3209681956607), (-252.36927750054224, 306.3216688682681), (-252.3692775005422, 305.32236954087506), (-252.3692775005423, 304.3230702134818), (-252.36927750054235, 303.3237708860887), (-252.36927750054224, 302.3244715586957), (-252.3692775005422, 301.32517223130264), (-252.36927750054224, 300.3258729039094), (-252.3692775005423, 299.32657357651635), (-252.36927750054224, 298.3272742491235), (-252.3692775005422, 297.3279749217304), (-252.36927750054224, 296.32867559433737), (-252.3692775005423, 295.32937626694394), (-252.36927750054224, 294.3300769395515), (-252.3692775005422, 293.3307776121582), (-252.36927750054224, 292.33147828476496), (-252.3692775005423, 291.3321789573717), (-252.3692775005422, 290.33287962997906), (-252.36927750054224, 289.33358030258603), (-252.36927750054235, 288.33428097519254), (-252.36927750054235, 287.3349816477995), (-252.36927750054224, 286.3356823204069), (-252.36927750054224, 285.3363829930138), (-252.3692775005423, 284.33708366562036), (-252.36927750054224, 283.3377843382277), (-252.3692775005422, 282.33848501083463), (-252.3692775005422, 281.3391856834416), (-252.3692775005423, 280.33988635604817), (-252.3692775005423, 279.3405870286551), (-252.3692775005422, 278.34128770126244), (-252.36927750054224, 277.3419883738692), (-252.36927750054224, 276.34268904647615), (-252.36927750054224, 275.3433897190831), (-252.36927750054224, 274.34409039169003), (-252.36927750054224, 273.34479106429677), (-252.36927750054224, 272.34549173690374), (-252.36927750054224, 271.3461924095109), (-252.3692775005423, 270.34689308211784), (-252.36927750054224, 269.3475937547248), (-252.36927750054224, 268.34829442733155), (-252.36927750054224, 267.3489950999387), (-252.3692775005423, 266.34969577254543), (-252.36927750054224, 265.3503964451524), (-252.36927750054224, 264.35109711775954), (-252.36927750054224, 263.3517977903663), (-252.36927750054224, 262.35249846297324), (-252.36927750054224, 261.35319913558016), (-252.36927750054224, 260.3538998081871), (-252.3692775005423, 259.3546004807941), (-252.3692775005422, 258.355301153401), (-252.36927750054224, 257.35600182600797), (-252.36927750054224, 256.35670249861494), (-252.36927750054224, 255.35740317122188), (-252.36927750054224, 254.35810384382881), (-252.36927750054224, 253.35880451643575), (-252.36927750054224, 252.35950518904272), (-252.36927750054224, 251.36020586164946), (-252.3692775005423, 250.3609065342564), (-252.36927750054224, 249.36160720686357), (-252.36927750054224, 248.3623078794703), (-252.36927750054224, 247.36300855207745), (-252.36927750054224, 246.3637092246844), (-252.36927750054224, 245.36440989729115), (-252.36927750054224, 244.3651105698981), (-252.36927750054224, 243.36581124250503), (-252.36927750054224, 242.366511915112), (-252.36927750054224, 241.36721258771894), (-252.36927750054224, 240.3679132603261), (-252.36927750054224, 239.36861393293285), (-252.36927750054224, 238.36931460553998), (-252.36927750054224, 237.37001527814695), (-252.36927750054224, 236.3707159507537), (-252.36927750054224, 235.37141662336043), (-252.36927750054224, 234.37211729596757), (-252.36927750054224, 233.37281796857434), (-252.36927750054224, 232.37351864118148), (-252.3692775005422, 231.37421931378842), (-252.36927750054224, 230.37491998639518), (-252.3692775005422, 229.37562065900232), (-252.36927750054224, 228.37632133160906), (-252.36927750054224, 227.37702200421603), (-252.36927750054224, 226.37772267682297), (-252.36927750054224, 225.3784233494299), (-252.36927750054224, 224.37912402203688), (-252.36927750054224, 223.37982469464382), (-252.36927750054224, 222.38052536725095), (-252.36927750054224, 221.38122603985792), (-252.36927750054224, 220.38192671246466), (-252.36927750054224, 219.3826273850716), (-252.36927750054224, 218.38332805767857), (-252.36927750054224, 217.3840287302855), (-252.36927750054224, 216.38472940289245), (-252.36927750054224, 215.38543007549941), (-252.36927750054224, 214.38613074810635), (-252.36927750054224, 213.3868314207133), (-252.36927750054224, 212.38753209332026), (-252.36927750054224, 211.3882327659272), (-252.36927750054224, 210.38893343853414), (-252.36927750054224, 209.3896341111411), (-252.36927750054224, 208.39033478374805), (-252.36927750054224, 207.39103545635498), (-252.36927750054224, 206.39173612896195), (-252.36927750054224, 205.3924368015689), (-252.36927750054224, 204.39313747417575), (-252.36927750054224, 203.3938381467828), (-252.36927750054224, 202.39453881938954), (-252.36927750054224, 201.39523949199668), (-252.36927750054224, 200.39594016460353), (-252.36927750054224, 199.39664083721038), (-252.36927750054224, 198.39734150981732), (-252.36927750054224, 197.39804218242426), (-252.36927750054224, 196.39874285503123), (-252.36927750054224, 195.39944352763817), (-252.36927750054224, 194.4001442002451), (-252.36927750054224, 193.40084487285208), (-252.36927750054224, 192.40154554545902), (-252.36927750054224, 191.40224621806595), (-252.36927750054224, 190.40294689067292), (-252.36927750054224, 189.40364756327986), (-252.36927750054224, 188.4043482358868), (-252.36927750054224, 187.40504890849377), (-252.36927750054224, 186.4057495811007), (-252.36927750054224, 185.40645025370756), (-252.36927750054224, 184.4071509263146), (-252.36927750054224, 183.40785159892155), (-252.36927750054224, 182.4085522715285), (-252.36927750054224, 181.40925294413535), (-252.36927750054224, 180.4099536167424), (-252.36927750054224, 179.41065428934925), (-252.36927750054224, 178.4113549619561), (-252.36927750054224, 177.41205563456313), (-252.36927750054224, 176.41275630716999), (-252.36927750054224, 175.41345697977695), (-252.36927750054224, 174.41415765238398), (-252.36927750054224, 173.41485832499083), (-252.36927750054224, 172.4155589975978), (-252.36927750054224, 171.41625967020474), (-252.36927750054224, 170.4169603428116), (-252.36927750054224, 169.41766101541864), (-252.36927750054224, 168.41836168802567), (-252.36927750054224, 167.41906236063252), (-252.36927750054224, 166.4197630332395), (-252.36927750054224, 165.42046370584632), (-252.36927750054224, 164.42116437845337), (-252.36927750054224, 163.42186505106022), (-252.36927750054224, 162.42256572366728), (-252.3692775005422, 161.42326639627422), (-252.36927750054224, 160.42396706888107), (-252.36927750054224, 159.424667741488), (-252.36927750054224, 158.42536841409506), (-252.36927750054224, 157.426069086702), (-252.36927750054224, 156.42676975930877), (-252.36927750054224, 155.42747043191582), (-252.36927750054224, 154.42817110452265), (-252.36927750054224, 153.42887177712961), (-252.36927750054224, 152.42957244973655), (-252.3692775005422, 151.4302731223436), (-252.36927750054224, 150.43097379495046), (-252.3692775005422, 149.4316744675574), (-252.36927750054224, 148.43237514016434), (-252.3692775005422, 147.4330758127713), (-252.36927750054224, 146.43377648537825), (-251.7686294267079, 146.61211405340998), (-251.57587431569618, 147.5864221335238), (-251.43826414988234, 148.56276595698063), (-251.34472102771352, 149.54272808114587), (-251.28416704763717, 150.52789106338406), (-251.2455243081009, 151.51983746105913), (-251.21771490755216, 152.5201498315366), (-251.18966094443834, 153.53041073218043), (-251.15028451720687, 154.55220272035547), (-251.09487991020018, 155.56454666569905), (-251.0359819803616, 156.55910963474574), (-250.97348095625628, 157.55364454370635), (-250.90735833301153, 158.548132887709), (-250.83759560575544, 159.5425561618805), (-250.76417426961527, 160.53689586134934), (-250.6870758197188, 161.53113348124273), (-250.60628175119356, 162.5252505166885), (-250.52177355916731, 163.5192284628143), (-250.43353273876772, 164.51304881474766), (-250.3415407851224, 165.50669306761625), (-250.24577919335894, 166.50014271654723), (-250.14622945860498, 167.49337925666885), (-250.04287307598813, 168.48638418310915), (-249.93569154063613, 169.47913899099493), (-249.8246663476766, 170.47162517545377), (-249.70977899223703, 171.46382423161418), (-249.59101096944522, 172.45571765460323), (-249.46834377442877, 173.4472869395483), (-249.34175890231535, 174.4385135815774), (-249.21123784823254, 175.4293790758181), (-249.07676210730796, 176.41986491739831), (-248.93831317466936, 177.4099526014451), (-248.79587254544424, 178.39962362308634), (-248.64942171476028, 179.38885947745007), (-248.4989421777452, 180.37764165966342), (-248.34441542952658, 181.36595166485424), (-248.18582296523206, 182.35377098815016), (-248.02314627998933, 183.3410811246786), (-247.8563668689259, 184.3278635695675), (-247.6854662271695, 185.31409981794442), (-247.5104258498478, 186.29977136493693), (-247.33122723208842, 187.28485970567277), (-247.14785186901892, 188.26934633527958), (-246.96028125576694, 189.25321274888503), (-246.7684968874603, 190.2364404416164), (-246.5724802592264, 191.2190109086017), (-246.37221286619308, 192.20090564496857), (-246.16767620348787, 193.18210614584424), (-245.95986380101937, 194.16051791219314), (-245.74784684691582, 195.1374293355956), (-245.53148075250502, 196.11309814748182), (-245.31076551778693, 197.0875243478517), (-245.0857011427615, 198.0607079367048), (-244.85628762742877, 199.0326489140418), (-244.62252497178866, 200.00334727986268), (-244.3844131758414, 200.9728030341669), (-244.1419522395867, 201.9410161769549), (-243.89514216302481, 202.9079867082263), (-243.6439829461556, 203.87371462798143), (-243.38847458897905, 204.83819993622035), (-243.12861709149527, 205.80144263294267), (-242.8644104537041, 206.76344271814878), (-242.59585467560572, 207.72420019183852), (-242.32294975719992, 208.68371505401183), (-242.04569569848698, 209.64198730466856), (-241.76409249946659, 210.5990169438091), (-241.4781401601389, 211.55480397143364), (-241.18783868050406, 212.5093483875414), (-240.8931880605618, 213.46265019213294), (-240.5941883003123, 214.41470938520789), (-240.29083939975538, 215.36552596676682), (-239.98314135889132, 216.315099936809), (-239.6710941777198, 217.26343129533493), (-239.3546978562411, 218.21052004234448), (-239.03395239445513, 219.15636617783767), (-238.70885779236175, 220.10096970181462), (-238.37941404996113, 221.044330614275), (-238.04562116725324, 221.98644891521917), (-237.707479144238, 222.92732460464694), (-237.36498798091546, 223.86695768255834), (-237.01814767728564, 224.8053481489533), (-236.66695823334854, 225.7424960038319), (-236.31141964910415, 226.67840124719407), (-235.95153192455237, 227.61306387904008), (-235.58729505969333, 228.54648389936966), (-235.21870905452704, 229.47866130818247), (-234.84577390905338, 230.40959610547947), (-234.46848962327255, 231.33928829125966), (-234.0868561971842, 232.26773786552388), (-233.70055616282028, 233.19515664054117), (-233.31014053868714, 234.12110455133396), (-232.9162842480517, 235.04508035373115), (-232.51896885933948, 235.9670693024733), (-232.11817594097576, 236.88705665230094), (-231.71388706138606, 237.8050276579544), (-231.30608378899603, 238.72096757417344), (-230.89474769223082, 239.63486165569896), (-230.47986033951588, 240.54669515727153), (-230.06140329927683, 241.45645333363066), (-229.63935813993888, 242.3641214395173), (-229.21370642992764, 243.269684729672), (-228.78442973766857, 244.1731284588345), (-228.35150963158677, 245.0744378817461), (-227.9149276801082, 245.97359825314535), (-227.47466545165773, 246.8705948277746), (-227.03070451466124, 247.7654128603732), (-226.58302643754402, 248.65803760568124), (-226.1316127887315, 249.5484543184399), (-225.67644513664902, 250.4366482533889), (-225.21750504972223, 251.32260466526878), (-224.75477409637614, 252.20630880882027), (-224.2882338450369, 253.08774593878252), (-223.81786586412923, 253.96690130989725), (-223.34365172207882, 254.84376017690442), (-222.8655729873113, 255.71830779454353), (-222.3836112282518, 256.5905294175562), (-221.89774801332598, 257.4604103006822), (-221.4079649109592, 258.32793569866146), (-220.91424348957676, 259.1930908662354), (-220.41656531760444, 260.0558610581428), (-219.91491196346732, 260.91623152912535), (-219.40926499559086, 261.7741875339233), (-218.8996059824008, 262.629714327276), (-218.38591649232234, 263.4827971639248), (-217.86817809378084, 264.33342129860966), (-217.3463723552019, 265.1815719860708), (-216.82048084501088, 266.027234481049), (-216.29048513163335, 266.8703940382841), (-215.75636678349449, 267.71103591251665), (-215.2181073690199, 268.54914535848724), (-214.67568845663507, 269.3847076309358), (-214.12909161476517, 270.21770798460307), (-213.578298411836, 271.0481316742291), (-213.02329041627272, 271.8759639545543), (-212.46404919650087, 272.7011900803193), (-211.90055632094592, 273.5237953062638), (-211.33279335803314, 274.343764887129), (-210.76074187618812, 275.1610840776546), (-210.1843834438363, 275.9757381325811), (-209.60369962940297, 276.787712306649), (-209.0186720013138, 277.5969918545986), (-208.42928212799396, 278.4035620311703), (-207.83551157786906, 279.2074080911039), (-207.23734191936452, 280.0085152891405), (-206.6347547209056, 280.8068688800202), (-206.02773155091808, 281.602454118483), (-205.41625397782704, 282.39525625926984), (-204.8003035700581, 283.1852605571207), (-204.17986189603664, 283.97245226677586), (-203.55491052418807, 284.7568166429759), (-202.92543102293794, 285.538338940461), (-202.29140496071156, 286.31700441397163), (-201.65281390593444, 287.09279831824813), (-201.00963942703194, 287.8657059080308), (-200.36186309242964, 288.6357124380599), (-199.70977059211785, 289.4030346829306), (-199.0541862015434, 290.1668519173099), (-198.39445494553215, 290.92582458873625), (-197.73057062407523, 291.6799402971916), (-197.0625270371636, 292.4291866426586), (-196.3903179847884, 293.1735512251197), (-195.713937266941, 293.91302164455664), (-195.03337868361226, 294.6475855009523), (-194.34863603479351, 295.37723039428846), (-193.65970312047568, 296.101943924548), (-192.96657374065026, 296.82171369171294), (-192.2692416953081, 297.536527295765), (-191.5677007844405, 298.24637233668693), (-190.8619448080384, 298.9512364144613), (-190.15196756609316, 299.6511071290696), (-189.4377628585958, 300.34597208049513), (-188.71932448553756, 301.03581886871905), (-187.99664624690936, 301.72063509372515), (-187.26972194270257, 302.40040835549416), (-186.53854537290832, 303.0751262540089), (-185.80311033751752, 303.74477638925197), (-185.0634106365216, 304.4093463612055), (-184.31944006991154, 305.06882376985135), (-183.57119243767852, 305.7231962151724), (-182.81866153981375, 306.37245129715046), (-182.0618411763081, 307.0165766157683), (-181.30072514715295, 307.65555977100803), (-180.53530725233952, 308.28938836285147), (-179.7655812918588, 308.91804999128107), (-178.99154106570197, 309.5415322562798), (-178.21318037386007, 310.1598227578291), (-177.43049301632428, 310.7729090959118), (-176.64347279308586, 311.3807788705101), (-175.85211350413599, 311.98341968160577), (-175.05640894946555, 312.58081912918175), (-174.25635292906586, 313.1729648132199), (-173.451939242928, 313.75984433370246), (-172.6431616910432, 314.3414452906122), (-171.8300140734025, 314.91775528393117), (-171.01249018999707, 315.4887619136412), (-170.19058384081805, 316.05445277972524), (-169.3642888258567, 316.61481548216517), (-168.53359894510388, 317.1698376209434), (-167.698507998551, 317.7195067960423), (-166.8590097861891, 318.2638106074439), (-166.01509810800928, 318.8027366551306), (-165.1667667640028, 319.33627253908486), (-164.31400955416058, 319.8644058592887), (-163.45682027847408, 320.38712421572427), (-162.5951927369342, 320.9044152083744), (-161.72912072953204, 321.4162664372211), (-160.85859805625898, 321.9226655022464), (-159.98361851710598, 322.4236000034327), (-159.10417591206414, 322.91905754076276), (-158.22026404112484, 323.4090257142183), (-157.33187670427893, 323.8934921237814), (-156.4492234718887, 324.3669065819616), (-155.56919687560094, 324.83215462594984), (-154.6863055856997, 325.29256261801663), (-153.80060968836992, 325.74819064434746), (-152.91216926979624, 326.19909879112777), (-152.0210444161638, 326.6453471445411), (-151.1272952136574, 327.08699579077313), (-150.23098174846163, 327.5241048160088), (-149.33216410676187, 327.95673430643205), (-148.43090237474254, 328.3849443482291), (-147.5272566385887, 328.8087950275837), (-146.62128698448524, 329.2283464306811), (-145.71305349861663, 329.64365864370683), (-144.80261626716836, 330.05479175284455), (-143.89003537632496, 330.4618058442797), (-142.97537091227107, 330.8647610041972), (-142.0586829611922, 331.26371731878174), (-141.1400316092726, 331.65873487421845), (-140.2194769426972, 332.0498737566918), (-139.29707904765115, 332.43719405238727), (-138.37289801031912, 332.82075584748907), (-137.44699391688613, 333.2006192281824), (-136.5194268535368, 333.576844280652), (-135.59025690645615, 333.94949109108256), (-134.65954416182905, 334.3186197456595), (-133.7273487058403, 334.6842903305671), (-132.7937306246748, 335.04656293199065), (-131.85875000451736, 335.4054976361146), (-130.92246693155292, 335.7611545291242), (-129.98494149196634, 336.11359369720407), (-129.04623377194238, 336.4628752265392), (-128.10640385766592, 336.8090592033146), (-127.16551183532202, 337.15220571371464), (-126.27769827246381, 337.4549284207306), (-125.36861637152468, 337.93971512346576), (-124.83824270676406, 338.7679381570205), (-124.80034775705415, 339.8124463634022), (-125.01742706847045, 340.78193876608793), (-125.34052116141329, 341.7127587065534), (-125.66113176753042, 342.649272860379), (-125.97184153811361, 343.6098302412683), (-126.27289726459912, 344.57149812196997), (-126.56423196564602, 345.534309993155), (-126.84577865991423, 346.49829934549234), (-127.11747036606268, 347.46349966965363), (-127.37924010275106, 348.42994445630836), (-127.6310208886389, 349.3976671961268), (-127.87274574238559, 350.3667013797794), (-128.1043476826505, 351.33708049793654), (-128.32575972809315, 352.3088380412683), (-128.53691489737284, 353.28200750044556), (-128.7377462091492, 354.25662236613783), (-128.9281866820817, 355.23271612901544), (-129.10816933482943, 356.21032227974945), (-129.2776271860524, 357.1894743090089), (-129.43649325440944, 358.17020570746524), (-129.58470055856048, 359.15254996578807), (-129.7221821171648, 360.1365405746479), (-129.84887094888185, 361.12221102471483), (-129.96470007237102, 362.10959480665935), (-130.0696025062918, 363.0987254111518), (-130.16351126930357, 364.08963632886207), (-130.24635938006588, 365.08236105046103), (-130.3180798572382, 366.0769330666182), (-130.37860571947994, 367.0733858680045), (-130.42786998545037, 368.07175294529014), (-130.4658056738092, 369.0720677891449), (-130.49234580321573, 370.07436389023934), (-130.50742339232943, 371.07867473924404), (-130.51097145980975, 372.0850338268289), (-130.50292302431615, 373.0934746436643), (-130.48438407945983, 374.1049274227331), (-130.45477804875793, 375.1146624401517), (-130.41378473198694, 376.1217934885286), (-130.36145490038047, 377.1263459534809), (-130.29783932517233, 378.12834522062604), (-130.22298877759673, 379.12781667558033), (-130.1369540288871, 380.12478570396104), (-130.03978585027753, 381.1192776913846), (-129.9315350130017, 382.1113180234689), (-129.8122522882936, 383.10093208582964), (-129.681988447387, 384.0881452640847), (-129.54079426151577, 385.07298294385015), (-129.38872050191364, 386.05547051074365), (-129.2258179398147, 387.03563335038183), (-129.05213734645247, 388.01349684838186), (-128.86772949306095, 388.9890863903601), (-128.6726451508739, 389.9624273619343), (-128.4669350911255, 390.9335451487204), (-128.2506500850492, 391.9024651363359), (-128.0238409038789, 392.86921271039773), (-127.78655831884866, 393.8338132565227), (-127.53885310119199, 394.79629216032794), (-127.28077602214297, 395.75667480742993), (-127.0123778529354, 396.71498658344586), (-126.73370936480313, 397.6712528739925), (-126.44482132897993, 398.6254990646869), (-126.1457645166996, 399.57775054114626), (-125.83658969919622, 400.5280326889869), (-125.51734764770335, 401.47637089382624), (-125.18808913345494, 402.4227905412811), (-124.84886492768487, 403.36731701696806), (-124.49972580162705, 404.3099757065045), (-124.14072252651509, 405.2507919955071), (-123.77190587358298, 406.1897912695926), (-123.39332661406459, 407.1269989143784), (-123.03881352928201, 408.02442089921846), (-122.16046983401947, 408.4032397899227), (-121.29824048223242, 407.9830356076372), (-120.71429422319524, 407.1541057920101), (-120.20912586206607, 406.2976424238847), (-119.71707183499852, 405.43432113255096), (-119.23756410301115, 404.564182074464), (-118.77005780725146, 403.68722524962385), (-118.31400808886687, 402.8034506580303), (-117.86887008900474, 401.912858299684), (-117.43409894881242, 401.01544817458364), (-117.00914980943718, 400.1112202827303), (-116.5934778120265, 399.20017462412363), (-116.18653809772762, 398.28231119876375), (-115.78778580768783, 397.3576300066504), (-115.39667608305459, 396.42613104778394), (-115.01631167956019, 395.4972626831472), (-114.64920583623248, 394.5735753955555), (-114.292243926655, 393.6458578950531), (-113.94524185517469, 392.7142022294665), (-113.60801552613826, 391.7787004466217), (-113.28038084389217, 390.8394445943462), (-112.96215371278342, 389.89652672046606), (-112.65315003715837, 388.95003887280865), (-112.35318572136386, 388.00007309920045), (-112.06207666974653, 387.04672144746695), (-111.77963878665297, 386.0900759654368), (-111.50568797643012, 385.1302287009351), (-111.24004014342441, 384.16727170178893), (-110.98251119198262, 383.2012970158253), (-110.73291702645142, 382.2323966908708), (-110.49107355117755, 381.26066277475155), (-110.25679667050757, 380.28618731529474), (-110.02990228878816, 379.30906236032695), (-109.81020631036613, 378.32937995767446), (-109.59752463958799, 377.3472321551645), (-109.39167318080054, 376.36271100062334), (-109.19246783835045, 375.37590854187795), (-108.99972451658438, 374.3869168267546), (-108.80806846551958, 373.39942948284727), (-108.60886664938187, 372.4189045595766), (-108.40269379363767, 371.4439874610024), (-108.19028631043007, 370.4732053628377), (-107.97238061190265, 369.50508544079577), (-107.7497131101985, 368.53815487059023), (-107.52302021746102, 367.5709408279348), (-107.2930383458334, 366.6019704885425), (-107.06050390745891, 365.62977102812675), (-106.82615331448098, 364.6528696224011), (-106.59072297904275, 363.66979344707914), (-106.3492219796206, 362.70578462324187), (-106.041112589243, 361.76315896121275), (-105.55437253410042, 360.8472757134168), (-104.89655279318227, 360.1427730487837), (-103.8663617380083, 360.0762494422859), (-103.09986583716996, 360.6521495712621), (-102.62144915554137, 361.49719603846916), (-102.37505808807776, 362.444380557912), (-102.19337128712888, 363.4102409703747), (-102.0463458860912, 364.38286835818815), (-101.92674063530858, 365.36588334618034), (-101.82731428512449, 366.3629065591795), (-101.74082558588267, 367.37755862201413), (-101.65364507206446, 368.4022545410346), (-101.54386704808161, 369.39481380768), (-101.43438619923215, 370.3872731303338), (-101.32468084272594, 371.37955013803037), (-101.2142292957729, 372.37156245980236), (-101.10250987558301, 373.363227724683), (-100.98900089936652, 374.35446356170496), (-100.87318068433319, 375.3451875999024), (-100.75452754769294, 376.3353174683081), (-100.63251980665615, 377.3247707959545), (-100.50663577843254, 378.31346521187584), (-100.3763537802321, 379.3013183451046), (-100.24115212926485, 380.2882478246741), (-100.10050914274082, 381.27417127961775), (-99.95390313787041, 382.2590063389679), (-99.8008124318629, 383.2426706317589), (-99.64071534192884, 384.22508178702265), (-99.47309018527784, 385.2061574337935), (-99.29741527912023, 386.18581520110394), (-99.11316894066582, 387.16397271798746), (-98.91982948712476, 388.14054761347654), (-98.71687523570698, 389.1154575166047), (-98.5037845036224, 390.08862005640566), (-98.2800356080811, 391.05995286191194), (-98.04510686629304, 392.02937356215693), (-97.79847659546837, 392.9967997861737), (-97.53962311281688, 393.9621491629957), (-97.26802473554875, 394.9253393216553), (-96.98315978087392, 395.88628789118616), (-96.6845065660023, 396.84491250062194), (-96.3715434081441, 397.80113077899495), (-96.04374862450912, 398.7548603553389), (-95.70060053230742, 399.706018858687), (-95.3415774487491, 400.6545239180719), (-94.97232716340334, 401.5930861077299), (-94.58710300148388, 402.5056943564168), (-94.17400145368131, 403.4060625618646), (-93.74064785851886, 404.29927428308963), (-93.29466755452039, 405.19041307910715), (-92.84368588020948, 406.08456250893306), (-92.39532817410974, 406.9868061315834), (-91.95721977474481, 407.9022275060736), (-91.67514783014977, 408.66231412892193), (-91.53612497287904, 409.8220872206548)], (0.996078431372549, 0.996078431372549, 0.996078431372549))</w:t>
        <w:br/>
      </w:r>
    </w:p>
    <w:p>
      <w:r>
        <w:t>([(90.1128227381211, 409.8220872206548), (89.11412600583952, 409.8220872206548), (88.11542927355785, 409.8220872206552), (87.11673254127588, 409.8220872206544), (86.11803580899442, 409.822087220655), (85.11933907671275, 409.8220872206546), (84.12064234443119, 409.8220872206548), (83.12194561214932, 409.8220872206548), (82.12324887986775, 409.8220872206548), (81.12455214758597, 409.8220872206548), (80.12585541530441, 409.8220872206548), (79.12715868302284, 409.822087220655), (78.12846195074107, 409.8220872206548), (77.12976521845941, 409.8220872206548), (76.13106848617774, 409.822087220655), (75.13237175389618, 409.8220872206548), (74.13367502161431, 409.8220872206544), (73.13497828933264, 409.8220872206548), (72.13628155705096, 409.8220872206546), (71.1375848247693, 409.8220872206548), (70.13888809248773, 409.8220872206548), (69.14019136020596, 409.8220872206548), (68.1414946279243, 409.8220872206546), (67.14279789564253, 409.8220872206546), (66.14410116336096, 409.822087220655), (65.1454044310792, 409.8220872206548), (64.14670769879763, 409.8220872206546), (63.14801096651596, 409.8220872206546), (62.14931423423429, 409.822087220655), (61.15061750195272, 409.822087220655), (60.15192076967116, 409.822087220655), (59.15322403738919, 409.8220872206548), (58.15452730510762, 409.8220872206546), (57.15583057282585, 409.8220872206548), (56.15713384054428, 409.8220872206548), (55.15843710826252, 409.8220872206546), (54.159740375980846, 409.8220872206548), (53.16104364369928, 409.822087220655), (52.162346911417615, 409.8220872206548), (51.16365017913595, 409.8220872206548), (50.164953446854376, 409.8220872206552), (49.16625671457251, 409.8220872206546), (48.16755998229084, 409.8220872206548), (47.168863250009274, 409.8220872206546), (46.1701665177274, 409.8220872206546), (45.17146978544584, 409.8220872206548), (44.17277305316417, 409.8220872206548), (43.174076320882605, 409.822087220655), (42.17537958860104, 409.8220872206548), (41.17668285631927, 409.822087220655), (40.1779861240375, 409.8220872206548), (39.17928939175583, 409.8220872206548), (38.180592659474065, 409.8220872206546), (37.18189592719239, 409.8220872206546), (36.18319919491073, 409.8220872206546), (35.18450246262916, 409.822087220655), (34.185805730347596, 409.8220872206548), (33.18710899806592, 409.822087220655), (32.18841226578416, 409.822087220655), (31.18971553350249, 409.822087220655), (30.191018801220924, 409.8220872206548), (29.192322068939156, 409.822087220655), (28.193625336657487, 409.8220872206546), (27.19492860437572, 409.8220872206546), (26.196231872094152, 409.8220872206548), (25.197535139812484, 409.822087220655), (24.198838407530715, 409.8220872206546), (23.20014167524915, 409.8220872206548), (22.20144494296748, 409.822087220655), (21.20274821068581, 409.8220872206548), (20.204051478404043, 409.8220872206546), (19.205354746122477, 409.8220872206548), (18.20665801384071, 409.8220872206546), (17.20796128155894, 409.8220872206546), (16.209264549277474, 409.8220872206548), (15.210567816995805, 409.8220872206548), (14.211871084714037, 409.8220872206548), (13.213174352432572, 409.8220872206548), (12.214477620150802, 409.822087220655), (11.215780887869135, 409.8220872206548), (10.217084155587367, 409.8220872206548), (9.218387423305597, 409.8220872206546), (8.21969069102403, 409.8220872206546), (7.220993958742464, 409.8220872206548), (6.222297226460796, 409.822087220655), (5.223600494179229, 409.8220872206552), (4.224903761897562, 409.8220872206552), (3.226207029615793, 409.822087220655), (2.227510297333923, 409.8220872206546), (1.2288135650522554, 409.8220872206546), (0.23011683277068865, 409.8220872206546), (-0.768579899510979, 409.8220872206548), (-1.767276631792647, 409.8220872206548), (-2.7659733640743145, 409.8220872206548), (-3.7646700963560833, 409.8220872206548), (-4.7633668286376505, 409.8220872206546), (-5.762063560919419, 409.8220872206548), (-6.760760293201087, 409.8220872206548), (-7.759457025482654, 409.822087220655), (-8.758153757764422, 409.8220872206548), (-9.756850490046089, 409.8220872206546), (-10.755547222327758, 409.822087220655), (-11.754243954609324, 409.8220872206548), (-12.752940686891094, 409.8220872206548), (-13.751637419172761, 409.8220872206548), (-14.750334151454428, 409.8220872206546), (-15.749030883735996, 409.8220872206548), (-16.747727616017762, 409.8220872206548), (-17.746424348299332, 409.8220872206548), (-18.7451210805811, 409.8220872206548), (-19.74381781286277, 409.8220872206548), (-20.742514545144434, 409.8220872206548), (-21.741211277426103, 409.8220872206548), (-22.739908009707772, 409.8220872206548), (-23.738604741989437, 409.8220872206548), (-24.737301474271106, 409.8220872206548), (-25.735998206552775, 409.8220872206548), (-26.73469493883444, 409.8220872206548), (-27.73339167111611, 409.8220872206548), (-28.73208840339778, 409.8220872206548), (-29.730785135679547, 409.8220872206548), (-30.729481867961113, 409.8220872206548), (-31.72817860024278, 409.8220872206548), (-32.72687533252445, 409.8220872206548), (-33.725572064806116, 409.8220872206548), (-34.72426879708778, 409.8220872206548), (-35.72296552936945, 409.8220872206548), (-36.72166226165112, 409.8220872206548), (-37.720358993932784, 409.8220872206548), (-38.71905572621446, 409.8220872206548), (-39.71775245849622, 409.8220872206546), (-40.716449190777894, 409.8220872206548), (-41.71514592305946, 409.8220872206548), (-42.713842655341125, 409.8220872206548), (-43.71253938762279, 409.8220872206548), (-44.71123611990446, 409.8220872206548), (-45.70993285218613, 409.8220872206548), (-46.70862958446779, 409.8220872206548), (-47.707326316749466, 409.8220872206548), (-48.70602304903123, 409.8220872206548), (-49.7047197813128, 409.8220872206548), (-50.70341651359447, 409.8220872206548), (-51.702113245876134, 409.8220872206548), (-52.7008099781578, 409.8220872206548), (-53.69950671043947, 409.8220872206548), (-54.69820344272124, 409.8220872206548), (-55.69690017500291, 409.8220872206548), (-56.695596907284475, 409.8220872206548), (-57.69429363956614, 409.8220872206548), (-58.69299037184781, 409.8220872206548), (-59.69168710412948, 409.8220872206548), (-60.69038383641124, 409.8220872206548), (-61.689080568692916, 409.8220872206548), (-62.68777730097458, 409.8220872206548), (-63.68647403325615, 409.8220872206548), (-64.68517076553792, 409.8220872206548), (-65.68386749781959, 409.8220872206548), (-66.68256423010125, 409.8220872206548), (-67.68126096238292, 409.8220872206548), (-68.6799576946646, 409.8220872206548), (-69.67865442694625, 409.8220872206548), (-70.67735115922792, 409.8220872206548), (-71.6760478915096, 409.8220872206548), (-72.67474462379126, 409.8220872206548), (-73.67344135607293, 409.8220872206548), (-74.6721380883547, 409.8220872206548), (-75.67083482063636, 409.8220872206548), (-76.66953155291793, 409.8220872206548), (-77.6682282851997, 409.8220872206548), (-78.66692501748136, 409.8220872206548), (-79.66562174976303, 409.8220872206548), (-80.6643184820447, 409.8220872206548), (-81.66301521432626, 409.8220872206548), (-82.66171194660794, 409.8220872206548), (-83.66040867888971, 409.8220872206548), (-84.65910541117137, 409.8220872206548), (-85.65780214345304, 409.8220872206548), (-86.65649887573471, 409.8220872206548), (-87.65519560801637, 409.8220872206548), (-88.65389234029794, 409.8220872206548), (-89.65258907257966, 409.8220872206548), (-90.32542046208727, 409.42975252154383), (-90.04720768091069, 408.51334169319483), (-89.55649106330576, 407.646114220214), (-89.0754889237889, 406.76460874890165), (-88.60186878309052, 405.8806000256683), (-88.13575270960492, 404.9940066715844), (-87.67726277172537, 404.1047473077211), (-87.2265210378456, 403.21274055514897), (-86.78364957635924, 402.31790503493943), (-86.34877045566039, 401.4201593681629), (-85.92200574414217, 400.5194221758902), (-85.50347751019859, 399.6156120791928), (-85.09330782222348, 398.7086476991409), (-84.69161874861004, 397.7984476568059), (-84.29853235775239, 396.88493057325803), (-83.91417071804405, 395.9680150695685), (-83.53865589787883, 395.0476197668084), (-83.17210996565025, 394.12366328604867), (-82.81465498975211, 393.1960642483594), (-82.46641303857804, 392.2647412748123), (-82.12750618052175, 391.3296129864782), (-81.79805648397696, 390.3905980044275), (-81.47818601733738, 389.4476149497312), (-81.16801684899653, 388.50058244346036), (-80.86767104734831, 387.5494191066858), (-80.57727068078626, 386.5940435604783), (-80.29693781770416, 385.63437442590896), (-80.02679452649566, 384.6703303240481), (-79.76696287555437, 383.70182987596746), (-79.51756493327419, 382.72879170273717), (-79.27872276804864, 381.7511344254285), (-79.05055844827135, 380.7687766651123), (-78.83196381320734, 379.78157938831185), (-78.62446621638632, 378.795627642654), (-78.43161337108393, 377.81332843430334), (-78.2530594591468, 376.83364430879925), (-78.08845866242154, 375.855537811683), (-77.93746516275513, 374.8779714884942), (-77.79973314199444, 373.8999078847731), (-77.67491678198604, 372.92030954606093), (-77.56267026457682, 371.93813901789736), (-77.46264777161346, 370.9523588458225), (-77.37450348494284, 369.9619315753772), (-77.29789158641164, 368.9658197521013), (-77.23246625786662, 367.96298592153556), (-77.17788168115469, 366.9523926292202), (-77.1337920381225, 365.9330024206956), (-77.11924812077592, 364.96201109147427), (-77.05340868872737, 363.96672614537334), (-76.8504788543058, 362.9736429634225), (-76.44389940916952, 362.0288398065318), (-75.87691758572466, 361.2277256610886), (-74.96043488878172, 360.89634079138386), (-74.06554761876417, 361.2264807637687), (-73.51973915038853, 362.0371747342175), (-73.2761075388023, 363.04967677791404), (-73.06195181460897, 364.0443982274565), (-72.83766648881709, 365.03592477931664), (-72.60736156389382, 366.0222014322606), (-72.37514704230576, 367.00117318505494), (-72.14513292651978, 367.9707850364666), (-71.92142921900275, 368.928981985262), (-71.70814592222135, 369.8737090302074), (-71.48732724068178, 370.82902258126404), (-71.24736179655453, 371.8036000519474), (-71.0041860420103, 372.7766068102694), (-70.75784541428408, 373.74808829346523), (-70.50838535061087, 374.7180899387707), (-70.25585128822634, 375.68665718341947), (-70.00028866436539, 376.65383546464807), (-69.74174291626312, 377.6196702196908), (-69.4802594811545, 378.5842068857841), (-69.21588379627514, 379.5474909001614), (-68.94866129885992, 380.5095677000588), (-68.67863742614402, 381.4704827227114), (-68.40585761536245, 382.43028140535444), (-68.13036730375099, 383.38900918522285), (-67.85221192854404, 384.3467114995517), (-67.57143692697727, 385.3034337855769), (-67.28808773628569, 386.2592214805326), (-67.00220979370417, 387.21412002165425), (-66.71384853646832, 388.1681748461777), (-66.42304940181302, 389.1214313913375), (-66.12985782697356, 390.0739350943686), (-65.83431924918504, 391.02573139250677), (-65.53647910568264, 391.9768657229865), (-65.23638283370165, 392.92738352304366), (-64.93407587047707, 393.87733022991284), (-64.62960365324398, 394.8267512808294), (-64.32301161923766, 395.7756921130287), (-64.01434520569343, 396.7241981637454), (-63.70364984984606, 397.6723148702153), (-63.39097098893114, 398.62008766967296), (-63.07635406018357, 399.56756199935415), (-62.759844500838625, 400.5147832964935), (-62.44148774813131, 401.4617969983265), (-62.121329239296905, 402.40864854208803), (-61.7994144115706, 403.3553833650135), (-61.475788702187394, 404.3020469043379), (-61.12150296555385, 405.1851214597994), (-60.7015951359815, 406.18004251996274), (-59.96056164224706, 407.18356712547734), (-59.24452739338631, 407.662891651642), (-58.53532352661772, 407.62710052984676), (-57.81478117916011, 407.0852781914826), (-57.12077449544981, 406.1074635059783), (-56.67414373899188, 405.21420199306306), (-56.22751298253426, 404.3209404801474), (-55.91199788599821, 403.37579842259316), (-55.62187917842319, 402.4199516374143), (-55.32155786467297, 401.4675057209601), (-55.012737109561826, 400.5178929516267), (-54.69712007790435, 399.5705456078084), (-54.37640993451535, 398.62489596790056), (-54.052309844209105, 397.68037631029904), (-53.72652297180061, 396.7364189133977), (-53.40075248210417, 395.7924560555925), (-53.07670153993456, 394.8479200152783), (-52.75607331010629, 393.9022430708504), (-52.44057095743404, 392.9548575007038), (-52.13189764673231, 392.0051955832337), (-51.83175654281589, 391.05268959683514), (-51.54185081049918, 390.0967718199036), (-51.259427477551625, 389.1328810010625), (-50.97551551772905, 388.1542723950018), (-50.70473833434615, 387.17561643855817), (-50.447057563721806, 386.1968747680519), (-50.20243484217566, 385.2180090198008), (-49.970831806026695, 384.23898083012494), (-49.75221009159416, 383.2597518353426), (-49.54653133519711, 382.28028367177416), (-49.35375717315491, 381.3005379757379), (-49.17384924178642, 380.3204763835535), (-49.00676917741121, 379.34006053153996), (-48.85247861634813, 378.3592520560166), (-48.71093919491665, 377.3780125933022), (-48.58211254943582, 376.39630377971605), (-48.46596031622491, 375.41408725157737), (-48.36244413160277, 374.4313246452058), (-48.27152563188898, 373.4479775969201), (-48.19316645340258, 372.4640077430394), (-48.127328232462645, 371.4793767198832), (-48.073972605388434, 370.49404616377075), (-48.0330612084991, 369.5079777110206), (-48.00455567811401, 368.52113299795235), (-47.98841765055212, 367.5334736608852), (-47.9846087621328, 366.54496133613816), (-47.993090649175, 365.5555576600308), (-48.013824947998195, 364.5652242688817), (-48.04677329492123, 363.57392279901035), (-48.09189732626358, 362.5816148867362), (-48.14915867834419, 361.5882621683781), (-48.21851898748243, 360.59382628025514), (-48.29993988999747, 359.598268858687), (-48.393383022208255, 358.6015515399923), (-48.49881002043425, 357.60363596049046), (-48.61618252099462, 356.60448375650066), (-48.74546216020833, 355.6040565643422), (-48.88661057439473, 354.6023160203341), (-49.03958939987299, 353.5992237607954), (-49.204360272962255, 352.5947414220457), (-49.38060050237054, 351.58927490621244), (-49.56978879592241, 350.5909732422136), (-49.777326631425716, 349.5941733283279), (-49.99609948929029, 348.60029806847325), (-50.21899284992637, 347.6107703665678), (-50.4388921937436, 346.62701312652973), (-50.64868300115211, 345.65044925227676), (-50.841250752561926, 344.6825016477267), (-51.009480928383006, 343.72459321679787), (-51.14625900902507, 342.7781468634082), (-51.41852304804095, 341.77893896707354), (-51.82595493471087, 340.84876339756636), (-52.29406271924592, 339.9607977199848), (-52.75049185544812, 339.0848942067455), (-53.12288779711978, 338.1909051302663), (-53.00657436702437, 337.3147076064798), (-52.09693263082221, 337.0126175879172), (-51.111483585608596, 337.1284504425481), (-50.14232396159258, 337.3098603449919), (-49.15937537283903, 337.46497095609857), (-48.17567637991509, 337.61636090730883), (-47.191248138902836, 337.76415713511534), (-46.20611180588403, 337.9084865760104), (-45.22028853694104, 338.0494761664856), (-44.233799488155725, 338.18725284303355), (-43.24666581561005, 338.32194354214704), (-42.25890867538628, 338.45367520031743), (-41.27054922356639, 338.58257475403735), (-40.281608616232226, 338.7087691397996), (-39.29210800946606, 338.8323852940957), (-38.30206855934997, 338.95355015341784), (-37.3115114219659, 339.07239065425887), (-36.32045775339563, 339.18903373311076), (-35.328928709721616, 339.3036063264661), (-34.336945447025826, 339.4162353708162), (-33.34452912139033, 339.5270478026541), (-32.35170088889688, 339.63617055847226), (-31.358481905627745, 339.7437305747626), (-30.364893327664895, 339.8498547880173), (-29.37095631109039, 339.95467013472853), (-28.376692011986396, 340.0583035513889), (-27.382121586434774, 340.1608819744906), (-26.387266190517696, 340.2625323405257), (-25.392146980317023, 340.3633815859865), (-24.396785111915115, 340.4635566473653), (-23.401201741393642, 340.5631844611545), (-22.405418024835072, 340.66239196384606), (-21.40945511832106, 340.76130609193257), (-20.413334177933777, 340.8600537819063), (-19.417076359755388, 340.9587619702588), (-18.420702819867852, 341.0575575934832), (-17.42423471435314, 341.1565675880718), (-16.427693199293312, 341.255918890516), (-15.431099430770535, 341.3557384373088), (-14.434474564866674, 341.4561531649421), (-13.444842697509136, 341.54990103576705), (-12.460029131863518, 341.6316429115511), (-11.473465317209254, 341.7061442751884), (-10.485229521805513, 341.77356166319737), (-9.495400013911063, 341.8340516120955), (-8.504055061784971, 341.88777065840213), (-7.511272933686309, 341.93487533863396), (-6.517131897874143, 341.97552218930923), (-5.5217102226075445, 342.0098677469463), (-4.525086176145279, 342.03806854806317), (-3.5273380267464147, 342.0602811291777), (-2.528544042670123, 342.0766620268082), (-1.5287824921752704, 342.0873677774722), (-0.5281316435209265, 342.09255491768795), (0.4733302350339409, 342.0923799839736), (1.4755248752302623, 342.08699951284717), (2.4783740088089687, 342.07657004082637), (3.4817993675113956, 342.06124810442986), (4.4857226830779675, 342.0411902401749), (5.490065687250121, 342.0165529845799), (6.494750111768787, 341.98749287416285), (7.499697688374694, 341.95416644544173), (8.504830148809177, 341.9167302349347), (9.510069224812966, 341.87534077915956), (10.510110009562382, 341.81801983643646), (11.507172467433985, 341.7506720019612), (12.504210907381305, 341.6803827453924), (13.501210664822294, 341.60722538963955), (14.498157075175007, 341.53127325761176), (15.495035473857598, 341.4525996722185), (16.491831196288526, 341.37127795636985), (17.48852957788524, 341.287381432974), (18.485115954066504, 341.20098342494146), (19.481575660250066, 341.11215725518076), (20.47789403185408, 341.02097624660155), (21.47405640429681, 340.9275137221139), (22.4700481129962, 340.8318430046258), (23.46585449337051, 340.73403741704834), (24.461460880837695, 340.6341702822892), (25.456852610816316, 340.5323149232596), (26.45201501872402, 340.42854466286747), (27.446933439979063, 340.3229328240229), (28.4415932099995, 340.215552729635), (29.435979664203693, 340.1064777026134), (30.430078138009588, 339.99578106586773), (31.423873966835046, 339.8835361423065), (32.41735248609872, 339.7698162548399), (33.410499031218464, 339.65469472637704), (34.40329893761243, 339.53824487982735), (35.39573754069859, 339.42054003810034), (36.38780017589528, 339.30165352410535), (37.37947217862056, 339.1816586607516), (38.370738884292386, 339.0606287709486), (39.36158562832912, 338.9386371776061), (40.351997746148704, 338.8157572036327), (41.3419605731695, 338.69206217193874), (42.33145944480927, 338.56762540543275), (43.32047969648646, 338.4425202270248), (44.30900666361892, 338.316819959624), (45.29702568162502, 338.19059792613956), (46.28452208592271, 338.0639274494812), (47.27148121193014, 337.9368818525583), (48.257888395065564, 337.8095344582802), (49.24372897074695, 337.68195858955625), (50.228988274392336, 337.5542275692959), (51.213651641420185, 337.42641472040833), (52.16583676875532, 337.2508638075343), (53.15433164487929, 337.33476509460917), (53.805951792746946, 338.036149671196), (53.39001477897791, 338.94451852835596), (52.95531601941328, 339.85977514306705), (52.55782952544047, 340.78482814817005), (52.19513185748893, 341.71896476731973), (51.86479957598852, 342.66147222417294), (51.56440924136932, 343.61163774238497), (51.291537414061175, 344.568748545612), (51.04376065449375, 345.53209185750944), (50.81865552309733, 346.50095490173345), (50.61379858030155, 347.47462490193993), (50.42676638653619, 348.45238908178464), (50.255135502231305, 349.4335346649233), (50.09648248781687, 350.41734887501184), (49.94838390372244, 351.40311893570623), (49.80841631037818, 352.3901320706621), (49.67415626821365, 353.37767550353556), (49.54318033765902, 354.36503645798217), (49.41306507914424, 355.3515021576578), (49.28138705309889, 356.3363598262187), (49.148565873189646, 357.32084160429224), (49.02906638679636, 358.3093087250708), (48.92378924985827, 359.2993795089363), (48.83258630442674, 360.29090579794035), (48.75530939255256, 361.2837394341343), (48.6918103562863, 362.2777322595674), (48.64194103767883, 363.2727361162915), (48.60555327878103, 364.26860284635717), (48.58249892164388, 365.2651842918156), (48.57262980831826, 366.2623322947177), (48.575797780854835, 367.25989869711367), (48.59185468130458, 368.2577353410549), (48.62065235171818, 369.255694068592), (48.6620426341466, 370.25362672177573), (48.71587737064053, 371.251385142657), (48.782008403251226, 372.24882117328684), (48.86028757402908, 373.245786655716), (48.95056672502516, 374.2421334319953), (49.05269769829015, 375.23771334417546), (49.16653233587522, 376.2323782343077), (49.291922479830845, 377.2259799444424), (49.428719972208, 378.2183703166307), (49.576776655057664, 379.2094011929234), (49.73594437043061, 380.19892441537127), (49.90603179191676, 381.18661162096515), (50.08295672518297, 382.1585221918638), (50.27329229798929, 383.13863903953575), (50.47832828175176, 384.12309284973213), (50.699354447886805, 385.10801430820624), (50.937660567809644, 386.089534100709), (51.19453641293702, 387.06378291299416), (51.47127175468424, 388.02689143081227), (51.76915636446764, 388.9749903399163), (52.08948001370295, 389.90421032605815), (52.431123224941736, 390.82550499236174), (52.77141299774949, 391.7554843658875), (53.10614822659166, 392.6903692420886), (53.43532891146782, 393.629758944885), (53.7589550523783, 394.5732527981975), (54.077026649323294, 395.5204501259472), (54.389543702302284, 396.47095025205346), (54.69650621131549, 397.4243525004375), (54.9979141763631, 398.3802561950196), (55.29376759744483, 399.33826065972016), (55.584066474560856, 400.2979652184595), (55.86881080771109, 401.2589691951585), (56.14800059689554, 402.2208719137375), (56.42163584211429, 403.18327269811704), (56.73141181384313, 404.1353765903498), (57.09511423841869, 405.0635281143511), (57.55718091471388, 405.94249751249197), (58.24070152996679, 406.8287893357105), (59.07467022633249, 407.47187637198465), (59.87430700487471, 407.60660663584855), (60.61493088628682, 407.22063963764896), (61.27186089126221, 406.3016348877318), (61.682158433269166, 405.37326688391767), (62.056846487306146, 404.4402249731377), (62.40898504856592, 403.49828945714125), (62.74583203024657, 402.55229894472876), (63.07464534554632, 401.6070920446973), (63.40268290766347, 400.6675073658468), (63.73720262979633, 399.7383835169755), (64.06689511685043, 398.8101932800052), (64.36856459721352, 397.86121400772373), (64.67000825062384, 396.91146112691905), (64.97105947030542, 395.96093463759064), (65.27155164948311, 395.0096345397386), (65.57131818138106, 394.0575608333625), (65.8701924592244, 393.1047135184628), (66.16800787623717, 392.15109259503976), (66.46459782564412, 391.1966980630921), (66.75979570066968, 390.24152992262054), (67.05343489453863, 389.2855881736263), (67.34534880047528, 388.32887281610766), (67.63537081170438, 387.3713838500655), (67.92333432145016, 386.4131212754991), (68.20907272293749, 385.45408509240923), (68.49241940939099, 384.4942753007959), (68.77320777403482, 383.5336919006583), (69.0512712100937, 382.57233489199723), (69.3264431107925, 381.61020427481236), (69.59855686935514, 380.64730004910354), (69.86744587900667, 379.6836222148713), (70.13294353297134, 378.7191707721152), (70.39488322447399, 377.75394572083525), (70.65309834673906, 376.7879470610316), (70.90742229299077, 375.8211747927041), (71.15768845645421, 374.85362891585294), (71.40373023035359, 373.8853094304781), (71.64538100791346, 372.91621633657945), (71.88247418235856, 371.9463496341569), (72.11484314691324, 370.9757093232105), (72.34232129480203, 370.0042954037408), (72.5647420192497, 369.0321078757468), (72.78193871348066, 368.05914673922945), (72.99374477071957, 367.0854119941882), (73.19999358419066, 366.110903640623), (73.40051854711871, 365.13562167853445), (73.5951530527284, 364.15956610792176), (73.7577716850396, 363.2039288795827), (74.06101921907351, 362.2237260178713), (74.65600428916295, 361.428546088485), (75.56089637399795, 361.07447014790364), (76.43725679184173, 361.4723125243984), (77.01320245328843, 362.2997260610215), (77.33948266138881, 363.27386477481315), (77.54262108510561, 364.2480034886046), (77.64153861123582, 365.222142202396), (77.6645228876342, 366.20963352667377), (77.69125483847958, 367.2224461855153), (77.73235839369265, 368.23204205437474), (77.78765451662626, 369.23844351283213), (77.85696417063397, 370.24167294046924), (77.94010831906893, 371.241752716866), (78.03690792528457, 372.23870522160377), (78.14718395263426, 373.23255283426363), (78.27075736447105, 374.2233179344257), (78.40744912414827, 375.2110229016716), (78.5570801950193, 376.1956901155814), (78.71947154043727, 377.177341955736), (78.89444412375543, 378.1560008017172), (79.08181890832735, 379.1316890331051), (79.28141685750626, 380.1044290294804), (79.49305893464532, 381.0742431704245), (79.71656610309738, 382.04115383551726), (79.95175932621638, 383.00518340434064), (80.19845956735568, 383.966354256475), (80.45648778986784, 384.9246887715008), (80.72566495710689, 385.8802093289997), (81.00581203242568, 386.8329383085519), (81.29674997917748, 387.7828980897386), (81.59829976071582, 388.73011105214044), (81.91028234039378, 389.6745995753383), (82.23251868156477, 390.6163860389128), (82.56482974758197, 391.5554928224451), (82.90703650179873, 392.49194230551615), (83.25895990756838, 393.42575686770647), (83.62042092824389, 394.3569588885968), (83.99124052717899, 395.2855707477684), (84.37123966772675, 396.2116148248019), (84.76023931324042, 397.13511349927825), (85.15806042707334, 398.05608915077806), (85.56452397257875, 398.97456415888234), (85.97945091310993, 399.8905609031716), (86.40261081252866, 400.8041562308239), (86.82912802705728, 401.71713076315257), (87.2573263680627, 402.6284241690057), (87.68879045608611, 403.53645182783976), (88.12510491166938, 404.4396291191137), (88.5678543553552, 405.33637142228594), (89.01862340768481, 406.22509411681403), (89.47899668920022, 407.10421258215644), (89.95055882044358, 407.9721421977708), (90.23751922641989, 408.7493029827773), (90.1128227381211, 409.8220872206548)], (0.996078431372549, 0.996078431372549, 0.996078431372549))</w:t>
        <w:br/>
      </w:r>
    </w:p>
    <w:p>
      <w:r>
        <w:t>([(-252.36927750054224, -261.08700368843574), (-251.87614669266796, -260.2076953046677), (-251.3719576452547, -259.3369104458802), (-250.85695861314665, -258.47447533368256), (-250.3313978511876, -257.620216189684), (-249.79552361422154, -256.77395923549386), (-249.24958415709244, -255.93553069272124), (-248.69382773464406, -255.10475678297544), (-248.12850260172058, -254.28146372786583), (-247.55385701316567, -253.4654777490013), (-246.97013922382362, -252.65662506799168), (-246.37759748853796, -251.85473190644575), (-245.77648006215296, -251.0596244859729), (-245.1670351995122, -250.27112902818214), (-244.54951115545987, -249.48907175468293), (-243.92415618483997, -248.71327888708484), (-243.29121854249638, -247.94357664699672), (-242.65094648327283, -247.17979125602767), (-242.0035882620134, -246.42174893578735), (-241.34939213356213, -245.66927590788484), (-240.68860635276272, -244.92219839392922), (-240.0214791744593, -244.18034261552992), (-239.34825885349574, -243.4435347942961), (-238.66919364471593, -242.7116011518371), (-237.984531802964, -241.98436790976223), (-237.2945215830836, -241.26166128968052), (-236.59941123991877, -240.54330751320123), (-235.89944902831354, -239.8291328019338), (-235.19488320311177, -239.1189633774873), (-234.48596201915743, -238.41262546147104), (-233.77293373129433, -237.70994527549433), (-233.05604659436656, -237.01074904116638), (-232.33554886321792, -236.3148629800963), (-231.6116887926925, -235.62211331389352), (-230.88471463763415, -234.93232626416713), (-230.1548746528868, -234.2453280525265), (-229.41399415996096, -233.56750670985866), (-228.66698970675384, -232.8979147239462), (-227.91425800532315, -232.23619770434152), (-227.1559598209975, -231.5821345987172), (-226.39225591910602, -230.93550435474606), (-225.62330706497755, -230.29608592010038), (-224.84927402394118, -229.66365824245327), (-224.07031756132588, -229.03800026947718), (-223.28659844246064, -228.41889094884488), (-222.49827743267429, -227.80610922822902), (-221.705515297296, -227.1994340553023), (-220.9084728016545, -226.59864437773712), (-220.10731071107895, -226.00351914320638), (-219.30218979089827, -225.41383729938286), (-218.49327080644136, -224.82937779393896), (-217.68071452303718, -224.2499195745475), (-216.86468170601484, -223.67524158888108), (-216.04533312070328, -223.10512278461246), (-215.22282953243132, -222.53934210941435), (-214.39733170652815, -221.97767851095924), (-213.5690004083225, -221.41991093691985), (-212.73799640314348, -220.86581833496885), (-211.90448045632002, -220.31517965277894), (-211.06861333318116, -219.76777383802283), (-210.23055579905574, -219.22337983837323), (-209.39046861927287, -218.68177660150258), (-208.5485125591614, -218.14274307508373), (-207.70484838405036, -217.60605820678936), (-206.8596368592687, -217.07150094429196), (-206.01303875014543, -216.53885023526442), (-205.16521482200943, -216.00788502737936), (-204.3163258401898, -215.47838426830924), (-203.46653257001532, -214.950126905727), (-202.61599577681523, -214.4228918873052), (-201.76487622591821, -213.89645816071646), (-200.91333468265339, -213.37060467363347), (-200.0615319123497, -212.8451103737289), (-199.3727231199962, -212.11709116596862), (-199.37813069649138, -211.17443112462377), (-199.78652576245756, -210.30486433279415), (-200.2826460679476, -209.4312136884284), (-200.78418042316824, -208.60166980024667), (-201.34817266478075, -207.79294520752893), (-201.96148942141394, -207.00066211981817), (-202.6109973216963, -206.2204427466571), (-203.28356299425644, -205.44790929758878), (-203.95533055167485, -204.6779953354785), (-204.59086691510151, -203.90330532923196), (-205.22019106876525, -203.12398980622544), (-205.84341115236933, -202.34015690616252), (-206.46063530561722, -201.55191476874654), (-207.0719716682118, -200.75937153368034), (-207.67752837985634, -199.96263534066722), (-208.27741358025446, -199.16181432941087), (-208.871735409109, -198.35701663961402), (-209.46060200612345, -197.54835041098016), (-210.04412151100084, -196.7359237832124), (-210.62240206344464, -195.91984489601415), (-211.195551803158, -195.1002218890887), (-211.76367886984403, -194.27716290213885), (-212.32689140320616, -193.45077607486843), (-212.88529754294754, -192.62116954698024), (-213.43900542877157, -191.78845145817786), (-213.9881232003813, -190.95272994816423), (-214.53275899748002, -190.11411315664273), (-215.07302095977093, -189.27270922331658), (-215.60901722695735, -188.42862628788916), (-216.14085593874265, -187.5819724900636), (-216.66864523482988, -186.73285596954312), (-217.1924932549223, -185.88138486603108), (-217.7125081387233, -185.02766731923055), (-218.22879802593596, -184.17181146884496), (-218.7414710562636, -183.31392545457726), (-219.25063536940945, -182.45411741613103), (-219.7563991050767, -181.5924954932093), (-220.2588704029687, -180.72916782551547), (-220.75815740278864, -179.86424255275276), (-221.25436824423977, -178.99782781462423), (-221.74761106702533, -178.1300317508333), (-222.23799401084855, -177.2609625010832), (-222.72562521541272, -176.39072820507712), (-223.21061282042103, -175.5194370025183), (-223.69306496557678, -174.64719703311007), (-224.17506129548102, -173.76551964869546), (-224.65423500654666, -172.8756705651819), (-225.12851365349312, -171.9841388278963), (-225.59791220089244, -171.0909329880225), (-226.06244561331658, -170.19606159674464), (-226.52212885533768, -169.29953320524672), (-226.97697689152758, -168.4013563647127), (-227.4270046864584, -167.50153962632675), (-227.87222720470209, -166.6000915412725), (-228.31265941083086, -165.6970206607346), (-228.74831626941648, -164.79233553589648), (-229.17921274503112, -163.88604471794233), (-229.6053638022467, -162.97815675805617), (-230.0267844056353, -162.06868020742218), (-230.44348951976895, -161.15762361722395), (-230.85549410921965, -160.2449955386461), (-231.26281313855944, -159.3308045228722), (-231.66546157236024, -158.4150591210862), (-232.06345437519423, -157.49776788447232), (-232.45680651163315, -156.57893936421453), (-232.8455329462493, -155.6585821114967), (-233.22964864361458, -154.73670467750296), (-233.6091685683009, -153.81331561341747), (-233.9841076848807, -152.88842347042424), (-234.3544809579255, -151.96203679970688), (-234.7203033520075, -151.03416415244965), (-235.08158983169872, -150.10481407983661), (-235.43835536157118, -149.17399513305173), (-235.79061490619705, -148.241715863279), (-236.138383430148, -147.30798482170232), (-236.48167589799635, -146.37281055950612), (-236.82050727431405, -145.43620162787394), (-237.15489252367303, -144.49816657798985), (-237.48484661064538, -143.55871396103808), (-237.81038449980292, -142.6178523282024), (-238.1315211557181, -141.6755902306671), (-238.44827154296257, -140.73193621961602), (-238.7606506261084, -139.78689884623316), (-239.0686733697278, -138.84048666170256), (-239.37235473839252, -137.89270821720828), (-239.6717096966747, -136.943572063934), (-239.96675320914645, -135.99308675306432), (-240.2575002403796, -135.0412608357828), (-240.54396575494636, -134.0881028632735), (-240.82616471741858, -133.13362138672068), (-241.1041120923684, -132.17782495730816), (-241.37782284436776, -131.22072212621993), (-241.64731193798875, -130.26232144464), (-241.9125943378033, -129.30263146375253), (-242.17368500838344, -128.34166073474128), (-242.4305989143013, -127.37941780879059), (-242.68335102012873, -126.41591123708412), (-242.93195629043785, -125.4511495708062), (-243.1764296898007, -124.48514136114049), (-243.41678618278922, -123.51789515927133), (-243.65304073397547, -122.54941951638249), (-243.88520830793146, -121.5797229836582), (-244.11330386922918, -120.60881411228222), (-244.33734238244068, -119.63670145343879), (-244.55733881213797, -118.66339355831175), (-244.77330812289307, -117.68889897808528), (-244.985265279278, -116.7132262639431), (-245.19322524586474, -115.73638396706959), (-245.39720298722543, -114.75838063864856), (-245.5972134679319, -113.77922482986398), (-245.79327165255623, -112.7989250918998), (-245.9853925056705, -111.81748997594026), (-246.17359099184674, -110.83492803316943), (-246.3578820756569, -109.85124781477084), (-246.53828072167298, -108.86645787192904), (-246.71480189446703, -107.88056675582769), (-246.88746055861114, -106.89358301765091), (-247.0562716786772, -105.9055152085828), (-247.22125021923733, -104.91637187980726), (-247.38241114486345, -103.92616158250816), (-247.53976942012767, -102.93489286786995), (-247.69334000960197, -101.94257428707618), (-247.84313787785837, -100.9492143913111), (-247.9891779894688, -99.95482173175864), (-248.13093299768087, -98.96041483266897), (-248.2659087141852, -97.96836193883281), (-248.39512759285108, -96.9752664907294), (-248.51851578732573, -95.98120233471231), (-248.6359994512558, -94.98624331713472), (-248.74750473828826, -93.99046328434942), (-248.85295780206974, -92.9939360827097), (-248.95228479624734, -91.9967355585688), (-249.04541187446796, -90.99893555827985), (-249.1322651903784, -90.00060992819591), (-249.21277089762538, -89.00183251467006), (-249.28685514985597, -88.00267716405537), (-249.35444410071696, -87.00321772270503), (-249.41546390385514, -86.00352803697241), (-249.46984071291757, -85.00368195321042), (-249.51750068155084, -84.00375331777191), (-249.55836996340219, -83.00381597701076), (-249.59237471211816, -82.00394377727947), (-249.61944108134574, -81.00421056493141), (-249.63949522473177, -80.00469018631966), (-249.6524632959232, -79.0054564877974), (-249.6582714485669, -78.00658331571772), (-249.65684583630954, -77.00814451643369), (-249.6481126127982, -76.01021393629848), (-249.63199793167968, -75.01286542166528), (-249.6084279466008, -74.01617281888728), (-249.5773288112085, -73.02020997431755), (-249.5386266791496, -72.02505073430918), (-249.49224770407102, -71.03076894521534), (-249.43811803961955, -70.0374384533891), (-249.37616383944209, -69.04513310518367), (-249.31451851438518, -68.04348957755236), (-249.25311695105117, -67.03428149562953), (-249.18518973899418, -66.02663528486113), (-249.1107368782142, -65.02055624709674), (-249.0297583687111, -64.01604968418593), (-248.94225421048506, -63.013120897978375), (-248.84822440353608, -62.011775190323284), (-248.74766894786404, -61.01201786307039), (-248.6405878434691, -60.01385421806942), (-248.52698109035106, -59.017289557169796), (-248.40684868850994, -58.02232918222055), (-248.28019063794594, -57.02897839507182), (-248.147006938659, -56.037242497572926), (-248.00729759064896, -55.04712679157359), (-247.8610625939159, -54.05863657892295), (-247.70830194845993, -53.07177716147103), (-247.54901565428074, -52.08655384106666), (-247.38320371137883, -51.102971919560375), (-247.21086611975375, -50.12103669880089), (-247.03200287940575, -49.14075348063804), (-246.8466139903348, -48.16212756692166), (-246.65469945254077, -47.18516425950057), (-246.4562592660237, -46.209868860224795), (-246.25129343078368, -45.236246670943764), (-246.03980194682066, -44.264302993507116), (-245.82178481413453, -43.29404312976417), (-245.5972420327256, -42.325472381564865), (-245.36617360259353, -41.35859605075801), (-245.12857952373855, -40.39341943919385), (-244.88445979616054, -39.42994784872161), (-244.6338144198595, -38.46818658119091), (-244.37664339483553, -37.50814093845129), (-244.11294672108843, -36.54981622235208), (-243.84272439861843, -35.59321773474309), (-243.5659764274254, -34.63835077747376), (-243.28270280750942, -33.685220652393625), (-242.99290353887037, -32.733832661352004), (-242.69657862150834, -31.784192106198827), (-242.39372805542334, -30.836304288783523), (-242.08435184061528, -29.890174510955422), (-241.76844997708423, -28.94580807456415), (-241.4460224648303, -28.00321028145934), (-241.11706930385324, -27.062386433490513), (-240.78159049415322, -26.123341832507098), (-240.43958603573017, -25.186081780358528), (-240.09105592858418, -24.25061157889463), (-239.7360001727151, -23.316936529964835), (-239.3744187681231, -22.385061935418562), (-239.00631171480808, -21.454993097105554), (-238.63167901277006, -20.526735316875122), (-238.25052066200905, -19.60029389657701), (-237.86283666252504, -18.675674138060536), (-237.46862701431797, -17.752881343175332), (-237.06789171738797, -16.831920813771028), (-236.66063077173493, -15.912797851696947), (-236.2468441773589, -14.995517758802823), (-235.82653193425992, -14.080085836938284), (-235.39969404243791, -13.166507387952555), (-234.96633050189288, -12.254787713695364), (-234.53032669646802, -11.35998106309584), (-234.07766510047065, -10.472029347349594), (-233.61082617629086, -9.588803407664379), (-233.13308758664508, -8.709210689800905), (-232.64772699425015, -7.832158639520585), (-232.15802206182272, -6.956554702584328), (-231.66725045207963, -6.081306324753448), (-231.17868982773732, -5.205320951788853), (-230.6956178515127, -4.327506029451654), (-230.22131218612247, -3.446769003503064), (-229.75905049428334, -2.5620173197041924), (-229.31211043871193, -1.6721584238160507), (-228.8885033420969, -0.7708826078751949), (-228.46901185831086, 0.14262829534852148), (-228.0732101039723, 1.0664738762017212), (-227.74465749227252, 2.007914036882557), (-227.52691343640328, 2.974208679589688), (-227.48614229198398, 3.9686102880461416), (-227.6585887587983, 4.954680376508666), (-227.83606518365795, 5.940006171598509), (-228.01841433960263, 6.924587673315772), (-228.20547899967227, 7.908424881660353), (-228.39710193690686, 8.891517796632355), (-228.59312592434625, 9.873866418231675), (-228.7933937350306, 10.85547074645811), (-228.9977481419994, 11.836330781312068), (-229.20603191829295, 12.816446522793344), (-229.4180878369509, 13.79581797090204), (-229.63375867101328, 14.774445125638055), (-229.85288719352005, 15.752327987001488), (-230.075316177511, 16.729466554991735), (-230.3008883960261, 17.705860829609907), (-230.52944662210524, 18.681510810855297), (-230.7608336287885, 19.656416498727705), (-230.9948921891154, 20.630577893227933), (-231.23146507612634, 21.603994994355077), (-231.47039506286094, 22.576667802109945), (-231.71152492235905, 23.548596316491928), (-231.9546974276608, 24.519780537501433), (-232.19975535180603, 25.490220465137952), (-232.44654146783455, 26.459916099402093), (-232.69489854878637, 27.428867440293452), (-232.94466936770144, 28.39707448781223), (-233.19569669761958, 29.364537241958327), (-233.44782331158072, 30.331255702731642), (-233.7008919826248, 31.29722987013238), (-233.95474548379173, 32.26245974416053), (-234.20922658812142, 33.22694532481601), (-234.46417806865372, 34.1906866120988), (-234.7194426984287, 35.15368360600891), (-234.97486325048615, 36.11593630654634), (-235.230282497866, 37.07744471371109), (-235.4855432136082, 38.038208827503155), (-235.7404881707526, 38.998228647922744), (-235.9949601423392, 39.95750417496955), (-236.24947461019994, 40.918999252645705), (-236.50567765450202, 41.88787013324634), (-236.76208450989367, 42.8564619933553), (-237.01860933688906, 43.82480165781154), (-237.27516629600174, 44.792915951455214), (-237.5316695477458, 45.76083169912474), (-237.78803325263488, 46.7285757256607), (-238.0441715711832, 47.696174855901305), (-238.2999986639043, 48.66365591468703), (-238.55542869131204, 49.631045726856904), (-238.8103758139207, 50.59837111724967), (-239.0647541922436, 51.56565891070609), (-239.3184779867951, 52.532935932064206), (-239.57146135808864, 53.50022900616435), (-239.8236184666384, 54.46756495784548), (-240.07486347295807, 55.43497061194755), (-240.32511053756178, 56.40247279330909), (-240.57427382096287, 57.37009832677045), (-240.8222674836757, 58.337874037170685), (-241.06900568621398, 59.305826749348725), (-241.3144025890915, 60.27398328814494), (-241.55837235282235, 61.24237047839785), (-241.80082913792023, 62.21101514494711), (-242.04168710489878, 63.17994411263278), (-242.2808604142723, 64.1491842062935), (-242.51826322655452, 65.1187622507688), (-242.7538097022591, 66.08870507089843), (-242.98741400190022, 67.05903949152146), (-243.2189902859915, 68.02979233747791), (-243.44845271504687, 69.00099043360653), (-243.67571544958025, 69.97266060474679), (-243.90069265010553, 70.9448296757384), (-244.12329847713642, 71.91752447142083), (-244.34344709118704, 72.89077181663313), (-244.56105265277105, 73.86459853621493), (-244.77602932240234, 74.83903145500578), (-244.98829126059485, 75.81409739784472), (-245.19775262786243, 76.78982318957152), (-245.40432758471886, 77.7662356550255), (-245.6079302916782, 78.74336161904601), (-245.80847490925416, 79.72122790647242), (-246.00587559796068, 80.69986134214446), (-246.20004651831152, 81.67928875090105), (-246.3909018308206, 82.65953695758219), (-246.57835569600184, 83.64063278702668), (-246.7623222743691, 84.62260306407438), (-246.9427157264362, 85.60547461356445), (-247.1194502127171, 86.58927426033642), (-247.29243989372554, 87.57402882922985), (-247.46159892997542, 88.55976514508397), (-247.62684148198068, 89.54651003273813), (-247.78808171025517, 90.53429031703189), (-247.94523377531272, 91.52313282280457), (-248.09821183766715, 92.51306437489595), (-248.2469300578324, 93.50411179814485), (-248.3913025963223, 94.49630191739102), (-248.53124361365082, 95.48966155747401), (-248.66666727033166, 96.48421754323297), (-248.79748772687878, 97.47999669950735), (-248.91865709193112, 98.46922372575493), (-249.03749704903626, 99.45764741376463), (-249.15470329658862, 100.44618025178855), (-249.27021821934662, 101.43487985506837), (-249.38398420206872, 102.42380383884564), (-249.49594362951333, 103.41300981836194), (-249.60603888643877, 104.40255540885899), (-249.71421235760383, 105.39249822557768), (-249.82040642776676, 106.38289588376024), (-249.92456348168602, 107.37380599864807), (-250.02662590412018, 108.36528618548238), (-250.12653607982756, 109.35739405950528), (-250.22423639356668, 110.35018723595768), (-250.31966923009605, 111.34372333008137), (-250.4127769741742, 112.33805995711788), (-250.5035020105593, 113.33325473230902), (-250.59178672401003, 114.32936527089576), (-250.67757349928485, 115.32644918812036), (-250.76080472114216, 116.3245640992238), (-250.84142277434046, 117.3237676194478), (-250.91937004363817, 118.32411736403385), (-250.99458891379373, 119.32567094822369), (-251.06702176956568, 120.3284859872585), (-251.13661099571243, 121.3326200963803), (-251.20329897699241, 122.33813089083019), (-251.26702809816422, 123.34507598584987), (-251.32267999849273, 124.3478719169187), (-251.35925351072115, 125.34372477995699), (-251.3853820550448, 126.33957764299508), (-251.40814176408207, 127.33543050603348), (-251.43460877045152, 128.33128336907157), (-251.4718592067715, 129.32713623211006), (-251.52696920566066, 130.32298909514833), (-251.60701489973738, 131.31884195818662), (-251.71907242162018, 132.31469482122492), (-251.87021790392762, 133.3105476842631), (-252.18436425043686, 134.21225061341116), (-252.72390618696193, 133.7924489152539), (-252.72121961746902, 132.79498685787067), (-252.7185466508304, 131.79750442113092), (-252.71588725252107, 130.8000016740848), (-252.71324138801623, 129.80247868578147), (-252.71060902279066, 128.80493552527219), (-252.70799012231944, 127.8073722616061), (-252.70538465207753, 126.80978896383374), (-252.70279257753995, 125.81218570100448), (-252.7002138641816, 124.81456254216884), (-252.69764847747757, 123.81691955637702), (-252.69509638290293, 122.81925681267829), (-252.69255754593246, 121.82157438012348), (-252.6900319320412, 120.82387232776227), (-252.68751950670412, 119.82615072464468), (-252.6850202353965, 118.82840963982048), (-252.68253408359288, 117.83064914234018), (-252.68006101676852, 116.83286930125358), (-252.6776010003984, 115.83507018561039), (-252.67515399995744, 114.83725186446141), (-252.67271998092062, 113.83941440685611), (-252.67029890876313, 112.84155788184411), (-252.66789074895962, 111.84368235847641), (-252.66549546698528, 110.84578790580241), (-252.66311302831514, 109.84787459287199), (-252.66074339842405, 108.84994248873578), (-252.658386542787, 107.85199166244355), (-252.6560424268792, 106.8540221830448), (-252.65371101617538, 105.85603411959036), (-252.65139227615066, 104.8580275411299), (-252.64908617228002, 103.86000251671322), (-252.64679267003848, 102.86195911539053), (-252.64451173490093, 101.86389740621183), (-252.64224333234233, 100.86581745822751), (-252.63998742783792, 99.86771934048677), (-252.63774398686232, 98.8696031220404), (-252.63551297489082, 97.87146887193833), (-252.63329435739826, 96.87331665923023), (-252.6310880998598, 95.8751465529662), (-252.62889416775022, 94.87695862219636), (-252.6267125265445, 93.87875293597098), (-252.6245431417179, 92.88052956333928), (-252.6223859787452, 91.88228857335226), (-252.62024100310123, 90.8840300350596), (-252.61810818026134, 89.8857540175109), (-252.6159874757003, 88.88746058975669), (-252.61387885489313, 87.88914982084674), (-252.61178228331497, 86.89082177983106), (-252.60969772644046, 85.89247653576004), (-252.6076251497449, 84.89411415768338), (-252.60556451870326, 83.89573471465069), (-252.60351579879034, 82.89733827571305), (-252.60147895548127, 81.89892490991978), (-252.5994539542509, 80.90049468632088), (-252.59744076057444, 79.90204767396642), (-252.59543933992688, 78.90358394190643), (-252.5934496577828, 77.90510355919129), (-252.59147167961765, 76.90660659487061), (-252.58950537090635, 75.90809311799428), (-252.58755069712365, 74.909563197613), (-252.58560762374472, 73.91101690277607), (-252.58367611624462, 72.91245430253359), (-252.58175614009804, 71.91387546593647), (-252.57984766078016, 70.91528046203358), (-252.5779506437662, 69.91666935987546), (-252.5760650545307, 68.91804222851216), (-252.5741908585489, 67.91939913699382), (-252.57232802129585, 66.92074015436971), (-252.57047650824634, 65.92206534969105), (-252.56863628487545, 64.92337479200724), (-252.5668073166582, 63.92466855036815), (-252.5649895690696, 62.925946693823704), (-252.56318300758457, 61.9272092914244), (-252.56138759767813, 60.92845641222003), (-252.55960330482523, 59.9296881252607), (-252.5578300945009, 58.93090449959609), (-252.55606793218018, 57.93210560427662), (-252.5543167833379, 56.93329150835228), (-252.55257661344936, 55.934462280872566), (-252.55084738798908, 54.93561799088839), (-252.54912907243244, 53.936758707449236), (-252.54742163225433, 52.937884499604905), (-252.54572503292962, 51.938995436405904), (-252.54403923993345, 50.94009158690223), (-252.54236421874074, 49.94117302014327), (-252.54069993482645, 48.94223980518014), (-252.53904635366555, 47.94329201106193), (-252.5374034407332, 46.94432970683883), (-252.5357711615042, 45.945352961561156), (-252.53414948145357, 44.9463618442788), (-252.5325383660564, 43.94735642404155), (-252.5309377807876, 42.94833676989982), (-252.52934769112218, 41.9493029509034), (-252.52776806253505, 40.950255036102604), (-252.52619886050135, 39.95119309454701), (-252.52464005049606, 38.952117195286625), (-252.52309159799398, 37.95302740737195), (-252.52155346847022, 36.95392379985278), (-252.5200256273999, 35.95480644177882), (-252.51850804025767, 34.95567540220066), (-252.51700067251883, 33.95653075016811), (-252.51550348965839, 32.95737255473056), (-252.51401645715103, 31.958200884939114), (-252.5125395404719, 30.959015809843166), (-252.51107270509627, 29.959817398492515), (-252.5096159164986, 28.960605719937863), (-252.50816914015434, 27.96138084322881), (-252.50673234153822, 26.96214283741535), (-252.50530548612522, 25.962891771547785), (-252.5038885393905, 24.963627714675916), (-252.5024814668089, 23.964350735849735), (-252.5010842338554, 22.965060904119447), (-252.49969680600518, 21.965758288534847), (-252.49831914873312, 20.966442958145937), (-252.49695122751405, 19.967114982003316), (-252.49559300782315, 18.967774429156176), (-252.4942444551354, 17.968421368655125), (-252.4929055349257, 16.96905586954986), (-252.49157621266914, 15.969678000890571), (-252.49025645384063, 14.970287831727065), (-252.48894622391518, 13.970885431109943), (-252.4876454883678, 12.971470868088396), (-252.48635421267346, 11.972044211713028), (-252.48507236230708, 10.972605531033839), (-252.48379990274387, 9.973154895100421), (-252.4825367994585, 8.97369237296338), (-252.48128301792622, 7.974218033672514), (-252.480038523622, 6.974731946277516), (-252.47880328202058, 5.9752341798287905), (-252.47757725859728, 4.975724803376336), (-252.47636041882689, 3.9762038859698468), (-252.47515272818427, 2.976671496659827), (-252.47395415214478, 1.977127704495872), (-252.47276465618322, 0.9775725785282824), (-252.47158420577438, -0.021993812192841487), (-252.47041276639365, -1.021571398618108), (-252.46925030351576, -2.021160111696811), (-252.46809678261556, -3.020759882378951), (-252.4669521691685, -4.020370641615036), (-252.4658164286491, -5.019992320354359), (-252.46468952653257, -6.019624849547428), (-252.46357142829402, -7.019268160144345), (-252.46246209940807, -8.018922183094404), (-252.46136150535, -9.018586849347907), (-252.46026961159487, -10.018262089855265), (-252.45918638361738, -11.017947835565968), (-252.45811178689266, -12.017644017429921), (-252.45704578689578, -13.017350566397528), (-252.45598834910155, -14.017067413418287), (-252.45493943898515, -15.016794489442702), (-252.45389902202152, -16.016531725420574), (-252.4528670636855, -17.016279052301297), (-252.4518435294522, -18.016036401035578), (-252.45082838479672, -19.015803702573322), (-252.4498215951937, -20.015580887864022), (-252.44882312611855, -21.015367887858186), (-252.44783294304602, -22.01516463350541), (-252.44685101145114, -23.014971055755797), (-252.44587729680893, -24.01478708555955), (-252.44491176459425, -25.014612653866372), (-252.4439543802822, -26.014447691626156), (-252.44300510934792, -27.014292129789414), (-252.4420639172661, -28.01414589930564), (-252.44113076951186, -29.01400893112483), (-252.4402056315603, -30.0138811561972), (-252.43928846888622, -31.013762505472542), (-252.4383792469647, -32.013652909900756), (-252.4374779312708, -33.013552300432046), (-252.43658448727928, -34.01346060801621), (-252.43569888046542, -35.01337776360335), (-252.43482107630405, -36.01330369814368), (-252.43395104027, -37.01323834258638), (-252.43308873783866, -38.01318162788226), (-252.43223413448476, -39.013133484980926), (-252.43138719568316, -40.01309384483218), (-252.43054788690918, -41.013062638386614), (-252.42971617363764, -42.01303979659363), (-252.42889202134342, -43.01302525040334), (-252.42807539550174, -44.013018930766144), (-252.42726626158742, -45.01302076863133), (-252.4264645850754, -46.0130306949492), (-252.4256703314409, -47.01304864066997), (-252.42488346615878, -48.01307453674323), (-252.42410395470392, -49.01310831411889), (-252.42333176255156, -50.013149903747646), (-252.4225668551764, -51.01319923657859), (-252.42180919805364, -52.01325624356214), (-252.42105875665814, -53.01332085564838), (-252.42031549646498, -54.01339300378693), (-252.4195793829492, -55.01347261892808), (-252.41885038158568, -56.013559632021824), (-252.41812845784924, -57.01365397401757), (-252.41741357721529, -58.013755575866135), (-252.41670570515856, -59.013864368517204), (-252.4160048071539, -60.01398028292027), (-252.4153108486767, -61.014103250025954), (-252.4146237952017, -62.01423320078404), (-252.4139436122037, -63.01437006614404), (-252.41327026515808, -64.01451377705665), (-252.4126037195396, -65.01466426447148), (-252.4119439408233, -66.01482145933852), (-252.41129089448418, -67.01498529260788), (-252.41064454599712, -68.01515569522915), (-252.41000486083738, -69.01533259815284), (-252.4093718044796, -70.01551593232854), (-252.408745342399, -71.01570562870658), (-252.4081254400705, -72.01590161823663), (-252.40751206296923, -73.0161038318687), (-252.4069051765698, -74.0163122005529), (-252.40630474634762, -75.01652665523922), (-252.40571073777744, -76.01674712687748), (-252.4051231163344, -77.01697354641774), (-252.4045418474933, -78.01720584480995), (-252.40396689672926, -79.01744395300419), (-252.4033982295173, -80.01768780195026), (-252.40283581133224, -81.01793732259826), (-252.40227960764923, -82.01819244589818), (-252.40172958394325, -83.01845310280015), (-252.40118570568922, -84.01871922425376), (-252.40064793836214, -85.0189907412092), (-252.40011624743696, -86.01926758461636), (-252.3995905983888, -87.01954968542537), (-252.39907095669255, -88.01983697458614), (-252.39855728782325, -89.02012938304884), (-252.39804955725586, -90.02042684176297), (-252.39754773046536, -91.02072928167905), (-252.39705177292666, -92.02103663374649), (-252.39656165011496, -93.02134882891576), (-252.39607732750505, -94.02166579813668), (-252.39559877057195, -95.02198747235906), (-252.39512594479075, -96.02231378253327), (-252.39465881563646, -97.02264465960886), (-252.39419734858387, -98.02298003453598), (-252.3937415091082, -99.02331983826456), (-252.3932912626842, -100.02366400174479), (-252.3928465747871, -101.02401245592628), (-252.3924074108917, -102.02436513175923), (-252.39197373647312, -103.02472196019383), (-252.39154551700634, -104.0250828721797), (-252.39112271796617, -105.02544779866692), (-252.39070530482778, -106.0258166706055), (-252.39029324306608, -107.02618941894555), (-252.38988649815616, -108.02656597463675), (-252.38948503557287, -109.02694626862923), (-252.3890888207914, -110.02733023187308), (-252.38869781928648, -111.0277177953182), (-252.38831199653325, -112.02810888991436), (-252.38793131800668, -113.02850344661182), (-252.38755574918181, -114.02890139636054), (-252.3871852555334, -115.02930267011023), (-252.38681980253682, -116.0297071988112), (-252.38645935566674, -117.03011491341334), (-252.38610388039825, -118.03052574486635), (-252.3857533422064, -119.03093962412055), (-252.38540770656613, -120.03135648212603), (-252.38506693895238, -121.03177624983218), (-252.38473100484018, -122.03219885818962), (-252.38439986970457, -123.03262423814762), (-252.38407349902045, -124.03305232065692), (-252.38375185826288, -125.03348303666701), (-252.38343491290675, -126.03391631712807), (-252.3831226284272, -127.03435209299012), (-252.38281497029914, -128.03479029520295), (-252.38251190399748, -129.0352308547166), (-252.3822133949974, -130.03567370248112), (-252.38191940877363, -131.03611876944632), (-252.38162991080145, -132.03656598656232), (-252.3813448665556, -133.03701528477922), (-252.3810642415112, -134.0374665950467), (-252.3807880011432, -135.037919848315), (-252.38051611092666, -136.03837497553408), (-252.38024853633644, -137.03883190765367), (-252.37998524284762, -138.03929057562397), (-252.37972619593515, -139.03975091039484), (-252.37947136107402, -140.04021284291633), (-252.37922070373926, -141.0406763041384), (-252.37897418940585, -142.0411412250109), (-252.37873178354877, -143.0416075364842), (-252.378493451643, -144.0420751695079), (-252.37825915916346, -145.042544055032), (-252.37802887158526, -146.04301412400665), (-252.37780255438335, -147.0434853073818), (-252.37758017303267, -148.04395753610723), (-252.37736169300823, -149.04443074113308), (-252.37714707978506, -150.04490485340955), (-252.3769362988381, -151.04537980388622), (-252.37672931564242, -152.045855523513), (-252.37652609567286, -153.04633194324035), (-252.37632660440457, -154.046808994018), (-252.37613080731245, -155.04728660679572), (-252.37593866987154, -156.04776471252381), (-252.37575015755672, -157.0482432421522), (-252.37556523584314, -158.04872212663074), (-252.37538387020567, -159.0492012969094), (-252.37520602611932, -160.04968068393833), (-252.3750316690591, -161.05016021866723), (-252.37486076449994, -162.05063983204627), (-252.37469327791698, -163.0511194550255), (-252.37452917478504, -164.0515990185548), (-252.3743684205791, -165.05207845358422), (-252.37421098077434, -166.05255769106358), (-252.3740568208456, -167.05303666194285), (-252.37390590626794, -168.05351529717217), (-252.37375820251629, -169.05399352770144), (-252.37361367506566, -170.05447128448063), (-252.37347228939103, -171.05494849845974), (-252.37333401096737, -172.0554251005887), (-252.37319880526974, -173.05590102181762), (-252.37306663777306, -174.05637619309638), (-252.37293747395236, -175.05685054537477), (-252.37281127928264, -176.05732400960312), (-252.37268801923886, -177.0577965167314), (-252.37256765929592, -178.05826799770924), (-252.372450164929, -179.0587383834868), (-252.37233550161298, -180.05920760501425), (-252.37222363482283, -181.0596755932413), (-252.37211453003363, -182.06014227911805), (-252.3720081527202, -183.06060759359423), (-252.37190446835774, -184.06107146762017), (-252.37180344242108, -185.06153383214587), (-252.37170504038525, -186.0619946181209), (-252.37160922772532, -187.06245375649573), (-252.37151596991617, -188.06291117821988), (-252.37142523243278, -189.06336681424372), (-252.3713369807503, -190.0638205955169), (-252.37125118034353, -191.06427245298954), (-252.37116779668756, -192.06472231761177), (-252.3710867952573, -193.06517012033333), (-252.37100814152785, -194.06561579210447), (-252.37093180097418, -195.0660592638748), (-252.37085773907114, -196.06650046659445), (-252.37078592129393, -197.0669393312136), (-252.37071631311738, -198.06737578868191), (-252.3706488800165, -199.0678097699496), (-252.37058358746637, -200.06824120596656), (-252.37052040094187, -201.0686700276827), (-252.3704592859181, -202.06909616604813), (-252.3704002078699, -203.0695195520127), (-252.37034313227232, -204.06994011652645), (-252.37028802460048, -205.07035779053942), (-252.3702348503292, -206.07077250500154), (-252.37018357493355, -207.07118419086274), (-252.37013416388854, -208.07159277907303), (-252.37008658266907, -209.07199820058239), (-252.37004079675015, -210.07240038634083), (-252.36999677160688, -211.07279926729828), (-252.3699544727141, -212.0731947744047), (-252.36991386554686, -213.0735868386101), (-252.36987491558017, -214.07397539086452), (-252.36983758828902, -215.07436036211783), (-252.36980184914836, -216.07474168332), (-252.36976766363318, -217.0751192854211), (-252.36973499721844, -218.07549309937104), (-252.36970381537935, -219.0758630561199), (-252.3696740835906, -220.0762290866176), (-252.3696457673273, -221.07659112181395), (-252.36961883206453, -222.0769490926593), (-252.36959324327708, -223.07730293010317), (-252.36956896644014, -224.07765256509603), (-252.36954596702856, -225.0779979285874), (-252.36952421051737, -226.07833895152757), (-252.36950366238165, -227.07867556486644), (-252.36948428809623, -228.07900769955393), (-252.3694660531362, -229.0793352865399), (-252.36944892297655, -230.0796582567746), (-252.36943286309224, -231.0799765412079), (-252.3694178389582, -232.08029007078972), (-252.3694038160495, -233.08059877647005), (-252.36939075984114, -234.08090258919887), (-252.3693786358081, -235.08120143992625), (-252.36936740942534, -236.0814952596021), (-252.36935704616783, -237.08178397917638), (-252.3693475115106, -238.0820675295991), (-252.3693387709286, -239.0823458418202), (-252.36933078989685, -240.08261884678976), (-252.3693235338904, -241.08288647545763), (-252.3693169683841, -242.0831486587738), (-252.36931105885301, -243.08340532768833), (-252.36930577077223, -244.08365641315115), (-252.3693010696165, -245.0839018461121), (-252.369296920861, -246.0841415575215), (-252.36929328998065, -247.084375478329), (-252.36929014245047, -248.08460353948476), (-252.36928744374546, -249.08482567193863), (-252.36928515934054, -250.08504180664073), (-252.36928325471075, -251.0852518745409), (-252.3692816953311, -252.08545580658924), (-252.36928044667653, -253.08565353373567), (-252.36927947422205, -254.0858449869302), (-252.36927874344264, -255.0860300971228), (-252.36927821981328, -256.0862087952633), (-252.369277868809, -257.0863810123019), (-252.36927765590477, -258.0865466791884), (-252.36927754657557, -259.086705726873), (-252.36927750629638, -260.0868580863054), (-252.36927750054224, -261.08700368843574)], (0.996078431372549, 0.996078431372549, 0.996078431372549))</w:t>
        <w:br/>
      </w:r>
    </w:p>
    <w:p>
      <w:r>
        <w:t>([(-53.46279019310035, 337.58949880668234), (-52.739968159695465, 338.19143986000756), (-52.08375576360712, 338.88219376308825), (-51.56076264215169, 339.7505733656795), (-51.23993676556558, 340.7888369010802), (-51.00114604078851, 341.75930070627754), (-50.766819826483335, 342.7310666174182), (-50.537367414214074, 343.7041346345013), (-50.313198095544934, 344.6785047575277), (-50.09472116204012, 345.6541769864968), (-49.88234590526417, 346.631151321409), (-49.67648161678127, 347.6094277622634), (-49.47753758815564, 348.5890063090611), (-49.2859231109516, 349.5698869618019), (-49.102047476733254, 350.5520697204852), (-48.92631997706502, 351.5355545851117), (-48.75914990351131, 352.5203415556807), (-48.60094654763633, 353.5064306321928), (-48.4521192010042, 354.4938218146478), (-48.31307715517933, 355.4825151030456), (-48.184229701725926, 356.47251049738634), (-48.06598613220831, 357.46380799766996), (-47.95875573819079, 358.4564076038964), (-47.86294781123748, 359.45030931606595), (-47.77897164291299, 360.445513134178), (-47.70723652478114, 361.4420190582331), (-47.64815174840663, 362.4398270882311), (-47.60212660535348, 363.4389372241719), (-47.569570387186104, 364.43934946605566), (-47.55089238546861, 365.44106381388224), (-47.54650189176541, 366.44408026765177), (-47.55680819764082, 367.4483988273641), (-47.58222059465905, 368.45401949301936), (-47.623029981293385, 369.45680057405343), (-47.672737373371014, 370.4568933613126), (-47.730751606184384, 371.4553834796624), (-47.79752468647755, 372.45221442825937), (-47.87350862099528, 373.44732970626046), (-47.95915541648102, 374.4406728128229), (-48.05491707967944, 375.43218724710385), (-48.161245617334586, 376.4218165082595), (-48.27859303619063, 377.4095040954478), (-48.40741134299182, 378.395193507825), (-48.54815254448253, 379.3788282445484), (-48.70126864740659, 380.3603518047748), (-48.86721165850818, 381.3397076876618), (-49.04643358453196, 382.3168393923652), (-49.23938643222168, 383.29169041804295), (-49.446522208321596, 384.2642042638518), (-49.668292919576075, 385.2343244289486), (-49.90515057272917, 386.20199441249025), (-50.157547174524936, 387.1671577136342), (-50.42593473170794, 388.1297578315366), (-50.71076525102204, 389.08973826535527), (-51.012490739211586, 390.0470425142467), (-51.331563203020636, 391.00161407736795), (-51.668434649193664, 391.953396453876), (-52.02355708447451, 392.90233314292817), (-52.397382515607546, 393.84836764368066), (-52.78930477595823, 394.7925965978589), (-53.16189215825477, 395.74613244262497), (-53.50455191356548, 396.6996682873914), (-53.82223965616484, 397.6532041321574), (-54.119911000326454, 398.60673997692385), (-54.402521560324416, 399.56027582168963), (-54.67502695043293, 400.5138116664557), (-54.94238278492579, 401.46734751122193), (-55.20954467807708, 402.42088335598794), (-55.481468244160716, 403.37441920075395), (-55.761078458282704, 404.30662453701444), (-56.09260093565468, 405.2235063552613), (-56.48841175691459, 406.14038817350837), (-56.94851092206244, 407.0572699917554), (-57.62382133787034, 407.99361585505903), (-58.45558372809963, 408.58434917949427), (-59.26916838284783, 408.69132098984875), (-60.05251372741673, 408.3145312861225), (-60.782681551030976, 407.4666406254394), (-61.278910867447905, 406.58380064736195), (-61.74045282063603, 405.66515802585354), (-62.13429294571351, 404.7767416906774), (-62.45733995010665, 403.841501556146), (-62.77628408208267, 402.89206498290775), (-63.093941643699125, 401.94255478604833), (-63.41023367672235, 400.9929314864507), (-63.72508122291877, 400.0431556049991), (-64.03840532405489, 399.09318766257553), (-64.35012702189718, 398.1429881800633), (-64.66016735821212, 397.1925176783467), (-64.96844737476576, 396.2417366783081), (-65.27488811332523, 395.2906057008309), (-65.57941061565634, 394.33908526679863), (-65.88193592352572, 393.38713589709425), (-66.1823850786999, 392.43471811260014), (-66.4806791229451, 391.48179243420105), (-66.77673909802795, 390.5283193827794), (-67.07048604571519, 389.574259479218), (-67.36184100777241, 388.6195732444012), (-67.65072502596676, 387.6642211992112), (-67.93705914206447, 386.70816386453174), (-68.22076439783194, 385.7513617612456), (-68.50176183503554, 384.79377541023666), (-68.77997249544195, 383.83536533238725), (-69.05531742081742, 382.87609204858154), (-69.32771765292827, 381.91591607970224), (-69.59709423354111, 380.9547979466324), (-69.8633682044224, 379.99269817025555), (-70.12646060733856, 379.02957727145485), (-70.38629248405587, 378.06539577111363), (-70.64278487634101, 377.1001141901147), (-70.89585882596019, 376.13369304934156), (-71.14543537467992, 375.16609286967764), (-71.39143556426673, 374.1972741720056), (-71.63378043648696, 373.22719747720924), (-71.87239103310702, 372.25582330617146), (-72.10718839589335, 371.28311217977557), (-72.33809356661256, 370.3090246189048), (-72.5650275870309, 369.3335211444421), (-72.78791149891477, 368.3565622772713), (-73.00666634403069, 367.3781085382748), (-73.22121316414523, 366.39812044833633), (-73.43147300102446, 365.41655852833935), (-73.63736689643525, 364.43338329916645), (-73.8388158921438, 363.4485552817014), (-74.04913095678201, 362.4359584350596), (-74.45684181120959, 361.5923749953779), (-75.45040935923346, 361.5318483228408), (-75.97709709005673, 362.2934719169385), (-76.0893708503415, 363.3037130211396), (-76.19917156641763, 364.3109779572755), (-76.29747805123561, 365.30865315490115), (-76.38579142670872, 366.29974085784215), (-76.46561281475002, 367.2872433099243), (-76.53844333727235, 368.2741627549739), (-76.60578411618872, 369.2635014368167), (-76.66913627341215, 370.2582615992792), (-76.73000093085544, 371.26144548618703), (-76.80750132936889, 372.2724187544567), (-76.92708301732203, 373.27838381287535), (-77.05901095969956, 374.2808662608465), (-77.20314282103446, 375.27986609837086), (-77.35933626585923, 376.27538332544856), (-77.52744895870697, 377.2674179420792), (-77.707338564111, 378.255969948263), (-77.89886274660381, 379.2410393440001), (-78.1018791707186, 380.2226261292896), (-78.31624550098797, 381.20073030413266), (-78.54181940194493, 382.17535186852905), (-78.77845853812269, 383.1464908224782), (-79.02602057405392, 384.1141471659807), (-79.28436317427155, 385.0783208990357), (-79.55334400330845, 386.0390120216445), (-79.83282072569766, 386.9962205338065), (-80.12265100597216, 387.94994643552076), (-80.42269250866485, 388.9001897267888), (-80.73280289830853, 389.8469504076096), (-81.05283983943602, 390.79022847798376), (-81.38266099658041, 391.73002393791086), (-81.72212403427469, 392.6663367873909), (-82.07108661705168, 393.5991670264241), (-82.42940640944427, 394.52851465501067), (-82.79694107598546, 395.45437967315013), (-83.17354828120816, 396.3767620808426), (-83.55908568964516, 397.29566187808837), (-83.95341096582958, 398.21107906488714), (-84.3563817742942, 399.123013641239), (-84.76785577957193, 400.03146560714407), (-85.18769064619589, 400.9364349626021), (-85.61574403869875, 401.83792170761325), (-86.05187362161352, 402.7359258421773), (-86.49593705947322, 403.6304473662948), (-86.94779201681062, 404.5214862799652), (-87.40729615815876, 405.40904258318875), (-87.8743071480504, 406.2931162759655), (-88.34868265101858, 407.17370735829513), (-88.83028033159628, 408.0508158301779), (-89.29913405077245, 408.8977838306099), (-89.87760384424784, 409.74038532423083), (-90.77410007170509, 410.0000000000002), (-91.59700499330663, 409.64906350580355), (-92.15828663085372, 408.79443759099416), (-92.69665134000104, 407.9321112628299), (-93.2126207701817, 407.062214933669), (-93.70671657082877, 406.18487901586985), (-94.17946039137553, 405.3002339217906), (-94.63137388125483, 404.4084100637893), (-95.06297868989988, 403.5095378542249), (-95.47479646674377, 402.60374770545536), (-95.86734886121965, 401.6911700298386), (-96.24115752276073, 400.77193523973284), (-96.59674410080005, 399.846173747497), (-96.93463024477066, 398.914015965489), (-97.25533760410568, 397.9755923060671), (-97.55938782823827, 397.0310331815896), (-97.84730256660161, 396.08046900441497), (-98.1196034686286, 395.12403018690117), (-98.37681218375246, 394.1618471414068), (-98.61945036140648, 393.1940502802896), (-98.8480396510235, 392.22077001590867), (-99.0636907209017, 391.2449023869549), (-99.27175037475796, 390.27406621260513), (-99.4730202095922, 389.30182044271504), (-99.66770511625718, 388.32816507728427), (-99.85600998560545, 387.3531001163127), (-100.03813970848991, 386.37662555980023), (-100.2142991757628, 385.39874140774725), (-100.38469327827701, 384.41944766015393), (-100.54952690688506, 383.4387443170197), (-100.7090049524397, 382.4566313783451), (-100.86333230579339, 381.4731088441296), (-101.01271385779913, 380.48817671437337), (-101.15735449930912, 379.50183498907643), (-101.29745912117639, 378.5140836682389), (-101.43323261425319, 377.5249227518609), (-101.56487986939244, 376.53435223994217), (-101.69260577744672, 375.54237213248274), (-101.81661522926855, 374.5489824294825), (-101.9371131157107, 373.5541831309416), (-102.05430432762581, 372.5579742368604), (-102.16839375586638, 371.56035574723836), (-102.27958629128526, 370.5613276620755), (-102.38808682473494, 369.56088998137227), (-102.49410024706808, 368.5590427051281), (-102.59783144913726, 367.5557858333432), (-102.6994853217953, 366.5511193660178), (-102.79926675589464, 365.54504330315206), (-102.89738064228807, 364.53755764474516), (-102.9776888034674, 363.5474292211325), (-103.17419084783837, 362.5636768961364), (-103.36839627173042, 361.57694522954887), (-103.64124728991521, 360.6561869724776), (-104.6275242667838, 360.39117576901873), (-105.31238407901195, 361.0089824062251), (-105.55382425408867, 361.97662172380655), (-105.81760912490171, 362.9224389304337), (-106.08209421714503, 363.8792610626822), (-106.3348667000546, 364.8401734531369), (-106.57715355883218, 365.8048693554973), (-106.81018177867954, 366.7730420234633), (-107.03517834479865, 367.7443847107345), (-107.25337024239165, 368.7185906710096), (-107.46598445666031, 369.6953531579886), (-107.67424797280636, 370.67436542537126), (-107.87938777603182, 371.6553207268569), (-108.08263085153857, 372.6379123161452), (-108.28520418452848, 373.62183344693557), (-108.48833476020349, 374.60677737292724), (-108.6932495637655, 375.59243734782035), (-108.90117558041636, 376.5785066253141), (-109.11744035485275, 377.5642023271506), (-109.34107537927595, 378.54703583842064), (-109.57033096527786, 379.5267265964489), (-109.80543683475064, 380.50327460123566), (-110.04662270958671, 381.47667985278036), (-110.29411831167826, 382.44694235108386), (-110.54815336291787, 383.4140620961457), (-110.8089575851978, 384.37803908796593), (-111.0767607004102, 385.33887332654484), (-111.35179243044789, 386.2965648118816), (-111.63428249720259, 387.2511135439772), (-111.92446062256698, 388.2025195228312), (-112.22255652843326, 389.1507827484438), (-112.52879993669416, 390.09590322081414), (-112.84342056924156, 391.0378809399432), (-113.16664814796796, 391.9767159058309), (-113.49871239476579, 392.91240811847683), (-113.83984303152722, 393.8449575778812), (-114.19026978014467, 394.7743642840439), (-114.5502223625105, 395.70062823696514), (-114.9199305005171, 396.62374943664474), (-115.29962391605666, 397.5437278830827), (-115.68953233102168, 398.46056357627924), (-116.08988546730447, 399.3742565162339), (-116.50091304679722, 400.28480670294715), (-116.92284479139244, 401.1922141364187), (-117.35591042298239, 402.09647881664864), (-117.80033966345948, 402.9976007436371), (-118.25636223471587, 403.89557991738377), (-118.72420785864416, 404.790416337889), (-119.2041062571365, 405.68211000515277), (-119.6962871520853, 406.57066091917466), (-120.2225927790257, 407.4900531654118), (-120.74115955432657, 408.2748498372913), (-121.30240144087985, 409.1000541123951), (-122.12837340227559, 409.6015737283045), (-123.13984828117422, 409.44834476598936), (-123.62688239810329, 408.64098069577545), (-123.9835413374242, 407.69885353185987), (-124.35840849690885, 406.7590311362718), (-124.72417333600349, 405.81777956004225), (-125.08076510785837, 404.87506342974734), (-125.42811306562399, 403.930847371962), (-125.7661464624509, 402.9850960132612), (-126.09479455148927, 402.0377739802204), (-126.41398658588963, 401.0888458994149), (-126.72365181880245, 400.1382763974197), (-127.02371950337809, 399.18603010080983), (-127.31411889276697, 398.2320716361606), (-127.59477924011935, 397.2763656300481), (-127.86562979858597, 396.31887670904575), (-128.12659982131706, 395.3595694997303), (-128.37761856146284, 394.39840862867663), (-128.618615272174, 393.4353587224592), (-128.84951920660114, 392.4703844076538), (-129.0702596178939, 391.50345031083634), (-129.28076575920352, 390.53452105858065), (-129.48096688368022, 389.56356127746227), (-129.670792244474, 388.59053559405726), (-129.85017109473566, 387.61540863494014), (-130.01903268761555, 386.63814502668635), (-130.17730627626403, 385.65870939587063), (-130.3249211138314, 384.67706636906894), (-130.46180645346834, 383.69318057285597), (-130.58789154832513, 382.707016633807), (-130.70310565155205, 381.7185391784972), (-130.80737801629974, 380.72771283350204), (-130.90063789571855, 379.7345022253965), (-130.98281454295872, 378.7388719807559), (-131.05383721117084, 377.74078672615536), (-131.11363515350536, 376.7402110881699), (-131.1621376231125, 375.73710969337515), (-131.19927387314286, 374.7314471683459), (-131.22497315674678, 373.72318813965796), (-131.23916472707467, 372.7122972338857), (-131.24177783727694, 371.69873907760496), (-131.2327417405039, 370.68247829739084), (-131.21198568990621, 369.6634795198184), (-131.17084593416172, 368.64712621786276), (-131.119013470262, 367.6334842408536), (-131.05701075441496, 366.6224065029234), (-130.98488222043403, 365.6138930040715), (-130.90267230213158, 364.6079437442979), (-130.8104254333204, 363.60455872360296), (-130.70818604781334, 362.6037379419868), (-130.5959985794232, 361.60548139944854), (-130.4739074619627, 360.60978909598924), (-130.34195712924486, 359.6166610316081), (-130.2001920150823, 358.62609720630564), (-130.0486565532877, 357.63809762008174), (-129.887395177674, 356.6526622729363), (-129.7164523220539, 355.669791164869), (-129.53587242024025, 354.68948429588056), (-129.34569990604572, 353.7117416659705), (-129.14597921328325, 352.73656327513913), (-128.93675477576565, 351.7639491233859), (-128.71807102730554, 350.7938992107113), (-128.4899724017158, 349.82641353711534), (-128.25250333280917, 348.86149210259754), (-128.00570825439854, 347.89913490715855), (-127.74963160029654, 346.939341950798), (-127.484317804316, 345.98211323351586), (-127.20981130026983, 345.0274487553121), (-126.92615652197067, 344.0753485161872), (-126.6333979032314, 343.12581251614046), (-126.33157987786478, 342.17884075517236), (-126.01452500233658, 341.23235699253945), (-125.7007999749845, 340.26764174287297), (-125.4712662123045, 339.3029264932061), (-125.02474976367074, 338.4390298106537), (-124.07202203562143, 338.22085739965115), (-123.11929430757213, 338.4042565817618), (-122.16656657952267, 338.6519345281805), (-121.19534104252274, 338.89232553242675), (-120.22342853224983, 339.13459843651873), (-119.25131778244904, 339.37568190344405), (-118.27890811769564, 339.6149718806518), (-117.30609886256438, 339.85186431559345), (-116.33278934163025, 340.08575515571863), (-115.35887887946846, 340.3160403484775), (-114.38426680065403, 340.5421158413202), (-113.40885242976198, 340.7633775816967), (-112.43253509136728, 340.9792215170576), (-111.455214110045, 341.1890435948526), (-110.47678881037001, 341.39223976253277), (-109.49715851691755, 341.5882059675473), (-108.51622255426253, 341.7763381573468), (-107.53388024698008, 341.95603227938125), (-106.5500309196452, 342.1266842811009), (-105.56457389683278, 342.28769010995603), (-104.57740850311808, 342.4384457133965), (-103.58843406307587, 342.57834703887283), (-102.59754990128137, 342.70679003383503), (-101.60465534230946, 342.8231706457332), (-100.60964944270643, 342.92688484816887), (-99.60395602331677, 343.0207862801484), (-98.59885249553, 343.1061504540926), (-97.59436478497737, 343.1828995931073), (-96.59051881728988, 343.2509559203001), (-95.58734051809874, 343.31024165877665), (-94.58485581303499, 343.36067903164434), (-93.58309062772996, 343.40219026200936), (-92.58207088781434, 343.434697572979), (-91.58182251891971, 343.45812318765906), (-90.58237144667675, 343.47238932915735), (-89.58374359671701, 343.4774182205789), (-88.58596489467142, 343.4731320850317), (-87.58906126617084, 343.45945314562215), (-86.59305863684676, 343.4363036254572), (-85.59798293233001, 343.4036057476423), (-84.603860078252, 343.3612817352848), (-83.61071600024357, 343.30925381149206), (-82.61857662393594, 343.2474441993699), (-81.62746787496015, 343.17577512202536), (-80.6374156789475, 343.0941688025644), (-79.64844596152903, 343.0025474640944), (-78.66058464833579, 342.90083332972216), (-77.67385766499876, 342.78894862255385), (-76.68829093714942, 342.6668155656961), (-75.70391039041856, 342.534356382256), (-74.7207419504374, 342.3914932953399), (-73.7388115428371, 342.2381485280546), (-72.75814509324876, 342.07424430350665), (-71.77876852730331, 341.8997028448027), (-70.8007077706323, 341.7144463750494), (-69.82398874886633, 341.5183971173536), (-68.84863738763683, 341.31147729482177), (-67.87467961257494, 341.0936091305605), (-66.90214134931158, 340.86471484767674), (-65.93104852347797, 340.62471666927667), (-64.96142706070523, 340.3735368184676), (-63.99330288662442, 340.1110975183557), (-63.026701926866636, 339.83732099204775), (-62.06165010706311, 339.55212946265044), (-61.098173352844874, 339.25544515327056), (-60.13629758984316, 338.94719028701456), (-59.17604874368878, 338.627287086989), (-58.21745274001317, 338.29565777630074), (-57.25953227490614, 337.95615922243826), (-56.301011056334836, 337.6029205075691), (-55.34248983776343, 337.3250635349216), (-54.327595677643274, 337.2426190355126), (-53.46279019310035, 337.58949880668234)], (0.9921568627450981, 0.796078431372549, 0.023529411764705882))</w:t>
        <w:br/>
      </w:r>
    </w:p>
    <w:p>
      <w:r>
        <w:t>([(90.1128227381211, 409.8220872206548), (89.57208543225586, 408.97510247912004), (89.04466547952913, 408.12235076437656), (88.53022947750378, 407.2639154270335), (88.0284440237434, 406.3998798177002), (87.53897571581103, 405.53032728698565), (87.06149115127037, 404.6553411854995), (86.59565692768409, 403.7750048638501), (86.14113964261585, 402.8894016726473), (85.69760589362873, 401.9986149625001), (85.26472227828611, 401.1027280840175), (84.84215539415138, 400.2018243878091), (84.42957183878757, 399.2959872244835), (84.02663820975806, 398.38529994465057), (83.63302110462617, 397.46984589891906), (83.24838712095493, 396.5497084378982), (82.87240285630791, 395.6249709121971), (82.50473490824822, 394.6957166724249), (82.14504987433921, 393.76202906919116), (81.79301435214406, 392.8239914531049), (81.44829493922613, 391.88168717477504), (81.11055823314861, 390.93519958481113), (80.77947083147487, 389.9846120338221), (80.45469933176807, 389.0300078724173), (80.13554480278769, 388.0677240992282), (79.82693206630164, 387.10210694773315), (79.53047417086066, 386.1362162666161), (79.24634169347249, 385.16988147886866), (78.97470521114505, 384.20293200748415), (78.71573530088567, 383.2351972754534), (78.46960253970258, 382.26650670576936), (78.2364775046034, 381.2966897214246), (78.01653077259589, 380.3255757454109), (77.80993292068783, 379.3529942007202), (77.61685452588739, 378.37877451034535), (77.43746616520167, 377.40274609727845), (77.27193841563883, 376.42473838451104), (77.12044185420656, 375.444580795036), (76.98314705791272, 374.4621027518456), (76.86022460376502, 373.4771336779317), (76.7518450687712, 372.4895029962868), (76.65817902993919, 371.49904012990305), (76.57939706427649, 370.5055745017725), (76.51566974879117, 369.5089355348873), (76.46716766049083, 368.50895265224), (76.43406137638341, 367.505455276823), (76.41652147347644, 366.49827283162784), (76.40536793055055, 365.48058967440596), (76.32009523472864, 364.4998155312493), (76.17222161449047, 363.52954469495535), (75.98293920219402, 362.5088899882336), (75.67119459734337, 361.56976909361225), (74.76110340791338, 361.27480213550007), (74.14305155087284, 361.9076157779311), (73.9090788126376, 362.91919131692816), (73.70568247838442, 363.8907276588057), (73.49808058540015, 364.8622640006833), (73.28627313368496, 365.83380034256146), (73.07026012323836, 366.805336684439), (72.85004155406085, 367.7768730263174), (72.62561742615195, 368.7484093681949), (72.39698773951184, 369.7199457100727), (72.16415249414052, 370.69148205195046), (71.9271116900381, 371.6630183938284), (71.68586532720468, 372.63455473570616), (71.44041340563994, 373.60609107758415), (71.190755925344, 374.5776274194617), (70.93689288631695, 375.5491637613396), (70.67882428855881, 376.5207001032176), (70.41655013206936, 377.4922364450954), (70.14948246191132, 378.4639971709837), (69.87604785147464, 379.43637536214817), (69.60113457365131, 380.4073337165449), (69.32469084648794, 381.37687223417385), (69.0466648880313, 382.344990915035), (68.76700491632792, 383.31168975912885), (68.48565914942385, 384.27696876645405), (68.20257580536591, 385.24082793701194), (67.91770310220097, 386.20326727080266), (67.63098925797495, 387.16428676782516), (67.3423824907346, 388.1238864280799), (67.05183101852654, 389.0820662515669), (66.75928305939703, 390.03882623828594), (66.46468683139291, 390.9941663882374), (66.16799055256033, 391.94808670142106), (65.8691424409462, 392.90058717783694), (65.5680907145968, 393.8516678174853), (65.26478359155875, 394.80132862036567), (64.95916928987849, 395.74956958647846), (64.65119602760255, 396.69639071582327), (64.3408120227775, 397.64179200840033), (64.02796549344986, 398.58577346420986), (63.71260465766606, 399.52833508325153), (63.39467773347267, 400.4694768655253), (63.07413293891621, 401.4091988110317), (62.750918492043134, 402.3475009197699), (62.42498261090017, 403.2843831917405), (62.09627351353357, 404.2198456269436), (61.796019949038325, 405.14733806732977), (61.48328217032565, 406.1127920122465), (61.06995913309959, 407.0175830095017), (60.476433117942996, 407.7422844799685), (59.62308640543883, 408.16746984452175), (58.49871737954753, 408.20320044279225), (57.575479179254906, 407.87727703217735), (56.87790118852871, 407.2258666571485), (56.3686323161201, 406.36102259145457), (56.01032147077918, 405.3947981088434), (55.76213401370072, 404.4374157638159), (55.48531495944963, 403.4857525221803), (55.200797858474296, 402.53596842259793), (54.90951635487736, 401.5877868297791), (54.61240409276121, 400.6409311084344), (54.31039471622828, 399.69512462327435), (54.004421869381055, 398.75009073900856), (53.69541919632209, 397.8055528203489), (53.384320341153746, 396.8612342320047), (53.07205894797828, 395.9168583386864), (52.75956866089877, 394.97214850510477), (52.44778312401676, 394.0268280959699), (52.137635981435224, 393.0806204759918), (51.830060877256926, 392.13324900988204), (51.52599145558372, 391.1844370623498), (51.226361360518275, 390.23390799810585), (50.932104236163156, 389.2813851818606), (50.644153726620615, 388.3265919783248), (50.36344347599342, 387.36925175220847), (50.090907128383634, 386.40908786822206), (49.82747832789392, 385.44582369107576), (49.57409071862674, 384.4791825854802), (49.33167794468436, 383.50888791614557), (49.101173650169635, 382.5346630477826), (48.883511479184435, 381.55623134510137), (48.679625075831716, 380.57331617281227), (48.49044808421384, 379.58564089562566), (48.31691414843308, 378.59292887825234), (48.15995691259199, 377.59490348540214), (48.020510020792926, 376.5912880817857), (47.89950711713856, 375.58180603211355), (47.79788184573116, 374.566180701096), (47.713963142204044, 373.55060475253435), (47.64229657899544, 372.538842901775), (47.5826329160767, 371.52917623917364), (47.53486513310452, 370.52153341783315), (47.49888620973561, 369.5158430908585), (47.474589125626665, 368.51203391135465), (47.461866860434505, 367.51003453242566), (47.46061239381572, 366.50977360717593), (47.470718705427124, 365.5111797887104), (47.49207877492541, 364.51418173013343), (47.52458558196689, 363.5187080845488), (47.568132106208964, 362.5246875050617), (47.62261132730784, 361.5320486447766), (47.687916224920315, 360.54072015679725), (47.7639397787031, 359.55063069422863), (47.850574968313, 358.56170891017524), (47.94771477340661, 357.57388345774194), (48.05525217364063, 356.5870829900323), (48.173080148671886, 355.6012361601516), (48.301091678156965, 354.6162716212036), (48.439179741752476, 353.6321180262931), (48.58723731911532, 352.6487040285247), (48.7451573899022, 351.66595828100293), (48.91283293376972, 350.68380943683195), (49.09015693037459, 349.70218614911636), (49.277022359373404, 348.7210170709607), (49.47332220042308, 347.74023085546935), (49.6789494331802, 346.7597561557465), (49.893797037301596, 345.77952162489754), (50.11775799244385, 344.7994559160257), (50.350725278263575, 343.8194876822363), (50.575458116675975, 342.8570027449727), (50.76682447814853, 341.88371663236853), (50.971869016920856, 340.9085353546217), (51.241151961165535, 339.9584243667574), (51.62523353905522, 339.0603491238015), (52.17467397876269, 338.2412750807794), (52.940033508460616, 337.5281676927162), (53.64711959634797, 336.8592923290359), (54.62950806905111, 336.97598663120624), (55.56547213976291, 337.304161460535), (56.504832319733445, 337.6279465359795), (57.44758860896272, 337.9465756379084), (58.39374100745093, 338.25928254669117), (59.343289515197775, 338.5653010426956), (60.296234132203665, 338.8638649062918), (61.25257485846839, 339.154207917848), (62.21231169399186, 339.4355638577333), (63.17544463877386, 339.7071665063159), (64.1419736928148, 339.96824964396575), (65.11189885611468, 340.21804705105114), (66.08522012867351, 340.45579250794134), (67.06193751049096, 340.680719795005), (68.04205100156736, 340.89206269261115), (69.0255606019024, 341.08905498112847), (70.01246631149627, 341.270930440926), (71.00276813034908, 341.4369228523727), (71.99719596111481, 341.6016686837505), (72.99290759596745, 341.7664384394978), (73.98860153893445, 341.9210125396432), (74.98426650437531, 342.065447412387), (75.97989120665011, 342.19979948592976), (76.97546436011886, 342.3241251884727), (77.97097467914111, 342.4384809482158), (78.96641087807677, 342.5429231933598), (79.9617616712859, 342.6375083521059), (80.95701577312835, 342.7222928526548), (81.9521618979638, 342.7973331232064), (82.94718876015236, 342.8626855919622), (83.9420850740535, 342.9184066871221), (84.93683955402759, 342.9645528368875), (85.93144091443426, 343.0011804694585), (86.92587786963324, 343.0283460130364), (87.92013913398458, 343.0461058958209), (88.9142134218481, 343.05451654601376), (89.90808944758375, 343.0536343918149), (90.90175592555124, 343.04351586142525), (91.89520157011033, 343.0242173830455), (92.88841509562116, 342.99579538487615), (93.88138521644343, 342.95830629511795), (94.87410064693722, 342.91180654197166), (95.86655010146214, 342.856352553638), (96.85872229437823, 342.7920007583174), (97.85060594004523, 342.7188075842108), (98.84218975282307, 342.6368294595189), (99.8334624470716, 342.546122812442), (100.82441273715074, 342.4467440711809), (101.81502933742021, 342.3387496639365), (102.8053009622401, 342.22219601890936), (103.79521632597009, 342.0971395643), (104.78476414297003, 341.9636367283093), (105.77393312759999, 341.8217439391379), (106.76271199421966, 341.67151762498617), (107.7510894571889, 341.5130142140551), (108.73905423086774, 341.34629013454537), (109.72659502961581, 341.1714018146576), (110.71370056779327, 340.988405682592), (111.70035955975962, 340.7973581665501), (112.68656071987502, 340.5983156947319), (113.6722927624994, 340.3913346953385), (114.6575444019923, 340.1764715965702), (115.64230435271384, 339.9537828266279), (116.6266057428965, 339.7231773594147), (117.61227404519056, 339.4444730169551), (118.58560819471454, 339.14929350865054), (119.55068514530859, 338.85394664985984), (120.51158185081233, 338.57474025594263), (121.4723752650655, 338.3279821422575), (122.437142341908, 338.1299801241633), (123.4099600351793, 337.9970420170187), (124.3949052987193, 337.9454756361834), (125.08337033924487, 338.57273281490933), (125.42361574536592, 339.5176539645041), (125.75458387594834, 340.4646276245193), (126.0762429107217, 341.41365379495466), (126.3885610294155, 342.3647324758103), (126.6915064117597, 343.3178636670856), (126.985047237484, 344.2730473687814), (127.26915168631754, 345.2302835808969), (127.54378793799033, 346.1895723034329), (127.80892417223225, 347.15091353638894), (128.06452856877257, 348.11430727976494), (128.31056930734107, 349.0797535335612), (128.5470145676673, 350.04725229777733), (128.7738325294811, 351.0168035724138), (128.9909913725121, 351.9884073574703), (129.19845927648979, 352.9620636529469), (129.39620442114406, 353.93777245884337), (129.58419498620447, 354.9155337751602), (129.76239915140061, 355.8953476018971), (129.93078509646207, 356.87721393905406), (130.08932100111872, 357.8611327866311), (130.23797504510003, 358.8471041446285), (130.3767154081358, 359.8351280130455), (130.50551026995555, 360.82520439188283), (130.62432781028903, 361.81733328114046), (130.73313620886591, 362.811514680818), (130.83190364541574, 363.80774859091576), (130.92059829966828, 364.80603501143366), (130.99918835135307, 365.80637394237147), (131.06764198019985, 366.80876538372934), (131.12592736593842, 367.81320933550745), (131.174012688298, 368.81970579770575), (131.21165909619793, 369.8284380140398), (131.2323026872345, 370.84194345278513), (131.2403783774403, 371.8533354890785), (131.2359947502274, 372.8626141229215), (131.21926038900673, 373.86977935431383), (131.19028387718905, 374.8748311832549), (131.149173798186, 375.8777696097451), (131.0960387354085, 376.87859463378476), (131.030987272268, 377.87730625537284), (130.95412799217567, 378.87390447451077), (130.86556947854265, 379.86838929119773), (130.76542031477982, 380.86076070543356), (130.65378908429875, 381.85101871721827), (130.53078437051076, 382.83916332655235), (130.39651475682658, 383.82519453343514), (130.25108882665765, 384.8091123378676), (130.09461516341543, 385.79091673984885), (129.92720235051036, 386.7706077393794), (129.7489589713546, 387.7481853364588), (129.5599936093585, 388.72364953108723), (129.36041484793404, 389.6970003232651), (129.1503312704918, 390.66823771299187), (128.92985146044327, 391.637361700268), (128.69908400119934, 392.60437228509284), (128.4581374761717, 393.56926946746694), (128.2071204687711, 394.5320532473903), (127.94614156240885, 395.49272362486266), (127.67530934049634, 396.4512805998841), (127.39473238644455, 397.4077241724546), (127.10451928366474, 398.36205434257414), (126.80477861556824, 399.31427111024294), (126.4956189655661, 400.26437447546095), (126.17714891706949, 401.21236443822784), (125.84947705348964, 402.158240998544), (125.51271195823779, 403.102004156409), (125.16696221472505, 404.04365391182324), (124.81233640636279, 404.98319026478674), (124.448943116562, 405.92061321529906), (124.07689092873397, 406.85592276336064), (123.70779762038791, 407.7816993934373), (123.32635488495717, 408.7293968465753), (122.44188718551338, 409.0986818758735), (121.54867785820394, 408.71588863854987), (120.92890762338706, 407.9825952935478), (120.39322061223733, 407.12600373832544), (119.9049103815705, 406.2542303873132), (119.42677420267286, 405.3794395352533), (118.9586840423526, 404.5013751157611), (118.50051186741727, 403.619781062452), (118.05212964467577, 402.73440130894363), (117.61340934093519, 401.8449797888505), (117.1842229230046, 400.9512604357903), (116.76444235769108, 400.0529871833779), (116.35393961180351, 399.1499039652307), (115.95258665214928, 398.2417547149629), (115.56025544553665, 397.32828336619224), (115.17681795877373, 396.40923385253393), (114.80214615866859, 395.4843501076046), (114.4361120120293, 394.5533760650197), (114.07858748566376, 393.616055658396), (113.72944454638002, 392.67213282134895), (113.38855516098641, 391.72135148749527), (113.05579129629056, 390.7634555904507), (112.7310249191008, 389.79818906383144), (112.41179921295367, 388.8340964761671), (112.09997978451011, 387.87999997001833), (111.80058494407058, 386.92223550335626), (111.51279428523544, 385.9610926313809), (111.23578740160463, 384.99686090929094), (110.96874388677963, 384.029829892287), (110.71084333436038, 383.0602891355689), (110.46126533794786, 382.08852819433645), (110.21918949114207, 381.11483662378913), (109.98379538754405, 380.1395039791268), (109.75426262075386, 379.162819815549), (109.52977078437254, 378.1850736882566), (109.3094994720004, 377.2065551524483), (109.09262827723812, 376.2275537633246), (108.87833679368602, 375.2483590760849), (108.6658046149447, 374.26926064592914), (108.454211334615, 373.29054802805706), (108.24273654629707, 372.3125107776684), (108.03055984359175, 371.3354384499635), (107.81686082009934, 370.35962060014134), (107.60081906942065, 369.3853467834024), (107.38161418515608, 368.4129065549463), (107.15842576090603, 367.44258946997263), (106.93043339027143, 366.47468508368127), (106.69681666685246, 365.50948295127233), (106.45675518424984, 364.5472726279453), (106.20942853606408, 363.58834366890005), (105.95401631589577, 362.6329856293363), (105.71253571292125, 361.6974645302865), (105.47427096484873, 360.7034976155156), (104.82258886281478, 360.04464366557295), (103.78446246705849, 360.22980049299076), (103.35092463360458, 361.03976604043635), (103.27842013185008, 362.04783085053487), (103.18798072609943, 363.0359696278765), (103.08557155222672, 364.0277656172523), (102.98085867629999, 365.0195616066283), (102.87384209831893, 366.01135759600413), (102.76452181828405, 367.0031535853801), (102.65289783619505, 367.99494957475594), (102.53897015205173, 368.98674556413175), (102.42273876585458, 369.9785415535079), (102.30420367760341, 370.97033754288395), (102.18336488729791, 371.9621335322597), (102.0602223949383, 372.95392952163553), (101.93477620052475, 373.9457255110115), (101.80702630405708, 374.9375215003875), (101.67697270553529, 375.92931748976355), (101.54461540495937, 376.9211134791393), (101.40995440232943, 377.91290946851535), (101.27298969764537, 378.9047054578911), (101.13372129090718, 379.8965014472673), (100.99214918211487, 380.88829743664314), (100.84827337126853, 381.8800934260189), (100.70209385836807, 382.87188941539495), (100.55296311472466, 383.86035010263345), (100.39707915786369, 384.8420374854543), (100.23349817705224, 385.82182419379467), (100.06160311216442, 386.7995731031829), (99.88077690307414, 387.775147089146), (99.6904024896547, 388.7484090272114), (99.48986281178043, 389.71922179290704), (99.27854080932492, 390.68744826176066), (99.0558194221617, 391.65295130929854), (98.82108159016457, 392.61559381104905), (98.57371025320795, 393.57523864254017), (98.31308835116484, 394.5317486792981), (98.03859882390924, 395.4849867968513), (97.74962461131528, 396.43481587072716), (97.44554865325627, 397.38109877645286), (97.12575388960651, 398.32369838955634), (96.78962326023922, 399.26247758556457), (96.43653970502861, 400.19729924000575), (96.06588616384839, 401.1280262284069), (95.67704557657217, 402.0545214262959), (95.26940088307384, 402.97664770919954), (94.84233502322715, 403.89426795264586), (94.39523093690589, 404.80724503216265), (93.92747156398386, 405.71544182327676), (93.4384398443349, 406.618721201516), (92.9182070703208, 407.50953267605945), (92.37771380194431, 408.3373070373871), (91.83722053356801, 409.15885544379006), (91.08461143620423, 409.76286614019835), (90.1128227381211, 409.8220872206548)], (0.9921568627450981, 0.796078431372549, 0.023529411764705882))</w:t>
        <w:br/>
      </w:r>
    </w:p>
    <w:p>
      <w:r>
        <w:t>([(-252.36927750054224, 134.59101757431094), (-251.54516527384007, 135.07078174012494), (-251.30194254846188, 135.98829897167474), (-251.28284675549048, 136.96243203496107), (-251.23730064624303, 137.94871965472583), (-251.18587223818247, 138.94316373941462), (-251.14928856332142, 139.94199573775208), (-251.14827665367264, 140.94144709846347), (-251.20356354124897, 141.93774927027357), (-251.33587625806297, 142.9271337019073), (-251.56594183612742, 143.90583184208964), (-252.1767767767189, 144.45982972176975), (-252.3692775005423, 143.52672926878307), (-252.36927750054224, 142.50837358256337), (-252.3692775005422, 141.49901748385358), (-252.3692775005422, 140.49753602421515), (-252.3692775005422, 139.50280425520916), (-252.36927750054224, 138.51369722839667), (-252.36927750054224, 137.52908999533958), (-252.36927750054224, 136.54785760759884), (-252.36927750054224, 135.56887511673557), (-252.36927750054224, 134.59101757431094)], (0.8470588235294118, 0.8196078431372549, 0.807843137254902))</w:t>
        <w:br/>
      </w:r>
    </w:p>
    <w:p>
      <w:r>
        <w:t>([(-252.36927750054224, 144.37622043827275), (-251.6530415837999, 144.8353821039391), (-251.49183298963104, 145.6045520905356), (-251.88484958983338, 146.3737220771321), (-252.36927750054224, 146.14191717432573), (-252.36927750054224, 145.25906880629924), (-252.36927750054224, 144.37622043827275)], (0.9254901960784314, 0.9098039215686274, 0.9058823529411765))</w:t>
        <w:br/>
      </w:r>
    </w:p>
    <w:p>
      <w:r>
        <w:t>([(-227.63940117162056, 4.003037535256902), (-227.89465396853612, 3.0278098375084195), (-228.18839063040375, 2.0745056482765447), (-228.5176941310858, 1.140207941423149), (-228.8796474444444, 0.22199969080969903), (-229.27133354434184, -0.6830361297010228), (-229.68983540464004, -1.577816546246437), (-230.13223599920127, -2.4652585849650763), (-230.5956183018877, -3.3482792719945635), (-231.0770652865615, -4.229795633472622), (-231.57365992708478, -5.112724695537381), (-232.08248519731976, -5.999983484326361), (-232.58892588315322, -6.883189170409845), (-233.0832014716738, -7.764503089576614), (-233.56884136102838, -8.649164246313752), (-234.04592477020327, -9.537122228539443), (-234.51453091818428, -10.428326624170452), (-234.97473902395774, -11.322727021126072), (-235.42662830650966, -12.220273007323371), (-235.87027798482617, -13.120914170680836), (-236.3057672778932, -14.024600099115837), (-236.7331754046972, -14.931280380547165), (-237.1525815842239, -15.84090460289229), (-237.56406503545952, -16.753422354068586), (-237.96770497739018, -17.668783221994946), (-238.36358062900197, -18.58693679458904), (-238.75177120928086, -19.507832659768244), (-239.13235593721308, -20.43142040545124), (-239.50541403178468, -21.35764961955551), (-239.87102471198176, -22.28646988999923), (-240.22926719679035, -23.217830804700277), (-240.58022070519664, -24.15168195157663), (-240.92396445618664, -25.087972918546072), (-241.2605776687464, -26.026653293526675), (-241.59013956186223, -26.967672664436627), (-241.9127293545199, -27.910980619193094), (-242.22842626570574, -28.856526745714866), (-242.53730951440585, -29.804260631919718), (-242.83945831960617, -30.754131865725128), (-243.1349519002928, -31.706090035049474), (-243.42386947545202, -32.660084727810435), (-243.7062902640697, -33.616065531926296), (-243.982293485132, -34.57398203531462), (-244.25195835762506, -35.5337838258935), (-244.51536410053495, -36.495420491580916), (-244.77258993284778, -37.45884162029484), (-245.02371507354957, -38.42399679995315), (-245.26881874162646, -39.39083561847372), (-245.50798015606455, -40.35930766377455), (-245.74127853584994, -41.329362523773796), (-245.96879309996856, -42.30094978638905), (-246.19060306740684, -43.27401903953848), (-246.40678765715055, -44.24851987113987), (-246.61742608818588, -45.224401869111304), (-246.822597579499, -46.20161462137065), (-247.02238135007588, -47.180107715835895), (-247.21685661890268, -48.159830740424916), (-247.4061026049655, -49.140733283055894), (-247.59019852725038, -50.1227649316463), (-247.7692236047435, -51.105875274114524), (-247.94325705643084, -52.09001389837823), (-248.1123781012986, -53.07513039235562), (-248.27666595833273, -54.06117434396434), (-248.43619984651934, -55.0480953411226), (-248.59105898484478, -56.03584297174805), (-248.7376979847229, -57.04063321471015), (-248.87583787308557, -58.05117604324277), (-249.0065042284819, -59.06105011501085), (-249.1297497865686, -60.070257539440874), (-249.24562728300276, -61.078800425959294), (-249.3541894534408, -62.08668088399178), (-249.45548903353964, -63.09390102296481), (-249.5495787589561, -64.10046295230494), (-249.6365113653469, -65.10636878143825), (-249.71633958836884, -66.1116206197912), (-249.78911616367867, -67.11622057678974), (-249.85489382693322, -68.12017076186008), (-249.91372531378923, -69.12347328442885), (-249.96566335990335, -70.12613025392224), (-250.01076070093282, -71.12814377976652), (-250.04907007253385, -72.12951597138765), (-250.0806442103635, -73.13024893821229), (-250.10553585007852, -74.13034478966651), (-250.12379772733576, -75.1298056351768), (-250.13548257779195, -76.1286335841691), (-250.14064313710364, -77.12683074606988), (-250.13933214092796, -78.12439923030533), (-250.13160232492166, -79.1213411463019), (-250.1175064247412, -80.11765860348578), (-250.09709717604355, -81.1133537112829), (-250.07042731448556, -82.10842857911996), (-250.03754957572392, -83.10288531642311), (-249.99851669541545, -84.09672603261855), (-249.95338140921692, -85.0899528371326), (-249.90219645278515, -86.08256783939196), (-249.84501456177676, -87.07457314882198), (-249.7818884718487, -88.06597087484965), (-249.7128709186577, -89.05676312690093), (-249.63801463786044, -90.04695201440217), (-249.5573723651139, -91.03653964677976), (-249.47099683607462, -92.02552813345956), (-249.3789407863995, -93.01391958386843), (-249.28125695174543, -94.00171610743246), (-249.1779980677691, -94.9889198135776), (-249.06921687012724, -95.97553281173052), (-248.95496609447653, -96.96155721131709), (-248.8352984764739, -97.94699512176398), (-248.7102667517762, -98.93184865249714), (-248.57992365604005, -99.91611991294297), (-248.44432192492235, -100.89981101252792), (-248.30351429407975, -101.88292406067796), (-248.15755349916913, -102.86546116681956), (-248.00649227584728, -103.84742444037899), (-247.85038335977086, -104.8288159907823), (-247.6892794865968, -105.80963792745608), (-247.52323339198173, -106.7898923598264), (-247.35229781158247, -107.7695813973195), (-247.17652548105593, -108.74870714936168), (-246.9959691360588, -109.7272717253794), (-246.81068151224773, -110.7052772347987), (-246.6207153452797, -111.682725787046), (-246.42612337081138, -112.65961949154742), (-246.2269583244996, -113.63596045772934), (-246.02327294200106, -114.61175079501804), (-245.81511995897262, -115.5869926128397), (-245.60255211107105, -116.56168802062085), (-245.38562213395306, -117.53583912778738), (-245.16438276327554, -118.50944804376586), (-244.93888673469516, -119.48251687798226), (-244.70918678386883, -120.45504773986313), (-244.47533564645315, -121.42704273883477), (-244.23738605810502, -122.39850398432321), (-243.99539075448115, -123.36943358575496), (-243.7494024712384, -124.33983365255604), (-243.49947394403353, -125.30970629415286), (-243.24565790852327, -126.27905361997176), (-242.98800710036443, -127.24787773943892), (-242.72657425521373, -128.2161807619806), (-242.46141210872807, -129.1839647970231), (-242.19257339656414, -130.15123195399264), (-241.92011085437883, -131.11798434231562), (-241.6440772178287, -132.0842240714181), (-241.36452522257073, -133.04995325072665), (-241.0815076042616, -134.01517398966732), (-240.79508953327408, -134.98010136180528), (-240.50508771212932, -135.94958626203444), (-240.2106378861449, -136.91675163780766), (-239.9117478857075, -137.8816027093826), (-239.60842554120404, -138.84414469701713), (-239.30067868302098, -139.80438282096904), (-238.98851514154504, -140.76232230149594), (-238.67194274716311, -141.71796835885607), (-238.35096933026176, -142.67132621330694), (-238.02560272122756, -143.62240108510642), (-237.69585075044753, -144.571198194512), (-237.36172124830802, -145.51772276178195), (-237.02322204519584, -146.46198000717376), (-236.68036097149783, -147.40397515094554), (-236.33314585760053, -148.34371341335464), (-235.9815845338907, -149.28120001465913), (-235.62568483075503, -150.21644017511682), (-235.26545457858015, -151.1494391149854), (-234.90090160775296, -152.0802020545229), (-234.53203374865984, -153.00873421398688), (-234.15885883168778, -153.93504081363525), (-233.7813846872233, -154.85912707372555), (-233.3996191456532, -155.78099821451602), (-233.0135700373642, -156.70065945626428), (-232.62324519274281, -157.61811601922787), (-232.2286524421758, -158.5333731236648), (-231.82979961605008, -159.44643598983305), (-231.42669454475214, -160.35730983799007), (-231.01934505866862, -161.2659998883939), (-230.60775898818642, -162.17251136130218), (-230.191944163692, -163.07684947697282), (-229.7719084155724, -163.9790194556638), (-229.3476595742139, -164.87902651763235), (-228.9192054700035, -165.77687588313682), (-228.48655393332777, -166.672572772435), (-228.04971279457345, -167.56612240578409), (-227.6086898841272, -168.4575300034425), (-227.16349303237584, -169.34680078566788), (-226.71413006970587, -170.23393997271785), (-226.2606088265041, -171.11895278485042), (-225.80293713315714, -172.00184444232315), (-225.34112282005188, -172.88262016539423), (-224.87517371757485, -173.76128517432093), (-224.40509765611276, -174.63784468936146), (-223.93090246605232, -175.5123039307735), (-223.45259597778033, -176.3846681188148), (-222.97018602168328, -177.2549424737432), (-222.4836804281481, -178.12313221581653), (-221.99308702756133, -178.98924256529247), (-221.4984136503097, -179.85327874242904), (-220.99966812677985, -180.7152459674838), (-220.4968582873586, -181.57514946071456), (-219.98999196243267, -182.43299444237925), (-219.47907698238862, -183.2887861327357), (-218.96412117761318, -184.14252975204158), (-218.44513237849316, -184.99423052055477), (-217.92211841541504, -185.84389365853292), (-217.39508711876573, -186.69152438623405), (-216.86404631893183, -187.53712792391585), (-216.3290038463, -188.38070949183597), (-215.78996753125702, -189.22227431025252), (-215.24694520418956, -190.06182759942297), (-214.69994469548436, -190.8993745796055), (-214.148973835528, -191.7349204710575), (-213.59404045470725, -192.56847049403706), (-213.03515238340879, -193.40002986880182), (-212.47231745201933, -194.22960381560964), (-211.9055434909256, -195.05719755471833), (-211.33483833051423, -195.88281630638568), (-210.76020980117198, -196.70646529086943), (-210.18166573328546, -197.52814972842728), (-209.59921395724146, -198.3478748393174), (-209.0128623034266, -199.1656458437973), (-208.42261860222763, -199.9814679621248), (-207.8284906840313, -200.79534641455777), (-207.24599977828578, -201.5921880952736), (-206.64794183306265, -202.37627900962505), (-206.03259344459377, -203.1528976728845), (-205.40385011826305, -203.9246410886413), (-204.76560735945392, -204.69410626048438), (-204.12176067355043, -205.463890192003), (-203.47620556593648, -206.23658988678636), (-202.83283754199564, -207.01480234842379), (-202.195552107112, -207.80112458050436), (-201.5876884685047, -208.59795696659646), (-201.00114725972486, -209.40733373666976), (-200.4559816386439, -210.24678770450907), (-200.01490336509121, -211.1372227900576), (-199.74062419889614, -212.09954291325812), (-199.03850210268632, -211.97491195550168), (-198.16255704211966, -211.5003410839864), (-197.28493938028083, -211.02783114621113), (-196.40553907626088, -210.55771226490182), (-195.52424608915075, -210.09031456278476), (-194.64095037804208, -209.62596816258656), (-193.7555419020257, -209.16500318703348), (-192.867910620193, -208.7077497588518), (-191.97794649163527, -208.25453800076824), (-191.08553947544343, -207.80569803550875), (-190.1905795307091, -207.36155998580026), (-189.29295661652307, -206.92245397436864), (-188.39256069197674, -206.48871012394045), (-187.4892817161614, -206.06065855724222), (-186.58300964816814, -205.6386293970001), (-185.6736344470881, -205.2229527659406), (-184.76104607201253, -204.81395878679), (-183.84513448203282, -204.41197758227477), (-182.92578963624007, -204.01733927512134), (-182.00290149372523, -203.63037398805596), (-181.0763600135798, -203.25141184380524), (-180.14605515489498, -202.88078296509514), (-179.2118768767619, -202.51881747465256), (-178.2737151382717, -202.1658454952036), (-177.33145989851567, -201.8221971494745), (-176.38500111658504, -201.48820256019204), (-175.43422875157094, -201.1641918500822), (-174.4750714543265, -200.83856148656744), (-173.51507936001738, -200.5179146266475), (-172.5548130338415, -200.2040010458273), (-171.59412767434318, -199.89739994993056), (-170.63287848006627, -199.59869054478025), (-169.67092064955523, -199.30845203620035), (-168.70810938135392, -199.02726363001395), (-167.74429987400666, -198.75570453204458), (-166.77934732605766, -198.49435394811567), (-165.8131069360507, -198.2437910840507), (-164.84543390253032, -198.00459514567325), (-163.87618342404045, -197.77734533880653), (-162.9052106991253, -197.5626208692742), (-161.93237092632882, -197.36100094289955), (-160.95751930419547, -197.17306476550613), (-159.98051103126906, -196.99939154291724), (-159.00120130609406, -196.8405604809566), (-158.01944532721433, -196.69715078544743), (-157.03509829317414, -196.5697416622133), (-156.04857420172672, -196.4621022676509), (-155.06545802550266, -196.30905091584955), (-154.0935202052162, -196.07997664988866), (-153.14056956579475, -195.77487946976828), (-152.21441493216574, -195.39375937548803), (-151.32286512925674, -194.93661636704826), (-150.47372898199498, -194.40345044444877), (-149.64782380588522, -193.90066376415385), (-148.74883798040003, -193.5117202264158), (-147.79407658914744, -193.20644003732883), (-146.80331498560588, -192.95516016667497), (-145.79428323278907, -192.7203672955846), (-145.05126604031796, -193.08976940031087), (-144.21337137102162, -193.41998047910153), (-143.24916874922909, -193.1439634030574), (-142.34811622927796, -192.71395576358412), (-141.48436240609135, -192.20751177591288), (-140.63205587459208, -191.7021856552742), (-139.7568484049617, -191.27029346184256), (-138.83129194087732, -190.8713673717216), (-137.90440455592866, -190.48024833768642), (-136.97623643066285, -190.09648473481414), (-136.04683774562685, -189.71962493818185), (-135.11625868136738, -189.349217322867), (-134.1845494184317, -188.98481026394686), (-133.25176013736686, -188.62595213649857), (-132.31794101871935, -188.27219131559917), (-131.38314224303667, -187.9230761763264), (-130.44741399086567, -187.57815509375715), (-129.510806442753, -187.2369764429686), (-128.57336977924604, -186.89908859903815), (-127.63515418089165, -186.56403993704308), (-126.69620982823648, -186.2313788320604), (-125.75658690182799, -185.9006536591675), (-124.81633558221282, -185.57141279344168), (-123.87550604993817, -185.24320460996003), (-122.93414848555088, -184.91557748380004), (-121.9923130695979, -184.58807979003856), (-121.05004998262622, -184.2602599037531), (-120.10740940518285, -183.93166620002086), (-119.16444151781482, -183.601847053919), (-118.22119650106899, -183.27035084052488), (-117.2777245354924, -182.93672593491573), (-116.334075801632, -182.6005207121687), (-115.39030048003478, -182.26128354736102), (-114.44644875124769, -181.91856281557003), (-113.52964056833365, -181.59869654613766), (-112.60487755969571, -181.28647138467784), (-111.66457034693607, -180.91100790064132), (-110.75152404388615, -180.42950098019693), (-109.96033057058392, -179.7326308995271), (-110.30319151614255, -179.0843087334513), (-111.35644690279747, -178.74778236886513), (-112.36120628890109, -178.52298349818665), (-113.32593345631034, -178.30919078838227), (-114.31729277496109, -178.12150323512853), (-115.30560897270496, -177.92658067766058), (-116.29091394226866, -177.72439122325184), (-117.2732395763789, -177.514902979175), (-118.25261776776289, -177.2980840527035), (-119.2290804091472, -177.0739025511106), (-120.20265939325849, -176.84232658166908), (-121.17338661282403, -176.6033242516526), (-122.14129396057044, -176.3568636683341), (-123.10641332922444, -176.10291293898675), (-124.06877661151297, -175.84144017088352), (-125.02841570016302, -175.57241347129795), (-125.98536248790128, -175.29580094750312), (-126.9396488674545, -175.0115707067719), (-127.8913067315496, -174.7196908563777), (-128.84036797291338, -174.4201295035936), (-129.78686448427274, -174.1128547556928), (-130.73082815835457, -173.79783471994855), (-131.67229088788554, -173.47503750363387), (-132.6112845655926, -173.14443121402192), (-133.5478410842025, -172.80598395838612), (-134.4819923364421, -172.45966384399918), (-135.4137702150383, -172.10543897813466), (-136.34320661271795, -171.74327746806566), (-137.27033342220776, -171.37314742106517), (-138.1951825362347, -170.99501694440642), (-139.11778584752545, -170.60885414536276), (-140.03817524880694, -170.2146271312071), (-140.9563826328061, -169.81230400921285), (-141.87243989224962, -169.40185288665296), (-142.7863789198643, -168.98324187080067), (-143.69770808524552, -168.55653480847994), (-144.59275326653568, -168.1235371004933), (-145.4845006326021, -167.68126224329814), (-146.3727718838652, -167.22976967008796), (-147.25738872074535, -166.76911881405556), (-148.1381728436634, -166.29936910839436), (-149.01494595303967, -165.82057998629705), (-149.8875297492948, -165.33281088095703), (-150.7557459328497, -164.8361212255677), (-151.61941620412443, -164.3305704533218), (-152.47836226354, -163.81621799741276), (-153.3324058115167, -163.29312329103345), (-154.18136854847532, -162.76134576737743), (-155.02507217483603, -162.22094485963754), (-155.86333839101985, -161.67198000100674), (-156.69598889744725, -161.11451062467856), (-157.5228453945386, -160.54859616384599), (-158.3437295827148, -159.97429605170205), (-159.15846316239606, -159.3916697214401), (-159.96686783400318, -158.8007766062531), (-160.76876529795672, -158.20167613933418), (-161.56397725467718, -157.59442775387674), (-162.35232540458512, -156.97909088307358), (-163.1336314481013, -156.35572496011818), (-163.90771708564617, -155.72438941820337), (-164.6744040176402, -155.08514369052244), (-165.43351394450409, -154.4380472102687), (-166.2072768084034, -153.7584960480889), (-166.97631100840252, -153.0691904291959), (-167.7365706132946, -152.37474928962232), (-168.4880862195358, -151.6751909872423), (-169.23088842358175, -150.97053387992867), (-169.96500782188863, -150.2607963255556), (-170.6904750109121, -149.54599668199612), (-171.40732058710802, -148.82615330712392), (-172.11557514693226, -148.10128455881247), (-172.81526928684087, -147.37140879493555), (-173.5064336032898, -146.63654437336655), (-174.18909869273455, -145.89670965197894), (-174.8632951516312, -145.15192298864613), (-175.52905357643593, -144.4022027412421), (-176.1864045636042, -143.64756726764003), (-176.8353787095919, -142.88803492571336), (-177.47600661085517, -142.12362407333563), (-178.10831886384983, -141.35435306838087), (-178.73234606503166, -140.58024026872204), (-179.34811881085656, -139.80130403223285), (-179.95566769778034, -139.01756271678673), (-180.55502332225916, -138.2290346802575), (-181.14621628074866, -137.43573828051868), (-181.72927716970474, -136.63769187544338), (-182.30423658558328, -135.8349138229053), (-182.87112512484026, -135.02742248077826), (-183.42997338393158, -134.2152362069356), (-183.98081195931292, -133.39837335925046), (-184.52367144744022, -132.57685229559695), (-185.05858244476963, -131.75069137384872), (-185.58557554775675, -130.91990895187863), (-186.10468135285745, -130.08452338756055), (-186.61593045652776, -129.24455303876795), (-187.11935345522352, -128.40001626337445), (-187.61498094540062, -127.55093141925371), (-188.10284352351482, -126.69731686427895), (-188.58297178602214, -125.83919095632379), (-189.05539632937845, -124.97657205326178), (-189.52014775003957, -124.10947851296673), (-189.97725664446136, -123.2379286933116), (-190.42675360909982, -122.36194095217031), (-190.86866924041072, -121.4815336474165), (-191.30303413484995, -120.5967251369232), (-191.72987888887351, -119.70753377856454), (-192.14923409893717, -118.81397793021365), (-192.56113036149674, -117.91607594974397), (-192.96559827300828, -117.01384619502943), (-193.36266842992765, -116.10730702394328), (-193.75237142871055, -115.19647679435913), (-194.13473786581307, -114.28137386415052), (-194.50979833769097, -113.362016591191), (-194.8775834408001, -112.43842333335397), (-195.23812377159646, -111.51061244851309), (-195.59144992653586, -110.57860229454178), (-195.93759250207424, -109.6424112293138), (-196.27658209466733, -108.70205761070244), (-196.60844930077124, -107.75755979658105), (-196.93322471684164, -106.80893614482369), (-197.2509389393345, -105.85620501330355), (-197.56162256470583, -104.8993847598941), (-197.86530618941123, -103.93849374246916), (-198.1620204099068, -102.97355031890196), (-198.4517958226484, -102.00457284706623), (-198.7346630240918, -101.0315796848354), (-199.01065261069297, -100.05458919008292), (-199.27979517890776, -99.07361972068243), (-199.54212132519206, -98.08868963450763), (-199.79766164600173, -97.09981728943167), (-200.04644673779273, -96.1070210433283), (-200.28850719702083, -95.11031925407123), (-200.51424344503678, -94.12570460873492), (-200.718501059941, -93.1575803921545), (-200.91177977932318, -92.18676056118638), (-201.09394414431262, -91.2132451158307), (-201.26485869603843, -90.23703405608762), (-201.42438797562968, -89.25812738195701), (-201.57239652421552, -88.27652509343896), (-201.70874888292494, -87.2922271905334), (-201.8333095928872, -86.3052336732401), (-201.9459431952316, -85.31554454155967), (-202.0465142310868, -84.32315979549153), (-202.13488724158225, -83.32807943503596), (-202.21092676784698, -82.33030346019287), (-202.27449735101004, -81.32983187096214), (-202.3254635322007, -80.32666466734409), (-202.36368985254794, -79.32080184933851), (-202.38904085318092, -78.3122434169454), (-202.4013810752287, -77.30098937016477), (-202.40057505982045, -76.28703970899662), (-202.38648734808544, -75.27039443344093), (-202.35620381421984, -74.24909151225228), (-202.3115312192416, -73.22827656292004), (-202.25518847381178, -72.21093409647752), (-202.1872372089946, -71.19705530848645), (-202.10773905585486, -70.18663139450987), (-202.01675564545678, -69.17965355010942), (-201.9143486088651, -68.17611297084763), (-201.80057957714433, -67.17600085228673), (-201.6755101813587, -66.17930838998856), (-201.53920205257307, -65.18602677951566), (-201.3917168218516, -64.19614721643003), (-201.23311612025907, -63.209660896294366), (-201.06346157885991, -62.22655901467045), (-200.88281482871847, -61.24683276712014), (-200.69123750089943, -60.27047334920646), (-200.48879122646713, -59.29747195649106), (-200.27553763648638, -58.32781978453656), (-200.05153836202143, -57.3615080289051), (-199.81685503413667, -56.39852788515821), (-199.57154928389687, -55.43887054885893), (-199.31568274236636, -54.48252721556919), (-199.04931704060982, -53.529489080851235), (-198.7725138096917, -52.579747340267495), (-198.4853346806763, -51.63329318937949), (-198.1878412846283, -50.69011782375008), (-197.88009525261222, -49.750212438941276), (-197.5621582156925, -48.81356823051522), (-197.23409180493368, -47.88017639403426), (-196.8959576514003, -46.95002812506051), (-196.54781738615665, -46.023114619156125), (-196.18973264026752, -45.099427071883724), (-195.82176504479727, -44.178956678804944), (-195.4439762308104, -43.26169463548232), (-195.05642782937144, -42.347632137478094), (-194.6591814715449, -41.4367603803544), (-194.25229878839525, -40.52907055967336), (-193.83584141098706, -39.62455387099742), (-193.40987097038467, -38.723201509888504), (-192.97444909765278, -37.82500467190906), (-192.5296374238558, -36.92995455262112), (-192.07549758005828, -36.03804234758711), (-191.6120911973246, -35.14925925236906), (-191.13947990671946, -34.26359646252923), (-190.6577253393072, -33.38104517362993), (-190.16688912615237, -32.5015965812332), (-189.66703289831955, -31.625241880901488), (-189.15821828687308, -30.751972268196813), (-188.6405069228776, -29.881778938681414), (-188.11396043739762, -29.014653087917527), (-187.57887027451235, -28.15125802014868), (-187.04051705340007, -27.30317961085667), (-186.49646089785153, -26.460079290467515), (-185.9466473759825, -25.621993346904656), (-185.39102205590805, -24.78895806809042), (-184.8295305057437, -23.961009741948853), (-184.26211829360452, -23.138184656402284), (-183.68873098760622, -22.32051909937436), (-183.109314155864, -21.508049358788103), (-182.52381336649307, -20.70081172256606), (-181.93217418760892, -19.89884247863196), (-181.334342187327, -19.102177914908644), (-180.73026293376245, -18.31085431931935), (-180.11988199503088, -17.524907979787116), (-179.50314493924728, -16.74437518423487), (-178.87999733452708, -15.96929222058575), (-178.250384748986, -15.199695376763302), (-177.61425275073907, -14.435620940690253), (-176.97154690790157, -13.67710520028934), (-176.32221278858904, -12.924184443484302), (-175.6661959609168, -12.176894958197977), (-175.00344199300005, -11.435273032353397), (-174.3338964529544, -10.699354953873803), (-173.65750490889513, -9.969177010682328), (-172.97421292893733, -9.244775490701908), (-172.28396608119658, -8.526186681855783), (-171.5867099337882, -7.813446872066887), (-170.8823900548275, -7.106592349258456), (-170.17095201242984, -6.405659401353526), (-169.45234137471064, -5.7106843162754375), (-168.7265037097852, -5.021703381946923), (-167.99338458576887, -4.338752886291319), (-167.25292957077687, -3.6618691172314612), (-166.50508423292473, -2.991088362690789), (-165.74979414032782, -2.3264469105921357), (-164.98700486110133, -1.6679810488589422), (-164.2166619633607, -1.0157270654139399), (-163.4387110152213, -0.36972124818036733), (-162.65309758479833, 0.270000114918639), (-161.85947788358143, 0.9052639881832338), (-161.05834683389529, 1.5406557424429004), (-160.25243216760853, 2.1644093838933878), (-159.4417338847212, 2.7765723532874924), (-158.62625198523318, 3.37719209137892), (-157.80598646914447, 3.966316038920972), (-156.98093733645504, 4.54399163666695), (-156.15110458716504, 5.110266325369753), (-155.31648822127434, 5.665187545783286), (-154.47708823878293, 6.2088027386603475), (-153.63290463969093, 6.741159344754237), (-152.78393742399825, 7.262304804818765), (-151.93018659170494, 7.772286559606724), (-151.07165214281102, 8.271152049871013), (-150.20833407731644, 8.758948716365945), (-149.34023239522108, 9.235723999844414), (-148.46734709652506, 9.701525341059423), (-147.58967818122858, 10.156400180764372), (-146.7072256493312, 10.600395959712966), (-145.81998950083326, 11.033560118657801), (-144.9279697357349, 11.455940098352482), (-144.03116635403555, 11.867583339550613), (-143.1295793557355, 12.268537283005394), (-142.22320874083508, 12.658849369469419), (-141.31205450933388, 13.0385670396968), (-140.39611666123199, 13.407737734440431), (-139.47539519652943, 13.766408894453818), (-138.54989011522633, 14.11462796048996), (-137.61960141732243, 14.45244237330246), (-136.68452910281798, 14.77989957364432), (-135.74467317171283, 15.097047002268937), (-134.80003362400697, 15.40393209992992), (-133.85061045970048, 15.700602307380063), (-132.89640367879338, 15.987105065372871), (-131.93741328128561, 16.263487814661747), (-130.97363926717722, 16.52979799599979), (-130.00508163646805, 16.7860830501405), (-129.03174038915833, 17.032390417836883), (-128.05361552524792, 17.268767539842436), (-127.07070704473679, 17.495261856910567), (-126.08301494762513, 17.71192080979417), (-125.09053923391275, 17.91879183924695), (-124.09327990359964, 18.115922386021804), (-123.09123695668596, 18.30335989087234), (-122.08441039317167, 18.48115179455186), (-121.08287821236121, 18.64687288329483), (-120.09628958571582, 18.80204406250329), (-119.10653339136478, 18.952536232422784), (-118.11405809915888, 19.09767668827716), (-117.1193121789486, 19.236792725290787), (-116.12274410058463, 19.36921163868781), (-115.12480233391761, 19.49426072369148), (-114.12593534879817, 19.611267275526856), (-113.12659161507686, 19.719558589417595), (-112.12721960260441, 19.818461960587545), (-111.12826778123143, 19.907304684261064), (-110.13018462080846, 19.98541405566211), (-109.13341859118627, 20.05211737001473), (-108.13841816221546, 20.10674192254278), (-107.14563180374653, 20.148615008470717), (-106.1555079856303, 20.177063923022295), (-105.16849517771729, 20.19141596142167), (-104.17669264949276, 20.191616655769206), (-103.17916578960964, 20.180590208323046), (-102.182830826652, 20.15877592032492), (-101.18768776061972, 20.126133964659243), (-100.19373659151277, 20.082624514210927), (-99.2009773193315, 20.02820774186448), (-98.20940994407539, 19.962843820504723), (-97.21903446574497, 19.88649292301576), (-96.22985088433991, 19.799115222282907), (-95.24185919986003, 19.70067089119098), (-94.25505941230593, 19.591120102623584), (-93.26945152167718, 19.470423029466236), (-92.28503552797378, 19.338539844603346), (-91.30181143119584, 19.19543072091953), (-90.31977923134353, 19.04105583129919), (-89.33893892841644, 18.875375348627554), (-88.35929052241492, 18.698349445788924), (-87.38083401333878, 18.509938295667915), (-86.40356940118802, 18.31010207114934), (-85.42749668596274, 18.09880094511771), (-84.45261586766291, 17.87599509045774), (-83.47892694628857, 17.641644680054036), (-82.5064299218397, 17.395709886791217), (-81.5351247943161, 17.138150883554093), (-80.56501156371807, 16.868927843227077), (-79.59609023004543, 16.588000938694982), (-78.62836079329826, 16.295330342842416), (-77.66182325347646, 15.990876228554198), (-76.69647761058033, 15.674598768714532), (-75.73232386460927, 15.346458136208538), (-74.77884327314192, 14.99680931421158), (-73.83660999197414, 14.63107866948133), (-72.90017983491146, 14.256292412697363), (-71.96952068611006, 13.872482659703394), (-71.04460042972644, 13.479681526343334), (-70.1253869499166, 13.077921128460696), (-69.211848130837, 12.66723358189929), (-68.30395185664395, 12.247651002502828), (-67.40166601149353, 11.819205506115223), (-66.50495847954232, 11.381929208579683), (-65.61379714494612, 10.93585422574083), (-64.72814989186162, 10.481012673441363), (-63.8479846044453, 10.017436667525194), (-62.97326916685285, 9.545158323836645), (-62.10397146324076, 9.064209758219326), (-61.240059377765625, 8.57462308651634), (-60.38150079458332, 8.076430424571804), (-59.52826359785044, 7.569663888229632), (-58.68031567172287, 7.0543555933332325), (-57.83762490035741, 6.530537655726317), (-57.000159167909935, 5.998242191252697), (-56.16788635853694, 5.457501315756187), (-55.340774356394505, 4.908347145080397), (-54.518791045639134, 4.3508117950690375), (-53.701904310427, 3.7849273815660234), (-52.8900820349143, 3.210726020414662), (-52.08329210325751, 2.6282398274590695), (-51.28150239961274, 2.0375009185429565), (-50.48468080813626, 1.4385414095097324), (-49.692795212984464, 0.8313934162033103), (-48.90581349831375, 0.21608905446740223), (-48.123703548279984, -0.40733955985428033), (-47.346433247039975, -1.0388603109180259), (-46.573970478749494, -1.6784410828800214), (-45.806283127565145, -2.3260497598968586), (-45.04333907764311, -2.981654226124321), (-44.28510621313968, -3.645222365718999), (-43.531552418211135, -4.316722062837385), (-42.782645577013774, -4.996121201635259), (-42.03835357370398, -5.683387666269216), (-41.30398471979959, -6.377063919268041), (-40.62596871382813, -7.103820890048941), (-39.94795270785677, -7.863731772729204), (-39.26993670188541, -8.588414368922171), (-38.41500521523417, -9.450527082642656), (-37.69635894806016, -9.891146124696117), (-37.016735968474535, -9.876976662099239), (-36.260957968400746, -9.399158825000146), (-35.315133460822764, -8.449197300351996), (-35.0708813320341, -7.474225798825293), (-35.1674547151127, -6.482305185321941), (-35.23329878494581, -5.46261225318184), (-35.27479227412381, -4.446566569247522), (-35.29229691452955, -3.434240479896001), (-35.28617443804498, -2.42570633150379), (-35.256786576552344, -1.4210364704465888), (-35.204495061934395, -0.420303243101717), (-35.129661626073286, 0.5764210041546182), (-35.032648000851665, 1.5690639249459066), (-34.91381591815158, 2.5575531728956378), (-34.77352710985558, 3.5418164016276052), (-34.61214330784601, 4.521781264765096), (-34.430026244005134, 5.497375415931801), (-34.22753765021549, 6.468526508750909), (-34.00503925835943, 7.435162196846311), (-33.762892800319314, 8.3972101338416), (-33.50146000797758, 9.354597973359759), (-33.22110261321658, 10.307253369024684), (-32.922182347918465, 11.255103974460166), (-32.60506094396598, 12.19807744328919), (-32.270100133241286, 13.136101429135548), (-31.917661647626723, 14.06910358562263), (-31.548107219004944, 14.997011566374226), (-31.1617985792581, 15.919753025013527), (-30.75909746026854, 16.837255615164324), (-30.345178361482787, 17.746843466549294), (-29.92856065752487, 18.654520438299183), (-29.509458612890093, 19.56119520737149), (-29.087941540048067, 20.466890877922456), (-28.664078751469123, 21.371630554108812), (-28.237939559622973, 22.27543734008751), (-27.809593276979736, 23.17833434001508), (-27.379109216009837, 24.080344658047764), (-26.946556689182692, 24.981491398343106), (-26.512005008969023, 25.881797665057142), (-26.075523487838147, 26.78128656234671), (-25.63718143826038, 27.67998119436876), (-25.19704817270595, 28.57790466527942), (-24.755193003644877, 29.475080079235635), (-24.311685243546872, 30.371530540394346), (-23.866594204881956, 31.26727915291189), (-23.419989200120657, 32.16234902094501), (-22.971939541732787, 33.05676324865044), (-22.522514542188066, 33.950544940184926), (-22.07178351395692, 34.843717199704805), (-21.61981576950926, 35.73630313136712), (-21.166680621314708, 36.62832583932881), (-20.71244738184399, 37.51980842774571), (-20.257185363566716, 38.41077400077506), (-19.800963878953013, 39.30124566257341), (-19.3438522404729, 40.19124651729759), (-18.885919760596288, 41.080799669104245), (-18.42723575179361, 41.96992822214981), (-17.967869526534475, 42.85865528059103), (-17.50789039728911, 43.74700394858484), (-17.047367676527426, 44.63499733028778), (-16.586370676719753, 45.522658529856194), (-16.1249687103356, 46.41001065144732), (-15.663231089845393, 47.297076799217606), (-15.201227127719152, 48.18388007732347), (-14.739026136426794, 49.07044358992198), (-14.27669742843834, 49.95679044116955), (-13.814310316223908, 50.84294373522304), (-13.351934112253419, 51.728926576238976), (-12.889638128996992, 52.614762068374105), (-12.42749167892475, 53.500473315785165), (-11.965564074506405, 54.38608342262879), (-11.503924628212383, 55.27161549306153), (-11.042642652512402, 56.157092631240225), (-10.581787459876681, 57.042537941321505), (-10.127974745895933, 57.935071859487905), (-9.676217181483251, 58.829801762782274), (-9.22251645957484, 59.72233702057232), (-8.767492616516032, 60.613142660117454), (-8.311765688652264, 61.50268370867607), (-7.855955712328465, 62.39142519350737), (-7.400682723890275, 63.27983214187044), (-6.946566759682419, 64.1683695810245), (-6.494227856050737, 65.05750253822785), (-6.044286049340362, 65.94769604073988), (-5.5973613758964245, 66.83941511581949), (-5.1540738720643615, 67.7331247907254), (-4.7150435741892025, 68.62929009271707), (-4.280890518616484, 69.52837604905314), (-3.8522347416915412, 70.4308476869924), (-3.429696279759404, 71.33717003379422), (-3.0138951691656093, 72.24780811671725), (-2.6054514462552887, 73.16322696302055), (-2.2049851473736757, 74.08389159996304), (-1.822148898606238, 74.98090022119717), (-1.4552814767441078, 75.93620088080202), (-0.948423369554199, 76.77767708483805), (-0.128170448855234, 77.26256305385199), (0.9138851810728155, 77.16473166101821), (1.5766396305450674, 76.52655937924094), (2.004919734214223, 75.60220497374792), (2.3934371781475003, 74.65128402596265), (2.8178775401209832, 73.7420180445521), (3.2442436035575417, 72.83360863746665), (3.672699401280222, 71.92668725853399), (4.103179352539427, 71.02120472219124), (4.535617876584953, 70.11711184287607), (4.9699493926669, 69.21435943502611), (5.406108320035569, 68.31289831307893), (5.844029077940454, 67.41267929147197), (6.283646085632362, 66.51365318464309), (6.724893762360887, 65.61577080702922), (7.167706527376231, 64.71898297306844), (7.612018799928492, 63.823240497198356), (8.05776499926787, 62.928494193856245), (8.504879544644167, 62.03469487747955), (8.953296855307576, 61.141793362506434), (9.402951350508303, 60.24974046337363), (9.85377744949594, 59.35848699451909), (10.305709571521296, 58.46798377038077), (10.758682135833963, 57.57818160539562), (11.212629561684246, 56.68903131400168), (11.667486268321937, 55.80048371063581), (12.12318667499714, 54.91248960973615), (12.579665200959951, 54.02499982574005), (13.03685626546098, 53.13796517308528), (13.494694287749715, 52.251336466209466), (13.953113687076359, 51.365064519549456), (14.412048882690808, 50.47910014754331), (14.871434293843368, 49.593394164628585), (15.331204339784033, 48.70789738524292), (15.791293439763209, 47.82256062382377), (16.251636013030588, 46.937334694808875), (16.712166478836274, 46.05217041263529), (17.172819256430262, 45.167018591740764), (17.63352876506296, 44.28183004656335), (18.094229423984157, 43.396555591539794), (18.554855652444058, 42.51114604110825), (19.01534186969256, 41.62555220970616), (19.475622494980165, 40.73972491177088), (19.93563194755637, 39.85361496174006), (20.395304646671576, 38.96717317405144), (20.854575011575683, 38.08035036314227), (21.31337746151919, 37.19309734345032), (21.771646415751594, 36.30536492941312), (22.229316293523397, 35.41710393546813), (22.686321514084497, 34.528265176052884), (23.142596496684995, 33.638799465605146), (23.59807566057499, 32.74865761856236), (24.052693425004378, 31.857790449361882), (24.506384209223462, 30.966148772441656), (24.959082432482244, 30.07368340223893), (25.410722514030716, 29.180345153191258), (25.86123887311908, 28.286084839736485), (26.31056592899734, 27.390853276311766), (26.758638100915594, 26.494601277354942), (27.205389808123837, 25.597279657303673), (27.65075546987227, 24.698839230595002), (28.09466950541089, 23.799230811666977), (28.537066333989603, 22.898405214956952), (28.975901872678275, 21.987881391257247), (29.402515734164734, 21.073920604517184), (29.8166590305315, 20.156785404666717), (30.218215864559912, 19.236417843096106), (30.607070339030795, 18.312759971196016), (30.98310655672517, 17.38575384035701), (31.346208620424473, 16.455341501969553), (31.69626063290903, 15.52146500742401), (32.03314669696067, 14.584066408111044), (32.35675091536002, 13.64308775542152), (32.666957390888, 12.698471100745198), (32.96365022632585, 11.750158495473148), (33.24671352445501, 10.798091990996134), (33.51603138805557, 9.842213638703914), (33.7714879199095, 8.882465489987455), (34.0129672227974, 7.918789596237526), (34.24035339950041, 6.951128008843983), (34.453530552799656, 5.979422779197996), (34.65238278547586, 5.003615958689828), (34.836794200310564, 4.023649598709941), (35.006648900084485, 3.0394657506489), (35.161830987578654, 2.0510064658973706), (35.3022245655742, 1.0582137958456144), (35.42771373685215, 0.06102979188429672), (35.53818260419373, -0.9406034945960177), (35.633515270379576, -1.9467440122048654), (35.695455384663966, -2.9474350147625925), (35.63622499037236, -3.9409403191394596), (35.50577615743851, -4.934445623516731), (35.3765247551608, -5.927950927893801), (35.320886652837956, -6.92145623227087), (35.41127771976856, -7.914961536647939), (36.09105337481841, -8.961620036131583), (36.865254446995785, -9.618836865203466), (37.55170438128483, -9.782370418345932), (38.27218551684777, -9.472517752086109), (39.14848019284694, -8.709575922950812), (39.856489199686905, -7.9426292476498155), (40.54658426879272, -7.205756809187335), (41.24514999142507, -6.478778097781692), (41.95201374304812, -5.761606801164571), (42.66700289912554, -5.054156607067547), (43.389944835120495, -4.356341203223417), (44.12066692649785, -3.668074277363153), (44.85899654872077, -2.9892695172194466), (45.60476107725302, -2.319840610523776), (46.35778788755858, -1.659701245008025), (47.1179043551013, -1.0087651084040763), (47.88493785534496, -0.36694588844411635), (48.65871576375342, 0.26584272714037616), (49.43906545579034, 0.8896870506172149), (50.2258143069193, 1.5046733942542134), (51.018789692604656, 2.1108880703199944), (51.81781898831008, 2.708417391082674), (52.62272956949914, 3.297347668809865), (53.4333488116355, 3.8777652157699865), (54.24950409018352, 4.449756344231155), (55.071022780606675, 5.013407366461288), (55.89773225836863, 5.568804594728601), (56.729459898933655, 6.11603434130121), (57.566033077765105, 6.655182918447235), (58.40727917032686, 7.186336638434589), (59.25302555208298, 7.709581813531692), (60.10309959849713, 8.225004756006257), (60.957328685032984, 8.732691778126602), (61.8155401871545, 9.232729192160848), (62.68712812988206, 9.730512286369494), (63.566112445513326, 10.2187207026706), (64.4498946419341, 10.695450519962401), (65.33840655070735, 11.16070173824429), (66.2315800033972, 11.614474357516977), (67.12934683156796, 12.056768377779955), (68.0316388667827, 12.487583799033223), (68.93838794060606, 12.906920621277084), (69.84952588460162, 13.314778844511139), (70.76498453033288, 13.711158468735583), (71.68469570936435, 14.096059493950724), (72.60859125325952, 14.469481920156054), (73.53660299358229, 14.831425747351776), (74.4686627618968, 15.181890975537891), (75.4047023897667, 15.5208776047146), (76.34465370875581, 15.848385634881499), (77.28844855042824, 16.16441506603899), (78.2360187463477, 16.468965898186777), (79.18729612807795, 16.762038131324953), (80.14221252718303, 17.043631765453625), (81.10069977522714, 17.313746800572687), (82.06268970377357, 17.57238323668214), (83.02811414438631, 17.819541073781885), (83.99690492862959, 18.055220311872326), (84.96899388806699, 18.279420950952858), (85.94431285426252, 18.492142991023982), (86.92279365877987, 18.693386432085497), (87.90436813318325, 18.883151274137507), (88.88896810903607, 19.061437517179705), (89.87652541790273, 19.2282451612124), (90.86697189134672, 19.383574206235586), (91.86023936093194, 19.527424652249064), (92.8562596582225, 19.659796499253034), (93.8549646147821, 19.780689747247393), (94.85628606217475, 19.89010439623215), (95.86015583196412, 19.988040446207396), (96.86317947930429, 20.082333931696862), (97.86449197044247, 20.167888067503686), (98.86503631522272, 20.241327004283306), (99.86481251364485, 20.30275377039149), (100.86382056570905, 20.352271394184523), (101.86206047141502, 20.389982904018684), (102.85953223076305, 20.415991328250154), (103.85623584375357, 20.430399695235415), (104.85217131038524, 20.43331103332984), (105.8473386306594, 20.424828370890317), (106.84173780457552, 20.405054736272614), (107.83536883213331, 20.37409315783302), (108.82823171333348, 20.33204666392832), (109.82032644817541, 20.27901828291368), (110.81165303665941, 20.215111043146088), (111.80221147878518, 20.14042797298102), (112.79200177455324, 20.055072100775558), (113.78102392396285, 19.95914645488488), (114.76927792701484, 19.852754063665866), (115.7567637837088, 19.7359979554744), (116.74348149404453, 19.608981158666857), (117.72943105802223, 19.471806701599117), (118.714612475642, 19.32457761262766), (119.69902574690384, 19.167396920108768), (120.68267087180746, 19.00036765239812), (121.66554785035314, 18.823592837852292), (122.64765668254078, 18.63717550482737), (123.62899736837052, 18.441218681679526), (124.60956990784221, 18.235825396764845), (125.58937430095578, 18.021098678439706), (126.56841054771132, 17.797141555059984), (127.54667864810892, 17.564057054982268), (128.5241786021484, 17.321948206562634), (129.50091040982986, 17.070918038156858), (130.4768740711536, 16.81106957812172), (131.45206958611885, 16.542505854813008), (132.42649695472642, 16.265329896586888), (133.40767465148818, 15.977031292490548), (134.39366751233243, 15.67490956995516), (135.37226922515524, 15.361883241096166), (136.3435251122316, 15.038023526631687), (137.30748049583585, 14.703401647278422), (138.26418069824294, 14.35808882375399), (139.2136710417277, 14.002156276776507), (140.15599684856468, 13.63567522706308), (141.0912034410289, 13.258716895330817), (142.0193361413952, 12.871352502298041), (142.9404402719383, 12.473653268681657), (143.85456115493224, 12.065690415199377), (144.76174411265276, 11.647535162568312), (145.6620344673745, 11.219258731506478), (146.5554775413713, 10.780932342730884), (147.44211865691938, 10.332627216959645), (148.32200313629278, 9.874414574909974), (149.1951763017657, 9.406365637299077), (150.06168347561376, 8.92855162484457), (150.92156998011143, 8.441043758264264), (151.77488113753324, 7.943913258275272), (152.6216622701548, 7.437231345595508), (153.46195870024982, 6.921069240941979), (154.29581575009354, 6.395498165032502), (155.12327874196066, 5.860589338584284), (155.94439299812632, 5.316413982315242), (156.75920384086461, 4.763043316942688), (157.56775659245085, 4.200548563183929), (158.37009657515972, 3.6290009417566824), (159.16626911126576, 3.0484716733783572), (159.9563195230439, 2.459031978766467), (160.74029313276898, 1.8607530786384219), (161.51823526271556, 1.2537061937118361), (162.29019123515855, 0.6379625447041203), (163.05620637237269, 0.013593352332989223), (163.8163259966327, -0.6193301626843484), (164.57059543021344, -1.2607367796303801), (165.31905999538972, -1.9105552777874926), (166.06176501443602, -2.568714436438275), (166.79875580962752, -3.2351430348651133), (167.5300777032388, -3.909769852350496), (168.25577601754443, -4.592523668177113), (168.97589607481953, -5.283333261627249), (169.6904831973387, -5.982127411983796), (170.39958270737654, -6.688834898528738), (171.10323992720802, -7.403384500544864), (171.80150017910807, -8.125704997314765), (172.49440878535123, -8.855725168120623), (173.18201106821232, -9.593373792245332), (173.86435234996597, -10.338579648971278), (174.54147795288716, -11.091271517580646), (175.21343319925057, -11.851378177356427), (175.88026341133107, -12.61882840758091), (176.54201391140307, -13.393550987536479), (177.19873002174174, -14.175474696505926), (177.84822665717013, -14.949319540830059), (178.48968881616173, -15.71726725786064), (179.1242486463568, -16.48946486912456), (179.7518573383352, -17.26600999346224), (180.37246608267688, -18.04700024971309), (180.98602606996252, -18.832533256716623), (181.5924884907716, -19.622706633313054), (182.1918045356846, -20.417617998341996), (182.7839253952811, -21.217364970643164), (183.36880226014227, -22.02204516905617), (183.94638632084764, -22.83175621242072), (184.5166287679768, -23.646595719577146), (185.07948079211099, -24.466661309364344), (185.63489358382947, -25.29205060062294), (186.18281833371262, -26.122861212191836), (186.72320623234077, -26.95919076291135), (187.25600847029378, -27.8011368716211), (187.78117623815186, -28.648797157160693), (188.2986607264954, -29.502269238369948), (188.8084131259041, -30.361650734088773), (189.31038462695813, -31.227039263156687), (189.80452642023795, -32.0985324444135), (190.29078969632334, -32.97622789669922), (190.7691256457947, -33.860223238853074), (191.23948545923196, -34.75061608971547), (191.70182032721524, -35.64750406812571), (192.1560814403248, -36.550984792923224), (192.6022199891407, -37.46115588294862), (193.0457840256633, -38.36551605288356), (193.4833461200399, -39.26662795560104), (193.91115765795573, -40.17153715178099), (194.32913213453173, -41.08021480646398), (194.7371830448898, -41.992632084690165), (195.135223884152, -42.90876015150113), (195.52316814744023, -43.82857017193631), (195.90092932987537, -44.752033311037096), (196.26842092657995, -45.679120733843945), (196.6255564326758, -46.60980360539712), (196.97224934328432, -47.54405309073718), (197.30841315352686, -48.4818403549053), (197.63396135852608, -49.42313656294134), (197.94880745340282, -50.36791287988657), (198.25286493327968, -51.31614047078084), (198.5460472932779, -52.26779050066523), (198.8282680285192, -53.2228341345802), (199.09944063412544, -54.18124253756651), (199.35947860521873, -55.14298687466444), (199.60829543692006, -56.10803831091464), (199.84580462435173, -57.07636801135778), (200.0719196626354, -58.04794714103452), (200.28655404689275, -59.02274686498523), (200.48962127224547, -60.00073834825058), (200.6810348338155, -60.98189275587122), (200.86070822672437, -61.96618125288773), (201.02855494609383, -62.953575004340465), (201.18448848704594, -63.944045175270396), (201.32842234470223, -64.93756293071789), (201.46027001418423, -65.9340994357233), (201.57994499061402, -66.93362585532759), (201.68736076911333, -67.93611335457135), (201.78243084480368, -68.94153309849472), (201.86527644819128, -69.94937281309039), (201.9367770195602, -70.956195931762), (201.99679531572326, -71.96166560010869), (202.04534837549136, -72.96578181813105), (202.08245323767605, -73.96854458582858), (202.10812694108853, -74.9699539032014), (202.12238652453982, -75.97000977024979), (202.12524902684086, -76.96871218697356), (202.11673148680333, -77.9660611533724), (202.09685094323768, -78.96205666944692), (202.06562443495613, -79.95669873519651), (202.0230690007692, -80.94998735062138), (201.9692016794882, -81.94192251572163), (201.90403950992376, -82.93250423049766), (201.82759953088808, -83.92173249494846), (201.73989878119153, -84.90960730907503), (201.64095429964567, -85.89612867287659), (201.53078312506148, -86.88129658635371), (201.4094022962503, -87.86511104950623), (201.27682885202293, -88.84757206233411), (201.13307983119134, -89.82867962483706), (200.97817227256587, -90.8084337370157), (200.81212321495804, -91.78683439886952), (200.63494969717908, -92.7638816103987), (200.44666875804018, -93.73957537160317), (200.2472974363524, -94.713915682483), (200.0368527709267, -95.68690254303822), (199.8153518005748, -96.65853595326871), (199.58281156410752, -97.62881591317478), (199.33924910033613, -98.59774242275593), (199.08468144807173, -99.56531548201255), (198.81912564612546, -100.53153509094444), (198.54259873330872, -101.49640124955172), (198.25511774843247, -102.45991395783437), (197.95669973030786, -103.4220732157924), (197.64736171774618, -104.3828790234258), (197.3271207495587, -105.34233138073438), (196.99599386455648, -106.30043028771833), (196.6539981015506, -107.25717574437786), (196.30115049935245, -108.21256775071248), (195.94592355227692, -109.15845661782151), (195.58923793813037, -110.09541110859061), (195.22573253234916, -111.02892883088431), (194.85537326641412, -111.95897571618477), (194.478126071807, -112.88551769597332), (194.0939568800094, -113.80852070173108), (193.70283162250254, -114.72795066494021), (193.30471623076812, -115.64377351708193), (192.89957663628763, -116.55595518963727), (192.48737877054253, -117.46446161408858), (192.06808856501416, -118.3692587219168), (191.64167195118472, -119.27031244460333), (191.20809486053446, -120.16758871363035), (190.76732322454603, -121.06105346047856), (190.31932297470033, -121.95067261662982), (189.86406004247937, -122.83641211356556), (189.4015003593639, -123.7182378827677), (188.931609856836, -124.59611585571699), (188.45435446637688, -125.47001196389577), (187.9697001194683, -126.33989213878456), (187.4776127475914, -127.20572231186561), (186.97805828222812, -128.06746841462015), (186.47100265485955, -128.9250963785299), (185.95641179696747, -129.77857213507602), (185.43425164003338, -130.62786161574024), (184.90448811553844, -131.4729307520041), (184.3670871549646, -132.3137454753487), (183.82201468979306, -133.150271717256), (183.26923665150528, -133.98247540920735), (182.7087189715831, -134.8103224826841), (182.1404275815076, -135.63377886916803), (181.5643284127607, -136.4528105001406), (180.98038739682366, -137.26738330708295), (180.38857046517788, -138.0774632214769), (179.78884354930503, -138.8830161748039), (179.1811725806867, -139.6840080985454), (178.5655234908041, -140.48040492418303), (177.94186221113898, -141.2721725831981), (177.31015467317278, -142.05927700707218), (176.67036680838677, -142.84168412728698), (176.01593039190269, -143.61975769636922), (175.35419131909205, -144.3898332932644), (174.68636455732624, -145.15158972754907), (174.01242997626173, -145.90502699922334), (173.3323674455545, -146.6501451082871), (172.64615683486085, -147.38694405474035), (171.9537780138367, -148.115423838583), (171.2552108521379, -148.83558445981527), (170.5504352194209, -149.5474259184369), (169.83943098534127, -150.25094821444821), (169.12217801955566, -150.94615134784885), (168.39865619171988, -151.63303531863906), (167.6688453714896, -152.31160012681877), (166.9327254285219, -152.98184577238789), (166.19027623247175, -153.64377225534668), (165.44147765299593, -154.2973795756949), (164.68630955975, -154.94266773343256), (163.92475182239056, -155.57963672855985), (163.1567843105735, -156.2082865610765), (162.38238689395476, -156.82861723098267), (161.6015394421906, -157.44062873827824), (160.8142218249368, -158.04432108296348), (160.02041391184952, -158.63969426503823), (159.22009557258528, -159.22674828450218), (158.4132466767994, -159.805483141356), (157.59984709414837, -160.37589883559914), (156.77987669428853, -160.93799536723176), (155.95331534687523, -161.49177273625398), (155.12014292156528, -162.03723094266567), (154.28033928801443, -162.57436998646668), (153.43388431587866, -163.10318986765736), (152.58075787481403, -163.62369058623756), (151.72093983447692, -164.13587214220712), (150.85441006452305, -164.6397345355662), (149.98114843460866, -165.13527776631497), (149.10113481438984, -165.62250183445303), (148.21434907352256, -166.10140673998058), (147.3199750990543, -166.5746443627138), (146.41968875441344, -167.04543077257745), (145.51704190553573, -167.5068852074781), (144.61203455242125, -167.95909311623882), (143.70466669507013, -168.40213994768374), (142.79493833348224, -168.836111150636), (141.88284946765776, -169.26109217391965), (140.96840009759634, -169.67716846635813), (140.05159022329798, -170.08442547677546), (139.13241984476323, -170.48294865399473), (138.21088896199194, -170.87282344683976), (137.28699757498347, -171.25413530413465), (136.36074568373837, -171.62696967470265), (135.4321332882567, -171.99141200736742), (134.50116038853855, -172.34754775095257), (133.56782698458304, -172.69546235428217), (132.63213307639097, -173.03524126617947), (131.69407866396244, -173.36696993546818), (130.75366374729708, -173.69073381097195), (129.81088832639492, -174.00661834151475), (128.86575240125612, -174.31470897591973), (127.91825597188036, -174.61509116301107), (126.96839903826802, -174.90785035161187), (126.01618160041903, -175.19307199054617), (125.06160365833318, -175.4708415286377), (124.10466521201067, -175.74124441470968), (123.1453662614514, -176.00436609758611), (122.18370680665558, -176.26029202609058), (121.21968684762278, -176.50910764904665), (120.25330638435344, -176.75089841527821), (119.28456541684712, -176.98574977360872), (118.31346394510425, -177.21374717286176), (117.3400019691246, -177.43497606186122), (116.3641794889082, -177.64952188943053), (115.38599650445505, -177.85747010439346), (114.40545301576533, -178.05890615557368), (113.42254902283865, -178.25391549179486), (112.4287454743931, -178.41376489806805), (111.33151786914581, -178.52795193452656), (110.41118976127551, -178.84645396607092), (110.03939582159366, -179.6298629074674), (110.41620384803443, -180.3930038726036), (111.2854125009825, -180.90060909419205), (112.32607203749559, -181.25966181988008), (113.28259079394837, -181.5860662285766), (114.22394003042812, -181.9185200880867), (115.166614120346, -182.24975210004288), (116.11042129896839, -182.58001795075631), (117.05516980156344, -182.90957332653696), (118.00066786339721, -183.23867391369595), (118.94672371973643, -183.56757539854416), (119.89314560584901, -183.89653346739195), (120.83974175700105, -184.2258038065505), (121.78632040845984, -184.55564210233032), (122.73268979549262, -184.8863040410419), (123.67865815336567, -185.2180453089966), (124.62403371734631, -185.55112159250456), (125.56862472270163, -185.88578857787678), (126.51223940469833, -186.22230195142407), (127.45468599860345, -186.5609173994571), (128.39577273968376, -186.90189060828638), (129.3353078632066, -187.24547726422298), (130.27309960443856, -187.59193305357755), (131.20895619864652, -187.94151366266067), (132.14268588109772, -188.29447477778336), (133.07409688705906, -188.65107208525615), (134.00299745179734, -189.0115612713897), (134.92919581057967, -189.37619802249506), (135.85250019867286, -189.74523802488272), (136.7717490220054, -190.11946371524837), (137.67174448901358, -190.5199077437005), (138.5736976446702, -190.93955191502323), (139.4794713839656, -191.36721885927224), (140.39092860189103, -191.79173120650236), (141.30993219343716, -192.2019115867688), (142.23834505359474, -192.58658263012646), (143.17803007735486, -192.9345669666306), (144.13085015970805, -193.23468722633632), (145.1508245445971, -193.25704788943455), (146.17489813899803, -193.3199343460482), (147.1609632476806, -193.5144623890654), (148.08723752802396, -193.82974084717583), (148.94242366416552, -194.26078853327095), (149.83496239231343, -194.74154061208452), (150.74538378103654, -195.16753912862953), (151.671738436357, -195.5436575678503), (152.612076964298, -195.87476941469015), (153.56444997088113, -196.16574815409277), (154.5269080621296, -196.42146727100223), (155.49750184406548, -196.64680025036228), (156.47428192271124, -196.8466205771168), (157.45529890408977, -197.02580173620913), (158.4386033942232, -197.18921721258366), (159.42795227461173, -197.33862973398521), (160.41565781375013, -197.50030085096526), (161.40029313870255, -197.67657871945207), (162.38185824946788, -197.86705584015243), (163.36035314604695, -198.07132471377255), (164.33577782843972, -198.2889778410184), (165.30813229664594, -198.51960772259665), (166.27741655066544, -198.7628068592133), (167.24363059049878, -199.01816775157505), (168.20677441614544, -199.2852829003878), (169.1668480276059, -199.56374480635776), (170.12385142487992, -199.85314597019163), (171.07778460796723, -200.15307889259537), (172.02864757686797, -200.46313607427575), (172.97644033158264, -200.7829100159386), (173.92116287211053, -201.11199321829028), (174.86281519845193, -201.44997818203726), (175.80139731060714, -201.79645740788564), (176.73690920857567, -202.1510233965418), (177.66935089235773, -202.51326864871208), (178.59872236195332, -202.88278566510274), (179.52502361736262, -203.25916694642012), (180.44825465858523, -203.64200499337028), (181.36841548562145, -204.03089230665987), (182.28550609847122, -204.42542138699503), (183.1995264971345, -204.8251847350819), (184.11186707471285, -205.2363764099298), (185.02142774136814, -205.6602806748997), (185.92668032036428, -206.08849302752859), (186.8284013159874, -206.5202369635307), (187.72736723252234, -206.95473597862096), (188.6243545742538, -207.39121356851444), (189.52013984546758, -207.82889322892586), (190.41549955044857, -208.2669984555701), (191.31121019348168, -208.7047527441619), (192.20804827885232, -209.14137959041648), (193.1067903108456, -209.57610249004844), (194.0082127937466, -210.00814493877238), (194.91309223184052, -210.43673043230373), (195.82220512941237, -210.861082466357), (196.69634545342163, -211.29435510128192), (197.60450137416578, -211.75605702670572), (198.58089997404514, -211.87565496615), (199.1886221592731, -211.1348060157097), (199.7002049785634, -210.27305623600657), (200.23683167644364, -209.42999058870313), (200.79558674909745, -208.6033663785556), (201.37355469270813, -207.79094091032118), (201.96782000345976, -206.99047148875601), (202.57546717753544, -206.19971541861725), (203.19358071111947, -205.41643000466112), (203.81924510039514, -204.63837255164435), (204.44954484154613, -203.8633003643239), (205.08156443075612, -203.088970747456), (205.71238836420875, -202.31314100579758), (206.33910113808759, -201.53356844410527), (206.9587872485766, -200.74801036713566), (207.56853119185905, -199.95422407964543), (208.16541746411886, -199.1499668863912), (208.74653056153946, -198.33299609212963), (209.33445297881752, -197.5040493953486), (209.91930252391575, -196.6731575943859), (210.4999232096615, -195.84054909627463), (211.07631503605458, -195.00622271837346), (211.6484780030954, -194.17017727804057), (212.21641211078375, -193.3324115926347), (212.7801173591197, -192.49292447951453), (213.33959374810294, -191.65171475603887), (213.8948412777343, -190.80878123956575), (214.44585994801258, -189.96412274745444), (214.99264975893848, -189.1177380970632), (215.53521071051225, -188.26962610575043), (216.07354280273333, -187.4197855908751), (216.60764603560193, -186.56821536979578), (217.13752040911808, -185.71491425987068), (217.66316592328167, -184.85988107845907), (218.18458257809309, -184.00311464291875), (218.70177037355202, -183.1446137706088), (219.2147293096582, -182.28437727888786), (219.72345938641192, -181.42240398511439), (220.22796060381336, -180.5586927066469), (220.72823296186223, -179.69324226084436), (221.22427646055854, -178.8260514650649), (221.71609109990268, -177.95711913666727), (222.20367687989437, -177.08644409301004), (222.68703380053327, -176.2140251514518), (223.16616186181972, -175.33986112935176), (223.641061063754, -174.46395084406763), (224.1117314063355, -173.58629311295866), (224.57817288956474, -172.70688675338278), (225.0403855134416, -171.82573058269915), (225.49836927796582, -170.9428234182661), (225.95212418313776, -170.0581640774424), (226.40165022895715, -169.17175137758656), (226.84694741542364, -168.28358413605758), (227.288015742538, -167.39366117021316), (227.72485521029995, -166.50198129741264), (228.15746581870957, -165.6085433350142), (228.5858475677667, -164.71334610037655), (229.01000045747116, -163.81638841085856), (229.42992448782286, -162.91766908381908), (229.8456196588226, -162.01718693661581), (230.25708597046977, -161.11494078660766), (230.66432342276448, -160.21092945115342), (231.06733201570682, -159.30515174761175), (231.4661117492965, -158.397606493341), (231.86066262353367, -157.48829250570031), (232.2509846384184, -156.57720860204765), (232.63707779395088, -155.66435359974173), (233.01894209013076, -154.74972631614122), (233.3965775269583, -153.83332556860495), (233.76998410443326, -152.91515017449115), (234.13916182255556, -151.995198951159), (234.5041106813256, -151.07347071596632), (234.86483068074318, -150.1499642862722), (235.22132182080836, -149.2246784794351), (235.573584101521, -148.29761211281362), (235.92161752288106, -147.36876400376642), (236.26542208488874, -146.43813296965232), (236.604997787544, -145.50571782782944), (236.94034463084674, -144.57151739565649), (237.27146261479714, -143.63553049049224), (237.59835173939487, -142.6977559296954), (237.92101200464032, -141.75819253062417), (238.23944341053323, -140.81683911063783), (238.55364595707354, -139.87369448709418), (238.8636196442615, -138.92875747735212), (239.1693644720971, -137.98202689877024), (239.47088044058012, -137.03350156870735), (239.76816754971077, -136.08318030452193), (240.06122579948877, -135.13106192357264), (240.3500551899143, -134.17714524321784), (240.63465572098764, -133.2214290808162), (240.91502739270834, -132.2639122537265), (241.19117020507656, -131.30459357930712), (241.46308415809233, -130.34347187491682), (241.73076925175582, -129.38054595791402), (241.99422548606643, -128.415814645658), (242.25345286102487, -127.44927675550625), (242.50845137663086, -126.48093110481815), (242.75922103288428, -125.51077651095196), (243.00576182978534, -124.53881179126638), (243.24807376733384, -123.56503576312008), (243.48615684552985, -122.58944724387182), (243.72001106437338, -121.61204505087981), (243.94963642386458, -120.63282800150273), (244.1750329240033, -119.6517949130993), (244.39620056478944, -118.66894460302807), (244.61313934622322, -117.68427588864759), (244.82584926830444, -116.69778758731691), (245.0343303310332, -115.70947851639396), (245.23858253440957, -114.71934749323759), (245.4386058784335, -113.72739333520656), (245.63440036310485, -112.73361485965918), (245.82596598842392, -111.73801088395423), (246.01330275439022, -110.74058022545066), (246.1952030532849, -109.74326732823182), (246.37110346901002, -108.75041185789837), (246.54429452775136, -107.75829117737656), (246.71459311333606, -106.76683661810193), (246.8818161095904, -105.77597951150884), (247.04578040034133, -104.78565118903302), (247.20630286941514, -103.79578298210863), (247.36320040063922, -102.80630622217103), (247.51628987783963, -101.81715224065515), (247.6653881848432, -100.82825236899643), (247.81031220547652, -99.83953793862925), (247.95087882356648, -98.85094028098925), (248.08690492293988, -97.86239072751066), (248.21820738742272, -96.87382060962925), (248.3446031008423, -95.88516125877946), (248.46590894702538, -94.89634400639633), (248.58194180979794, -93.90730018391532), (248.69251857298718, -92.91796112277127), (248.79745612041975, -91.92825815439885), (248.89657133592237, -90.9381226102332), (248.98968110332126, -89.94748582170944), (249.07660230644336, -88.95627912026245), (249.15715182911583, -87.96443383732748), (249.23114655516466, -86.97188130433925), (249.29840336841667, -85.97855285273315), (249.35873915269872, -84.98437981394369), (249.41197079183743, -83.98929351940593), (249.45791516965946, -82.99322530055514), (249.4963891699913, -81.99610648882616), (249.52720967665996, -80.99786841565421), (249.55019357349184, -79.99844241247428), (249.56515774431364, -78.9977598107209), (249.57191907295226, -77.9957519418294), (249.57029444323416, -76.99235013723485), (249.56010073898605, -75.9874857283722), (249.5411548440346, -74.9810900466764), (249.51333204073765, -73.97024499476828), (249.47865456938965, -72.95336658752021), (249.43806893827536, -71.93817238706043), (249.39155452256117, -70.92466533979398), (249.33909069741466, -69.91284839212543), (249.2806568380029, -68.90272449045932), (249.216232319493, -67.89429658120054), (249.14579651705174, -66.88756761075369), (249.0693288058467, -65.88254052552321), (248.98680856104457, -64.87921827191428), (248.89821515781307, -63.87760379633112), (248.8035279713186, -62.877700045178955), (248.70272637672844, -61.87950996486247), (248.59578974921024, -60.88303650178578), (248.48269746393038, -59.8882826023536), (248.36342889605635, -58.89525121297123), (248.23796342075514, -57.9039452800431), (248.10628041319373, -56.91436774997399), (247.96835924853985, -55.92652156916843), (247.8241793019595, -54.94040968403142), (247.67371994862117, -53.95603504096697), (247.51696056369067, -52.973400586380286), (247.35388052233563, -51.99250926667629), (247.18445919972368, -51.01336402825897), (247.0086759710211, -50.03596781753416), (246.8265102113955, -49.06032358090535), (246.6379412960136, -48.08643426477795), (246.44294860004317, -47.11430281555607), (246.2415114986504, -46.14393217964534), (246.03360936700287, -45.17532530344954), (245.8192215802679, -44.2084851333742), (245.59832751361256, -43.243414615823106), (245.37090654220356, -42.280116697201485), (245.1369380412083, -41.31859432391405), (244.89640138579378, -40.358850442365295), (244.6492759511268, -39.400887998960236), (244.3955411123753, -38.44470994010318), (244.13517624470575, -37.490319212199445), (243.86816072328534, -36.537718761652926), (243.59447392328124, -35.58691153486884), (243.31409521986046, -34.637900478251694), (243.02700398819036, -33.6906885382061), (242.73317960343778, -32.745278661137164), (242.43260144077001, -31.801673793449297), (242.12524887535406, -30.859876881547105), (241.81110128235682, -29.9198908718356), (241.49013803694592, -28.98171871071899), (241.16233851428805, -28.04536334460228), (240.82768208955048, -27.110827719890285), (240.48614813790041, -26.178114782987915), (240.13771603450473, -25.247227480299173), (239.78236515453048, -24.318168758228968), (239.420074873145, -23.390941563182412), (239.05082456551537, -22.465548841563816), (238.6745936068086, -21.541993539777987), (238.2913613721918, -20.620278604229934), (237.90110723683222, -19.700406981323866), (237.50381057589672, -18.782381617464587), (237.0994507645527, -17.86620545905681), (236.68800717796694, -16.951881452505553), (236.26945919130677, -16.03941254421521), (235.8437861797394, -15.128801680590701), (235.41096751843145, -14.220051808036327), (234.97098258255073, -13.313165872957), (234.5238107472637, -12.408146821757633), (234.06943138773786, -11.504997600842527), (233.6078238791402, -10.603721156616597), (233.13896759663788, -9.704320435485055), (232.66284191539785, -8.806798383851602), (232.1794262105873, -7.91115794812145), (231.6886998573733, -7.017402074699208), (231.1910160251706, -6.126036739286792), (230.71646303008936, -5.26679115745417), (230.24419802901488, -4.399093013820641), (229.7764774661019, -3.522942308386104), (229.31555778550535, -2.6383390411507603), (228.86369543138036, -1.745283212114409), (228.4231468478822, -0.8437748212771504), (227.9961684791654, 0.06618613136101525), (227.58501676938565, 0.9845996457998858), (227.19194816269726, 1.9114657220397646), (226.8192191032557, 2.846784360080652), (226.46908603521575, 3.7905555599225473), (226.2899863145583, 4.706672335308508), (225.42662301071675, 5.306567467564687), (224.63630039241633, 5.963710737538493), (223.9274267614069, 6.683954388385179), (223.28316283955286, 7.450459141970633), (222.68666934872036, 8.24638572016034), (222.12110701077532, 9.054894844820192), (221.56963654758334, 9.859147237815774), (221.0127006199628, 10.643912699751871), (220.41153986126088, 11.431706108838421), (219.80360575466884, 12.214956722770314), (219.1890504900928, 12.993740636499698), (218.5680262574378, 13.768133944979532), (217.94068524660952, 14.538212743162676), (217.30717964751358, 15.304053126001481), (216.66766165005512, 16.065731188448705), (216.02228344414002, 16.823323025457604), (215.371197219673, 17.576904731980235), (214.7145551665604, 18.32655240297026), (214.05250947470685, 19.07234213337933), (213.38521233401866, 19.8143500181611), (212.7128159344006, 20.552652152267022), (212.0354724657584, 21.287324630651163), (211.35333411799743, 22.018443548265772), (210.66655308102335, 22.746085000063612), (209.97528154474136, 23.47032508099723), (209.27967169905696, 24.191239886019392), (208.57987573387595, 24.908905510082946), (207.8760458391035, 25.623398048140654), (207.16833420464488, 26.33479359514517), (206.4568930204059, 27.043168246049152), (205.74187447629166, 27.74859809580556), (205.0234307622081, 28.451159239366937), (204.30171406806053, 29.15092777168585), (203.57687658375397, 29.847979787715357), (202.84907049919443, 30.54239138240811), (202.118448004287, 31.23423865071676), (201.3851612889372, 31.923597687593976), (200.64936254305076, 32.61054458799261), (199.90920590764972, 33.29425574963645), (199.16483779458292, 33.972915463475545), (198.41702529835365, 34.64656431241357), (197.66581847090688, 35.31527459370331), (196.91126736418602, 35.97911860459686), (196.15342203013532, 36.63816864234702), (195.39233252069835, 37.292497004205664), (194.62804888782017, 37.9421759874259), (193.86062118344353, 38.58727788925971), (193.09009945951308, 39.22787500695999), (192.31653376797294, 39.86403963777923), (191.53997416076695, 40.49584407896942), (190.76047068983908, 41.123360627783356), (189.97807340713356, 41.74666158147323), (189.1928323645941, 42.365819237291724), (188.40479761416452, 42.980905892491336), (187.61401920778957, 43.59199384432466), (186.8205471974123, 44.19915539004349), (186.02443163497807, 44.802462826901206), (185.22572257242936, 45.4019884521491), (184.4244700617115, 45.99780456304088), (183.62072415476737, 46.58998345682832), (182.8145349035417, 47.17859743076413), (182.0059523599784, 47.76371878210058), (181.19502657602132, 48.34541980809028), (180.3818076036148, 48.92377280598551), (179.5663454947023, 49.49885007303896), (178.74869030122818, 50.070723906503034), (177.9288920751362, 50.63946660362971), (177.10700086837105, 51.20515046167259), (176.28306673287597, 51.767847777882956), (175.45713972059556, 52.32763084951371), (174.62926988347337, 52.88457197381744), (173.7995072734534, 53.43874344804643), (172.9679019424801, 53.99021756945348), (172.13450394249708, 54.53906663529058), (171.29936332544835, 55.08536294281052), (170.46253014327849, 55.62917878926539), (169.6240544479309, 56.17058647190819), (168.78398629134966, 56.7096582879909), (167.94237572547894, 57.24646653476642), (167.09927280226276, 57.781083509486834), (166.2547275736451, 58.31358150940474), (165.40879009157018, 58.844032831772324), (164.56151040798156, 59.37250977384269), (163.71293857482345, 59.89908463286781), (162.8631246440399, 60.4238297061004), (162.01211866757495, 60.946817290792524), (161.1599706973725, 61.4681196841971), (160.306730785377, 61.98780918356619), (159.45244898353175, 62.50595808615252), (158.5971753437813, 63.022638689208755), (157.7409599180693, 63.53792328998679), (156.88385275834, 64.05188418573954), (156.02590391653732, 64.56459367371936), (155.16716344460522, 65.07612405117847), (154.30768139448824, 65.58654761536954), (153.4477414165697, 66.09595080072316), (152.59190870190852, 66.61022034870741), (151.72766696443816, 67.12448989669176), (150.63867061871554, 67.84634114546068), (149.81763454183965, 68.54266278125174), (149.29300597315014, 69.22575690626097), (149.05762796382623, 69.92663696537718), (149.10434356504746, 70.67631640348847), (149.42599582799363, 71.50580866548302), (150.01542780384412, 72.44612719624932), (150.78545434276796, 73.41900798867957), (151.4394000324542, 74.16772350420875), (152.09166882809126, 74.91892260073304), (152.74231042147892, 75.67250589464979), (153.39137450441865, 76.42837400235733), (154.03891076871102, 77.18642754025434), (154.6849689061568, 77.94656712473878), (155.32959860855695, 78.70869337220918), (155.97284956771236, 79.47270689906414), (156.6147714754242, 80.238508321702), (157.2554140234922, 81.0059982565205), (157.8948269037183, 81.77507731991841), (158.53305980790282, 82.54564612829411), (159.17016242784644, 83.31760529804532), (159.80618445535046, 84.09085544557132), (160.44117558221532, 84.86529718726986), (161.0751855002425, 85.6408311395397), (161.70826390123196, 86.4173579187787), (162.34046047698502, 87.19477814138533), (162.97182491930207, 87.97299242375792), (163.60240691998465, 88.75190138229505), (164.23225617083318, 89.53140563339466), (164.8614223636486, 90.31140579345552), (165.4899551902315, 91.09180247887589), (166.1179043423831, 91.87249630605382), (166.7453195119037, 92.65338789138757), (167.37225039059467, 93.4343778512759), (167.99874667025668, 94.21536680211716), (168.62485804269045, 94.99625536030932), (169.25063419969686, 95.77694414225094), (169.8761248330768, 96.55733376434026), (170.50137963463084, 97.33732484297555), (171.1264482961601, 98.11681799455526), (171.7513805094654, 98.89571383547795), (172.37622596634753, 99.67391298214149), (173.0001167347802, 100.4524874937507), (173.6222845238859, 101.23315467575279), (174.2453632455719, 102.01269672454207), (174.8684989051728, 102.79179683585038), (175.49083750802467, 103.57113820540968), (176.11152505946242, 104.35140402895254), (176.72970756482053, 105.13327750220972), (177.34453102943468, 105.91744182091378), (177.95514145863987, 106.70458018079647), (178.56068485777104, 107.49537577758944), (179.160307232164, 108.29051180702518), (179.75315458715312, 109.09067146483493), (180.33837292807365, 109.89653794675084), (180.9151082602613, 110.70879444850489), (181.4825065890506, 111.52812416582904), (182.03971391977666, 112.35521029445472), (182.58587625777517, 113.19073603011452), (183.12013960838095, 114.03538456853988), (183.64164997692893, 114.88983910546278), (184.14955336875477, 115.75478283661516), (184.64299578919295, 116.63089895772869), (185.12112324357892, 117.51887066453541), (185.583081737248, 118.41938115276741), (186.02770172483727, 119.33300513414042), (186.44614836721172, 120.2525868134865), (186.84301615716458, 121.17559784053954), (187.21830509469584, 122.10236953423399), (187.57201517980548, 123.03323321350373), (187.90414641249362, 123.96852019728371), (188.21469879276026, 124.90856180450739), (188.50367232060518, 125.8536893541094), (188.7710669960286, 126.80423416502394), (189.0168828190307, 127.76052755618493), (189.24111978961102, 128.72290084652633), (189.44377790776994, 129.6916853549834), (189.62485717350714, 130.66721240048943), (189.78435758682292, 131.64981330197892), (189.9222791477171, 132.63981937838608), (190.03862185618968, 133.63756194864501), (190.13338571224054, 134.6433723316895), (190.2065707158702, 135.6575818464547), (190.25817686707808, 136.68052181187437), (190.28710567143216, 137.69707239409215), (190.30449871210328, 138.69636741928252), (190.31644810897123, 139.69566244447344), (190.32320058955864, 140.69495746966362), (190.3250028813894, 141.6942524948539), (190.3221017119862, 142.6935475200444), (190.31474380887224, 143.69284254523458), (190.30317589957107, 144.69213757042507), (190.28764471160574, 145.69143259561548), (190.2683969724992, 146.69072762080597), (190.24567940977514, 147.69002264599615), (190.21973875095625, 148.68931767118656), (190.19082172356605, 149.68861269637705), (190.15917505512755, 150.68790772156746), (190.12504547316402, 151.68720274675803), (190.0886797051987, 152.68649777194832), (190.0503244787548, 153.68579279713862), (190.01022652135538, 154.68508782232902), (189.9686325605238, 155.6843828475194), (189.92578932378322, 156.6836778727099), (189.88194353865669, 157.68297289790038), (189.83734193266747, 158.6822679230908), (189.79223123333898, 159.68156294828088), (189.74685816819402, 160.68085797347146), (189.704331699654, 161.68764924770116), (189.6565235253233, 162.69380527067074), (189.60306526812946, 163.69878136175768), (189.54396394555337, 164.70257752096242), (189.47922657507465, 165.70519374828467), (189.40886017417384, 166.70663004372483), (189.33287176033076, 167.70688640728227), (189.2512683510259, 168.7059628389576), (189.16405696373965, 169.70385933875082), (189.07124461595183, 170.70057590666093), (188.97283832514276, 171.69611254268887), (188.86884510879287, 172.69046924683477), (188.7592719843822, 173.6836460190985), (188.64412596939076, 174.67564285947938), (188.52341408129897, 175.66645976797818), (188.39714333758704, 176.6560967445945), (188.26532075573505, 177.64455378932837), (188.12795335322338, 178.63183090218004), (187.98504814753213, 179.61792808314954), (187.8366121561413, 180.6028453322362), (187.68265239653135, 181.58658264944089), (187.5231758861825, 182.56914003476314), (187.35818964257498, 183.55051748820281), (187.18770068318838, 184.53071500975986), (187.01171602550377, 185.509732599435), (186.83024268700115, 186.48757025722807), (186.64328768516, 187.4642279831381), (186.45085803746156, 188.43970577716624), (186.25296076138542, 189.4140036393119), (186.0496028744119, 190.38712156957502), (185.8407913940212, 191.35905956795582), (185.62653333769353, 192.32981763445446), (185.4068357229092, 193.29939576907057), (185.18170556714819, 194.26779397180437), (184.95114988789086, 195.23501224265587), (184.71517570261759, 196.20105058162477), (184.473790028808, 197.16590898871158), (184.22699988394274, 198.12958746391587), (183.974812285502, 199.09208600723795), (183.71723425096593, 200.05340461867763), (183.4542727978147, 201.01354329823482), (183.18593494352842, 201.97250204590947), (182.9122277055876, 202.93028086170216), (182.63315810147216, 203.8868797456123), (182.3487331486623, 204.84229869764008), (182.05895986463824, 205.79653771778553), (181.76384526688045, 206.74959680604857), (181.463396372869, 207.7014759624291), (181.15762020008373, 208.65217518692734), (180.84652376600528, 209.60169447954348), (180.53011408811366, 210.5500338402771), (180.20839818388907, 211.49719326912845), (179.88138307081184, 212.44317276609726), (179.54907576636217, 213.38797233118356), (179.21148328802002, 214.3315919643878), (178.86861265326596, 215.27403166570969), (178.52047087957976, 216.21529143514908), (178.16706498444196, 217.1553712727062), (177.80840198533252, 218.09427117838098), (177.444488899732, 219.03199115217288), (177.07533274512016, 219.96853119408306), (176.70094053897756, 220.90389130411052), (176.32131929878406, 221.8380714822559), (175.93647604202033, 222.77107172851876), (175.54641778616607, 223.70289204289932), (175.15115154870202, 224.6335324253972), (174.75068434710786, 225.56299287601314), (174.35026938991547, 226.48095674395785), (173.9476312864028, 227.39220833538127), (173.54039482214426, 228.30146182545866), (173.12855999713958, 229.2087009182914), (172.71212681138888, 230.1139093179812), (172.29109526489165, 231.01707072863027), (171.86546535764862, 231.91816885434062), (171.43523708965935, 232.81718739921374), (171.0004104609239, 233.71411006735164), (170.5609854714422, 234.60892056285599), (170.11696212121447, 235.50160258982896), (169.66834041024075, 236.39213985237186), (169.215120338521, 237.2805160545875), (168.7573019060548, 238.16671490057715), (168.2948851128425, 239.0507200944422), (167.8278699588839, 239.9325153402853), (167.35625644417937, 240.81208434220812), (166.88004456872892, 241.68941080431208), (166.39923433253205, 242.5644784307), (165.91382573558906, 243.43727092547255), (165.42381877790007, 244.30777199273277), (164.92921345946493, 245.1759653365817), (164.43000978028348, 246.04183466112133), (163.92620774035612, 246.90536367045337), (163.41780733968255, 247.7665360686802), (162.90480857826273, 248.6253355599035), (162.3872114560969, 249.4817458482253), (161.86501597318477, 250.33575063774666), (161.33822212952663, 251.18733363257036), (160.80682992512243, 252.03647853679746), (160.27083935997183, 252.88316905453064), (159.73025043407532, 253.72738888987132), (159.18506314743257, 254.56912174692152), (158.63527750004374, 255.4083513297829), (158.08089349190865, 256.2450613425573), (157.52191112302776, 257.0792354893469), (156.95833039340044, 257.910857474253), (156.390151303027, 258.7399110013783), (155.81737385190738, 259.56637977482393), (155.23999804004168, 260.39024749869213), (154.65539662579042, 261.20329125943357), (154.0519417107749, 261.99499752482984), (153.4329978414974, 262.778959313096), (152.80282638554036, 263.55730730802196), (152.1656887104868, 264.3321721933999), (151.52584618391916, 265.1056846530209), (150.88756017342, 265.8799753706759), (150.2550920465722, 266.6571750301564), (149.632703170958, 267.43941431525394), (149.0246549141602, 268.2288239097596), (148.4548308089679, 269.0295753174661), (147.78105207923724, 269.67119513174197), (146.88306814221917, 269.34847191320466), (146.815537429741, 268.38806005600395), (147.16093895418254, 267.43980659864707), (147.46036045927406, 266.48255209685584), (147.7207485274177, 265.5101440445593), (147.96349869071358, 264.5349972304436), (148.18893542442663, 263.5572738921414), (148.39738320382207, 262.5771362672854), (148.5891665041648, 261.5947465935084), (148.76460980071977, 260.6102671084424), (148.92403756875225, 259.6238600497195), (149.067774283527, 258.6356876549729), (149.19614442030908, 257.645912161835), (149.30947245436357, 256.654695807938), (149.40808286095526, 255.662200830915), (149.49230011534925, 254.6685894683977), (149.5624486928108, 253.67402395801892), (149.61885306860458, 252.67866653741152), (149.66183771799572, 251.68267944420745), (149.69172711624935, 250.68622491603935), (149.7088457386303, 249.68946519054046), (149.71620350012407, 248.69227797003325), (149.73503367665782, 247.69296255200723), (149.74857817504437, 246.69364713398141), (149.7570676512403, 245.6943317159552), (149.76073276120286, 244.69501629792902), (149.75980416088902, 243.6957008799036), (149.75451250625554, 242.69638546187758), (149.74508845325906, 241.6970700438516), (149.73176265785676, 240.69775462582518), (149.7147657760058, 239.69843920779937), (149.69432846366246, 238.69912378977335), (149.67068137678407, 237.69980837174757), (149.6440551713274, 236.70049295372155), (149.61468050324945, 235.70117753569554), (149.5827880285069, 234.70186211766952), (149.5486084030569, 233.7025466996433), (149.51237228285618, 232.70323128161732), (149.47431032386177, 231.7039158635915), (149.43465318203036, 230.7046004455655), (149.39363151331924, 229.70528502753947), (149.3514759736849, 228.7059696095135), (149.30841721908436, 227.70665419148747), (149.26468590547455, 226.70733877346126), (149.22051268881256, 225.70802335543564), (149.17581943921024, 224.70750733571586), (149.12283515902627, 223.69507942250527), (149.0608429258554, 222.68478317744655), (148.98989036855895, 221.67661860053943), (148.9100251159987, 220.67058569178377), (148.82129479703664, 219.66668445118052), (148.72374704053362, 218.6649148787285), (148.61742947535205, 217.66527697442834), (148.5023897303533, 216.66777073827936), (148.37867543439913, 215.67239617028244), (148.24633421635096, 214.67915327043715), (148.10541370507084, 213.6880420387435), (147.95596152942014, 212.69906247520169), (147.79802531826098, 211.7122145798117), (147.6316527004543, 210.72749835257252), (147.45689130486232, 209.74491379348578), (147.2737887603467, 208.7644609025507), (147.0823926957688, 207.78613967976682), (146.8827507399904, 206.80995012513497), (146.67491052187324, 205.83589223865496), (146.45891967027916, 204.8639660203264), (146.23482581406918, 203.89417147014913), (146.00267658210592, 202.9265085881241), (145.76251960325033, 201.96097737425052), (145.51440250636443, 200.99757782852876), (145.25837292030965, 200.03630995095864), (144.9944784739478, 199.07717374153995), (144.7227667961405, 198.1201692002733), (144.44328551574932, 197.16529632715796), (144.15608226163602, 196.21255512219437), (143.8612046626625, 195.2619455853829), (143.55870034768998, 194.31346771672256), (143.24861694558066, 193.36712151621416), (142.93100208519564, 192.4229069838574), (142.6059033953969, 191.48082411965214), (142.27336850504616, 190.5408729235986), (141.9334450430049, 189.60305339569715), (141.586180638135, 188.66736553594689), (141.23162291929802, 187.73380934434846), (140.86981951535552, 186.80238482090166), (140.50081805516913, 185.8730919656065), (140.12466616760085, 184.94593077846307), (139.74141148151224, 184.02090125947157), (139.35110162576478, 183.09800340863143), (138.95378422922016, 182.1772372259431), (138.54936058977424, 181.25773486213578), (138.13806114982987, 180.3401877710879), (137.72036571690026, 179.42713822743826), (137.29627429098565, 178.5185327666631), (136.86578687208552, 177.61431792423716), (136.4289034602003, 176.71444023563714), (135.98562405532982, 175.8188462363382), (135.5359486574738, 174.92748246181623), (135.07987726663248, 174.04029544754712), (134.61740988280633, 173.1572317290068), (134.1485465059948, 172.27823784167106), (133.67328713619793, 171.40326032101538), (133.19163177341588, 170.5322457025155), (132.70358041764845, 169.66514052164726), (132.20913306889588, 168.8018913138867), (131.70828972715785, 167.94244461470922), (131.20105039243495, 167.0867469595911), (130.6874150647264, 166.23474488400743), (130.16738374403255, 165.38638492343438), (129.64095643035358, 164.54161361334752), (129.10813312368933, 163.70037748922297), (128.5689138240397, 162.8626230865363), (128.02329853140523, 162.02829694076345), (127.4712872457852, 161.1973455873796), (126.91287996718, 160.3697155618612), (126.34807669558934, 159.54535339968353), (125.77687743101352, 158.72420563632267), (125.19928217345243, 157.90621880725445), (124.61529092290618, 157.09133944795457), (124.02490367937456, 156.27951409389857), (123.42812044285779, 155.47068928056223), (122.82494121335566, 154.6648115434216), (122.21536599086815, 153.86182741795227), (121.5993947753955, 153.0616834396303), (120.97721061971805, 152.26535337842193), (120.35006089000386, 151.47940023968525), (119.71720040161291, 150.69917929365948), (119.07866649059368, 149.92467187232072), (118.43449649299387, 149.1558593076457), (117.78472774486129, 148.39272293161008), (117.1293975822442, 147.63524407619002), (116.46854334118972, 146.8834040733612), (115.80220235774632, 146.1371842551003), (115.13041196796152, 145.39656595338272), (114.45320950788361, 144.6615305001853), (113.77063231355966, 143.9320592274829), (113.08271772103869, 143.20813346725296), (112.38950306636778, 142.4897345514711), (111.69102568559504, 141.77684381211296), (110.98732291476804, 141.06944258115468), (110.27843208993478, 140.36751219057248), (109.56439054714347, 139.67103397234263), (108.8452356224422, 138.97998925844166), (108.12100465187795, 138.29435938084433), (107.39173497149892, 137.61412567152718), (106.6574639173532, 136.9392694624668), (105.91822882548848, 136.26977208563872), (105.17406703195269, 135.60561487301942), (104.42501587279378, 134.9467791565845), (103.67111268405975, 134.29324626831087), (102.91239480179811, 133.64499754017353), (102.14889956205687, 133.00201430414907), (101.38066430088388, 132.36427789221344), (100.60772635432696, 131.73176963634285), (99.8301230584343, 131.10447086851323), (99.04789174925358, 130.48236292070098), (98.26106976283242, 129.86542712488165), (97.469694435219, 129.2536448130315), (96.67380310246101, 128.64699731712662), (95.87343310060635, 128.04546596914324), (95.06862176570311, 127.44903210105717), (94.25940643379909, 126.85767704484482), (93.44582444094188, 126.27138213248172), (92.62441848584224, 125.68718169708048), (91.79812963426012, 125.1064165995093), (90.96942324136222, 124.53094719525134), (90.13827914289918, 123.96080373068116), (89.30467717462108, 123.39601645217262), (88.46859717227835, 122.83661560610038), (87.63001897162168, 122.28263143883882), (86.7889224084012, 121.73409419676156), (85.94528731836779, 121.191034126244), (85.0990935372715, 120.6534814736603), (84.2503209008632, 120.121466485384), (83.39894924489303, 119.59501940779009), (82.54495840511116, 119.07417048725262), (81.68832821726865, 118.55894997014634), (80.82903851711535, 118.04938810284483), (79.96706914040202, 117.54551513172314), (79.10239992287941, 117.04736130315544), (78.23501070029741, 116.55495686351588), (77.36488130840675, 116.06833205917894), (76.49199158295738, 115.58751713651837), (75.61632135970049, 115.11254234190974), (74.73785047438633, 114.64343792172632), (73.85655876276535, 114.18023412234335), (72.97242606058741, 113.722961190134), (72.08543220360356, 113.27164937147334), (71.19555702756406, 112.82632891273572), (70.30278036821919, 112.38703006029542), (69.4070820613199, 111.95378306052649), (68.50844194261603, 111.52661815980349), (67.60683984785865, 111.1055656045011), (66.70225561279763, 110.69065564099306), (65.79466907318371, 110.28191851565394), (64.88406006476706, 109.8793844748579), (63.97040842329843, 109.48308376497971), (63.05369398452819, 109.09304663239354), (62.13389658420709, 108.70930332347352), (61.21099605808469, 108.33188408459405), (60.28497224191214, 107.96081916212957), (59.355804971439824, 107.59613880245433), (58.423474082417975, 107.23787325194273), (57.48795941059716, 106.88605275696911), (56.54924079172795, 106.54070756390763), (55.60729806156058, 106.20186791913287), (54.662111055845415, 105.86956406901906), (53.713659610333025, 105.54382625994049), (52.761923560773965, 105.2246847382716), (51.80688274291859, 104.91216975038668), (50.84973329935694, 104.60757718470053), (49.893623944115575, 104.31126090738086), (48.93676943663231, 104.01987909938386), (47.97913406288431, 103.7334674747325), (47.02068210884851, 103.45206174744905), (46.06137786050268, 103.17569763155672), (45.10118560382386, 102.90441084107819), (44.14006962478899, 102.6382370900366), (43.177994209375335, 102.37721209245389), (42.21492364356023, 102.12137156235353), (41.250822213320944, 101.87075121375837), (40.285654204634504, 101.62538676069094), (39.319383903478375, 101.3853139171737), (38.35197559582961, 101.15056839723032), (37.38339356766514, 100.92118591488283), (36.413602104962834, 100.69720218415446), (35.44256549369913, 100.4786529190674), (34.470248019851674, 100.26557383364509), (33.49661396939783, 100.05800064191027), (32.52162762831464, 99.85596905788549), (31.545253282578855, 99.65951479559351), (30.56745521816822, 99.46867356905717), (29.588197721059892, 99.28348109229943), (28.607445077230913, 99.10397307934304), (27.625161572658843, 98.93018524421053), (26.641311493320522, 98.76215330092498), (25.655859125193103, 98.59991296350903), (24.668768754253936, 98.44349994598562), (23.68000466648037, 98.2929499623773), (22.689531147849355, 98.14829872670725), (21.69731248433824, 98.00958195299779), (20.70331296192448, 97.87683535527218), (19.707496866584915, 97.75009464755266), (18.709828484296803, 97.6293955438625), (17.71027210103739, 97.51477375822444), (16.70879200278382, 97.40626500466111), (15.705352475513456, 97.3039049971953), (14.699917805203741, 97.20772944984984), (13.69245227783132, 97.11777407664758), (12.685696672837489, 97.0311397805004), (11.688345463798965, 96.93659953929317), (10.690994254760746, 96.84388464626532), (9.693643045722425, 96.75449924627901), (8.696291836684507, 96.66994748419624), (7.698940627645984, 96.59173350487919), (6.701589418607764, 96.52136145319076), (5.704238209569443, 96.46033547399263), (4.706887000531122, 96.41015971214742), (3.7095357914926996, 96.37233831251697), (2.712184582454682, 96.34837541996384), (1.7148333734163608, 96.33977517935004), (0.7133963661779955, 96.34285816434384), (-0.28736259850826146, 96.35240858229142), (-1.2873524151931788, 96.3683783436019), (-2.2865955414832273, 96.39072253306298), (-3.2851144349840693, 96.41939623546202), (-4.282931553302478, 96.45435453558746), (-5.280069354044217, 96.49555251822689), (-6.27655029481505, 96.54294526816857), (-7.272396833221447, 96.59648787019977), (-8.267631426869272, 96.65613540910896), (-9.262276533364085, 96.72184296968359), (-10.256354610313268, 96.79356563671135), (-11.249888115321472, 96.8712584949811), (-12.242899505995977, 96.95487662927921), (-13.235411239941836, 97.04437512439495), (-14.227445774765725, 97.13970906511537), (-15.219025568073201, 97.24083353622845), (-16.210173077471044, 97.34770362252225), (-17.200910760564707, 97.46027440878464), (-18.191261074960764, 97.57850097980331), (-19.181246478264878, 97.70233842036609), (-20.170889428083118, 97.83174181526117), (-21.160212382021648, 97.9666662492759), (-22.149237797686837, 98.10706680719868), (-23.13798813268435, 98.25289857381703), (-24.126485844620348, 98.40411663391906), (-25.114753391101004, 98.56067607229232), (-26.102813229732387, 98.72253197372498), (-27.090687818120355, 98.88963942300481), (-28.07839961387088, 99.06195350491946), (-29.065971074590625, 99.23942930425711), (-30.05342465788526, 99.42202190580554), (-31.04078282136085, 99.6096863943525), (-32.02806802262356, 99.80237785468606), (-33.015302719279354, 100.00005137159388), (-34.002509368934, 100.20266202986375), (-34.984126770548755, 100.41026669731247), (-35.96276988004071, 100.62292187268982), (-36.94008713380206, 100.84066944586367), (-37.916033340917444, 101.06356967138774), (-38.8905633104719, 101.29168280381545), (-39.86363185154965, 101.52506909770031), (-40.835193773235936, 101.76378880759688), (-41.80520388461529, 102.00790218805784), (-42.77361699477244, 102.25746949363744), (-43.740387912791924, 102.5125509788896), (-44.705471447758875, 102.77320689836714), (-45.66882240875752, 103.03949750662446), (-46.63039560487311, 103.311483058215), (-47.59014584519016, 103.5892238076928), (-48.5480279387934, 103.87278000961106), (-49.50399669476759, 104.16221191852351), (-50.45800692219723, 104.45757978898467), (-51.410013430167275, 104.75894387554676), (-52.35997102776245, 105.06636443276471), (-53.307834524067786, 105.37990171519134), (-54.253558728167526, 105.69961597738096), (-55.197098449146495, 106.02556747388721), (-56.13840849608973, 106.3578164592635), (-57.07744367808136, 106.69642318806356), (-58.01415880420672, 107.04144791484151), (-58.94850868355045, 107.39295089415037), (-59.88044812519717, 107.75099238054428), (-60.80993193823153, 108.11563262857683), (-61.73691493173834, 108.48693189280156), (-62.661351914802054, 108.8649504277723), (-63.5831976965081, 109.24974848804277), (-64.5024070859406, 109.64138632816667), (-65.41893489218471, 110.03992420269745), (-66.33273592432474, 110.44542236618922), (-67.24376499144563, 110.8579410731953), (-68.15197690263233, 111.27754057826944), (-69.05732646696885, 111.70428113596532), (-69.95976849354072, 112.13822300083687), (-70.8592577914325, 112.57942642743744), (-71.7557491697287, 113.02795167032113), (-72.64919743751418, 113.48385898404128), (-73.5417966693565, 113.94461184181966), (-74.43503543452003, 114.40669927861387), (-75.32503077434163, 114.8737807289891), (-76.21175025843361, 115.34586916510031), (-77.09516145640767, 115.82297755910268), (-77.97523193787612, 116.3051188831515), (-78.85192927245096, 116.79230610940141), (-79.7252210297442, 117.28455221000792), (-80.59507477936866, 117.78187015712601), (-81.46145809093593, 118.28427292291113), (-82.32433853405823, 118.79177347951808), (-83.18368367834766, 119.30438479910214), (-84.03946109341653, 119.82211985381866), (-84.89163834887654, 120.34499161582245), (-85.7401830143405, 120.87301305726876), (-86.58506265942012, 121.40619715031289), (-87.42624485372751, 121.94455686710981), (-88.26369716687506, 122.4881051798148), (-89.09738716847455, 123.03685506058312), (-89.92728242813833, 123.59081948156906), (-90.75335051547874, 124.15001141492878), (-91.57555900010766, 124.7144438328171), (-92.39387545163723, 125.28412970738916), (-93.20826743967962, 125.85908201080034), (-94.01870253384702, 126.43931371520513), (-94.82514830375116, 127.0248377927593), (-95.62757231900477, 127.61566721561793), (-96.42594214921994, 128.21181495593592), (-97.2202253640087, 128.81329398586809), (-98.01038953298296, 129.42011727757037), (-98.79640222575503, 130.0322978031974), (-99.57823101193678, 130.64984853490438), (-100.35584346114089, 131.2727824448468), (-101.12920714297914, 131.90111250517933), (-101.89828962706379, 132.5348516880575), (-102.66305848300688, 133.17401296563625), (-103.42348128042062, 133.8186093100705), (-104.17952558891682, 134.4686536935157), (-104.93115897810819, 135.12415908812707), (-105.67834901760658, 135.7851384660596), (-106.4210632770241, 136.45160479946858), (-107.15926932597297, 137.12357106050897), (-107.89293473406528, 137.80105022133597), (-108.62202707091313, 138.48405525410473), (-109.34651390612845, 139.17259913097013), (-110.06636280932382, 139.86669482408806), (-110.78154135011128, 140.5663553056128), (-111.49201709810282, 141.27159354770023), (-112.19775762291064, 141.982422522505), (-112.89873049414675, 142.69885520218253), (-113.59490328142331, 143.42090455888746), (-114.28624355435268, 144.14858356477566), (-114.97271888254691, 144.88190519200174), (-115.65429683561807, 145.62088241272127), (-116.3309449831783, 146.36552819908903), (-117.00893273618702, 147.12328469234507), (-117.68520372641851, 147.89056567637314), (-118.35454123042229, 148.66121641068526), (-119.01694794931925, 149.43523689528027), (-119.67242658422965, 150.2126271301592), (-120.32097983627466, 150.993387115321), (-120.96261040657471, 151.77751685076674), (-121.59732099625052, 152.56501633649538), (-122.22511430642327, 153.35588557250762), (-122.84599303821335, 154.15012455880338), (-123.45995989274172, 154.94773329538245), (-124.06701757112887, 155.7487117822451), (-124.66716877449569, 156.55306001939087), (-125.26041620396278, 157.36077800681997), (-125.84676256065104, 158.17186574453285), (-126.42621054568134, 158.98632323252875), (-126.99876286017421, 159.80415047080845), (-127.56442220525052, 160.62534745937114), (-128.12319128203086, 161.44991419821747), (-128.675072791636, 162.27785068734678), (-129.22006943518673, 163.1091569267601), (-129.7581839138039, 163.94383291645673), (-130.28941892860826, 164.78187865643648), (-130.8137771807205, 165.62329414669972), (-131.33126137126115, 166.46807938724658), (-131.84187420135106, 167.31623437807644), (-132.34561837211135, 168.1677591191898), (-132.84249658466223, 169.0226536105868), (-133.3325115401247, 169.88091785226717), (-133.8156659396197, 170.74255184423086), (-134.2919624842676, 171.60755558647776), (-134.76140387518916, 172.47592907900804), (-135.2239928135054, 173.34767232182205), (-135.67973200033705, 174.22278531491926), (-136.12862413680458, 175.1012680583002), (-136.57067192402883, 175.98312055196433), (-137.0058780631309, 176.86834279591176), (-137.43424525523105, 177.7569347901425), (-137.8557762014502, 178.64889653465676), (-138.27047360290914, 179.54422802945442), (-138.6783401607287, 180.44292927453537), (-139.0793785760294, 181.34500026989994), (-139.473591549932, 182.250441015548), (-139.86098178355758, 183.1592515114793), (-140.24155197802642, 184.0714317576937), (-140.61530483445966, 184.98698175419167), (-140.98224305397784, 185.90590150097339), (-141.34236933770174, 186.8281909980383), (-141.6956863867521, 187.75385024538673), (-142.04219690224974, 188.68287924301833), (-142.3819035853152, 189.61527799093318), (-142.71480913706947, 190.55104648913172), (-143.04091625863313, 191.49018473761345), (-143.36022765112705, 192.4326927363789), (-143.67274601567192, 193.37857048542767), (-143.97847405338848, 194.32781798475983), (-144.2774144653973, 195.280435234375), (-144.56956995281948, 196.236422234274), (-144.85494321677552, 197.19577898445615), (-145.13353695838623, 198.15850548492185), (-145.40535387877236, 199.12460173567106), (-145.67039667905462, 200.09406773670355), (-145.92866806035377, 201.06690348801916), (-146.1801707237906, 202.0431089896185), (-146.42490737048578, 203.0226842415013), (-146.6628807015601, 204.00562924366744), (-146.89409341813442, 204.9919439961169), (-147.1185482213293, 205.98162849884983), (-147.33624781226538, 206.97468275186588), (-147.54719489206371, 207.97110675516566), (-147.75139216184493, 208.9709005087489), (-147.9488423227298, 209.9740640126153), (-148.13954807583895, 210.9805972667652), (-148.32107829867027, 211.98590663119282), (-148.48209985188038, 212.97379540262452), (-148.63178445871895, 213.9642862873921), (-148.77060292984038, 214.95706541172638), (-148.8990260758988, 215.9518189018575), (-149.01752470754892, 216.94823288401548), (-149.12656963544492, 217.94599348443148), (-149.22663167024135, 218.94478682933504), (-149.31818162259245, 219.9442990449572), (-149.40169030315275, 220.94421625752813), (-149.4776285225765, 221.9442245932784), (-149.54646709151828, 222.94401017843816), (-149.60867682063235, 223.94325913923822), (-149.66472852057316, 224.94165760190856), (-149.7150930019951, 225.9388916926796), (-149.76024107555256, 226.934647537782), (-149.80064355189992, 227.92861126344587), (-149.83677124169162, 228.92046899590193), (-149.86909495558203, 229.9099068613806), (-149.902238249975, 230.89982650466732), (-149.94745123590758, 231.899035588309), (-149.9918511553535, 232.89824467195047), (-150.0347802379889, 233.89745375559235), (-150.07558071349033, 234.89666283923424), (-150.11359481153423, 235.89587192287553), (-150.14816476179678, 236.89508100651742), (-150.17863279395445, 237.89429009015888), (-150.20434113768366, 238.89349917380036), (-150.2246320226607, 239.89270825744225), (-150.23884767856205, 240.89191734108374), (-150.246330335064, 241.89112642472563), (-150.2570781274709, 242.89239929756707), (-150.27306390090584, 243.89463191295084), (-150.28300713535072, 244.89525658755474), (-150.2862921336308, 245.89434173217498), (-150.28230319857119, 246.89195575760903), (-150.27042463299668, 247.88816707465466), (-150.25004073973292, 248.8830440941081), (-150.22053582160476, 249.876655226767), (-150.1812941814374, 250.86906888342835), (-150.13170012205586, 251.86035347489022), (-150.07113794628532, 252.85057741194896), (-149.9989919569512, 253.83980910540143), (-149.91464645687816, 254.82811696604625), (-149.8174857488916, 255.81556940467905), (-149.70689413581655, 256.8022348320984), (-149.58225592047836, 257.7881816591004), (-149.44295540570187, 258.77347829648306), (-149.28837689431236, 259.75819315504333), (-149.11790468913495, 260.74239464557826), (-148.93092309299482, 261.7261511788847), (-148.72681640871696, 262.7095311657609), (-148.50496893912668, 263.6926030170032), (-148.26476498704898, 264.67543514340946), (-148.00558885530904, 265.65809595577605), (-147.726824846732, 266.6406538649009), (-147.44549793079383, 267.5983141911226), (-147.430651585253, 268.5964182417529), (-148.34001128138365, 269.05725294632765), (-149.18481406562782, 268.7143966042515), (-149.77942908124302, 267.9737155063446), (-150.34780743737264, 267.1630936049559), (-150.9957518975359, 266.3879674822966), (-151.63562433489398, 265.60873358843077), (-152.26762607098556, 264.82544225374295), (-152.8919584273483, 264.0381438086178), (-153.50882272552045, 263.2468885834397), (-154.11842028703992, 262.4517269085936), (-154.72095243344475, 261.6527091144638), (-155.31662048627297, 260.8498855314351), (-155.90562576706293, 260.0433064898913), (-156.48816959735268, 259.23302232021746), (-157.06445329868004, 258.4190833527978), (-157.63467819258324, 257.6015399180171), (-158.19904560060033, 256.78044234625986), (-158.75775684426915, 255.95584096791072), (-159.3110132451282, 255.12778611335352), (-159.85901612471523, 254.2963281129735), (-160.4019668045685, 253.46151729715478), (-160.94006660622597, 252.623403996282), (-161.47351685122572, 251.78203854073976), (-162.00251886110564, 250.93747126091282), (-162.52727395740413, 250.0897524871852), (-163.0479834616592, 249.23893254994164), (-163.56484869540884, 248.38506177956617), (-164.0780709801911, 247.5281905064444), (-164.587851637544, 246.66836906095986), (-165.09439198900563, 245.8056477734978), (-165.59789335611427, 244.940076974442), (-166.09739429879284, 244.0677790104903), (-166.59205590290296, 243.19193582580778), (-167.0820138098214, 242.31398284163004), (-167.5672510640788, 241.4339285356922), (-168.04775071020543, 240.55178138572882), (-168.52349579273255, 239.66754986947396), (-168.99446935618985, 238.78124246466342), (-169.46065444510847, 237.89286764903144), (-169.92203410401865, 237.0024339003124), (-170.37859137745104, 236.10994969624198), (-170.83030930993613, 235.21542351455395), (-171.2771709460046, 234.31886383298354), (-171.71915933018707, 233.420279129265), (-172.1562575070137, 232.5196778811337), (-172.5884485210154, 231.61706856632392), (-173.01571541672263, 230.71245966257044), (-173.43804123866587, 229.8058596476081), (-173.85540903137556, 228.8972769991721), (-174.26780183938254, 227.98672019499608), (-174.67520270721732, 227.07419771281525), (-175.07759467941023, 226.15971803036484), (-175.47496080049203, 225.24328962537885), (-175.8672841149932, 224.32492097559214), (-176.254547667444, 223.4046205587403), (-176.63673450237542, 222.48239685255714), (-177.01382766431794, 221.55825833477732), (-177.38581019780193, 220.6322134831358), (-177.75266514735802, 219.7042707753675), (-178.11437555751678, 218.77443868920693), (-178.47092447280858, 217.84272570238917), (-178.82229493776424, 216.90914029264846), (-179.16846999691415, 215.97369093771977), (-179.509432694789, 215.0363861153375), (-179.8451660759192, 214.09723430323717), (-180.1756531848353, 213.15624397915252), (-180.50087706606783, 212.2134236208192), (-180.82082076414747, 211.26878170597124), (-181.13546732360476, 210.32232671234362), (-181.44479978897016, 209.374067117671), (-181.74880120477417, 208.42401139968837), (-182.0474546155475, 207.47216803612997), (-182.34074306582053, 206.51854550473124), (-182.62864960012394, 205.56315228322617), (-182.91115726298816, 204.60599684934968), (-183.18824909894397, 203.6470876808367), (-183.4599081525217, 202.68643325542195), (-183.7261174682519, 201.72404205083984), (-183.98686009066515, 200.75992254482574), (-184.2421190642921, 199.7940832151136), (-184.49187743366326, 198.82653253943857), (-184.74474723233655, 197.85337279810213), (-184.99696433465166, 196.87749960607158), (-185.2432368319637, 195.9015363939847), (-185.4835647242727, 194.9254277100842), (-185.71794801157859, 193.94911810261144), (-185.94638669388144, 192.97255211980809), (-186.1688807711812, 191.99567430991715), (-186.38543024347808, 191.0184292211794), (-186.59603511077182, 190.04076140183722), (-186.8006953730622, 189.06261540013347), (-186.99941103034982, 188.0839357643086), (-187.19218208263436, 187.1046670426053), (-187.3790085299157, 186.12475378326553), (-187.55989037219413, 185.14414053453118), (-187.7348276094694, 184.16277184464414), (-187.90382024174158, 183.1805922618462), (-188.06686826901068, 182.19754633438004), (-188.22397169127677, 181.21357861048662), (-188.37513050853983, 180.2286336384083), (-188.5203447207998, 179.24265596638708), (-188.6596143280567, 178.2555901426649), (-188.79293933031053, 177.26738071548365), (-188.92031972756115, 176.27797223308556), (-189.04175551980893, 175.28730924371217), (-189.15724670705347, 174.2953362956055), (-189.26679328929507, 173.30199793700737), (-189.3703952665336, 172.3072387161601), (-189.45450778329555, 171.30480220539852), (-189.53157004204738, 170.3017708019727), (-189.60479775526213, 169.2996409281619), (-189.67431625340382, 168.29834991873452), (-189.74025086693726, 167.2978351084583), (-189.802726926327, 166.2980338321005), (-189.86186976203743, 165.29888342442942), (-189.91780470453313, 164.30032122021285), (-189.97065708427866, 163.30228455421792), (-190.02055223173832, 162.3047107612129), (-190.06761547737702, 161.30753717596485), (-190.11197215165882, 160.3107011332426), (-190.1537475850486, 159.31413996781296), (-190.19306710801075, 158.31779101444434), (-190.2300560510096, 157.32159160790405), (-190.26483974451006, 156.32547908295982), (-190.29754351897637, 155.3293907743792), (-190.32829270487306, 154.33326401693066), (-190.35721263266473, 153.33703614538123), (-190.38442863281577, 152.34064449449957), (-190.41006603579092, 151.34402639905235), (-190.43425017205448, 150.3471191938076), (-190.45710637207114, 149.3498602135332), (-190.47875996630523, 148.35218679299714), (-190.4993362852214, 147.35403626696677), (-190.51896065928415, 146.35534597021035), (-190.537758418958, 145.35605323749493), (-190.5558548947075, 144.35609540358845), (-190.573375416997, 143.35540980325894), (-190.59044531629118, 142.35393377127394), (-190.60718992305456, 141.3516046424012), (-190.6237345677515, 140.34835975140862), (-190.64533811464997, 139.32531752704958), (-190.65787629289898, 138.28031250041096), (-190.64688602004878, 137.24385449624472), (-190.61253916459881, 136.21587476715106), (-190.5550075950486, 135.19630456573068), (-190.47446317989792, 134.18507514458344), (-190.37107778764639, 133.18211775630962), (-190.24502328679338, 132.18736365350895), (-190.09647154583877, 131.20074408878193), (-189.92559443328193, 130.22219031472864), (-189.7325638176227, 129.25163358394929), (-189.5175515673606, 128.2890051490436), (-189.28072955099512, 127.33423626261283), (-189.022269637026, 126.38725817725606), (-188.7423436939527, 125.44800214557361), (-188.44112359027508, 124.51639942016575), (-188.1187811944924, 123.59238125363294), (-187.7754883751045, 122.67587889857522), (-187.41141700061107, 121.76682360759287), (-187.02673893951143, 120.8651466332855), (-186.6216260603053, 119.97077922825359), (-186.19625023149234, 119.0836526450974), (-185.75078332157207, 118.20369813641697), (-185.2853971990443, 117.33084695481247), (-184.80026373240847, 116.46503035288424), (-184.29555479016418, 115.60617958323213), (-183.77144224081098, 114.7542258984564), (-183.22809795284857, 113.90910055115731), (-182.6656937947766, 113.07073479393489), (-182.0844016350945, 112.23905987938922), (-181.48439334230224, 111.41400706012105), (-180.86584078489895, 110.59550758872983), (-180.25926395174955, 109.79554146500143), (-179.65278884258913, 108.99697596559636), (-179.04576229753843, 108.19938933065907), (-178.43815287671524, 107.40278156018918), (-177.82992914023725, 106.60715265418777), (-177.22105964822208, 105.81250261265355), (-176.61151296078785, 105.01883143558732), (-176.0012576380523, 104.22613912298827), (-175.39026224013304, 103.43442567485731), (-174.77849532714814, 102.64369109119393), (-174.16592545921534, 101.85393537199855), (-173.5525211964522, 101.06515851727086), (-172.9382510989767, 100.27736052701074), (-172.32308372690667, 99.49054140121842), (-171.70698764035987, 98.70470113989369), (-171.08993139945412, 97.91983974303683), (-170.4718835643072, 97.13595721064767), (-169.85281269503744, 96.3530535427259), (-169.2326873517616, 95.57112873927211), (-168.6114760945982, 94.7901828002861), (-167.98914748366474, 94.010215725768), (-167.36567007907917, 93.23122751571728), (-166.7410124409593, 92.45321817013443), (-166.11514312942313, 91.67618768901949), (-165.48803070458806, 90.90013607237202), (-164.85964372657202, 90.12506332019224), (-164.22995075549298, 89.35096943248016), (-163.59892035146848, 88.57785440923595), (-162.96652107461657, 87.80571825045934), (-162.33272148505526, 87.03456095615071), (-161.6974901429017, 86.26438252630967), (-161.06079560827405, 85.49518296093622), (-160.4226064412902, 84.72696226003055), (-159.78289120206787, 83.95972042359247), (-159.14161845072488, 83.19345745162218), (-158.4987567473791, 82.42817334411987), (-157.85427465214806, 81.66386810108516), (-157.2081407251498, 80.90054172251813), (-156.56032352650212, 80.13819420841868), (-155.91079161632274, 79.37682555878713), (-155.2595135547294, 78.61643577362317), (-154.60645790184034, 77.85702485292718), (-153.9515932177728, 77.09859279669868), (-153.2948880626448, 76.34113960493798), (-152.63631099657414, 75.58466527764496), (-151.97583057967861, 74.82916981481964), (-151.21858359818572, 73.97102284533904), (-150.35894505338263, 72.9434888264148), (-149.74517158625312, 72.06385432119319), (-149.381401073118, 71.29901631911002), (-149.27177139029777, 70.61587180959981), (-149.4204204141133, 69.98131778209734), (-149.83148602088528, 69.36225122603699), (-150.50910608693403, 68.72556913085387), (-151.4574184885806, 68.03816848598215), (-152.63773796072104, 67.29347831832823), (-153.50702363759441, 66.77317169380788), (-154.376074968804, 66.25482527928949), (-155.2446767970734, 65.7381163388578), (-156.1126139651256, 65.22272213659905), (-156.97967131568464, 64.70831993659687), (-157.84563369147355, 64.19458700293752), (-158.71028593521586, 63.68120059970555), (-159.57341288963485, 63.16783799098609), (-160.43479939745416, 62.654176440864376), (-161.2942303013969, 62.139893213425474), (-162.15149044418644, 61.624665572754914), (-163.00636466854655, 61.10817078293724), (-163.85863781720056, 60.5900861080577), (-164.70809473287179, 60.070088812201426), (-165.55452025828365, 59.54785615945368), (-166.39769923615958, 59.02306541389949), (-167.23741650922264, 58.495393839624), (-168.07345692019678, 57.96451870071237), (-168.9056053118052, 57.43011726124942), (-169.7336465267713, 56.89186678532051), (-170.5573654078185, 56.349444537010775), (-171.38181620960614, 55.80587726293143), (-172.2081263172773, 55.26153345214806), (-173.0334739139889, 54.7145315390728), (-173.8577873229014, 54.164799846867055), (-174.6809948671756, 53.61226669869122), (-175.5030248699726, 53.056860417705984), (-176.32380565445288, 52.49850932707244), (-177.1432655437772, 51.93714174995149), (-177.96133286110674, 51.37268600950393), (-178.77793592960225, 50.80507042889024), (-179.59300307242452, 50.23422333127132), (-180.40646261273417, 49.66007303980868), (-181.21824287369216, 49.08254787766249), (-182.02827217845936, 48.50157616799336), (-182.83647885019656, 47.917086233962785), (-183.64279121206457, 47.329006398731345), (-184.44713758722438, 46.73726498545955), (-185.24944629883666, 46.141790317308384), (-186.04964567006215, 45.542510717438844), (-186.84766402406157, 44.93935450901193), (-187.6434296839962, 44.33225001518793), (-188.4368709730266, 43.72112555912784), (-189.2279162143136, 43.10590946399265), (-190.01649373101802, 42.486530052943166), (-190.80253184630064, 41.86291564914027), (-191.58595888332212, 41.234994575744665), (-192.3667031652437, 40.60269515591704), (-193.14469301522607, 39.96594571281829), (-193.91985675642994, 39.32467456960931), (-194.69212271201616, 38.678810049450995), (-195.4614192051456, 38.02828047550413), (-196.22767455897903, 37.37301417092943), (-196.99081709667703, 36.71293945888797), (-197.75077514140102, 36.04798466254026), (-198.50747701631138, 35.37807810504728), (-199.25997063321248, 34.70354556761316), (-200.00231689385512, 34.028459344438716), (-200.74113066258843, 33.350930809875834), (-201.47641193941206, 32.67088174881118), (-202.20816072432658, 31.988233946130805), (-202.93637701733152, 31.302909186721656), (-203.6610608184271, 30.614829255470084), (-204.3822121276133, 29.92391593726214), (-205.09983094489013, 29.230091016984783), (-205.81391727025712, 28.533276279524763), (-206.5244711037152, 27.83339350976752), (-207.23149244526377, 27.130364492600222), (-207.93498129490277, 26.424111012909613), (-208.63493765263237, 25.714554855581543), (-209.33136151845267, 25.00161780550266), (-210.02425289236336, 24.28522164755973), (-210.7136117743648, 23.565288166638794), (-211.39943816445677, 22.841739147626505), (-212.0817320626394, 22.114496375409516), (-212.76049346891256, 21.383481634873878), (-213.4357223832763, 20.64861671090654), (-214.10741880573048, 19.909823388393864), (-214.77558273627537, 19.16702345222199), (-215.44021417491084, 18.420138687277472), (-216.1013131216369, 17.669090878447065), (-216.75887957645358, 16.91380181061692), (-217.4129135393608, 16.15419326867379), (-218.06341501035848, 15.390187037504123), (-218.71038398944685, 14.621704901994173), (-219.35382047662583, 13.848668647030491), (-219.99409766787662, 13.071643238365594), (-220.6351926184628, 12.33227107670193), (-221.13633033433868, 11.410284318885864), (-221.69197165282108, 10.512478929577647), (-222.24875477606622, 9.639632848944556), (-222.8141403410587, 8.795476395478852), (-223.39558898478265, 7.983739887672896), (-224.00056134422272, 7.208153644019149), (-224.63651805636349, 6.472447983009165), (-225.31091975818902, 5.780353223136012), (-226.03122708668414, 5.135599682891343), (-226.8049006788333, 4.541917680767519), (-227.63940117162056, 4.003037535256902)], (0.4392156862745098, 0.2627450980392157, 0.20784313725490197))</w:t>
        <w:br/>
      </w:r>
    </w:p>
    <w:p>
      <w:r>
        <w:t>([(198.9954436971143, -211.98307658928192), (198.1025796285813, -211.5282886474459), (197.20958130551304, -211.07383634194872), (196.31631447337313, -210.62005530913012), (195.4226448776266, -210.1672811853287), (194.52843826373697, -209.71584960688395), (193.6335603771693, -209.26609621013475), (192.73787696338783, -208.81835663142036), (191.84125376785667, -208.37296650707984), (190.94355653604043, -207.93026147345236), (190.04465101340332, -207.49057716687702), (189.14440294540947, -207.05424922369332), (188.2426780775235, -206.6216132802398), (187.33934215520975, -206.19300497285582), (186.43426092393273, -205.76875993788047), (185.52730012915637, -205.34921381165293), (184.61832551634532, -204.9347022305125), (183.70720283096367, -204.52556083079813), (182.79379781847598, -204.12212524884904), (181.87797622434672, -203.7247311210042), (180.9596037940399, -203.3337140836027), (180.0385462730202, -202.9494097729839), (179.11466940675163, -202.57215382548694), (178.18783894069884, -202.20228187745073), (177.25792062032602, -201.84012956521454), (176.32478019109757, -201.48603252511748), (175.38828339847774, -201.1403263934987), (174.448295987931, -200.8033468066973), (173.50468370492166, -200.47542940105237), (172.55731229491406, -200.1569098129031), (171.6060475033725, -199.84812367858854), (170.65075507576154, -199.54940663444793), (169.68974214319877, -199.26431169383378), (168.7238162458997, -198.99564644453287), (167.75751095844566, -198.7358979317165), (166.7905381533391, -198.48506615538454), (165.82260970308215, -198.24315111553722), (164.85343748017706, -198.01015281217434), (163.88273335712685, -197.78607124529597), (162.91020920643328, -197.57090641490203), (161.9355769005988, -197.36465832099253), (160.95854831212614, -197.16732696356746), (159.97883531351724, -196.97891234262693), (158.99614977727464, -196.79941445817101), (158.0102035759008, -196.62883331019933), (157.02070858189802, -196.4671688987123), (156.0273766677686, -196.31442122370967), (155.02991970601488, -196.17059028519157), (154.00730632290475, -195.96281461053186), (153.03644830965257, -195.6364620778055), (152.11204377271852, -195.23108725623808), (151.21902646982835, -194.78435575151545), (150.34233015870768, -194.33393316932384), (149.46688859708192, -193.91748511534925), (148.58711497448746, -193.56321313124684), (147.71843970125394, -193.1588531634714), (146.82732469003372, -192.7821653416657), (145.89616426580403, -192.591600741035), (144.90735275354228, -192.74561043678366), (144.17920430941768, -193.493113328235), (144.59371712318938, -194.32013077537508), (145.39257303853003, -194.91779779352467), (146.17569672967053, -195.57101004521445), (146.92835157393105, -196.25251036798477), (147.66892550760414, -196.94327565403788), (148.39664679410836, -197.6436917716644), (149.11074369686185, -198.35414458915528), (149.8104444792834, -199.07501997480134), (150.49497740479134, -199.80670379689317), (151.16357073680362, -200.54958192372192), (151.81545273873945, -201.30404022357789), (152.44985167401632, -202.0704645647525), (153.06599580605365, -202.84924081553578), (153.66311339826885, -203.6407548442193), (154.24043271408118, -204.4453925190934), (154.79718201690844, -205.26353970844892), (155.33258957016926, -206.0955822805767), (155.84588363728218, -206.9419061037676), (156.3362924816656, -207.80289704631235), (156.80304436673762, -208.67894097650176), (157.24536755591697, -209.5704237626265), (157.66249031262194, -210.4777312729776), (158.05364090027084, -211.40124937584565), (158.41804758228227, -212.34136393952164), (158.76051044444395, -213.29569151060286), (159.08417847085127, -214.25358420295223), (159.38298976703817, -215.21461466525335), (159.65711445185963, -216.1787828975066), (159.90672264417145, -217.146088899712), (160.1319844628288, -218.11653267186932), (160.33307002668818, -219.09011421397847), (160.51014945460383, -220.06683352603977), (160.66339286543214, -221.046690608053), (160.7929703780285, -222.0296854600182), (160.89905211124832, -223.01581808193538), (160.9818081839472, -224.00508847380465), (161.04140871498078, -224.9974966356257), (161.07802382320446, -225.99304256739893), (161.09182362747373, -226.99172626912397), (161.0829782466441, -227.99354774080118), (161.05165779957133, -228.9985069824302), (160.99803240511068, -230.00660399401136), (160.922272182118, -231.01783877554436), (160.01522864013154, -230.93811681355325), (159.24023352399658, -230.30496702103784), (158.47505977143413, -229.64783514954553), (157.70469793390058, -228.99878981941393), (156.92919890518672, -228.35779031560955), (156.14861357908543, -227.7247959230985), (155.36299284938812, -227.09976592684797), (154.57238760988636, -226.48265961182418), (153.77684875437163, -225.87343626299412), (152.97642717663655, -225.27205516532388), (152.1711737704722, -224.6784756037803), (151.36113942967071, -224.09265686332995), (150.54637504802358, -223.51455822893942), (149.7269315193226, -222.94413898557545), (148.90285973736, -222.38135841820414), (148.0742105959268, -221.82617581179275), (147.24103498881522, -221.2785504513073), (146.40338380981697, -220.73844162171463), (145.56130795272398, -220.2058086079812), (144.71485831132762, -219.68061069507382), (143.86408577941964, -219.16280716795902), (143.00904125079248, -218.65235731160314), (142.14977561923723, -218.14922041097304), (141.28633977854602, -217.65335575103512), (140.41878462251032, -217.16472261675614), (139.54716104492215, -216.68328029310254), (138.6715199395731, -216.20898806504113), (137.79191220025504, -215.74180521753814), (136.90838872076, -215.28169103556024), (136.0210003948791, -214.82860480407447), (135.1297981164047, -214.38250580804683), (134.23483277912823, -213.94335333244425), (133.33615527684154, -213.5111066622332), (132.43381650333643, -213.0857250823802), (131.5278673524048, -212.667167877852), (130.6183587178382, -212.2553943336151), (129.70534149342834, -211.85036373463606), (128.7888665729672, -211.4520353658816), (127.86898485024655, -211.06036851231812), (126.94574721905815, -210.67532245891226), (126.01920457319342, -210.29685649063072), (125.08940780644456, -209.9249298924399), (124.15640781260309, -209.55950194930665), (123.22025548546088, -209.20053194619732), (122.28100171880969, -208.8479791680786), (121.33869740644127, -208.50180289991707), (120.39339344214737, -208.16196242667925), (119.44514071971976, -207.8284170333318), (118.49526052796058, -207.495697409236), (117.54467603416653, -207.16598791033658), (116.5930293908267, -206.84204987292455), (115.64033278135037, -206.52377364631963), (114.68659838914623, -206.21104957984141), (113.73183839762333, -205.90376802280917), (112.77606499019046, -205.601819324543), (111.8192903502569, -205.30509383436203), (110.86152666123124, -205.01348190158606), (109.90278610652231, -204.72687387553475), (108.94308086953922, -204.44516010552775), (107.98242313369123, -204.1682309408843), (107.02082508238682, -203.8959767309241), (106.05829889903507, -203.62828782496695), (105.09485676704483, -203.36505457233235), (104.13051086982532, -203.10616732233984), (103.16527339078498, -202.85151642430907), (102.19915651333328, -202.60099222755935), (101.23217242087902, -202.35448508141056), (100.26433329683078, -202.1118853351824), (99.29565132459791, -201.87308333819414), (98.3261386875889, -201.63796943976573), (97.35580756921321, -201.40643398921625), (96.38467015287964, -201.1783673358657), (95.41273862199684, -200.95365982903343), (94.4400251599741, -200.73220181803921), (93.46654195021989, -200.51388365220254), (92.49230117614368, -200.29859568084308), (91.51731502115416, -200.0862282532803), (90.5415956686601, -199.87667171883388), (89.56515530207066, -199.6698164268234), (88.58800610479463, -199.4655527265683), (87.61016026024119, -199.2637709673884), (86.6316299518191, -199.06436149860315), (85.65242736293713, -198.86721466953216), (84.67256467700447, -198.67222082949513), (83.69205407743002, -198.4792703278114), (82.7109077476226, -198.2882535138007), (81.72913787099121, -198.09906073678275), (80.74675663094494, -197.9115823460769), (79.76377621089244, -197.7257086910028), (78.78020879424281, -197.54133012088016), (77.79606656440491, -197.35833698502847), (76.81136170478771, -197.17661963276745), (75.81270154849294, -197.00018119758744), (74.81867430608669, -196.8975854241906), (73.84620695004307, -196.86374185962922), (72.81312131134527, -196.8587566361997), (71.74827073869884, -196.79809657214253), (70.73683090931111, -196.6496529742723), (69.78034381830076, -196.41188384747025), (68.88035146078663, -196.08324719661744), (68.03839583188785, -195.66220102659483), (67.2560189267236, -195.14720334228332), (66.53476274041219, -194.53671214856453), (65.87616926807279, -193.8291854503192), (65.28178050482434, -193.02308125242834), (64.7531384457858, -192.11685755977322), (64.29609212571832, -191.11560778617743), (63.94502875002589, -190.17943878433118), (63.593965374333465, -189.2432697824847), (63.24290199864094, -188.30710078063825), (62.89183862294861, -187.37093177879188), (62.563748373891826, -186.42404806593268), (62.25840869657915, -185.4669174219652), (61.951951628965496, -184.5107689702018), (61.64426657864427, -183.55562281835319), (61.33524295320889, -182.60149907412924), (61.024770160252764, -181.64841784524046), (60.71273760736961, -180.6963992393968), (60.399034702152335, -179.74546336430936), (60.08355085219496, -178.7956303276874), (59.76617546509079, -177.84692023724205), (59.44679794843303, -176.89935320068307), (59.1253077098153, -175.95294932572082), (58.80159415683122, -175.00772872006561), (58.475546697073895, -174.0637114914279), (58.14705473813704, -173.1209177475179), (57.81600768761375, -172.1793675960459), (57.48229495309766, -171.23908114472206), (57.14580594218267, -170.30007850125654), (56.8064300624618, -169.36237977335986), (56.464056721528564, -168.4260050687422), (56.118575326976156, -167.49097449511407), (55.76987528639821, -166.5573081601855), (55.417846007388526, -165.6250261716669), (55.06237689753992, -164.6941486372685), (54.7033573644464, -163.76469566470047), (54.34067681570109, -162.83668736167317), (53.97422465889758, -161.91014383589697), (53.603890301629306, -160.9850851950821), (53.22956315148957, -160.06153154693882), (52.851132616072086, -159.13950299917738), (52.468488102969964, -158.2190196595082), (52.08151901977702, -157.30010163564145), (51.690114774086354, -156.38276903528734), (51.294164773491794, -155.46704196615633), (50.89355842558655, -154.55294053595858), (50.488185137963825, -153.64048485240448), (50.077934318217636, -152.72969502320424), (49.662695373941, -151.820591156068), (49.242357712727525, -150.91319335870622), (48.81681074217062, -150.0075217388292), (48.3859438698639, -149.10359640414723), (47.94964650340058, -148.20143746237048), (47.50780805037407, -147.30106502120913), (47.06031791837818, -146.4024991883738), (46.60706551500603, -145.50576007157454), (46.147940247851125, -144.61086777852162), (45.68283152450697, -143.71784241692544), (45.212825678236236, -142.8273021918611), (44.74633425248646, -141.9422480846847), (44.277829055626384, -141.05903338939967), (43.80715737702111, -140.17765810600585), (43.334166506035544, -139.2981222345037), (42.85870373203478, -138.4204257748931), (42.38061634438373, -137.5445687271736), (41.89975163244761, -136.67055109134566), (41.41595688559121, -135.79837286740909), (40.92907939317953, -134.928034055364), (40.43896644457769, -134.0595346552104), (39.945465329150586, -133.19287466694823), (39.448423336263424, -132.3280540905772), (38.947687755281, -131.46507292609783), (38.44310587556854, -130.60393117350978), (37.93452498649073, -129.74462883281328), (37.42179237741288, -128.8871659040081), (36.9047553376997, -128.0315423870944), (36.38326115671658, -127.177758282072), (35.85715712382834, -126.32581358894107), (35.326290528399774, -125.47570830770167), (34.790508659796195, -124.62744243835351), (34.2496588073825, -123.781015980897), (33.70358826052381, -122.93642893533163), (33.152036840372666, -122.09301952139262), (32.599876943938355, -121.23691322471045), (32.05522169402096, -120.37814299038858), (31.51802693631632, -119.51672353652819), (30.98824851651959, -118.65266958123162), (30.465842280326306, -117.78599584259933), (29.95076407343171, -116.91671703873376), (29.442969741531655, -116.04484788773577), (28.942415130321272, -115.1704031077071), (28.44905608549591, -114.29339741674961), (27.962848452751114, -113.41384553296437), (27.483748077782323, -112.5317621744532), (27.011710806284984, -111.64716205931738), (26.54669248395464, -110.76005990565855), (26.08864895648653, -109.87047043157817), (25.637536069576203, -108.97840835517798), (25.1933096689191, -108.08388839455922), (24.755925600210563, -107.18692526782348), (24.325339709145936, -106.28753369307249), (23.901507841420965, -105.3857283884075), (23.48438584273069, -104.48152407193027), (23.07392955877075, -103.57493546174224), (22.670094835236902, -102.66597727594458), (22.272837517823877, -101.75466423263954), (21.88211345222752, -100.84101104992826), (21.49787848414338, -99.925032445912), (21.1200884592669, -99.0067431386926), (20.748699223293013, -98.08615784637142), (20.383666621917776, -97.16329128704983), (20.02494650083602, -96.23815817883005), (19.6724947057437, -95.31077323981286), (19.32626708233605, -94.3811511881002), (18.986219476308417, -93.44930674179352), (18.65230773335634, -92.51525461899388), (18.324487699175172, -91.57900953780363), (18.00271521946035, -90.64058621632381), (17.686946139907416, -89.69999937265588), (17.377136306211717, -88.7572637249016), (17.073241564068695, -87.81239399116212), (16.77521775917389, -86.86540488953939), (16.483020737222553, -85.91631113813477), (16.19660634391012, -84.9651274550498), (15.915930424932135, -84.01186855838581), (15.640948825984147, -83.05654916624461), (15.371617392761292, -82.0991839967275), (15.107891970959118, -81.13978776793616), (14.849728406273167, -80.17837519797203), (14.597082544398782, -79.21496100493678), (14.349910231031409, -78.24955990693164), (14.108167311866385, -77.28218662205836), (13.87180963259936, -76.31285586841852), (13.640793038925574, -75.34158236411325), (13.415073376540573, -74.36838082724451), (13.194606491139696, -73.39326597591365), (12.979348228418388, -72.41625252822222), (12.769254434072195, -71.43735520227177), (12.564280953796358, -70.45658871616367), (12.364383633286518, -69.47396778799954), (12.169518318237923, -68.48950713588097), (11.979640854346213, -67.50322147790949), (11.794707087306533, -66.51512553218645), (11.614672862814626, -65.52523401681351), (11.439494026565836, -64.53356164989212), (11.269126424255303, -63.540123149523936), (11.103525901578875, -62.544933233810305), (10.94264830423169, -61.54800662085298), (10.786449477909295, -60.54935802875311), (10.646188026646211, -59.58005905949994), (10.506320634846011, -58.614118564585496), (10.362211735499734, -57.643936562125184), (10.211571067991203, -56.66722279150262), (10.052108371704447, -55.68168699210132), (9.881533386022683, -54.68503890330552), (9.697555850330142, -53.674988264498744), (9.496010537712932, -52.65338743940337), (9.358464478788472, -51.68538082705482), (8.858930596427232, -50.83488437557971), (7.808902357716303, -50.78568698486231), (7.031855514909939, -51.29174063716638), (6.343539884707583, -52.011676792973816), (5.719468858527352, -52.759784038451656), (5.086185594834889, -53.51123763643017), (4.444222843647873, -54.26703797712804), (3.798013240391109, -55.02940137825815), (3.1519894204890977, -55.80054415753263), (2.510584019366441, -56.582682632663946), (1.8782296724478433, -57.37803312136454), (1.2128449267735588, -58.24281312561587), (0.37245307672758676, -59.253126345651644), (-0.280076095654271, -59.8209210296758), (-0.8589634026486582, -59.946197177688326), (-1.47842965653232, -59.628954789688926), (-2.252695669581496, -58.86919386567801), (-3.1271023821463153, -57.8350561400014), (-3.7523666834434612, -57.03124237320464), (-4.389191780102805, -56.24189549055613), (-5.033145036699844, -55.464799174343526), (-5.679793817809978, -54.69773710685447), (-6.3247054880083, -53.9384929703765), (-6.963447411870309, -53.184850447197384), (-7.5915869539713015, -52.434593219604956), (-8.176628082778075, -51.688066843446435), (-8.805263849184755, -50.97325355355376), (-9.679059802971928, -50.503437265042955), (-10.5902286589067, -50.8767729408407), (-10.998208448158874, -51.79063846237824), (-11.166626225345814, -52.76189440818371), (-11.247874507717574, -53.73974327250755), (-11.38196120013263, -54.71338271518505), (-11.538877103661042, -55.70419630120633), (-11.697794238023894, -56.694110082376916), (-11.858843224310462, -57.68312405869682), (-12.022154683610534, -58.67123823016613), (-12.187859237013186, -59.65845259678455), (-12.356087505608606, -60.64476715855258), (-12.526970110486074, -61.63018191546963), (-12.700637672735073, -62.614696867536075), (-12.877220813445387, -63.59831201475205), (-13.056850153706296, -64.58102735711712), (-13.239656314607586, -65.5628428946314), (-13.425769917238735, -66.5437586272953), (-13.61532158268933, -67.5237745551082), (-13.808441932049153, -68.50289067807063), (-14.005261586407283, -69.48110699618226), (-14.205911166853605, -70.4584235094432), (-14.410521294477803, -71.43484021785365), (-14.61922259036926, -72.41035712141321), (-14.832145675617452, -73.38497422012219), (-15.04942117131217, -74.35869151398036), (-15.271179698542792, -75.33150900298796), (-15.497551878399001, -76.30342668714486), (-15.72866833197038, -77.27444456645108), (-15.964659680346312, -78.24456264090661), (-16.20565654461658, -79.21378091051135), (-16.451789545870565, -80.1820993752656), (-16.70318930519795, -81.14951803516895), (-16.95998644368832, -82.11603689022182), (-17.22231158243115, -83.0816559404238), (-17.490295342516134, -84.04637518577519), (-17.764068345032644, -85.0101946262759), (-18.04376121107047, -85.97311426192591), (-18.329504561718995, -86.93513409272524), (-18.622077357310058, -87.89710205374459), (-18.927311559224425, -88.86398062565705), (-19.239836859360075, -89.8267083113385), (-19.559620480099774, -90.78531788840517), (-19.886629643827703, -91.73984213447419), (-20.220831572926624, -92.69031382716219), (-20.56219348977981, -93.63676574408528), (-20.91068261677063, -94.57923066286071), (-21.266266176282752, -95.5177413611048), (-21.628911390699255, -96.45233061643438), (-21.998585482403602, -97.38303120646609), (-22.37525567377907, -98.30987590881665), (-22.75888918720882, -99.23289750110249), (-23.14945324507653, -100.15212876094033), (-23.546915069765266, -101.06760246594712), (-23.951241883658604, -101.97935139373939), (-24.362400909139506, -102.88740832193355), (-24.780359368591753, -103.79180602814664), (-25.205084484398306, -104.69257728999489), (-25.636543478942844, -105.58975488509542), (-26.07470357460843, -106.48337159106457), (-26.51953199377854, -107.37346018551918), (-26.970995958836436, -108.26005344607586), (-27.4290626921655, -109.14318415035125), (-27.893699416148994, -110.02288507596197), (-28.364873353170392, -110.89918900052474), (-28.842551725612964, -111.77212870165633), (-29.32670175586008, -112.64173695697323), (-29.81729066629491, -113.5080465440921), (-30.314285679301022, -114.37109024062974), (-30.817654017261695, -115.23090082420279), (-31.32736290256009, -116.0875110724278), (-31.843194351993805, -116.94176302785063), (-32.361233605179876, -117.79879147367542), (-32.880010415038015, -118.65588912353722), (-33.39931700068789, -119.51311534340088), (-33.91894558125009, -120.37052949923223), (-34.4386883758451, -121.22819095699714), (-34.95833760359311, -122.08615908266083), (-35.47768548361479, -122.94449324218907), (-35.99652423503023, -123.80325280154759), (-36.51464607696011, -124.66249712670185), (-37.03184322852452, -125.52228558361729), (-37.54790790884424, -126.38267753826018), (-38.06263233703925, -127.24373235659523), (-38.575808732230236, -128.10550940458853), (-39.08722931353738, -128.96806804820557), (-39.59668630008106, -129.83146765341186), (-40.10397191098187, -130.6957675861733), (-40.608878365360184, -131.56102721245537), (-41.11119788233629, -132.4273058982236), (-41.61072268103068, -133.29466300944347), (-42.10724498056362, -134.1631579120809), (-42.6005570000554, -135.0328499721012), (-43.09045095862681, -135.90379855547008), (-43.57671907539803, -136.77606302815326), (-44.05915356948923, -137.64970275611608), (-44.537546660021114, -138.5247771053244), (-45.01169056611385, -139.4013454417437), (-45.48137750688803, -140.27946713133946), (-45.94639970146404, -141.15920154007767), (-46.40654936896205, -142.04060803392358), (-46.86161872850265, -142.9237459788429), (-47.31139999920612, -143.80867474080122), (-47.755685400192846, -144.69545368576408), (-48.197420418510724, -145.58477393389424), (-48.650126621330045, -146.4799648075383), (-49.09705379415066, -147.37798161028195), (-49.53831176754137, -148.27871451155582), (-49.97401037207108, -149.1820536807911), (-50.404259438309, -150.08788928741848), (-50.82916879682433, -150.99611150086943), (-51.24884827818567, -151.9066104905745), (-51.66340771296234, -152.81927642596474), (-52.07295693172333, -153.73399947647124), (-52.47760576503776, -154.65066981152484), (-52.87746404347442, -155.56917760055669), (-53.27264159760263, -156.48941301299772), (-53.66324825799118, -157.41126621827868), (-54.04939385520919, -158.33462738583052), (-54.43118821982565, -159.25938668508456), (-54.80874118240978, -160.1854342854716), (-55.18216257353038, -161.11266035642254), (-55.55156222375655, -162.04095506736843), (-55.9170499636575, -162.97020858774013), (-56.27873562380193, -163.90031108696886), (-56.63672903475905, -164.8311527344853), (-56.99114002709787, -165.76262369972036), (-57.342078431387485, -166.69461415210543), (-57.6896540781969, -167.62701426107117), (-58.03397679809503, -168.55971419604865), (-58.375156421651184, -169.49260412646868), (-58.71719103484724, -170.42734665742486), (-59.0646620976414, -171.36694287424783), (-59.40612414283385, -172.30676477625707), (-59.74193255101563, -173.24699005374794), (-60.07244270277714, -174.1877963970156), (-60.39800997870931, -175.12936149635541), (-60.71898975940256, -176.07186304206314), (-61.03573742544782, -177.01547872443368), (-61.34860835743571, -177.9603862337626), (-61.65795793595674, -178.90676326034495), (-61.96414154160184, -179.85478749447654), (-62.267514554961636, -180.80463662645226), (-62.56843235662685, -181.75648834656775), (-62.86725032718799, -182.7105203451183), (-63.1643238472359, -183.66691031239912), (-63.460008297361384, -184.62583593870576), (-63.754659058154864, -185.58747491433346), (-64.04863151020717, -186.5520049295776), (-64.34136896927194, -187.51698013595785), (-64.644321343405, -188.45603900560664), (-64.98677653058631, -189.38872764842185), (-65.37457172052018, -190.30920887469978), (-65.81354410291047, -191.21164549473605), (-66.30953086746142, -192.09020031882656), (-66.87799146663755, -192.95069372672793), (-67.5110711772434, -193.74316868211233), (-68.20000227051692, -194.43533301737236), (-68.95836054104952, -195.03397462980348), (-69.79972178343326, -195.54588141670186), (-70.73316674031254, -195.97514966795367), (-71.58534826261005, -196.22757997167994), (-72.26473145176146, -196.97682569386927), (-71.1729612345769, -197.54532599045453), (-70.06283621741731, -197.90893985889718), (-69.24397752657997, -198.2794922471889), (-68.69044235372472, -198.70724734648854), (-68.37628789051158, -199.24246934795536), (-68.27557132860008, -199.93542244274832), (-68.36234985965034, -200.83637082202648), (-68.61068067532213, -201.99557867694898), (-68.97244809465904, -203.38471045945906), (-69.22671316312203, -204.3595667961256), (-69.47984623428496, -205.3341274603013), (-69.7326375728002, -206.30812903043545), (-69.98587744331999, -207.2813080849772), (-70.24035611049712, -208.25340120237553), (-70.49686383898431, -209.22414496107982), (-70.75619089343373, -210.19327593953898), (-71.01912753849794, -211.1605307162024), (-71.28646403882959, -212.1256458695193), (-71.55899065908115, -213.08835797793893), (-71.83749766390494, -214.04840361990986), (-72.12277531795377, -215.0055193738819), (-72.41561388587985, -215.95944181830384), (-72.71680363233585, -216.90990753162498), (-73.02713482197433, -217.85665309229452), (-73.34739771944776, -218.79941507876148), (-73.67838258940857, -219.7379300694753), (-74.02087969650923, -220.67193464288488), (-74.37567930540249, -221.6011653774395), (-74.74357168074062, -222.52535885158812), (-75.12534708717625, -223.44425164378023), (-75.52179578936186, -224.35758033246483), (-75.8817285147861, -225.26673707093298), (-75.54945656216114, -225.3570591883323), (-74.5995485520429, -225.01771119072706), (-73.6494853163992, -224.99032125225148), (-72.73099332266173, -225.2537383946181), (-71.87579903826175, -225.78681163953937), (-71.09069523068924, -226.4561434721181), (-70.29973043207434, -227.10685346673125), (-69.49986403827351, -227.738942310784), (-68.69132718689238, -228.35285126697764), (-67.87435101553613, -228.94902159801296), (-67.0491666618101, -229.52789456659133), (-66.2160052633195, -230.08991143541346), (-65.37509795766961, -230.63551346718054), (-64.52667588246598, -231.16514192459357), (-63.670970175313684, -231.67923807035373), (-62.80821197381825, -232.17824316716212), (-61.93863241558479, -232.66259847771954), (-61.06246263821871, -233.13274526472705), (-60.17993377932522, -233.58912479088588), (-59.291276976509735, -234.032178318897), (-58.39672336737786, -234.46234711146172), (-57.496504089534305, -234.88007243128064), (-56.59085028058458, -235.2857955410549), (-55.67999307813431, -235.67995770348585), (-54.76416361978858, -236.06300018127436), (-53.84359304315272, -236.43536423712152), (-52.91851248583194, -236.7974911337281), (-51.98915308543174, -237.14982213379554), (-51.05574597955723, -237.49279850002483), (-50.11852230581403, -237.8268614951167), (-49.177713201807144, -238.15245238177263), (-48.233549805141884, -238.47001242269343), (-47.28626325342376, -238.77998288058006), (-46.33608468425809, -239.08280501813388), (-45.383245235249966, -239.37892009805577), (-44.427976044004915, -239.66876938304665), (-43.47050824812804, -239.95279413580758), (-42.511072985224956, -240.23143561904), (-41.54990139290077, -240.50513509544447), (-40.58722460876069, -240.7743338277224), (-39.623273770410236, -241.03947307857464), (-38.65828001545451, -241.30099411070222), (-37.68374756606232, -241.55474499098875), (-36.707640711477325, -241.80203205859576), (-35.731445671245915, -242.0434485961806), (-34.75511490152093, -242.2790183756674), (-33.7786008584544, -242.50876516897947), (-32.801855998199564, -242.73271274804074), (-31.824832776908842, -242.95088488477475), (-30.847483650734773, -243.16330535110507), (-29.869761075830294, -243.36999791895568), (-28.891617508347835, -243.57098636025015), (-27.913005404440224, -243.766294446912), (-26.9338772202597, -243.95594595086496), (-25.954185411959287, -244.1399646440329), (-24.973882435691426, -244.31837429833928), (-23.992920747608846, -244.49119868570781), (-23.01125280386438, -244.65846157806237), (-22.02883106061016, -244.82018674732643), (-21.04560797399942, -244.9763979654237), (-20.06153600018439, -245.12711900427792), (-19.0765675953178, -245.27237363581273), (-18.090655215552292, -245.41218563195187), (-17.103751317040693, -245.54657876461886), (-16.11580835593543, -245.67557680573753), (-15.126778788389146, -245.79920352723153), (-14.136615070554667, -245.91748270102445), (-13.145269658584425, -246.0304380990402), (-12.152695008631156, -246.13809349320215), (-11.15884357684749, -246.24047265543416), (-10.163667819386161, -246.33759935765997), (-9.167120192399702, -246.4294973718031), (-8.169153152040643, -246.5161904697873), (-7.16971915446212, -246.59770242353625), (-6.168770655816061, -246.67405700497366), (-5.166260112255501, -246.7452779860231), (-4.162139979933377, -246.81138913860835), (-3.1547192627673306, -246.8689077612546), (-2.14460869003833, -246.90614512439527), (-1.1367476445899303, -246.92748674327993), (-0.1310224285672703, -246.93361480503663), (0.8726806558845117, -246.92521149679388), (1.874475306619772, -246.9029590056804), (2.874475221493574, -246.8675395188246), (3.872794098360679, -246.8196352233548), (4.8695456350758475, -246.75992830639987), (5.864843529493637, -246.6891009550882), (6.858801479468809, -246.60783535654824), (7.8515331828563255, -246.51681369790833), (8.843152337510949, -246.41671816629736), (9.833772641287032, -246.30823094884346), (10.823507792039845, -246.19203423267544), (11.812471487623943, -246.06881020492165), (12.800777425893987, -245.9392410527106), (13.788539304704635, -245.80400896317093), (14.775870821911054, -245.66379612343096), (15.762885675367599, -245.51928472061934), (16.74969756292893, -245.37115694186457), (17.73839213182428, -245.2207270245379), (18.73327769693059, -245.06906539896795), (19.72650687657667, -244.9131226845164), (20.71807967076223, -244.7527835390636), (21.70799607948756, -244.58793262048985), (22.69625610275267, -244.4184545866757), (23.682859740557454, -244.24423409550155), (24.667806992901813, -244.06515580484773), (25.651097859785846, -243.88110437259476), (26.632732341209653, -243.69196445662308), (27.612710437173035, -243.4976207148129), (28.591032147676195, -243.29795780504475), (29.56769747271893, -243.09286038519915), (30.542706412301236, -242.88221311315652), (31.51605896642332, -242.6659006467971), (32.48775513508518, -242.44380764400128), (33.457794918286716, -242.21581876264975), (34.426178316027624, -241.98181866062274), (35.39290532830861, -241.74169199580055), (36.35797595512906, -241.49532342606378), (37.3213901964891, -241.24259760929283), (38.28314805238901, -240.98339920336807), (39.24324952282849, -240.71761286616987), (40.20169460780785, -240.4451232555786), (41.158483307326485, -240.16581502947497), (42.1136156213851, -239.8795728457391), (43.06709154998328, -239.5862813622515), (44.01891109312114, -239.28582523689263), (44.96907425079858, -238.97808912754277), (45.917581023015885, -238.66295769208259), (46.86443140977277, -238.34031558839217), (47.809625411069334, -238.01004747435215), (48.75316302690557, -237.67203800784287), (49.69504425728158, -237.32617184674476), (50.635269102196965, -236.9723336489382), (51.573837561652326, -236.6104080723036), (52.51607696559099, -236.24025479116648), (53.462545171196595, -235.8601418979501), (54.39863771077651, -235.468964854239), (55.32448564514148, -235.06633047759985), (56.240220035103064, -234.65184558559974), (57.145971941471394, -234.2251169958055), (58.04187242505855, -233.78575152578352), (58.928052546674955, -233.33335599310084), (59.80464336713188, -232.86753721532446), (60.67177594724057, -232.38790201002087), (61.52958134781167, -231.8940571947571), (62.378190629656636, -231.3856095870998), (63.21773485358622, -230.8621660046158), (64.04834508041168, -230.32333326487196), (64.87015237094415, -229.76871818543495), (65.68328778599451, -229.19792758387158), (66.48788238637388, -228.610568277749), (67.28406723289353, -228.00624708463357), (68.0719733863644, -227.38457082209223), (68.85173190759726, -226.74514630769195), (69.67028497044433, -226.0545378920189), (70.62976300078768, -225.38548072544936), (71.51321069201914, -225.00109494174677), (72.33417557163533, -224.90815430465835), (73.10620516713055, -225.11343257793206), (73.84284700600021, -225.6237035253155), (74.55764861573957, -226.4457409105559), (75.19023837431288, -227.4424475340379), (75.71517225735502, -228.30264447844283), (76.25328662139347, -229.1513988168506), (76.80429134722624, -229.98894791951804), (77.36789631565121, -230.81552915670133), (77.94381140746586, -231.6313798986573), (78.53174650346767, -232.43673751564188), (79.13141148445436, -233.23183937791197), (79.7425162312243, -234.01692285572358), (80.36477062457426, -234.79222531933326), (80.99788454530257, -235.55798413899763), (81.64156787420679, -236.31443668497292), (82.29553049208441, -237.06182032751587), (82.95948227973312, -237.8003724368824), (83.63313311795103, -238.5303303833293), (84.3161928875355, -239.25193153711294), (85.00837146928413, -239.96541326848975), (85.7093787439951, -240.67101294771592), (86.41892459246552, -241.36896794504844), (87.13671889549346, -242.05951563074325), (87.86247153387642, -242.7428933750569), (88.59589238841217, -243.41933854824592), (89.33669133989841, -244.0890885205666), (90.08457826913293, -244.75238066227544), (90.83926305691332, -245.40945234362894), (91.60045558403728, -246.0605409348835), (92.36786573130247, -246.70588380629556), (93.14120337950649, -247.34571832812134), (93.92017840944735, -247.9802818706176), (94.70450070192271, -248.60981180404053), (95.49388013772986, -249.23454549864664), (96.28802659766681, -249.85472032469238), (97.08664996253133, -250.47057365243415), (97.88946011312092, -251.08234285212845), (98.69563889379421, -251.69038556419198), (99.49491397630203, -252.2975506172661), (100.29531799765843, -252.90244272130784), (101.09677945137855, -253.50519058798864), (101.89922683097946, -254.1059229289791), (102.70258862997666, -254.7047684559507), (103.50679334188662, -255.30185588057404), (104.31176946022538, -255.89731391452008), (105.11744547850897, -256.4912712694602), (105.92374989025333, -257.0838566570653), (106.7306111889748, -257.67519878900606), (107.53795786818945, -258.265426376954), (108.3457184214134, -258.85466813257955), (109.15382134216308, -259.44305276755404), (109.96219512395365, -260.0307089935486), (110.77076826030215, -260.6177655222339), (111.57946924472421, -261.2043510652814), (112.38822657073618, -261.7905943343615), (113.196968731854, -262.37662404114576), (114.0056242215937, -262.96256889730495), (114.81412153347196, -263.5485576145099), (115.6223891610042, -264.13471890443185), (116.43035559770674, -264.72118147874187), (117.23794933709594, -265.3080740491108), (118.04509887268753, -265.89552532720955), (118.85173269799789, -266.48366402470947), (119.657779306543, -267.07261885328137), (120.46316719183906, -267.6625185245962), (121.267824847402, -268.2534917503248), (122.07168076674833, -268.84566724213863), (122.8746634433936, -269.4391737117084), (123.67670137085427, -270.034139870705), (124.47772304264639, -270.63069443079985), (125.27765695228618, -271.2289661036636), (126.07643159328958, -271.82908360096735), (126.87397545917264, -272.4311756343821), (127.6702170434516, -273.0353709155788), (128.4650848396426, -273.64179815622873), (129.2585073412616, -274.25058606800246), (130.0504130418249, -274.8618633625714), (130.8407304348485, -275.47575875160635), (131.62938801384837, -276.09240094677824), (132.4163142723409, -276.7119186597583), (133.22272707013946, -277.35060723095836), (134.02220406645904, -277.9957728718425), (134.8134905703693, -278.64659809903753), (135.59662854868535, -279.30305959764644), (136.37165996822347, -279.9651340527712), (137.1386267957984, -280.6327981495144), (137.89757099822626, -281.3060285729786), (138.64853454232303, -281.98480200826606), (139.3915593949037, -282.66909514047927), (140.12668752278384, -283.3588846547207), (140.85396089277964, -284.05414723609266), (141.57342147170618, -284.75485956969794), (142.28511122637957, -285.4609983406384), (142.98907212361505, -286.17254023401705), (143.68534613022845, -286.88946193493587), (144.37397521303552, -287.61174012849756), (145.05500133885127, -288.3393514998043), (145.72846647449205, -289.07227273395887), (146.39441258677329, -289.8104805160634), (147.05288164250985, -290.5539515312206), (147.7039156085186, -291.30266246453266), (148.34755645161454, -292.056590001102), (148.98384613861307, -292.8157108260314), (149.61282663632994, -293.580001624423), (150.2345399115813, -294.34943908137905), (150.84902793118195, -295.12399988200247), (151.456332661948, -295.9036607113952), (152.05649607069506, -296.6883982546601), (152.64956012423872, -297.4781891968993), (153.23556678939454, -298.2730102232154), (153.8145580329778, -299.07283801871074), (154.38657582180468, -299.87764926848786), (154.95166212269092, -300.6874206576491), (155.50985890245144, -301.5021288712968), (156.06120812790246, -302.3217505945336), (156.60575176585922, -303.1462625124619), (157.14353178313758, -303.975641310184), (157.67459014655296, -304.8098636728024), (158.19896882292116, -305.6489062854196), (158.71670977905788, -306.4927458331379), (159.2278549817785, -307.3413590010597), (159.73244639789868, -308.19472247428774), (160.23052599423426, -309.0528129379242), (160.72213573760055, -309.91560707707157), (161.20731759481342, -310.78308157683216), (161.68611353268847, -311.6552131223086), (162.15856551804103, -312.5319783986033), (162.62471551768706, -313.4133540908185), (163.08460549844207, -314.29931688405685), (163.53827742712164, -315.1898434634207), (163.98577327054147, -316.08491051401245), (164.4271349955172, -316.9844947209345), (164.86240456886435, -317.88857276928945), (165.29162395739849, -318.79712134417963), (165.7148351279354, -319.7101171307073), (166.13208004729057, -320.62753681397527), (166.5434006822798, -321.5493570790857), (166.94883899971845, -322.4755546111412), (167.34843696642233, -323.40610609524384), (167.7422365492072, -324.34098821649644), (168.13027971488827, -325.2801776600013), (168.50479758015152, -326.2142011975393), (168.8742071906837, -327.1466508668288), (169.24113881950677, -328.0798608754721), (169.60560537950147, -329.0138260583171), (169.96761978354905, -329.94854125021095), (170.32719494453096, -330.8840012860015), (170.68434377532813, -331.82020100053626), (171.03907918882135, -332.75713522866266), (171.3914140978923, -333.69479880522846), (171.74136141542172, -334.63318656508096), (172.08893405429052, -335.57229334306794), (172.43414492738037, -336.5121139740368), (172.77700694757195, -337.4526432928352), (173.11753302774682, -338.3938761343107), (173.45573608078524, -339.3358073333107), (173.79162901956934, -340.27843172468295), (174.1252247569797, -341.22174414327486), (174.4565362058973, -342.16573942393404), (174.7855762792036, -343.1104124015082), (175.11235788977956, -344.0557579108446), (175.43689395050626, -345.001770786791), (175.75919737426474, -345.9484458641948), (176.07928107393633, -346.8957779779038), (176.39715796240196, -347.8437619627653), (176.71284095254285, -348.79239265362696), (177.0263429572401, -349.74166488533643), (177.3376768893748, -350.6915734927411), (177.6468556618279, -351.6421133106887), (177.95389218748096, -352.59327917402646), (178.25879937921454, -353.5450659176024), (178.5615901499099, -354.49746837626384), (178.86227741244852, -355.4504813848581), (179.1608740797112, -356.4040997782331), (179.4573930645791, -357.35831839123637), (179.75184727993326, -358.31313205871527), (180.044249638655, -359.26853561551724), (180.3346130536251, -360.2245238964903), (180.622950437725, -361.18109173648173), (180.9092747038357, -362.1382339703389), (181.19359876483827, -363.09594543290973), (181.4759355336137, -364.05422095904163), (181.75629792304355, -365.01305538358207), (182.0346988460083, -365.9724435413786), (182.3111512153897, -366.93238026727886), (182.58566794406838, -367.8928603961306), (182.85826194492557, -368.8538787627808), (183.12894613084256, -369.8154302020777), (183.39773341470035, -370.77750954886847), (183.6646367093799, -371.74011163800066), (183.92966892776244, -372.7032313043219), (184.1928429827293, -373.66686338267976), (184.45417178716124, -374.63100270792177), (184.71366825393966, -375.5956441148955), (184.97134529594538, -376.5607824384485), (185.22721582605973, -377.52641251342834), (185.48129275716397, -378.4925291746826), (185.73358900213856, -379.45912725705864), (185.9841174738655, -380.4262015954043), (186.23289108522533, -381.39374702456695), (186.47992274909907, -382.36175837939413), (186.72522537836815, -383.33023049473366), (186.96881188591348, -384.2991582054328), (187.21069518461664, -385.2685363463392), (187.4508881873582, -386.2383597523003), (187.6894038070193, -387.208623258164), (187.92625495648124, -388.1793216987775), (188.16145454862522, -389.1504499089885), (188.3950154963321, -390.1220027236446), (188.62695071248314, -391.09397497759323), (188.85727310995952, -392.06636150568204), (189.0859956016421, -393.0391571427585), (189.31313110041233, -394.0123567236703), (189.538692519151, -394.98595508326497), (189.76269277073925, -395.9599470563898), (189.98953468498908, -396.9308036988869), (190.21622589009755, -397.89295993558807), (190.43742887580942, -398.85511617228906), (190.6676188979803, -399.8172724089902), (190.92127121246713, -400.77942864569127), (191.21286107512506, -401.7415848823924), (191.5568637418103, -402.7037411190934), (191.97722686700172, -403.743443528586), (192.4703001452256, -404.7502341118306), (193.0258892291261, -405.65893956534273), (193.64042315717703, -406.468071988486), (194.31033096785174, -407.1761434806249), (195.03204169962433, -407.78166614112325), (195.80198439096844, -408.28315206934514), (196.61658808035776, -408.6791133646547), (197.4722818062663, -408.96806212641593), (198.3654946071673, -409.1485104539929), (199.29265552153515, -409.21897044674967), (200.25019358784303, -409.1779542040503), (201.23453784456504, -409.0239738252589), (202.2421173301746, -408.7555414097395), (203.26936108314584, -408.3711690568561), (204.2710930408613, -407.8897115263176), (205.16961909424947, -407.3929953141815), (206.03897808744782, -406.8691563825221), (206.88004210039404, -406.31884879129296), (207.69368321302642, -405.74272660044716), (208.48077350528212, -405.1414438699384), (209.2421850570994, -404.51565465972016), (209.97878994841608, -403.8660130297457), (210.69146025917001, -403.19317303996854), (211.38106806929954, -402.4977887503418), (212.04848545874194, -401.78051422081927), (212.69458450743548, -401.04200351135404), (213.32023729531778, -400.2829106818999), (213.92631590232693, -399.50388979241), (214.5136924084007, -398.7055949028376), (215.0832388934769, -397.8886800731366), (215.63582743749362, -397.0537993632599), (216.17233012038858, -396.2016068331612), (216.69361902209982, -395.33275654279385), (217.200566222565, -394.4479025521114), (217.69404380172222, -393.5476989210669), (218.1749238395093, -392.6327997096142), (218.61891162917038, -391.7118369062159), (219.04417163068814, -390.78798818204376), (219.45280273976786, -389.86101118954235), (219.84510432195177, -388.9309059287118), (220.22137574278185, -387.99767239955213), (220.58191636780046, -387.0613106020632), (220.92702556254957, -386.1218205362449), (221.25700269257194, -385.17920220209754), (221.57214712340866, -384.2334555996209), (221.87275822060272, -383.2845807288151), (222.15913534969604, -382.33257758968), (222.4315778762307, -381.37744618221586), (222.69038516574895, -380.41918650642225), (222.93585658379288, -379.4577985622996), (223.1682914959047, -378.4932823498478), (223.3879892676265, -377.52563786906654), (223.59524926450078, -376.5548651199562), (223.79037085206906, -375.5809641025166), (223.9736533958741, -374.6039348167479), (224.14539626145753, -373.6237772626499), (224.305898814362, -372.6404914402226), (224.45546042012927, -371.6540773494663), (224.5943804443019, -370.6645349903806), (224.7229582524216, -369.6718643629657), (224.84149321003082, -368.6760654672216), (224.95028468267154, -367.6771383031484), (225.0412754484933, -366.68455256368395), (225.13064163319774, -365.693314785753), (225.22144082104106, -364.70136050625274), (225.31358628983057, -363.7087330862792), (225.40699131737406, -362.7154758869287), (225.50156918147937, -361.7216322692973), (225.5972331599543, -360.72724559448113), (225.69389653060645, -359.73235922357634), (225.79147257124384, -358.7370165176789), (225.88987455967336, -357.74126083788553), (225.98901577370364, -356.74513554529165), (226.08880949114186, -355.7486840009938), (226.1891689897961, -354.7519495660879), (226.29000754747375, -353.7549756016705), (226.3912384419824, -352.7578054688373), (226.49277495113006, -351.76048252868475), (226.59453035272446, -350.7630501423089), (226.69641792457313, -349.7655516708058), (226.79835094448424, -348.7680304752716), (226.90024269026475, -347.7705299168027), (227.00200643972306, -346.77309335649477), (227.10355547066646, -345.7757641554443), (227.20480306090286, -344.7785856747473), (227.3056624882399, -343.7816012755002), (227.40604703048535, -342.7848543187987), (227.50586996544686, -341.78838816573926), (227.6050445709322, -340.79224617741795), (227.70348412474888, -339.79647171493076), (227.80110190470495, -338.80110813937404), (227.89781118860788, -337.8061988118438), (227.9935252542656, -336.81178709343635), (228.08815737948558, -335.8179163452476), (228.18162084207557, -334.8246299283738), (228.2738289198435, -333.8319712039112), (228.3646948905968, -332.83998353295584), (228.4541320321435, -331.8487102766037), (228.542863439193, -330.8555338334127), (228.63253603836128, -329.8478723546668), (228.71701997311004, -328.84066517292445), (228.796308698633, -327.8339155605888), (228.87039567012476, -326.8276267900629), (228.9392743427793, -325.8218021337493), (229.00293817179104, -324.8164448640512), (229.0613806123536, -323.81155825337146), (229.11459511966183, -322.807145574113), (229.16257514890927, -321.8032100986788), (229.20531415529064, -320.79975509947144), (229.24280559399955, -319.79678384889434), (229.2750429202303, -318.79429961935017), (229.30201958917738, -317.79230568324175), (229.3237290560347, -316.7908053129722), (229.34016477599616, -315.78980178094446), (229.35132020425624, -314.7892983595614), (229.35718879600927, -313.78929832122566), (229.35776400644914, -312.7898049383406), (229.35303929076986, -311.7908214833089), (229.3430081041656, -310.7923512285336), (229.3276639018311, -309.7943974464173), (229.3070001389597, -308.79696340936357), (229.28101027074598, -307.8000523897747), (229.24968775238432, -306.8036676600538), (229.21302603906864, -305.80781249260406), (229.17101858599264, -304.8124901598281), (229.123658848351, -303.81770393412904), (229.07094028133827, -302.8234570879093), (229.0128563401476, -301.8297528935726), (228.94940047997372, -300.83659462352136), (228.88056615601081, -299.84398555015855), (228.80634682345308, -298.8519289458871), (228.72673593749434, -297.86042808311004), (228.64172695332877, -296.86948623423024), (228.551313326151, -295.8791066716505), (228.45548851115487, -294.8892926677741), (228.35424596353448, -293.90004749500343), (228.24757913848416, -292.9113744257417), (228.13548149119788, -291.92327673239214), (228.01794647686984, -290.9357576873571), (227.89496755069428, -289.9488205630398), (227.76653816786526, -288.9624686318432), (227.632651783577, -287.9767051661702), (227.4933018530237, -286.99153343842346), (227.34848183139943, -286.00695672100625), (227.19818517389822, -285.02297828632146), (227.0424053357146, -284.0396014067718), (226.8811357720423, -283.0568293547602), (226.71436993807575, -282.0746654026898), (226.54210128900908, -281.0931128229635), (226.3643232800364, -280.11217488798394), (226.1810293663517, -279.13185487015437), (225.99221300314954, -278.15215604187756), (225.79786764562363, -277.1730816755564), (225.59798674896842, -276.1946350435938), (225.39256376837793, -275.2168194183928), (225.1815921590464, -274.2396380723564), (224.96506537616781, -273.2630942778872), (224.7429768749365, -272.28719130738835), (224.51532011054667, -271.3119324332628), (224.28208853819234, -270.3373209279133), (224.04327561306775, -269.3633600637429), (223.7988747903669, -268.39005311315464), (223.5488795252841, -267.41740334855103), (223.2932832730135, -266.4454140423354), (223.03207948874913, -265.4740884669106), (222.76526162768533, -264.50342989467947), (222.49282314501593, -263.53344159804493), (222.17626464265769, -262.4018547457526), (221.8540365850376, -261.0704340011238), (221.66922898017197, -259.96860995606795), (221.63931587384107, -259.0809643348966), (221.7817713118253, -258.3920788619214), (222.1140693399041, -257.8865352614543), (222.6536840038585, -257.54891525780624), (223.41808934946837, -257.3638005752893), (224.42475942251372, -257.31577293821493), (225.69116826877507, -257.3894140708947), (227.1127326263614, -257.5489380986591), (228.11179800239384, -257.6645023547305), (229.10828594496252, -257.79037634465726), (230.10233543222276, -257.92600415581853), (231.09408544232969, -258.0708298755928), (232.08367495343876, -258.2242975913587), (233.071242943705, -258.38585139049513), (234.0569283912841, -258.5549353603807), (235.04087027433116, -258.7309935883939), (236.02320757100156, -258.91347016191384), (237.00407925945075, -259.1018091683188), (237.983624317834, -259.29545469498765), (238.9619817243065, -259.4938508292991), (239.93929045702367, -259.6964416586318), (240.9156894941411, -259.9026712703645), (241.89131781381369, -260.11198375187575), (242.86631439419685, -260.3238231905443), (243.84081821344628, -260.5376336737488), (244.81496824971683, -260.75285928886814), (245.78890348116408, -260.9689441232808), (246.76593600587793, -261.1851939627116), (247.74677737712486, -261.37605420962024), (248.7276187483719, -261.4876138128551), (249.70846011961885, -261.46534807712453), (250.6893014908659, -261.2547323071371), (250.97749001475518, -260.5359107959177), (250.63775223275897, -259.59178644374623), (250.2159894479575, -258.6948409295241), (249.73181882963007, -257.8319961403985), (249.20485754705606, -256.9901739635165), (248.65472276951482, -256.15629628602534), (248.10103166628556, -255.317284995072), (247.52076260901882, -254.48358986751848), (246.91959910476723, -253.66235025979427), (246.31356989309924, -252.84693060244513), (245.70267497401443, -252.03731958624496), (245.08691434751313, -251.2335059019674), (244.4662880135957, -250.43547824038592), (243.84079597226196, -249.64322529227417), (243.21043822351112, -248.85673574840612), (242.57521476734425, -248.07599829955532), (241.9351256037609, -247.30100163649533), (241.2901707327611, -246.53173444999985), (240.64035015434453, -245.76818543084266), (239.98566386851184, -245.01034326979752), (239.3261118752625, -244.25819665763777), (238.6616941745969, -243.51173428513712), (237.99241076651455, -242.77094484307), (237.318261651016, -242.03581702220885), (236.63924682810085, -241.30633951332828), (235.955366297769, -240.5825010072017), (235.26662006002132, -239.86429019460252), (234.57300811485655, -239.1516957663048), (233.87453046227535, -238.44470641308217), (233.17118710227834, -237.74331082570794), (232.46297803486402, -237.04749769495623), (231.74990326003368, -236.35725571160032), (231.03196277778684, -235.67257356641406), (230.3091565881234, -234.99343995017145), (229.58148469104373, -234.3198435536454), (228.84894708654747, -233.6517730676102), (228.11154377463467, -232.98921718283967), (227.36927475530558, -232.33216459010686), (226.62214002855978, -231.6806039801858), (225.87013959439776, -231.03452404385027), (225.11327345281913, -230.39391347187356), (224.3515416038239, -229.75876095502971), (223.58494404741236, -229.12905518409227), (222.8134807835846, -228.50478484983483), (222.03715181234003, -227.88593864303124), (221.25595713367895, -227.27250525445504), (220.46989674760175, -226.66447337487998), (219.67897065410767, -226.0618316950796), (218.88317885319725, -225.46456890582763), (218.08252134487063, -224.87267369789788), (217.2769981291274, -224.2861347620639), (216.46660920596756, -223.70494078909942), (215.6513545753914, -223.12908046977793), (214.83123423739883, -222.55854249487342), (214.00624819198956, -221.99331555515928), (213.17639643916385, -221.43338834140934), (212.34167897892198, -220.87874954439718), (211.50209581126347, -220.32938785489668), (210.65764693618843, -219.78529196368115), (209.8083323536969, -219.24645056152457), (208.95415206378908, -218.71285233920065), (208.09510606646452, -218.18448598748267), (207.23119436172377, -217.66134019714468), (206.36241694956638, -217.1434036589602), (205.57590114431298, -216.6282783756578), (204.937934493091, -216.09128597900806), (204.23232167542577, -215.53064040627174), (203.46651569887047, -214.95193141311415), (202.64796957097835, -214.36074875520004), (201.7841362993031, -213.7626821881945), (200.88246889139822, -213.16332146776304), (199.95042035481757, -212.56825634957042), (198.9954436971143, -211.98307658928192)], (0.34901960784313724, 0.1803921568627451, 0.12549019607843137))</w:t>
        <w:br/>
      </w:r>
    </w:p>
    <w:p>
      <w:r>
        <w:t>([(147.22282490778915, 269.27099153829425), (147.89579431921254, 268.51794113671735), (148.56018895250898, 267.7599539455162), (149.2162241533943, 266.9971161029775), (149.86411526758593, 266.2295137473877), (150.5040776408004, 265.4572330170344), (151.13632661875403, 264.6803600502032), (151.76107754716372, 263.8989809851814), (152.37854577174554, 263.11318196025474), (152.98894663821721, 262.3230491137111), (153.59249549229486, 261.5286685838367), (154.1894076796949, 260.73012650891764), (154.77989854613418, 259.92750902724134), (155.36418343732953, 259.12090227709416), (155.94247769899704, 258.31039239676267), (156.51499667685397, 257.4960655245335), (157.08195571661682, 256.67800779869356), (157.64357016400206, 255.85630535752932), (158.2000553647265, 255.03104433932754), (158.75162666450674, 254.20231088237506), (159.29849940905947, 253.37019112495798), (159.84088894410127, 252.5347712053634), (160.37901061534876, 251.6961372618778), (160.9130797685188, 250.8543754327881), (161.44331174932782, 250.00957185638075), (161.9699219034926, 249.16181267094242), (162.49312557672962, 248.31118401475968), (163.0131381147559, 247.4577720261194), (163.53017486328773, 246.6016628433082), (164.04445116804197, 245.74294260461267), (164.54558654220187, 244.8764436685233), (165.0409312397196, 244.00721137033432), (165.532294334833, 243.13625583747918), (166.0196374824084, 242.26355150653438), (166.5029223373127, 241.38907281407867), (166.9821105544122, 240.51279419668882), (167.45716378857367, 239.63469009094354), (167.92804369466384, 238.75473493342037), (168.394711927549, 237.8729031606963), (168.85713014209583, 236.98916920934982), (169.31525999317114, 236.10350751595809), (169.76906313564126, 235.21589251709946), (170.21850122437309, 234.3262986493513), (170.66353591423297, 233.4347003492915), (171.10412886008746, 232.54107205349723), (171.54024171680334, 231.6453881985472), (171.9718361392474, 230.74762322101884), (172.39887378228582, 229.8477515574894), (172.82131630078524, 228.94574764453645), (173.2391253496126, 228.04158591873875), (173.6522625836343, 227.13524081667344), (174.060689657717, 226.22668677491805), (174.46436822672712, 225.31589823005072), (174.86325994553135, 224.40284961864882), (175.25732646899652, 223.48751537729026), (175.64652945198867, 222.5698699425528), (176.03083054937505, 221.6498877510144), (176.41019141602186, 220.72754323925216), (176.7845737067959, 219.80281084384447), (177.1539390765636, 218.87566500136862), (177.51824918019167, 217.9460801484026), (177.87746567254666, 217.0140307215239), (178.23155020849543, 216.07949115731054), (178.58046444290403, 215.14243589234022), (178.92417003063935, 214.20283936319026), (179.26262862656822, 213.26067600643904), (179.59580188555694, 212.31592025866368), (179.92365146247215, 211.36854655644254), (180.24613901218063, 210.41852933635275), (180.56322618954883, 209.46584303497227), (180.87487464944323, 208.5104620888788), (181.1810460467306, 207.55236093465035), (181.48170203627757, 206.5915140088644), (181.777193253426, 205.62829226986685), (182.0698885202041, 204.66642779404057), (182.35740527198325, 203.70446264811602), (182.63969907882637, 202.74230797221867), (182.91672551079662, 201.77987490647456), (183.18844013795635, 200.81707459100832), (183.4547985303685, 199.8538181659465), (183.71575625809538, 198.89001677141317), (183.97126889120022, 197.92558154753505), (184.2212919997454, 196.9604236344367), (184.4657811537936, 195.9944541722439), (184.70469192340795, 195.0275843010821), (184.9379798786507, 194.05972516107667), (185.1656005895849, 193.0907878923531), (185.38750962627282, 192.12068363503656), (185.60366255877796, 191.1493235292531), (185.8140149571624, 190.17661871512757), (186.01852239148897, 189.20248033278588), (186.21714043182067, 188.2268195223531), (186.40982464821974, 187.2495474239547), (186.59653061074923, 186.27057517771618), (186.77721388947194, 185.2898139237631), (186.9518300544503, 184.30717480222071), (187.1203346757473, 183.32256895321484), (187.2826833234254, 182.33590751687026), (187.43883156754757, 181.34710163331297), (187.58873497817635, 180.3560624426683), (187.7323491253746, 179.36270108506147), (187.86962957920494, 178.36692870061805), (188.00012754560495, 177.36759354293235), (188.12298733064475, 176.36561455620776), (188.23936648604297, 175.36516849552675), (188.34953814810262, 174.3661187927375), (188.45377545312786, 173.3683288796885), (188.552351537422, 172.37166218822796), (188.64553953728873, 171.37598215020395), (188.73361258903122, 170.38115219746464), (188.81684382895338, 169.38703576185853), (188.89550639335874, 168.3934962752333), (188.9698734185507, 167.40039716943767), (189.04021804083303, 166.4076018763198), (189.1068133965092, 165.4149738277275), (189.16993262188277, 164.4223764555095), (189.22984885325727, 163.42967319151376), (189.2868352269365, 162.4367274675886), (189.3411648792237, 161.4434027155823), (189.3931109464225, 160.44956236734254), (189.44294656483663, 159.4550698547184), (189.49094487076948, 158.4597886095575), (189.5373790005248, 157.46358206370815), (189.58252209040583, 156.46631364901864), (189.62664727671657, 155.46784679733727), (189.67002769576024, 154.46804494051221), (189.71293648384048, 153.46677151039145), (189.75344002968157, 152.46823621163864), (189.78529798381132, 151.47788388198552), (189.8132832094893, 150.48365882388052), (189.8380106427418, 149.48617597335027), (189.86009521959534, 148.48605026642073), (189.8801518760753, 147.48389663911783), (189.8987955482086, 146.48033002746837), (189.9166411720215, 145.47596536749822), (189.93430368353938, 144.4714175952332), (189.95239801878907, 143.46730164669992), (189.97153911379655, 142.46423245792454), (189.9923419045883, 141.46282496493342), (190.01542132718996, 140.4636941037522), (190.0413923176282, 139.4674548104075), (190.0708698119291, 138.47472202092564), (190.10187450447106, 137.47935866852436), (190.10199674695198, 136.4464496271609), (190.07476371626825, 135.4226590101861), (190.02063515533172, 134.4078335699619), (189.94007080705504, 133.40182005885123), (189.83353041435007, 132.4044652292166), (189.70147372012923, 131.41561583342025), (189.544360467305, 130.4351186238255), (189.36265039878916, 129.46282035279475), (189.15680325749412, 128.49856777269014), (188.9272787863322, 127.54220763587456), (188.67453672821537, 126.59358669471038), (188.39903682605615, 125.65255170156048), (188.10123882276667, 124.71894940878731), (187.78160246125927, 123.79262656875387), (187.4405874844457, 122.8734299338218), (187.07865363523896, 121.96120625635452), (186.69626065655083, 121.05580228871432), (186.29386829129342, 120.15706478326386), (185.87193628237927, 119.26484049236565), (185.4309243727204, 118.3789761683823), (184.97129230522907, 117.49931856367654), (184.4934998228176, 116.6257144306106), (183.99800666839826, 115.75801052154758), (183.48527258488312, 114.89605358884963), (182.95575731518448, 114.03969038487953), (182.40992060221464, 113.18876766199995), (181.84822218888564, 112.34313217257328), (181.27112181811003, 111.50263066896225), (180.67907923279984, 110.6671099035294), (180.07255417586717, 109.83641662863731), (179.46495663417244, 109.02958933532001), (178.8578662543187, 108.22926234750183), (178.24953584025783, 107.43076636257675), (177.63999740183715, 106.63403736084955), (177.02928294890475, 105.83901132262456), (176.41742449130797, 105.04562422820595), (175.80445403889482, 104.25381205789888), (175.19040360151294, 103.4635107920072), (174.57530518901004, 102.67465641083596), (173.95919081123404, 101.88718489468943), (173.3420924780327, 101.10103222387245), (172.72404219925346, 100.31613437868867), (172.1050719847443, 99.53242733944347), (171.48521384435296, 98.749847086441), (170.86449978792695, 97.9683295999859), (170.2429618253142, 97.18781086038254), (169.6206319663629, 96.40822684793588), (168.99754222091974, 95.62951354294945), (168.3737245988334, 94.85160692572873), (167.74921110995126, 94.07444297657797), (167.12403376412098, 93.29795767580143), (166.49822457119058, 92.52208700370386), (165.87181554100738, 91.74676694058961), (165.24483868341946, 90.97193346676323), (164.6173260082746, 90.1975225625293), (163.9893095254205, 89.42347020819257), (163.36082124470468, 88.64971238405698), (162.73189317597516, 87.8761850704276), (162.1025573290794, 87.10282424760858), (161.47284571386533, 86.32956589590447), (160.84279034018076, 85.55634599562003), (160.21242321787338, 84.78310052705963), (159.58177635679093, 84.00976547052771), (158.95088176678098, 83.23627680632892), (158.3197714576915, 82.46257051476763), (157.68847743937, 81.68858257614839), (157.05703172166452, 80.91424897077556), (156.42546631442255, 80.139505678954), (155.79381322749205, 79.36428868098804), (155.16210447072058, 78.58853395718236), (154.53202732543463, 77.81668776836153), (153.89680556488463, 77.0664737901591), (153.24949784361522, 76.32540825118896), (152.5947637408659, 75.58650178259207), (151.93726283587569, 74.8427650155085), (151.28165470788485, 74.08720858107945), (150.6325989361325, 73.31284311044523), (149.9947550998585, 72.51267923474663), (149.29192879887017, 71.55457514638377), (148.78255568810053, 70.59745929311786), (148.6020422496061, 69.75708247179332), (148.75038848338696, 69.00270758148561), (149.22759438944297, 68.30359752127025), (150.03365996777407, 67.62901519022334), (151.04847183058197, 66.996847575275), (151.90984944269894, 66.46854382622101), (152.77122705481622, 65.94590966695408), (153.63260466693308, 65.42846059493917), (154.49398227905024, 64.91571210764207), (155.3553598911672, 64.40717970252823), (156.2167375032843, 63.90237887706301), (157.07811511540126, 63.40082512871199), (157.93949272751843, 62.902033954940855), (158.8008703396354, 62.40552085321474), (159.66224795175236, 61.91080132099943), (160.52362556386956, 61.417390855760296), (161.3850031759866, 60.92480495496289), (162.24379715707693, 60.42586397365363), (163.09572405039, 59.90926543583869), (163.9464000598531, 59.38970152621936), (164.79576977623083, 58.86715839248668), (165.64377779028752, 58.341622182331875), (166.49036869278768, 57.813079043445676), (167.33548707449648, 57.281515123519924), (168.17907752617825, 56.74691657024534), (169.0210846385974, 56.20926953131326), (169.86145300251894, 55.66856015441472), (170.70012720870713, 55.12477458724096), (171.5370518479266, 54.57789897748279), (172.37217151094237, 54.02791947283196), (173.20543078851844, 53.47482222097919), (174.0367742714199, 52.918593369615934), (174.8661465504112, 52.359219066433205), (175.69349221625686, 51.79668545912193), (176.51875585972132, 51.23097869537326), (177.3418820715697, 50.66208492287872), (178.16281544256654, 50.08999028932964), (178.98150056347595, 49.51468094241635), (179.7978820250629, 48.93614302983049), (180.61190441809194, 48.354362699263284), (181.4235123333277, 47.76932609840587), (182.2326503615345, 47.18101937494928), (183.03926309347747, 46.58942867658444), (183.84329511992098, 45.994540151003086), (184.6446910316295, 45.39633994589585), (185.44339541936787, 44.79481420895438), (186.23935287390069, 44.18994908786938), (187.03250798599228, 43.581730730332005), (187.82280534640745, 42.97014528403378), (188.61018954591077, 42.35517889666532), (189.39460517526692, 41.736817715918384), (190.17599682524053, 41.11504788948369), (190.95430908659597, 40.48985556505258), (191.72948655009813, 39.861226890316075), (192.5014738065115, 39.22914801296552), (193.27021544660076, 38.59360508069193), (194.03565606113028, 37.954584241186446), (194.79774024086512, 37.3120716421403), (195.55641257656941, 36.666053431244634), (196.31161765900808, 36.01651575619047), (197.07740664281962, 35.37274688794187), (197.8429721918589, 34.727099092721254), (198.60322443032493, 34.07613798692736), (199.35816335821707, 33.41986357055948), (200.10778897553553, 32.758275843617824), (200.8521012822804, 32.0913748061028), (201.5911002784516, 31.419160458013888), (202.32478596404954, 30.741632799351912), (203.0531583390733, 30.05879183011575), (203.77621740352376, 29.370637550306217), (204.49396315740046, 28.677169959922907), (205.2063956007036, 27.97838905896602), (205.91351473343312, 27.274294847435655), (206.615320555589, 26.56488732533162), (207.31181306717139, 25.8501664926537), (208.00299226818, 25.130132349402405), (208.68885815861495, 24.404784895577436), (209.36941073847632, 23.67412413117869), (210.0446500077642, 22.93815005620667), (210.71457596647832, 22.196862670660874), (211.3920451198005, 21.454265265161588), (212.07364394505052, 20.712222533603217), (212.75368641169425, 19.96924598688103), (213.43125613828, 19.2247857961242), (214.10543674335506, 18.47829213246087), (214.7753118454686, 17.729215167020403), (215.43996506316736, 16.97700507093126), (216.09848001499964, 16.221112015322294), (216.74994031951408, 15.46098617132257), (217.39342959525752, 14.696077710060237), (218.02803146077878, 13.925836802664458), (218.65282953462557, 13.14971362026419), (219.26690743534587, 12.367158333987891), (219.86934878148736, 11.577621114964419), (220.45923719159842, 10.780552134322631), (221.03565628422675, 9.975401563191184), (221.59768967792044, 9.161619572699038), (222.14442099122738, 8.33865633397475), (222.68571441879274, 7.508925249664146), (223.29357860308107, 6.740445861058917), (223.96907813903442, 6.0320337352304545), (224.70334166291195, 5.370381826567822), (225.4874978109723, 4.742183089458971), (226.3126752194746, 4.134130478292559), (227.3404194210297, 3.9569073803730577), (227.79391465759633, 4.743993306816285), (227.89998743862233, 5.664338356005269), (228.09771510646945, 6.648116892093804), (228.29825681094496, 7.630957415972921), (228.50154502161948, 8.612882437785496), (228.70751220806346, 9.593914467674706), (228.91609083984773, 10.574076015784135), (229.12721338654322, 11.553389592256659), (229.34081231772018, 12.531877707235253), (229.55682010294927, 13.509562870862895), (229.77516921180091, 14.486467593282864), (229.99579211384642, 15.46261438463854), (230.2186212786563, 16.438025755073003), (230.44358917580055, 17.412724214729025), (230.6706282748504, 18.38673227374989), (230.8996710453761, 19.360072442278568), (231.1306499569487, 20.332767230458444), (231.36349747913889, 21.304839148432897), (231.59814608151663, 22.2763107063443), (231.83452823365317, 23.247204414336235), (232.07257640511887, 24.217542782551778), (232.31222306548483, 25.187348321134213), (232.5534006843208, 26.156643540226003), (232.7960417311981, 27.12545094997094), (233.04007867568748, 28.093793060512), (233.28544398735926, 29.061692381992255), (233.53207013578418, 30.029171424554793), (233.77988959053295, 30.996252698342882), (234.02883482117602, 31.962958713499305), (234.27883829728387, 32.92931198016734), (234.52983248842764, 33.895335008490264), (234.7817498641778, 34.861050308611055), (235.03452289410484, 35.82648039067279), (235.28808404777928, 36.79164776481865), (235.54236579477205, 37.756574941191815), (235.79730060465405, 38.72128442993546), (236.05282094699518, 39.68579874119246), (236.30885929136662, 40.65014038510609), (236.56534810733902, 41.614331871819545), (236.82221986448272, 42.578395711475785), (237.07940703236844, 43.542354414218), (237.33684208056698, 44.50623049018916), (237.59445747864896, 45.470046449532646), (237.85218569618493, 46.43382480239154), (238.10995920274544, 47.39758805890872), (238.36771046790128, 48.36135872922765), (238.6253719612232, 49.32515932349123), (238.88287615228157, 50.289012351842516), (239.14015551064725, 51.252940324424806), (239.3971425058907, 52.21696575138116), (239.65376960758272, 53.18111114285447), (239.90996928529384, 54.14539900898821), (240.16567400859475, 55.109851859925456), (240.4208162470561, 56.074492205809086), (240.67532847024864, 57.039342556782486), (240.9291431477428, 58.00442542298852), (241.18219274910936, 58.96976331457058), (241.43440974391874, 59.935378741671535), (241.68572660174178, 60.901294214434564), (241.93797720519584, 61.87422379361488), (242.1871869325801, 62.84780389052728), (242.43324901437074, 63.8217915050592), (242.67616345056794, 64.79618508765294), (242.91593024117174, 65.77098308875061), (243.15254938618202, 66.74618395879428), (243.38602088559875, 67.72178614822596), (243.61634473942198, 68.69778810748834), (243.84352094765197, 69.67418828702341), (244.06754951028836, 70.65098513727308), (244.288430427331, 71.62817710867934), (244.50616369878034, 72.60576265168518), (244.72074932463644, 73.583740216732), (244.93218730489903, 74.5621082542626), (245.140477639568, 75.54086521471856), (245.34562032864343, 76.5200095485421), (245.54761537212556, 77.4995397061757), (245.74646277001406, 78.47945413806156), (245.94216252230913, 79.45975129464135), (246.13471462901109, 80.44042962635801), (246.324119090119, 81.4214875836527), (246.51037590563394, 82.40292361696854), (246.693485075555, 83.384736176747), (246.87344659988267, 84.36692371343081), (247.0502604786173, 85.34948467746193), (247.22392671175774, 86.33241751928207), (247.39444529930532, 87.31572068933434), (247.5618162412592, 88.29939263806011), (247.72603953761936, 89.2834318159014), (247.8871151883866, 90.26783667330147), (248.0450431935598, 91.25260566070125), (248.19982355314008, 92.23773722854403), (248.35145626712645, 93.2232298272707), (248.49994133551928, 94.20908190732445), (248.6452787583191, 95.19529191914738), (248.78746853552508, 96.18185831318078), (248.92651066713776, 97.16877953986807), (249.0624051531569, 98.1560540496505), (249.19515199358264, 99.14368029297071), (249.32475118841495, 100.13165672027048), (249.45120273765332, 101.11998178199211), (249.57450664129868, 102.10865392857787), (249.69466289935065, 103.09767161047009), (249.81167151180884, 104.08703327811054), (249.92553247867374, 105.07673738194173), (250.0362457999451, 106.06678237240544), (250.14381147562307, 107.05716669994429), (250.2482295057076, 108.04788881500025), (250.3494998901986, 109.03894716801544), (250.44762262909597, 110.03034020943194), (250.54259772240013, 111.02206638969204), (250.63442517011057, 112.01412415923795), (250.7231049722277, 113.00651196851186), (250.80863712875117, 113.99922826795586), (250.89102163968147, 114.99227150801185), (250.970258505018, 115.98564013912244), (251.04634772476123, 116.97933261172969), (251.11928929891104, 117.97334737627574), (251.18908322746722, 118.96768288320264), (251.25572951042997, 119.96233758295261), (251.3192281477992, 120.95730992596786), (251.3795791395752, 121.95259836269057), (251.4367824857575, 122.94820134356272), (251.4908381863464, 123.94411731902682), (251.54174624134174, 124.94034473952478), (251.58950665074377, 125.93688205549886), (251.63411941455226, 126.93372771739118), (251.67558453276723, 127.93088017564395), (251.7139020053887, 128.92833788069922), (251.74907183241675, 129.92609928299933), (251.78109401385134, 130.92416283298635), (251.80996854969243, 131.9225269811026), (251.8356954399401, 132.92119017778995), (251.85827468459436, 133.9201508734907), (251.87770628365487, 134.91940751864718), (251.89399023712227, 135.9189585637014), (251.90712654499595, 136.91880245909536), (251.9171152072763, 137.9189376552717), (251.92395622396305, 138.9193626026721), (251.92764959505635, 139.92007575173898), (251.92819532055634, 140.92107555291454), (251.92559340046262, 141.92236045664077), (251.91984383477555, 142.92392891335996), (251.91094662349508, 143.92577937351433), (251.89890176662107, 144.92791028754593), (251.88370926415345, 145.93032010589678), (251.8653691160925, 146.9330072790094), (251.84388132243805, 147.93597025732575), (251.81735865853537, 148.95474290573577), (251.7860262079824, 149.98095884365569), (251.75077672505228, 151.00585160504932), (251.71160743829068, 152.02942079399423), (251.66851557624477, 153.0516660145686), (251.62149836746116, 154.0725868708507), (251.57055304048657, 155.0921829669189), (251.5156768238671, 156.11045390685052), (251.4568669461495, 157.1273992947244), (251.39412063588043, 158.14301873461807), (251.32743512160667, 159.15731183061007), (251.2568076318744, 160.17027818677803), (251.1822353952303, 161.18191740720025), (251.10371564022103, 162.19222909595464), (251.02124559539342, 163.20121285712008), (250.9348224892936, 164.20886829477348), (250.8444435504683, 165.21519501299346), (250.75010600746438, 166.22019261585856), (250.65180708882806, 167.22386070744616), (250.54954402310597, 168.22619889183434), (250.44331403884448, 169.2272067731016), (250.33311436459067, 170.22688395532572), (250.21894222889114, 171.22523004258537), (250.10079486029198, 172.22224463895785), (249.97866948734014, 173.21792734852193), (249.85256333858183, 174.21227777535475), (249.72247364256387, 175.20529552353534), (249.5883976278329, 176.1969801971413), (249.45033252293527, 177.18733140025074), (249.3082755564181, 178.1763487369424), (249.16222395682735, 179.16403181129317), (249.01217495270964, 180.15038022738213), (248.85812577261217, 181.13539358928688), (248.70007364508064, 182.11907150108547), (248.53801579866226, 183.1014135668563), (248.37194946190314, 184.08241939067707), (248.20187186335045, 185.06208857662645), (248.02778023155054, 186.04042072878198), (247.84967179504991, 187.01741545122206), (247.667543782395, 187.99307234802447), (247.48139342213227, 188.96739102326723), (247.29121794280883, 189.9403710810289), (247.0970145729707, 190.9120121253871), (246.898780541165, 191.88231376042026), (246.69651307593804, 192.85127559020648), (246.49020940583648, 193.81889721882368), (246.2798667594066, 194.78517825034987), (246.0654823651952, 195.750118288863), (245.84705345174888, 196.71371693844142), (245.62457724761404, 197.67597380316315), (245.39805098133752, 198.6368884871063), (245.16747188146599, 199.59646059434903), (244.93283717654563, 200.55468972896918), (244.69414409512342, 201.51157549504535), (244.45138986574557, 202.46711749665482), (244.20457171695855, 203.42131533787608), (243.95368687730922, 204.37416862278738), (243.6987325753444, 205.3256769554665), (243.4397060396105, 206.27583993999187), (243.17660449865394, 207.2246571804415), (242.90942518102128, 208.17212828089325), (242.63816531525916, 209.1182528454252), (242.36282212991406, 210.06303047811534), (242.08339285353287, 211.00646078304223), (241.79987471466183, 211.9485433642833), (241.51226494184783, 212.8892778259176), (241.22056076363722, 213.82866377202222), (240.9247594085768, 214.76670080667603), (240.6248581052126, 215.70338853395629), (240.32085408209176, 216.63872655794165), (240.01274456776076, 217.57271448270978), (239.70052679076602, 218.5053519123392), (239.3841979796542, 219.4366384509081), (239.06375536297176, 220.3665737024942), (238.7391961692656, 221.29515727117555), (238.41051762708184, 222.22238876103023), (238.07771696496772, 223.14826777613686), (237.74079141146893, 224.07279392057276), (237.3997381951329, 224.9959667984164), (237.05455454450566, 225.9177860137462), (236.70523768813402, 226.83825117063927), (236.3517848545644, 227.75736187317463), (235.9941932723435, 228.67511772543), (235.63246017001788, 229.59151833148343), (235.26658277613424, 230.50656329541317), (234.8965583192389, 231.4202522212971), (234.52238402787856, 232.3325847132133), (234.14405713059986, 233.2435603752402), (233.76157485594922, 234.1531788114555), (233.37493443247337, 235.06143962593745), (232.984133088719, 235.96834242276393), (232.58916805323224, 236.8738868060136), (232.19003655456024, 237.77807237976373), (231.78673582124907, 238.68089874809277), (231.37926308184566, 239.582365515079), (230.96761556489648, 240.4824722848003), (230.5517904989479, 241.38121866133494), (230.13178511254674, 242.27860424876056), (229.70759663423962, 243.17462865115584), (229.279222292573, 244.06929147259825), (228.84665931609345, 244.96259231716644), (228.40990493334743, 245.85453078893812), (227.9689563728819, 246.7451064919915), (227.52381086324306, 247.6343190304049), (227.07446563297765, 248.52216800825573), (226.6209179106324, 249.4086530296227), (226.16316492475337, 250.2937736985837), (225.70120390388772, 251.17752961921673), (225.23503207658177, 252.0599203955999), (224.7646466713821, 252.94094563181147), (224.29004491683514, 253.8206049319293), (223.81122404148786, 254.69889790003145), (223.3281812738865, 255.5758241401964), (222.8409138425778, 256.45138325650186), (222.34941897610827, 257.3255748530256), (221.85369390302452, 258.1983985338468), (221.35373585187304, 259.0698539030422), (220.8495420512005, 259.93994056469074), (220.34110972955338, 260.8086581228703), (219.82843611547847, 261.67600618165915), (219.3115184375223, 262.5419843451349), (218.79035392423123, 263.4065922173761), (218.26493980415196, 264.2698294024605), (217.73527330583096, 265.1316955044663), (217.2013516578151, 265.9921901274717), (216.66317208865073, 266.8513128755545), (216.12073182688454, 267.7090633527931), (215.574028101063, 268.5654411632655), (215.02305813973263, 269.4204459110498), (214.46781917144037, 270.2740772002238), (213.90830842473235, 271.126334634866), (213.34452312815526, 271.9772178190541), (212.77646051025593, 272.8267263568665), (212.20411779958067, 273.67485985238113), (211.62749222467625, 274.521617909676), (211.0465810140891, 275.3670001328293), (210.46138139636574, 276.21100612591897), (209.871890600053, 277.0536354930235), (209.27810585369727, 277.89488783822054), (208.68164054514799, 278.7326816678411), (208.08284221435332, 279.56390496560124), (207.479891713112, 280.3899343747832), (206.87279334290162, 281.21077276303856), (206.2615514051997, 282.02642299801926), (205.6461702014837, 282.8368879473771), (205.02665403323152, 283.64217047876383), (204.40300720191996, 284.4422734598302), (203.77523400902723, 285.2371997582287), (203.14333875603072, 286.02695224161147), (202.5073257444077, 286.8115337776293), (201.86719927563576, 287.59094723393446), (201.22296365119274, 288.3651954781783), (200.5746231725557, 289.13428137801213), (199.92218214120288, 289.8982078010889), (199.2656448586111, 290.65697761505896), (198.605015626258, 291.4105936875748), (197.94029874562145, 292.15905888628754), (197.2714985181786, 292.90237607884916), (196.59861924540755, 293.64054813291193), (195.921665228785, 294.3735779161263), (195.24064076978897, 295.101468296145), (194.5555501698975, 295.82422214061955), (193.8663977305868, 296.54184231720075), (193.1731877533356, 297.2543316935414), (192.475924539621, 297.96169313729285), (191.77461239092042, 298.66392951610635), (191.06925560871164, 299.3610436976343), (190.35985849447218, 300.05303854952797), (189.6464253496791, 300.73991693943907), (188.92896047581036, 301.4216817350191), (188.20746817434366, 302.0983358039202), (187.48195274675575, 302.76988201379356), (186.75241849452502, 303.4363232322911), (186.0188697191286, 304.0976623270646), (185.28131072204428, 304.75390216576596), (184.53974580474897, 305.4050456160461), (183.794179268721, 306.05109554555753), (183.0446154154377, 306.6920548219517), (182.29105854637612, 307.32792631288015), (181.5335129630139, 307.95871288599415), (180.77198296682909, 308.58441740894654), (180.0064728592988, 309.20504274938753), (179.23698694190034, 309.8205917749698), (178.46352951611183, 310.43106735334493), (177.6861048834108, 311.03647235216476), (176.9047173452742, 311.6368096390807), (176.11937120317987, 312.232082081744), (175.33007075860536, 312.82229254780714), (174.53682031302822, 313.4074439049213), (173.73962416792597, 313.98753902073867), (172.938486624776, 314.56258076291016), (172.1334119850558, 315.13257199908793), (171.32440455024337, 315.69751559692406), (170.5114686218159, 316.25741442406957), (169.69460850125077, 316.81227134817624), (168.87382849002572, 317.36208923689617), (168.04913288961828, 317.90687095788076), (167.22052600150602, 318.4466193787814), (166.38801212716615, 318.98133736725043), (165.55159556807666, 319.5110277909391), (164.71128062571483, 320.03569351749906), (163.86707160155808, 320.5553374145822), (163.0189727970841, 321.06996234984035), (162.16698851377055, 321.57957119092475), (161.31112305309466, 322.0841668054875), (160.4513807165342, 322.58375206117995), (159.58776580556662, 323.07832982565395), (158.72028262166944, 323.5679029665615), (157.8489354663201, 324.0524743515535), (156.97372864099617, 324.53204684828233), (156.09466644717537, 325.00662332439947), (155.2117531863352, 325.4762066475567), (154.3249931599529, 325.94079968540547), (153.4343906695063, 326.40040530559776), (152.53995001647263, 326.8550263757847), (151.6416755023298, 327.3046657636188), (150.739571428555, 327.749326336751), (149.83364209662597, 328.18901096283366), (148.9238918080202, 328.62372250951785), (148.0103248642152, 329.05346384445573), (147.09294556668846, 329.4782378352982), (146.17175821691745, 329.8980473496981), (145.24676711637994, 330.31289525530644), (144.31797656655314, 330.722784419775), (143.385390868915, 331.1277177107553), (142.44901432494268, 331.5276979958995), (141.5088512361138, 331.9227281428588), (140.56490590390592, 332.3128110192851), (139.6171826297966, 332.69794949283), (138.66568571526344, 333.07814643114534), (137.71918531249713, 333.4429358305149), (136.77814383379317, 333.80118857752905), (135.84083098601073, 334.1557126936221), (134.90656822722977, 334.5071867207134), (133.97467701552966, 334.8562892007236), (133.04447880899053, 335.2036986755733), (132.11529506569204, 335.5500936871821), (131.18644724371387, 335.8961527774707), (130.25725680113592, 336.2425544883591), (129.32704519603777, 336.5899773617675), (128.3951338864994, 336.9390999396164), (127.4608443306001, 337.2906007638257), (126.52349798642048, 337.64515837631615), (125.58241631203936, 338.00345131900724), (124.80565549893689, 338.1231575286205), (124.10450219276751, 337.45916484789706), (123.66265471352828, 336.55748144540695), (123.284537587634, 335.6234836278916), (122.92437202937168, 334.6976645361231), (122.55871691825618, 333.77289558516094), (122.18810975145792, 332.849042400712), (121.81308802614923, 331.9259706084842), (121.43418923950094, 331.00354583418397), (121.05195088868427, 330.08163370351843), (120.66691047087119, 329.1600998421953), (120.27960548323257, 328.2388098759212), (119.89057342294029, 327.3176294304037), (119.50035178716506, 326.3964241313495), (119.10947807307859, 325.4750596044658), (118.71848977785224, 324.5534014754604), (118.32792439865773, 323.6313153700399), (117.93831943266588, 322.70866691391166), (117.55021237704842, 321.78532173278256), (117.16414072897649, 320.86114545236023), (116.78064198562161, 319.93600369835104), (116.40025364415513, 319.0097620964631), (116.02351320174844, 318.082286272403), (115.65095815557291, 317.1534418518781), (115.28312600279975, 316.2230944605953), (114.92055424060058, 315.291109724262), (114.56378036614664, 314.3573532685855), (114.21334187660926, 313.4216907192725), (113.86977626916007, 312.48398770203033), (113.5336210409701, 311.5441098425663), (113.20541368921107, 310.60192276658756), (112.88569171105392, 309.6572920998011), (112.48024459732378, 308.74764678921264), (112.04099699840445, 307.8549007917609), (112.17182178972948, 306.8733489808035), (112.75777533396118, 306.1431767949697), (113.61470688972895, 305.55233660258693), (114.41192106469667, 304.95638627338326), (115.20254972126425, 304.3527150045339), (115.98681504076968, 303.7415449773769), (116.7649392045505, 303.12309837324966), (117.53714439394479, 302.4975973734903), (118.30365279029057, 301.86526415943683), (119.06468657492533, 301.2263209124267), (119.8204679291873, 300.5809898137982), (120.57121903441387, 299.92949304488866), (121.31716207194356, 299.27205278703667), (122.05851922311376, 298.60889122157937), (122.7955126692625, 297.94023052985546), (123.52836459172786, 297.2662928932022), (124.25729717184758, 296.58730049295775), (124.98253259095924, 295.90347551045966), (125.70429303040106, 295.21504012704594), (126.42280067151074, 294.5222165240548), (127.1382776956263, 293.8252268828236), (127.85094628408554, 293.1242933846908), (128.56102861822626, 292.4196382109934), (129.26874687938636, 291.7114835430704), (129.9743232489039, 291.00005156225865), (130.6779799081166, 290.28556444989664), (131.37993903836212, 289.56824438732195), (132.08042282097878, 288.84831355587283), (132.7796534373043, 288.1259941368868), (133.4778530686763, 287.4015083117015), (134.17524389643287, 286.67507826165536), (134.8720481019119, 285.946926168086), (135.56848786645116, 285.21727421233163), (136.2587718847771, 284.48300417228114), (136.93345589468012, 283.7398315157481), (137.6000888490162, 282.9921382420622), (138.25757840916222, 282.23901406903735), (138.90483223649542, 281.47954871448803), (139.54075799239374, 280.7128318962286), (140.1642633382342, 279.9379533320738), (140.774255935394, 279.15400273983767), (141.36964344525077, 278.3600698373354), (141.94933352918204, 277.5552443423808), (142.51223384856527, 276.73861597278875), (143.05725206477751, 275.90927444637384), (143.58329583919613, 275.06630948095), (144.08927283319872, 274.2088107943323), (144.57409070816266, 273.33586810433513), (145.03665712546544, 272.4465711287729), (145.47587974648422, 271.5400095854601), (145.89066623259652, 270.61527319221125), (146.31947618384527, 269.7993908482071), (147.22282490778915, 269.27099153829425)], (0.25098039215686274, 0.10196078431372549, 0.047058823529411764))</w:t>
        <w:br/>
      </w:r>
    </w:p>
    <w:p>
      <w:r>
        <w:t>([(-71.60989368626586, -197.3942286830116), (-70.54871608569353, -197.1116341374298), (-69.5707395512505, -196.74583852571868), (-68.67285998082505, -196.29994594998988), (-67.85197327230576, -195.77706051235512), (-67.10497532358079, -195.18028631492615), (-66.4287620325384, -194.51272745981407), (-65.8202292970672, -193.77748804913122), (-65.27627301505542, -192.97767218498876), (-64.79378908439135, -192.11638396949868), (-64.36967340296336, -191.19672750477253), (-64.00082186865981, -190.22180689292182), (-63.673467314289496, -189.27478578916927), (-63.34904581064296, -188.3343720743089), (-63.02584778185537, -187.39262292391692), (-62.70369443088081, -186.44965753602307), (-62.38240696067427, -185.50559510865799), (-62.06180657418993, -184.5605548398517), (-61.7417144743829, -183.61465592763489), (-61.42195186420736, -182.66801757003714), (-61.102339946617995, -181.72075896508926), (-60.78269992456981, -180.77299931082143), (-60.46285300101688, -179.8248578052636), (-60.142620378914, -178.87645364644655), (-59.82182326121597, -177.92790603240016), (-59.500282850877056, -176.97933416115472), (-59.17782035085197, -176.03085723074057), (-58.85425696409549, -175.0825944391881), (-58.529413893562015, -174.1346649845274), (-58.20311234220623, -173.18718806478878), (-57.87517351298273, -172.2402828780025), (-57.54541860884599, -171.29406862219878), (-57.21366883275081, -170.3486644954081), (-56.879745387651795, -169.40418969566053), (-56.543469476503304, -168.46076342098638), (-56.20466230226025, -167.51850486941595), (-55.86314506787702, -166.57753323897938), (-55.5187389763082, -165.63796772770715), (-55.168766279118685, -164.6994310311056), (-54.81279194464847, -163.76283054039448), (-54.45156322935226, -162.82844943351952), (-54.08514416559154, -161.8962785629997), (-53.71359878572769, -160.9663087813554), (-53.33699112212179, -160.03853094110602), (-52.95538520713562, -159.11293589477208), (-52.56884507313006, -158.1895144948724), (-52.17743475246701, -157.26825759392761), (-51.78121827750762, -156.34915604445706), (-51.38025968061299, -155.43220069898058), (-50.974622994144895, -154.51738241001814), (-50.56437225046462, -153.60469203008964), (-50.14957148193334, -152.69412041171478), (-49.730284720912536, -151.78565840741294), (-49.306575999763396, -150.87929686970458), (-48.87850935084779, -149.97502665110918), (-48.44614880652651, -149.07283860414657), (-48.00955839916113, -148.17272358133633), (-47.56880216111323, -147.2746724351989), (-47.1239441247441, -146.3786760182536), (-46.6750483224148, -145.48472518302), (-46.222178786487035, -144.5928107820186), (-45.765399549322176, -143.70292366776883), (-45.3047746432812, -142.81505469279028), (-44.8403681007259, -141.92919470960308), (-44.372243954017435, -141.04533457072682), (-43.9004662355173, -140.1634651286816), (-43.42509897758668, -139.28357723598688), (-42.94620621258725, -138.40566174516266), (-42.463851972879986, -137.5297095087288), (-41.978100290826475, -136.65571137920492), (-41.489015198788195, -135.78365820911088), (-40.996660729126226, -134.9135408509665), (-40.501100914202155, -134.04535015729164), (-40.00239978637736, -133.17907698060617), (-39.50062137801302, -132.3147121734297), (-38.99582972147071, -131.45224658828218), (-38.48808884911163, -130.5916710776833), (-37.97746279329734, -129.73297649415292), (-37.464015586389024, -128.87615369021088), (-36.947811260748075, -128.02119351837695), (-36.42891384873597, -127.16808683117092), (-35.90738738271407, -126.31682448111273), (-35.38329589504358, -125.46739732072191), (-34.85670341808598, -124.61979620251853), (-34.32767398420263, -123.7740119790222), (-33.79627162575503, -122.93003550275279), (-33.26256037510426, -122.08785762623025), (-32.71488955578068, -121.23107638877325), (-32.171743217456346, -120.36912343775445), (-31.63593645111419, -119.50463884521425), (-31.10743371214942, -118.63763445935406), (-30.58619945595704, -117.7681221283758), (-30.072198137931753, -116.89611370048088), (-29.56539421346887, -116.02162102387142), (-29.065752137962484, -115.14465594674844), (-28.573236366808416, -114.26523031731433), (-28.08781135540106, -113.38335598377046), (-27.60944155913553, -112.49904479431846), (-27.13809143340672, -111.61230859716014), (-26.673725433609846, -110.72315924049744), (-26.216308015139308, -109.83160857253154), (-25.765803633390313, -108.93766844146427), (-25.322176743757865, -108.04135069549753), (-24.885391801636665, -107.14266718283287), (-24.455413262421725, -106.24162975167206), (-24.03220558150815, -105.33825025021676), (-23.615733214290646, -104.43254052666855), (-23.205960616164212, -103.52451242922918), (-22.80285224252386, -102.6141778061005), (-22.406372548764388, -101.70154850548401), (-22.016485990280806, -100.78663637558155), (-21.63315702246802, -99.8694532645947), (-21.256350100720734, -98.95001102072492), (-20.88602968043435, -98.02832149217446), (-20.522160217003584, -97.1043965271448), (-20.16470616582323, -96.17824797383741), (-19.813631982288197, -95.24988768045415), (-19.468902121793388, -94.31932749519648), (-19.130481039734214, -93.38657926626655), (-18.798333191504973, -92.45165484186556), (-18.472423032500775, -91.51456607019556), (-18.152715018116826, -90.5753247994582), (-17.839173603747728, -89.63394287785485), (-17.53176324478859, -88.6904321535875), (-17.230448396634213, -87.74480447485799), (-16.935193514679703, -86.79707168986748), (-16.64596305431977, -85.84724564681817), (-16.362721470949513, -84.89533819391148), (-16.08543321996374, -83.9413611793492), (-15.81406275675756, -82.985326451333), (-15.548574536725672, -82.02724585806463), (-15.288933015263083, -81.06713124774556), (-15.0351026477647, -80.10499446857787), (-14.787047889625528, -79.14084736876289), (-14.544733196240472, -78.17470179650252), (-14.308123023004436, -77.2065695999982), (-14.077181825312426, -76.23646262745201), (-13.851874058559046, -75.26439272706531), (-13.632164178139705, -74.29037174703997), (-13.418016639449005, -73.31441153557765), (-13.209395897881954, -72.33652394087981), (-13.006266408833453, -71.35672081114853), (-12.808592627698511, -70.37501399458536), (-12.61633900987193, -69.39141533939177), (-12.42947001074882, -68.40593669376972), (-12.247950085723883, -67.41858990592078), (-12.071743690192223, -66.42938682404672), (-11.900815279548649, -65.4383392963492), (-11.735129309188263, -64.44545917102978), (-11.574650234505771, -63.450758296290225), (-11.41934251089618, -62.45424852033251), (-11.270008804195205, -61.455689895801214), (-11.12143822833855, -60.455549107789494), (-10.965268541780485, -59.45631216802891), (-10.80225862944722, -58.458737961445884), (-10.63316737626537, -57.463585372966826), (-10.458753667161037, -56.47161328751793), (-10.279776387060434, -55.48358059002532), (-10.096994420889766, -54.50024616541529), (-9.911166653575345, -53.52236889861396), (-9.723051970043377, -52.550707674547844), (-9.533409255220173, -51.58602137814304), (-9.34299739403204, -50.62906889432575), (-9.407240688145437, -49.56200495111964), (-9.80470145796191, -48.66926660600038), (-10.377958918792507, -47.88668650008608), (-10.96006153316315, -47.11131364768579), (-11.50779280318176, -46.27803327482843), (-12.062626835008299, -45.449583247186666), (-12.624773321059997, -44.62617325717752), (-13.19444195375378, -43.80801299721843), (-13.771842425506872, -42.99531215972631), (-14.357184428736401, -42.18828043711819), (-14.950677655859595, -41.3871275218114), (-15.552531799293376, -40.59206310622286), (-16.162956551454975, -39.803296882770205), (-16.78216160476162, -39.02103854386976), (-17.410356651630124, -38.24549778193934), (-18.04775138447793, -37.47688428939588), (-18.694555495722057, -36.71540775865611), (-19.35097867777973, -35.96127788213776), (-20.017230623067878, -35.214704352257634), (-20.693521024003726, -34.47589686143288), (-21.3800595730044, -33.745065102080716), (-22.077055962487027, -33.02241876661807), (-22.784719884868732, -32.30816754746237), (-23.503261032566645, -31.602521137030436), (-24.232889097997887, -30.905689227739497), (-24.963307039222993, -30.23105685379247), (-25.688016046048762, -29.54998822968737), (-26.405862618652257, -28.852518371127644), (-27.112780773611444, -28.138647278113595), (-27.80470452750287, -27.40837495064452), (-28.4775678969048, -26.661701388721124), (-29.12730489839409, -25.898626592343103), (-29.749849548548603, -25.11915056151046), (-30.385433315202597, -24.30472361967021), (-30.99634192327453, -23.463271009666844), (-31.553009129166007, -22.60664490814872), (-32.05764847963483, -21.73521423957596), (-32.5124735214387, -20.849347928407575), (-32.919697801336035, -19.94941489910409), (-33.28153486608432, -19.03578407612422), (-33.60019826244168, -18.10882438392828), (-33.877901537165904, -17.168904746975894), (-34.11685823701491, -16.21639408972637), (-34.31928190874679, -15.251661336639433), (-34.48738609911936, -14.275075412175099), (-34.62338435489032, -13.287005240792581), (-34.72949022281798, -12.287819746951703), (-34.77737894979792, -11.2884563867264), (-34.80724251176605, -10.328522195960183), (-35.12035704852437, -9.454027045115884), (-35.95546807495055, -8.939335986365915), (-36.7647162145592, -9.673262496869627), (-37.518836971648305, -9.832938890943081), (-38.27146211278415, -9.471996935152967), (-39.076223404532925, -8.64406839606486), (-39.74917962430893, -7.805581502139345), (-40.40102968616854, -7.042675243981562), (-41.07270216174663, -6.303024535008034), (-41.762738217866186, -5.58458700877069), (-42.4696790213498, -4.885320298821659), (-43.192065739020556, -4.203182038712363), (-43.92843953770075, -3.536129861995033), (-44.67734158421347, -2.882121402221293), (-45.43731304538122, -2.2391142929429693), (-46.20689508802676, -1.605066167711788), (-46.984628878972806, -0.9779346600795745), (-47.769055585042246, -0.3556774035984594), (-48.55871637305776, 0.26374796818003465), (-49.35215240984194, 0.88238382170398), (-50.147904862217686, 1.5022725234215502), (-50.948010526521976, 2.1218864975008906), (-51.75636162994921, 2.7312021793778953), (-52.5692935678146, 3.331277718842688), (-53.38680634011824, 3.922057545442406), (-54.20889994686034, 4.5034860887237835), (-55.035574388040295, 5.075507778234564), (-55.8668296636586, 5.6380670435216835), (-56.70266577371506, 6.1911083141316725), (-57.54308271820968, 6.734576019612277), (-58.388080497142454, 7.268414589510228), (-59.23765911051338, 7.792568453372767), (-60.09181855832266, 8.30698204074703), (-60.95055884057, 8.811599781179853), (-61.813879957255686, 9.306366104218572), (-62.681781908379534, 9.791225439410129), (-63.554264693941434, 10.266122216301858), (-64.43132831394179, 10.731000864440496), (-65.3129727683802, 11.185805813373381), (-66.19919805725667, 11.630481492647654), (-67.09000418057148, 12.064972331810347), (-67.98539113832436, 12.4892227604085), (-68.8853589305155, 12.90317720798925), (-69.78990755714487, 13.306780104099634), (-70.69903701821252, 13.699975878286585), (-71.61274731371822, 14.082708960097447), (-72.53103844366217, 14.454923779079456), (-73.45391040804427, 14.816564764779448), (-74.38136320686462, 15.167576346744458), (-75.31339684012315, 15.507902954521828), (-76.2500113078199, 15.837489017658493), (-77.19120660995473, 16.15627896570149), (-78.1369827465279, 16.464217228198056), (-79.08733971753925, 16.761248234695227), (-80.04227752298874, 17.047316414740045), (-81.00179616287647, 17.322366197879845), (-81.96589563720238, 17.586342013661362), (-82.93457594596643, 17.839188291631732), (-83.90783708916874, 18.080849461338403), (-84.8856790668092, 18.3112699523282), (-85.86810187888781, 18.530394194148165), (-86.85510552540468, 18.738166616345534), (-87.84669000635971, 18.93453164846745), (-88.84285532175299, 19.11943372006074), (-89.84360147158444, 19.292817260672752), (-90.84892845585412, 19.454626699850415), (-91.85883627456197, 19.604806467140975), (-92.87057113316875, 19.746040875486415), (-93.8804342510698, 19.876868585418283), (-94.88903034781238, 19.995569630877476), (-95.8963753284461, 20.102239442162823), (-96.90248509802085, 20.196973449573846), (-97.90737556158645, 20.279867083408654), (-98.91106262419288, 20.351015773966477), (-99.91356219088982, 20.410514951546027), (-100.91489016672675, 20.458460046446937), (-101.91506245675419, 20.494946488967113), (-102.91409496602158, 20.520069709406084), (-103.91200359957854, 20.533925138062866), (-104.90880426247521, 20.53660820523608), (-105.9045128597612, 20.528214341224853), (-106.89914529648661, 20.508838976327592), (-107.892717477701, 20.478577540843727), (-108.88524530845426, 20.437525465072177), (-109.87674469379624, 20.385778179311558), (-110.86723153877672, 20.323431113860995), (-111.85672174844548, 20.250579699019404), (-112.84523122785254, 20.167319365085508), (-113.83277588204744, 20.073745542358427), (-114.81937161608019, 19.969953661137083), (-115.80503433500054, 19.856039151720392), (-116.78977994385833, 19.732097444406975), (-117.77362434770345, 19.598223969496054), (-118.75658345158547, 19.454514157286546), (-119.73867316055451, 19.301063438077176), (-120.71990937966021, 19.13796724216706), (-121.70030801395244, 18.965320999854924), (-122.67988496848105, 18.78322014143968), (-123.65865614829588, 18.591760097220455), (-124.63663745844659, 18.391036297496065), (-125.61384480398307, 18.181144172565432), (-126.59029408995531, 17.962179152727376), (-127.56600122141288, 17.734236668280918), (-128.5409821034058, 17.497412149524976), (-129.51525264098373, 17.251801026758372), (-130.48882873919663, 16.997498730280125), (-131.46172630309422, 16.73460069038906), (-132.43396123772635, 16.46320233738419), (-133.42411604742838, 16.17964536563732), (-134.4077746139897, 15.88499204738277), (-135.38446677259702, 15.579367839942682), (-136.3542269992834, 15.262841695384221), (-137.3170897700824, 14.935482565773329), (-138.27308956102732, 14.597359403176764), (-139.22226084815114, 14.248541159661583), (-140.16463810748732, 13.889096787294037), (-141.10025581506943, 13.519095238140677), (-142.02914844693038, 13.13860546426826), (-142.95135047910384, 12.747696417743136), (-143.86689638762277, 12.346437050632263), (-144.77582064852058, 11.934896315002092), (-145.67815773783056, 11.513143162919278), (-146.57394213158614, 11.08124654645027), (-147.46320830582064, 10.639275417661626), (-148.34599073656702, 10.1872987286204), (-149.22232389985905, 9.725385431392642), (-150.09224227172973, 9.253604478045308), (-150.95578032821234, 8.772024820644953), (-151.81297254534047, 8.280715411257722), (-152.6638533991472, 7.779745201950777), (-153.50845736566566, 7.269183144790975), (-154.34681892092948, 6.749098191844058), (-155.17897254097184, 6.219559295176985), (-156.00495270182597, 5.680635406856915), (-156.82479387952543, 5.1323954789494906), (-157.63853055010316, 4.574908463522176), (-158.44619718959262, 4.008243312640815), (-159.24782827402714, 3.4324689783727695), (-160.04345827944005, 2.8476544127840877), (-160.83312168186453, 2.2538685679414234), (-161.61685295733403, 1.6511803959118352), (-162.3946865818818, 1.0396588487613703), (-163.16665703154104, 0.419372878556885), (-163.93279878234515, -0.2096085626349666), (-164.69314631032748, -0.8472165227476315), (-165.4477340915211, -1.4933820497145567), (-166.19659660195964, -2.1480361914691897), (-166.93976831767617, -2.8111099959447743), (-167.67728371470415, -3.482534511074961), (-168.40917726907668, -4.16224078479269), (-169.13548345682713, -4.850159865031713), (-169.85623675398895, -5.546222799725375), (-170.57147163659533, -6.250360636807224), (-171.28122258067947, -6.962504424210203), (-171.98552406227486, -7.68258520986806), (-172.6844105574148, -8.410534041714245), (-173.37791654213234, -9.146281967682), (-174.066076492461, -9.88976003570457), (-174.74892488443413, -10.64089929371581), (-175.42649619408485, -11.399630789648658), (-176.0988248974466, -12.165885571436661), (-176.76386335779915, -12.935164422216086), (-177.41785619971674, -13.69852075635265), (-178.0657445153981, -14.466104524176084), (-178.70745694830475, -15.237929996994026), (-179.34292214189787, -16.01401144611402), (-179.9720687396388, -16.7943631428438), (-180.59482538498924, -17.578999358491316), (-181.2111207214103, -18.36793436436431), (-181.82088339236367, -19.161182431770417), (-182.42404204131043, -19.958757832017387), (-183.02052531171208, -20.760674836412754), (-183.61026184702993, -21.566947716264156), (-184.19318029072568, -22.377590742880052), (-184.76920928626032, -23.192618187567366), (-185.33827747709546, -24.01204432163425), (-185.9003135066925, -24.835883416388135), (-186.45524601851272, -25.664149743136974), (-187.0030036560176, -26.4968575731883), (-187.54351506266843, -27.334021177850058), (-188.07670888192672, -28.17565482842989), (-188.60251375725366, -29.021772796235137), (-189.1208583321109, -29.87238935257414), (-189.6316712499597, -30.727518768754443), (-190.13488115426136, -31.587175316083584), (-190.63041668847745, -32.45137326586931), (-191.11820649606932, -33.32012688941945), (-191.59817922049828, -34.19345045804175), (-192.0702635052257, -35.07135824304367), (-192.53438799371298, -35.95386451573333), (-192.9904813294216, -36.84098354741808), (-193.43847215581295, -37.73272960940595), (-193.87828911634827, -38.62911697300461), (-194.3098608544891, -39.530159909521466), (-194.7331160136968, -40.43587269026458), (-195.14798323743267, -41.346269586541595), (-195.55439116915815, -42.26136486966014), (-195.95226845233466, -43.181172810928075), (-196.34154373042364, -44.10570768165302), (-196.72214564688625, -45.03498375314263), (-197.09400284518415, -45.969015296704846), (-197.4570439687786, -46.90781658364731), (-197.81119766113102, -47.851401885277554), (-198.15652599030008, -48.804979673985244), (-198.49163414346037, -49.790347612430175), (-198.81430415854837, -50.77543088941584), (-199.12456952126817, -51.76023428861463), (-199.4224637173234, -52.74476259369817), (-199.70802023241785, -53.72902058833855), (-199.98127255225566, -54.71301305620777), (-200.24225416254026, -55.696744780977646), (-200.4909985489758, -56.68022054632047), (-200.72753919726594, -57.66344513590775), (-200.95190959311466, -58.646423333412095), (-201.16414322222548, -59.6291599225049), (-201.36427357030263, -60.61165968685827), (-201.55233412304975, -61.5939274101445), (-201.72835836617062, -62.575967876035214), (-201.89237978536917, -63.5577858682027), (-202.04443186634913, -64.53938617031847), (-202.18454809481452, -65.52077356605511), (-202.3127619564689, -66.50195283908394), (-202.4291069370164, -67.48292877307767), (-202.5336165221606, -68.46370615170748), (-202.62632419760556, -69.4442897586459), (-202.70726344905484, -70.42468437756459), (-202.77646776221243, -71.4048947921359), (-202.83397062278215, -72.38492578603132), (-202.87980551646794, -73.36478214292345), (-202.91400592897355, -74.34446864648378), (-202.93660534600264, -75.32399008038422), (-202.94763725325927, -76.30335122829719), (-202.94713513644714, -77.28255687389418), (-202.93513248127016, -78.2616118008476), (-202.9116627734321, -79.24052079282905), (-202.87675949863686, -80.21928863351081), (-202.83045614258822, -81.19792010656462), (-202.7727861909901, -82.17641999566267), (-202.7037831295462, -83.15479308447686), (-202.62348044396052, -84.13304415667899), (-202.5319116199366, -85.11117799594118), (-202.42911014317855, -86.0891993859355), (-202.31510949939008, -87.06711311033379), (-202.1899431742751, -88.04492395280813), (-202.05364465353736, -89.02263669703024), (-201.90624742288077, -90.00025612667261), (-201.74778496800914, -90.97778702540676), (-201.5782907746262, -91.95523417690477), (-201.3977983284359, -92.93260236483854), (-201.206341115142, -93.90989637288041), (-201.0039526204484, -94.88712098470185), (-200.7906663300589, -95.86428098397528), (-200.56651572967732, -96.8413811543725), (-200.33153430500755, -97.8184262795653), (-200.08575554175331, -98.79542114322591), (-199.82921292561844, -99.7723705290261), (-199.56193994230688, -100.7492792206382), (-199.2839700775225, -101.7261520017337), (-198.99533681696897, -102.70299365598501), (-198.69607364635016, -103.67980896706393), (-198.38621405137, -104.65660271864226), (-198.06579151773224, -105.63337969439232), (-197.73483953114078, -106.61014467798589), (-197.3933915772993, -107.58690245309488), (-197.04493764356747, -108.55067867707513), (-196.69246820627137, -109.4984712707056), (-196.33337735408037, -110.44268123889502), (-195.9676296107401, -111.38325536726167), (-195.59518949999546, -112.3201404414236), (-195.21602154559216, -113.25328324699869), (-194.8300902712751, -114.18263056960478), (-194.43736020079007, -115.10812919485996), (-194.03779585788197, -116.02972590838228), (-193.63136176629646, -116.94736749578979), (-193.21802244977863, -117.86100074270027), (-192.7977424320738, -118.77057243473166), (-192.37048623692735, -119.67602935750196), (-191.93621838808463, -120.5773182966294), (-191.49490340929086, -121.47438603773143), (-191.04650582429133, -122.36717936642636), (-190.59099015683145, -123.25564506833243), (-190.12832093065668, -124.13972992906727), (-189.658462669512, -125.0193807342489), (-189.18137989714293, -125.89454426949514), (-188.69703713729479, -126.76516732042437), (-188.20539891371286, -127.63119667265404), (-187.70642975014232, -128.49257911180243), (-187.20009417032873, -129.34926142348777), (-186.68635669801745, -130.20119039332778), (-186.16518185695338, -131.04831280694017), (-185.63653417088227, -131.8905754499432), (-185.10037816354915, -132.72792510795477), (-184.5566783586995, -133.56030856659285), (-184.00539928007856, -134.38767261147564), (-183.44650545143156, -135.20996402822075), (-182.87996139650411, -136.02712960244634), (-182.30573163904123, -136.83911611977035), (-181.72378070278842, -137.64587036581077), (-181.13407311149084, -138.44733912618562), (-180.536573388894, -139.24346918651273), (-179.93124605874286, -140.0342073324102), (-179.31805564478324, -140.8195003494961), (-178.69696667076005, -141.59929502338815), (-178.06794366041882, -142.37353813970455), (-177.4309511375047, -143.14217648406296), (-176.78595362576317, -143.90515684208168), (-176.13291564893942, -144.66242599937846), (-175.47180173077888, -145.41393074157156), (-174.80257639502676, -146.15961785427874), (-174.12520416542844, -146.89943412311786), (-173.43964956572916, -147.6333263337072), (-172.7458771196744, -148.3612412716644), (-172.04385135100924, -149.08312572260772), (-171.33207569691757, -149.80038472220562), (-170.6029114699421, -150.52036044651547), (-169.8684395691444, -151.2308633595989), (-169.12868157521117, -151.9319366228285), (-168.3836590688285, -152.62362339757684), (-167.6333936306829, -153.3059668452166), (-166.87790684146057, -153.97901012712066), (-166.11722028184798, -154.6427964046617), (-165.35135553253144, -155.2973688392125), (-164.58033417419745, -155.94277059214576), (-163.80417778753227, -156.57904482483437), (-163.0229079532222, -157.20623469865055), (-162.2365462519537, -157.82438337496745), (-161.445114264413, -158.4335340151576), (-160.64863357128664, -159.03372978059372), (-159.84712575326074, -159.62501383264868), (-159.04061239102188, -160.20742933269506), (-158.2291150652562, -160.7810194421054), (-157.41265535665042, -161.34582732225283), (-156.5912548458906, -161.90189613451003), (-155.7649351136632, -162.4492690402494), (-154.93371774065457, -162.98798920084386), (-154.09762430755092, -163.518099777666), (-153.25667639503885, -164.03964393208855), (-152.4108955838045, -164.5526648254843), (-151.56030345453442, -165.05720561922615), (-150.7049215879148, -165.55330947468647), (-149.84477156463225, -166.04101955323824), (-148.9798749653729, -166.52037901625397), (-148.1102533708231, -166.99143102510664), (-147.23592836166927, -167.45421874116877), (-146.35692151859786, -167.908785325813), (-145.47325442229513, -168.3551739404123), (-144.5849486534475, -168.79342774633906), (-143.69202579274125, -169.22358990496642), (-142.7945074208628, -169.64570357766692), (-141.89241511849843, -170.05981192581308), (-140.9857704663346, -170.46595811077785), (-140.0745950450576, -170.86418529393364), (-139.15891043535376, -171.2545366366537), (-138.2387382179096, -171.63705530031027), (-137.31409997341137, -172.01178444627632), (-136.38501728254545, -172.37876723592444), (-135.45151172599807, -172.73804683062755), (-134.51360488445567, -173.089666391758), (-133.57131833860478, -173.43366908068887), (-132.62467366913154, -173.7700980587927), (-131.67369245672242, -174.0989964874421), (-130.7183962820637, -174.4204075280101), (-129.75880672584188, -174.73437434186917), (-128.7949453687431, -175.04094009039216), (-127.82683379145388, -175.3401479349517), (-126.8544935746606, -175.63204103692055), (-125.88135341112013, -175.91357366296438), (-124.92225080504758, -176.17542871274898), (-123.96284931921969, -176.43348462820046), (-123.00289504295372, -176.68799532000162), (-122.04213406556696, -176.93921469883512), (-121.08031247637643, -177.18739667538387), (-120.1171763646994, -177.43279516033053), (-119.1524718198532, -177.6756640643581), (-118.185944931155, -177.91625729814908), (-117.21734178792178, -178.15482877238662), (-116.24640847947104, -178.39163239775334), (-115.27289109511969, -178.62692208493198), (-114.29653572418512, -178.86095174460547), (-113.31708845598453, -179.09397528745666), (-112.33429537983503, -179.32624662416808), (-111.34790258505389, -179.55801966542276), (-110.43081645759732, -179.7934435469905), (-111.38453114371643, -180.12876076555528), (-112.33124873464605, -180.46407798412005), (-113.27251262378513, -180.79939520268482), (-114.20986620453294, -181.1347124212498), (-115.14485287028836, -181.47002963981447), (-116.07901601445069, -181.80534685837924), (-117.01389903041888, -182.1406640769441), (-117.95104531159215, -182.4759812955089), (-118.89199825136951, -182.81129851407366), (-119.83830124315016, -183.14661573263842), (-120.79149768033325, -183.4819329512032), (-121.72584181244846, -183.8016540535898), (-122.65907977616887, -184.11998627339108), (-123.5937819235521, -184.4392526433872), (-124.52970181938859, -184.75994603399644), (-125.46659302846952, -185.08255931563798), (-126.40420911558515, -185.40758535872973), (-127.34230364552668, -185.73551703369083), (-128.28063018308436, -186.06684721093956), (-129.21894229304905, -186.40206876089462), (-130.15699354021166, -186.74167455397466), (-131.09453748936255, -187.08615746059797), (-132.03132770529285, -187.43601035118346), (-132.96711775279286, -187.79172609614946), (-133.90166119665355, -188.15379756591466), (-134.83471160166553, -188.52271763089757), (-135.76602253261956, -188.89897916151673), (-136.69534755430638, -189.28307502819092), (-137.62244023151652, -189.67549810133846), (-138.547054129041, -190.07674125137817), (-139.46894281167016, -190.48729734872848), (-140.3878598441951, -190.907659263808), (-141.3035587914063, -191.33831986703518), (-142.21579321809443, -191.77977202882877), (-143.14195179029247, -192.21784134444542), (-144.01707829284584, -192.71405358108302), (-144.82149964354497, -193.28097096957484), (-145.62124280797673, -193.90354374823102), (-146.4151870045853, -194.55331941192605), (-147.19261816664073, -195.21375499086017), (-147.95333730992027, -195.88496419030318), (-148.6971454502015, -196.567060715525), (-149.4238436032621, -197.2601582717958), (-150.13323278487948, -197.96437056438543), (-150.82511401083102, -198.67981129856403), (-151.49928829689446, -199.4065941796016), (-152.15555665884713, -200.14483291276812), (-152.79372011246676, -200.89464120333352), (-153.4135796735307, -201.6561327565678), (-154.01493635781637, -202.42942127774108), (-154.59759118110125, -203.21462047212296), (-155.16134515916318, -204.01184404498386), (-155.70599930777962, -204.82120570159384), (-156.23135464272767, -205.64281914722264), (-156.7372121797852, -206.4767980871402), (-157.22337293472958, -207.32325622661665), (-157.68963792333835, -208.18230727092194), (-158.13580816138904, -209.05406492532612), (-158.56168466465914, -209.938642895099), (-158.96706844892623, -210.83615488551095), (-159.35176052996786, -211.7467146018317), (-159.7155619235613, -212.6704357493311), (-160.0582736454842, -213.60743203327945), (-160.3796967115141, -214.55781715894653), (-160.67963213742848, -215.5217048316026), (-160.95788093900475, -216.49920875651733), (-161.21424413202067, -217.4904426389609), (-161.44852273225354, -218.49552018420337), (-161.6605177554809, -219.51455509751446), (-161.8500302174803, -220.5476610841643), (-162.0137126984851, -221.58222301284633), (-162.14722538104948, -222.56213630197496), (-162.26840010351899, -223.5428860149906), (-162.37367240457826, -224.5251850441559), (-162.4594778229125, -225.509746281734), (-162.52225189720673, -226.49728261998797), (-162.5584301661458, -227.48850695118085), (-162.56444816841488, -228.48413216757555), (-162.53674144269888, -229.48487116143525), (-162.47174552768277, -230.4914368250228), (-162.36589596205155, -231.5045420506012), (-162.2156282844902, -232.52489973043353), (-161.4686656027183, -232.43183268126856), (-160.63784640473258, -231.8424406343764), (-159.89319894535015, -231.19723615787925), (-159.17366753935823, -230.54709898945447), (-158.4183093038734, -229.94144456046453), (-157.62991396551956, -229.29240451112975), (-156.83719094781068, -228.65203194911686), (-156.0401820092836, -228.02025528836242), (-155.23892890847486, -227.3970029428033), (-154.4334734039218, -226.78220332637642), (-153.62385725416087, -226.17578485301843), (-152.8101222177293, -225.5776759366662), (-151.99231005316355, -224.98780499125652), (-151.17046251900075, -224.40610043072624), (-150.3446213737777, -223.83249066901215), (-149.5148283760311, -223.26690412005104), (-148.6811252842982, -222.70926919777978), (-147.8435538571155, -222.15951431613524), (-147.00215585302, -221.617567889054), (-146.15697303054844, -221.08335833047298), (-145.30804714823785, -220.55681405432907), (-144.45541996462518, -220.03786347455917), (-143.5991332382468, -219.5264350050996), (-142.73922872764015, -219.02245705988784), (-141.8757481913418, -218.52585805286031), (-141.0087333878887, -218.0365663979539), (-140.13822607581756, -217.55451050910534), (-139.26426801366537, -217.07961880025158), (-138.38690095996893, -216.61181968532915), (-137.50616667326534, -216.15104157827545), (-136.62210691209108, -215.6972128930267), (-135.7347634349831, -215.25026204351988), (-134.8441780004786, -214.81011744369206), (-133.95039236711395, -214.37670750747952), (-133.05344829342638, -213.9499606488195), (-132.15338753795265, -213.52980528164872), (-131.25025185922948, -213.11616981990406), (-130.34408301579393, -212.70898267752216), (-129.4349227661826, -212.30817226843985), (-128.52281286893276, -211.9136670065941), (-127.60779508258081, -211.52539530592156), (-126.68991116566401, -211.14328558035916), (-125.76920287671899, -210.76726624384358), (-124.8457119742826, -210.39726571031164), (-123.91948021689183, -210.0332123937003), (-122.9905493630834, -209.6750347079463), (-122.05896117139437, -209.32266106698643), (-121.12475740036136, -208.97601988475748), (-120.18797980852145, -208.63503957519634), (-119.24867015441126, -208.29964855223955), (-118.30687019656791, -207.96977522982434), (-117.36262169352808, -207.6453480218873), (-116.4159664038287, -207.32629534236523), (-115.46694608600669, -207.01254560519487), (-114.51560249859871, -206.70402722431325), (-113.56197740014181, -206.40066861365696), (-112.60611254917278, -206.10239818716295), (-111.64804970422848, -205.809144358768), (-110.68783062384587, -205.52083554240883), (-109.7254970665616, -205.23740015202247), (-108.76109079091279, -204.95876660154553), (-107.79913225776357, -204.68656276592318), (-106.83755038594765, -204.41915411359045), (-105.87419572305612, -204.15548224147835), (-104.90915437932708, -203.89548974276104), (-103.94251246499911, -203.63911921061273), (-102.97435609031038, -203.3863132382082), (-102.00477136549947, -203.13701441872203), (-101.03384440080437, -202.89116534532812), (-100.06166130646373, -202.6487086112012), (-99.0883081927158, -202.40958680951573), (-98.11387116979894, -202.1737425334463), (-97.13843634795136, -201.9411183761668), (-96.16208983741151, -201.71165693085237), (-95.18491774841809, -201.48530079067714), (-94.20700619120876, -201.26199254881527), (-93.22844127602231, -201.04167479844153), (-92.24930911309694, -200.82429013273028), (-91.269695812671, -200.60978114485596), (-90.28968748498299, -200.3980904279929), (-89.30937024027104, -200.18916057531578), (-88.32883018877365, -199.98293417999878), (-87.34815344072905, -199.7793538352165), (-86.36742610637566, -199.57836213414325), (-85.3867342959518, -199.37990166995354), (-84.40616411969577, -199.18391503582194), (-83.42580168784602, -198.9903448249226), (-82.44573311064086, -198.79913363043016), (-81.46604449831868, -198.61022404551903), (-80.48682196111764, -198.4235586633636), (-79.50815160927623, -198.23908007713825), (-78.53011955303278, -198.05673088001754), (-77.5528119026256, -197.87645366517594), (-76.57631476829302, -197.69819102578776), (-75.56146507778757, -197.50779726802963), (-74.48641330201696, -197.37677123389838), (-73.4694674781731, -197.35031880421195), (-72.51062760625611, -197.37421346017987), (-71.60989368626586, -197.3942286830116)], (0.8117647058823529, 0.6509803921568628, 0.5803921568627451))</w:t>
        <w:br/>
      </w:r>
    </w:p>
    <w:p>
      <w:r>
        <w:t>([(-227.63940117162056, 4.003037535256902), (-226.64445057088793, 4.2656791472297115), (-225.77245097547447, 4.685666214431602), (-224.99889176326437, 5.243390239170492), (-224.29926231214216, 5.919242723753189), (-223.6490519999921, 6.693615170487813), (-223.02375020469867, 7.54689908168127), (-222.44150162058176, 8.371194872333525), (-221.8536370598376, 9.188223477862328), (-221.25955684083016, 9.999072814426397), (-220.65935268125844, 10.803852943265134), (-220.05311629882198, 11.602673925617138), (-219.44093941121972, 12.395645822721708), (-218.82291373615112, 13.182878695817744), (-218.1991309913152, 13.964482606144648), (-217.5696828944113, 14.740567614941117), (-216.9346611631386, 15.511243783446455), (-216.29415751519636, 16.276621172899556), (-215.64826366828368, 17.036809844539626), (-214.99707134009992, 17.791919859605564), (-214.34067224834422, 18.542061279336664), (-213.67915811071583, 19.287344164971834), (-213.01262064491397, 20.027878577750066), (-212.3411515686379, 20.76377457891077), (-211.66484259958673, 21.495142229692537), (-210.9837854554598, 22.22209159133487), (-210.29807185395617, 22.94473272507657), (-209.6077935127753, 23.663175692156837), (-208.91304214961622, 24.37753055381457), (-208.2139094821782, 25.087907371288967), (-207.51048722816054, 25.79441620581883), (-206.80286710526235, 26.49716711864366), (-206.09114083118288, 27.196270171002357), (-205.37540012362138, 27.89183542413382), (-204.65573670027706, 28.583972939277245), (-203.93224227884912, 29.27279277767174), (-203.2050085770368, 29.958405000556198), (-202.47412731253934, 30.640919669169822), (-201.73969020305583, 31.320446844751714), (-201.00178896628572, 31.997096588540767), (-200.2605153199281, 32.670978961776086), (-199.5159609816821, 33.34220402569708), (-198.7682176692471, 34.01088184154233), (-198.01737710032228, 34.67712247055125), (-197.26353099260672, 35.341035973962626), (-196.50590092347446, 36.00349636708948), (-195.7424473907518, 36.664501332792945), (-194.97603173762602, 37.3204436078656), (-194.2066972320825, 37.97140972827839), (-193.43448714210683, 38.617486230003074), (-192.6594447356849, 39.258759649010194), (-191.88161328080196, 39.8953165212716), (-191.1010360454438, 40.52724338275805), (-190.31775629759605, 41.15462676944098), (-189.5318173052442, 41.77755321729154), (-188.74326233637396, 42.39610926228089), (-187.95213465897078, 43.01038144038016), (-187.15847754102037, 43.62045628756081), (-186.36233425050847, 44.22642033979359), (-185.56374805542052, 44.82836013305005), (-184.76276222374182, 45.426362203301736), (-183.95942002345868, 46.02051308651899), (-183.15376472255616, 46.61089931867357), (-182.34583958901993, 47.19760743573682), (-181.5356878908357, 47.78072397367969), (-180.7233528959892, 48.360335468473025), (-179.90887787246567, 48.93652845608888), (-179.09230608825098, 49.5093894724978), (-178.27368081133076, 50.07900505367103), (-177.45304530969057, 50.64546173558003), (-176.63044285131582, 51.20884605419594), (-175.80591670419227, 51.76924454549001), (-174.97951013630566, 52.326743745433184), (-174.15126641564132, 52.88143018999702), (-173.32122881018495, 53.43339041515236), (-172.48944058792222, 53.98271095687076), (-171.6559450168387, 54.52947835112316), (-170.82078536491994, 55.07377913388081), (-169.98400490015163, 55.61569984111497), (-169.14564689051932, 56.155327008796874), (-168.30575460400857, 56.692747172897775), (-167.4643713086051, 57.22804686938862), (-166.62154027229442, 57.761312634240966), (-165.77730476306215, 58.292631003425754), (-164.9317080488939, 58.82208851291434), (-164.08479339777523, 59.34977169867776), (-163.23660407769188, 59.87576709668728), (-162.38718335662924, 60.40016124291433), (-161.53657450257302, 60.923040673329666), (-160.6848207835089, 61.44449192390495), (-159.83196546742238, 61.964601530611105), (-158.97805182229914, 62.4834560294194), (-158.12312311612465, 63.001141956301076), (-157.26722261688468, 63.51774584722729), (-156.41039359256467, 64.03335423816928), (-155.54338834287665, 64.55381139156601), (-154.66708134431244, 65.08100980456057), (-153.79769003647874, 65.60820821755503), (-152.93997699329384, 66.13540663054958), (-152.09870478867654, 66.66260504354413), (-151.2786359965452, 67.18980345653868), (-150.36062088721624, 67.82317519480438), (-149.49971047896946, 68.60153489216339), (-148.99684617135134, 69.36156800764434), (-148.84143513099352, 70.13505304135221), (-149.02288452452748, 70.95376849339242), (-149.53060151858503, 71.84949286387013), (-150.21801927457156, 72.71565784582423), (-150.85436170707092, 73.48154138925968), (-151.4929259570496, 74.24742493269522), (-152.13345338348222, 75.01330847613087), (-152.77568534534342, 75.77919201956654), (-153.41936320160758, 76.54507556300219), (-154.06422831124968, 77.31095910643744), (-154.71002203324377, 78.07684264987309), (-155.3564857265647, 78.84272619330874), (-156.00336075018708, 79.60860973674409), (-156.65038846308536, 80.37449328017985), (-157.29731022423414, 81.1403768236153), (-157.9438673926081, 81.90626036705085), (-158.5898013271816, 82.6721439104864), (-159.23485338692942, 83.43802745392206), (-159.87876493082592, 84.20391099735751), (-160.52127731784586, 84.96979454079316), (-161.16213190696368, 85.73567808422871), (-161.80107005715402, 86.50156162766437), (-162.43783312739149, 87.26744517109982), (-163.0693432137331, 88.03871936201003), (-163.69469405479435, 88.82111327527085), (-164.32166277944748, 89.60185180586674), (-164.95001945716135, 90.38113614301284), (-165.57953415740494, 91.15916747592343), (-166.20997694964743, 91.93614699381293), (-166.84111790335754, 92.71227588589656), (-167.4727270880043, 93.48775534138892), (-168.10457457305674, 94.26278654950443), (-168.73643042798378, 95.03757069945749), (-169.36806472225453, 95.81230898046311), (-169.99924752533775, 96.58720258173592), (-170.62974890670245, 97.36245269249072), (-171.25933893581788, 98.13826050194162), (-171.88778768215278, 98.91482719930383), (-172.51486521517603, 99.69235397379175), (-173.14034160435673, 100.47104201462001), (-173.76398691916393, 101.25109251100311), (-174.38557122906658, 102.03270665215607), (-175.00486460353355, 102.81608562729309), (-175.62163711203382, 103.60143062562938), (-176.23565882403642, 104.38894283637916), (-176.84669980901037, 105.17882344875703), (-177.45453013642458, 105.97127365197802), (-178.05891987574796, 106.76649463525642), (-178.65963909644958, 107.56468758780716), (-179.25645786799842, 108.36605369884462), (-179.8491462598634, 109.17079415758364), (-180.43747434151356, 109.97911015323882), (-181.02121218241774, 110.79120287502488), (-181.6001298520451, 111.60727351215613), (-182.1739974198645, 112.42752325384755), (-182.7425849553449, 113.2521532893138), (-183.30566252795532, 114.08136480776945), (-183.85798753624653, 114.94596564898043), (-184.38926016420257, 115.8178783871931), (-184.89913156961202, 116.69531314699226), (-185.3873893492797, 117.57841153050784), (-185.85382110001007, 118.4673151398705), (-186.29821441860815, 119.36216557720986), (-186.72035690187835, 120.26310444465642), (-187.12003614662547, 121.1702733443404), (-187.49703974965405, 122.08381387839225), (-187.85115530776906, 123.00386764894174), (-188.18217041777507, 123.93057625811909), (-188.48987267647675, 124.86408130805458), (-188.77404968067867, 125.80452440087883), (-189.03448902718563, 126.75204713872164), (-189.27097831280253, 127.7067911237131), (-189.48330513433365, 128.6688979579838), (-189.67125708858396, 129.63850924366366), (-189.83462177235813, 130.61576658288297), (-189.97318678246074, 131.60081157777216), (-190.0867397156966, 132.59378583046106), (-190.17506816887038, 133.59483094307984), (-190.2379597387867, 134.60408851775918), (-190.27520202225028, 135.62170015662878), (-190.28658261606586, 136.6478074618193), (-190.26905843761395, 137.67065756142276), (-190.23868419822603, 138.6614261181163), (-190.21768639654678, 139.6566455271951), (-190.20491271790797, 140.65554757887992), (-190.19921084764084, 141.65736406339204), (-190.19942847107714, 142.661326770952), (-190.20441327354817, 143.66666749178148), (-190.21301294038557, 144.67261801610084), (-190.2240751569207, 145.67841013413152), (-190.23644760848518, 146.68327563609432), (-190.2489779804105, 147.6864463122102), (-190.26051395802818, 148.6871539527003), (-190.2699032266697, 149.68463034778537), (-190.27599347166645, 150.67810728768671), (-190.27129805780547, 151.66961780827825), (-190.23391448699766, 152.67172496451573), (-190.19471639315586, 153.67328548984432), (-190.15355533888453, 154.67429938426403), (-190.1102828867878, 155.67476664777493), (-190.06475059946996, 156.67468728037713), (-190.01681003953547, 157.67406128206994), (-189.96631276958857, 158.67288865285425), (-189.91311035223345, 159.67116939272947), (-189.85705435007452, 160.66890350169598), (-189.797996325716, 161.6660909797536), (-189.7357878417623, 162.6627318269025), (-189.67028046081774, 163.65882604314214), (-189.60132574548655, 164.65437362847277), (-189.52877525837292, 165.6493745828949), (-189.45248056208132, 166.64382890640792), (-189.37229321921583, 167.63773659901244), (-189.2880647923811, 168.63109766070758), (-189.19964684418122, 169.62391209149402), (-189.10689093722044, 170.61617989137167), (-189.00964863410314, 171.6079010603401), (-188.90777149743343, 172.59907559840045), (-188.80111108981603, 173.5897035055511), (-188.68951897385486, 174.57978478179305), (-188.57284671215433, 175.56931942712632), (-188.45094586731892, 176.55830744155037), (-188.3236680019526, 177.54674882506603), (-188.19086467865992, 178.5346435776724), (-188.0523874600451, 179.52199169936995), (-187.9080879087124, 180.50879319015874), (-187.75781758726606, 181.4950480500385), (-187.60142805831063, 182.48075627900948), (-187.43877088445018, 183.46591787707166), (-187.26969762828915, 184.45053284422474), (-187.09405985243174, 185.43460118046892), (-186.91170911948225, 186.4181228858044), (-186.72249699204508, 187.40109796023077), (-186.52627503272436, 188.38352640374848), (-186.32289480412456, 189.36540821635717), (-186.1122078688499, 190.34674339805716), (-185.89406578950468, 191.32753194884805), (-185.66832012869318, 192.30777386873007), (-185.43482244901983, 193.28746915770336), (-185.19342431308877, 194.26661781576757), (-184.94397728350438, 195.24521984292286), (-184.6966543144604, 196.21209678141287), (-184.44524658380416, 197.178064340886), (-184.18959736388445, 198.14323105038832), (-183.92967117416867, 199.10754368911967), (-183.665432534124, 200.07094903628075), (-183.39684596321734, 201.0333938710727), (-183.1238759809161, 201.99482497269608), (-182.84648710668728, 202.9551891203518), (-182.56464385999791, 203.91443309324038), (-182.27831076031538, 204.8725036705626), (-181.98745232710675, 205.82934763151889), (-181.6920330798391, 206.7849117553103), (-181.39201753797965, 207.73914282113748), (-181.08737022099558, 208.6919876082011), (-180.7780556483541, 209.64339289570196), (-180.46403833952195, 210.593305462841), (-180.14528281396673, 211.54167208881836), (-179.8217535911555, 212.488439552835), (-179.49341519055517, 213.43355463409208), (-179.16023213163317, 214.3769641117897), (-178.82216893385646, 215.3186147651289), (-178.4791901166923, 216.25845337331052), (-178.13126019960777, 217.19642671553484), (-177.77834370206998, 218.13248157100307), (-177.42040514354625, 219.0665647189155), (-177.0574090435035, 219.99862293847315), (-176.689319921409, 220.92860300887668), (-176.31610229672998, 221.85645170932654), (-175.93772068893335, 222.782115819024), (-175.55413961748647, 223.70554211716927), (-175.16532360185647, 224.62667738296344), (-174.77123716151038, 225.54546839560695), (-174.37184481591538, 226.46186193430063), (-173.9671110845387, 227.37580477824517), (-173.5570004868474, 228.28724370664136), (-173.1414775423087, 229.19612549868992), (-172.72050677038965, 230.10239693359148), (-172.2940526905575, 231.00600479054663), (-171.8620798222793, 231.9068958487565), (-171.41978525234396, 232.80717620151933), (-170.97327895839476, 233.70608641542228), (-170.52392445561614, 234.60311283323753), (-170.0715966254522, 235.49818038383054), (-169.6161703493466, 236.39121399606825), (-169.1575205087438, 237.28213859881652), (-168.69552198508708, 238.17087912094254), (-168.23004965982074, 239.0573604913115), (-167.7609784143886, 239.94150763879085), (-167.2881831302347, 240.82324549224617), (-166.81153868880278, 241.7024989805445), (-166.33091997153696, 242.57919303255164), (-165.84620185988084, 243.45325257713438), (-165.3572592352789, 244.32460254315836), (-164.86396697917445, 245.19316785949096), (-164.36619997301196, 246.0588734549976), (-163.86383309823495, 246.92164425854529), (-163.35674123628766, 247.78140519899986), (-162.84479926861383, 248.6380812052279), (-162.32788207665743, 249.49159720609603), (-161.80586454186235, 250.34187813047043), (-161.27862154567245, 251.18884890721736), (-160.74602796953198, 252.032434465203), (-160.20795869488455, 252.8725597332942), (-159.66428860317419, 253.70914964035688), (-159.1148925758448, 254.54212911525752), (-158.55964549434046, 255.37142308686254), (-157.99842224010484, 256.19695648403854), (-157.4310976945821, 257.0186542356513), (-156.857546739216, 257.83644127056783), (-156.2776442554506, 258.65024251765374), (-155.69126512472968, 259.4599829057761), (-155.0982842284974, 260.26558736380065), (-154.4985764481974, 261.06698082059427), (-153.89201666527376, 261.8640882050231), (-153.2933136033991, 262.65647441187224), (-152.7014424541982, 263.4633984631939), (-152.10609413865845, 264.2747228857986), (-151.49810400368725, 265.0782281422308), (-150.86830739619202, 265.8616946950337), (-150.20753966308055, 266.6129030067501), (-149.5066361512602, 267.31963353992415), (-148.7564322076386, 267.96966675709865), (-147.94776317912317, 268.5507831208174), (-147.1314766037132, 269.10321777373736), (-146.76778387428172, 270.0237288492622), (-146.4020182163991, 270.9618450030292), (-145.95776152015034, 271.8817084698244), (-145.49662109633377, 272.78534003493945), (-145.01879238946816, 273.67332603192756), (-144.52447084407146, 274.5462527943446), (-144.01385190466198, 275.40470665574463), (-143.48713101575788, 276.2492739496825), (-142.94450362187754, 277.0805410097122), (-142.38616516753888, 277.89909416938974), (-141.81231109726048, 278.7055197622684), (-141.22313685556034, 279.50040412190356), (-140.61883788695675, 280.2843335818498), (-139.99960963596777, 281.0578944756618), (-139.36564754711185, 281.82167313689416), (-138.71714706490712, 282.57625589910145), (-138.0543036338717, 283.32222909583834), (-137.37731269852404, 284.0601790606596), (-136.68735739622906, 284.79090737783406), (-136.00612484392505, 285.521270460373), (-135.32261704167024, 286.25033188590965), (-134.63673051022167, 286.9778846959587), (-133.9483617703369, 287.70372193203474), (-133.257407342773, 288.4276366356516), (-132.5637637482873, 289.1494218483241), (-131.8673275076368, 289.8688706115665), (-131.16799514157896, 290.5857759668933), (-130.46566317087087, 291.2999309558192), (-129.76022811626956, 292.011128619858), (-129.05158649853274, 292.7191620005248), (-128.33963483841708, 293.4238241393341), (-127.62426965668028, 294.1249080777998), (-126.90538747407908, 294.8222068574368), (-126.18288481137114, 295.5155135197591), (-125.45665818931347, 296.20462110628137), (-124.7266041286634, 296.88932265851787), (-123.99261915017794, 297.5694112179835), (-123.2545997746145, 298.24467982619234), (-122.51244252273023, 298.9149215246587), (-121.76604391528237, 299.5799293548974), (-121.01530047302808, 300.2394963584228), (-120.26010871672469, 300.89341557674896), (-119.50036516712929, 301.54148005139075), (-118.73596634499926, 302.1834828238627), (-117.96680877109168, 302.8192169356784), (-117.19278896616377, 303.4484754283532), (-116.41380345097286, 304.0710513434012), (-115.62974874627601, 304.6867377223371), (-114.84052137283064, 305.29532760667473), (-114.04601785139378, 305.8966140379292), (-113.3096638558701, 306.5238659767031), (-112.75745095115016, 307.2676540453097), (-112.85383040256444, 308.3206637855534), (-113.31405424822502, 309.22522725376905), (-113.72672978884609, 310.13993830920157), (-114.10047795802821, 311.063565389907), (-114.44391968937147, 311.99487693394366), (-114.76567591647701, 312.9326413793676), (-115.07436757294494, 313.8756271642363), (-115.37861559237588, 314.8226027266071), (-115.68704090837043, 315.7723365045366), (-116.00826445452903, 316.7235969360822), (-116.37567907415718, 317.65868676672534), (-116.75581426393539, 318.58664065281135), (-117.13792718845741, 319.5126168041532), (-117.52179433352323, 320.4368387349514), (-117.90719218493345, 321.3595299594052), (-118.29389722848823, 322.2809139917144), (-118.6816859499878, 323.2012143460788), (-119.07033483523259, 324.12065453669794), (-119.45962037002246, 325.03945807777205), (-119.84931904015812, 325.95784848350036), (-120.23920733143964, 326.87604926808297), (-120.62906172966737, 327.7942839457191), (-121.01865872064137, 328.71277603060923), (-121.40777479016218, 329.63174903695244), (-121.79618642402988, 330.55142647894854), (-122.18367010804477, 331.4720318707978), (-122.57000232800715, 332.39378872669937), (-122.95495956971735, 333.31692056085325), (-123.33831831897548, 334.24165088745895), (-123.71985506158195, 335.1682032207164), (-124.09934628333694, 336.0968010748255), (-124.46992062858894, 337.0267617811652), (-124.86767294893392, 337.92318386434226), (-125.76098982542236, 338.2789681117737), (-126.71927798920794, 337.95275382611743), (-127.67540700810136, 337.6230460067441), (-128.62935247069208, 337.2897998994004), (-129.58108996556913, 336.95297074983444), (-130.53059508132188, 336.6125138037914), (-131.47784340653953, 336.2683843070194), (-132.42281052981113, 335.92053750526486), (-133.36547203972617, 335.56892864427454), (-134.30580352487374, 335.21351296979583), (-135.24378057384294, 334.8542457275752), (-136.17937877522303, 334.4910821633601), (-137.11257371760337, 334.12397752289667), (-138.04334098957318, 333.7528870519323), (-138.9716561797216, 333.3777659962137), (-139.8974948766378, 332.99856960148793), (-140.82083266891112, 332.6152531135017), (-141.7416451451306, 332.22777177800197), (-142.65990789388565, 331.8360808407361), (-143.57559650376538, 331.4401355474501), (-144.48868656335907, 331.0398911438917), (-145.39915366125592, 330.63530287580744), (-146.30697338604492, 330.22632598894455), (-147.21212132631564, 329.8129157290494), (-148.11457307065726, 329.3950273418687), (-149.01430420765888, 328.9726160731502), (-149.9112903259097, 328.5456371686404), (-150.80550701399892, 328.1140458740861), (-151.69692986051598, 327.67779743523437), (-152.58553445404982, 327.23684709783197), (-153.47129638318992, 326.7911501076254), (-154.35419123652528, 326.3406617103623), (-155.23419460264518, 325.88533715178943), (-156.11128207013894, 325.4251316776538), (-156.98542922759572, 324.9600005337016), (-157.85661166360458, 324.48989896568037), (-158.7248049667549, 324.0147822193367), (-159.58998472563593, 323.53460554041783), (-160.45212652883686, 323.0493241746705), (-161.3112059649468, 322.5588933678418), (-162.1671986225551, 322.06326836567797), (-163.02008009025096, 321.56240441392646), (-163.86982595662352, 321.05625675833426), (-164.71641181026206, 320.5447806446481), (-165.55981323975587, 320.0279313186145), (-166.40000583369397, 319.505664025981), (-167.23696518066583, 318.9779340124941), (-168.07066686926046, 318.4446965239008), (-168.9010864880672, 317.9059068059481), (-169.72819962567516, 317.3615201043829), (-170.5519818706737, 316.8114916649519), (-171.37240881165204, 316.2557767334021), (-172.18945603719914, 315.69433055548086), (-173.00309913590453, 315.1271083769339), (-173.81331369635723, 314.5540654435094), (-174.62007530714666, 313.97515700095374), (-175.4233595568618, 313.3903382950137), (-176.22314203409198, 312.7995645714363), (-177.0193983274266, 312.2027910759683), (-177.81210402545452, 311.5999730543572), (-178.6012347167652, 310.991065752349), (-179.3867659899479, 310.3760244156912), (-180.1686734335915, 309.75480429013066), (-180.9469326362856, 309.1273606214142), (-181.7215191866193, 308.49364865528844), (-182.4924086731818, 307.85362363750085), (-183.25957668456226, 307.2072408137976), (-184.02299880934999, 306.55445542992635), (-184.7826506361342, 305.89522273163385), (-185.53850775350404, 305.22949796466656), (-186.29054575004884, 304.5572363747717), (-187.03874021435772, 303.87839320769586), (-187.78306673501984, 303.1929237091867), (-188.52350090062467, 302.50078312499016), (-189.2600182997612, 301.8019267008538), (-189.99259452101876, 301.09630968252424), (-190.72120515298656, 300.3838873157486), (-191.44582578425363, 299.66461484627354), (-192.16643200340943, 298.9384475198461), (-192.8829993990432, 298.2053405822131), (-193.595503559744, 297.46524927912156), (-194.30135806329358, 296.7186630881774), (-194.99895511939647, 295.96901570853396), (-195.69179335399534, 295.21689144686087), (-196.37988632893584, 294.46229572789764), (-197.06324760606404, 293.7052339763824), (-197.74189074722585, 292.94571161705295), (-198.41582931426717, 292.18373407464793), (-199.0850768690338, 291.419306773906), (-199.74964697337188, 290.652435139565), (-200.40955318912705, 289.883124596364), (-201.0648090781454, 289.1113805690405), (-201.7154282022728, 288.33720848233355), (-202.361424123355, 287.56061376098114), (-203.00281040323813, 286.7816018297219), (-203.63960060376806, 286.0001781132937), (-204.27180828679067, 285.2163480364354), (-204.89944701415163, 284.43011702388577), (-205.52253034769717, 283.6414905003821), (-206.1410718492731, 282.8504738906632), (-206.7550850807253, 282.0570726194677), (-207.36458360389986, 281.26129211153363), (-207.9695809806423, 280.46313779159976), (-208.57009077279872, 279.66261508440414), (-209.16612654221518, 278.8597294146851), (-209.7577018507375, 278.05448620718096), (-210.34483026021152, 277.24689088663035), (-210.92752533248307, 276.4369488777715), (-211.50580062939824, 275.62466560534284), (-212.07966971280283, 274.81004649408226), (-212.64914614454287, 273.99309696872893), (-213.21424348646414, 273.1738224540207), (-213.77497530041268, 272.3522283746957), (-214.33135514823417, 271.52832015549285), (-214.88339659177464, 270.70210322115037), (-215.43111319288008, 269.8735829964067), (-215.97451851339628, 269.0427649059999), (-216.5136261151692, 268.2096543746684), (-217.0484495600448, 267.37425682715036), (-217.57900240986896, 266.5365776881849), (-218.10529822648738, 265.6966223825097), (-218.62735057174632, 264.8543963348635), (-219.14517300749137, 264.0099049699844), (-219.6587790955687, 263.1631537126109), (-220.16818239782404, 262.31414798748125), (-220.67339647610345, 261.46289321933364), (-221.17443489225263, 260.6093948329069), (-221.67131120811766, 259.7536582529392), (-222.1640389855443, 258.8956889041693), (-222.65263178637863, 258.0354922113345), (-223.1371031724664, 257.17307359917413), (-223.61746670565373, 256.3084384924255), (-224.0937359477863, 255.4415923158285), (-224.56592446071002, 254.57254049412074), (-225.03404580627108, 253.70128845204013), (-225.49811354631504, 252.8278416143256), (-225.95814124268801, 251.9522054057152), (-226.4141424572359, 251.0743852509477), (-226.8661307518044, 250.19438657476098), (-227.3141196882397, 249.31221480189376), (-227.75812282838757, 248.42787535708413), (-228.198153734094, 247.5413736650706), (-228.63422596720486, 246.6527151505915), (-229.06635308956587, 245.76190523838548), (-229.4945486630232, 244.8689493531905), (-229.9188262494226, 243.973852919745), (-230.33919941061015, 243.0766213627874), (-230.75568170843152, 242.17726010705607), (-231.16828670473276, 241.27577457728944), (-231.57702796135982, 240.37217019822572), (-231.98191904015852, 239.46645239460346), (-232.38297350297475, 238.5586265911608), (-232.78020491165455, 237.64869821263616), (-233.17362682804364, 236.73667268376832), (-233.56325281398813, 235.82255542929516), (-233.94909643133371, 234.90635187395497), (-234.33117124192648, 233.98806744248648), (-234.7094908076123, 233.0677075596278), (-235.0840686902369, 232.1452776501176), (-235.4549184516465, 231.22078313869383), (-235.82205365368674, 230.29422945009475), (-236.18548785820363, 229.3656220090595), (-236.54523462704316, 228.43496624032582), (-236.90130752205104, 227.50226756863233), (-237.2537201050734, 226.56753141871698), (-237.60248593795603, 225.6307632153187), (-237.9476185825448, 224.69196838317555), (-238.2891316006856, 223.75115234702588), (-238.6270385542245, 222.80832053160836), (-238.96135300500734, 221.86347836166073), (-239.29208851487988, 220.91663126192185), (-239.61925864568826, 219.96778465712967), (-239.94287695927818, 219.01694397202326), (-240.2629570174957, 218.06411463134054), (-240.57951238218666, 217.10930205981964), (-240.89255661519698, 216.15251168219925), (-241.20210327837256, 215.19374892321767), (-241.50816593355933, 214.2330192076132), (-241.8107581426031, 213.27032796012438), (-242.1098934673499, 212.30568060548947), (-242.4055854696456, 211.3390825684468), (-242.69784771133612, 210.37053927373466), (-242.9866937542674, 209.40005614609157), (-243.27213716028513, 208.42763861025585), (-243.55419149123554, 207.4532920909656), (-243.8328703089643, 206.47702201295968), (-244.10818717531743, 205.49883380097606), (-244.37787493878315, 204.53053048273284), (-244.64178188486864, 203.5658174813944), (-244.90058415122138, 202.6002015817342), (-245.15431763164267, 201.63368791143836), (-245.40301821993444, 200.66628159819257), (-245.64672180989814, 199.6979877696831), (-245.88546429533548, 198.7288115535955), (-246.11928157004814, 197.75875807761602), (-246.3482095278375, 196.7878324694307), (-246.57228406250542, 195.81603985672498), (-246.79154106785336, 194.84338536718525), (-247.006016437683, 193.8698741284975), (-247.21574606579603, 192.895511268347), (-247.42076584599405, 191.92030191442032), (-247.62111167207848, 190.94425119440356), (-247.81681943785114, 189.96736423598242), (-248.00792503711364, 188.98964616684265), (-248.1944643636676, 188.0111021146703), (-248.37647331131467, 187.03173720715125), (-248.55398777385625, 186.0515565719718), (-248.7270436450941, 185.07056533681782), (-248.89567681882997, 184.08876862937498), (-249.05992318886535, 183.10617157732906), (-249.2198186490019, 182.12277930836638), (-249.3753990930411, 181.13859695017288), (-249.5267004147847, 180.15362963043475), (-249.67375850803433, 179.16788247683732), (-249.81660926659168, 178.18136061706656), (-249.95528858425826, 177.19406917880875), (-250.08983235483552, 176.20601328975005), (-250.22027647212542, 175.21719807757592), (-250.34665682992934, 174.22762866997263), (-250.4690093220491, 173.23731019462593), (-250.58736984228605, 172.24624777922182), (-250.70177428444208, 171.25444655144622), (-250.81225854231863, 170.2619116389852), (-250.91885850971744, 169.26864816952477), (-251.02161008044004, 168.27466127075044), (-251.120549148288, 167.2799560703487), (-251.2157116070631, 166.28453769600492), (-251.3071333505669, 165.28841127540556), (-251.3948502726009, 164.2915819362365), (-251.47889826696698, 163.29405480618345), (-251.55931322746648, 162.29583501293232), (-251.63613104790122, 161.29692768416928), (-251.70938762207268, 160.29733794758025), (-251.77911884378256, 159.29707093085113), (-251.84536060683237, 158.2961317616679), (-251.90814880502393, 157.2945255677164), (-251.96751933215873, 156.29225747668247), (-252.02350808203838, 155.2893326162524), (-252.07615094846457, 154.2857561141121), (-252.12548382523883, 153.28153309794706), (-252.17154260616286, 152.27666869544376), (-252.21436318503822, 151.2711680342877), (-252.25398145566666, 150.26503624216522), (-252.29043331184957, 149.25827844676218), (-252.32375464738874, 148.25089977576437), (-252.35398135608574, 147.2429053568577), (-252.36927750054235, 146.23835189602048), (-252.36927750054224, 145.2385668174642), (-252.3692775005423, 144.24397296928908), (-252.3692775005423, 143.25413090246158), (-252.36927750054224, 142.25614052515243), (-252.36927750054224, 141.25227902512404), (-252.36927750054215, 140.24482359014002), (-252.3692775005422, 139.23605140796292), (-252.3692775005423, 138.22823966635576), (-252.36927750054224, 137.22366555308207), (-252.36927750054224, 136.22460625590418), (-252.3692775005422, 135.23333896258535), (-252.3533427579633, 134.23765177348707), (-252.32148051787337, 133.23220759926338), (-252.28737897823493, 132.22747209798607), (-252.25100444308785, 131.2234317912713), (-252.21232321647207, 130.22007320073527), (-252.17130160242758, 129.21738284799346), (-252.12790590499432, 128.2153472546617), (-252.08210242821207, 127.21395294235653), (-252.03385747612077, 126.2131864326936), (-251.98313735276054, 125.21303424728916), (-251.92990836217115, 124.2134829077586), (-251.8741368083925, 123.21451893571863), (-251.81578899546457, 122.21612885278486), (-251.75483122742725, 121.2182991805732), (-251.69122980832051, 120.22101644069966), (-251.62495104218425, 119.22426715478004), (-251.55596123305838, 118.22803784443056), (-251.4842266849829, 117.23231503126712), (-251.40971370199756, 116.23708523690593), (-251.33238858814244, 115.2423349829625), (-251.25221764745748, 114.24805079105293), (-251.1691671839825, 113.25421918279335), (-251.08320350175737, 112.26082667979965), (-250.99429290482217, 111.26785980368784), (-250.9024016972168, 110.27530507607383), (-250.80749618298108, 109.28314901857374), (-250.70954266615502, 108.29137815280316), (-250.60850745077852, 107.29997900037831), (-250.50435684089157, 106.30893808291519), (-250.39705714053383, 105.31824192202993), (-250.28657465374562, 104.3278770393383), (-250.17287568456658, 103.33782995645625), (-250.05592653703664, 102.34808719499965), (-249.93569351519588, 101.35863527658454), (-249.81214292308408, 100.36946072282721), (-249.68524106474123, 99.38055005534298), (-249.5549542442073, 98.39188979574854), (-249.4212487655221, 97.40346646565942), (-249.28409093272566, 96.41526658669163), (-249.14344704985783, 95.42727668046135), (-248.99928342095856, 94.43948326858421), (-248.85156635006774, 93.45187287267652), (-248.70026214122535, 92.46443201435409), (-248.54533709847132, 91.4771472152329), (-248.38675752584547, 90.49000499692869), (-248.2244897273878, 89.50299188105787), (-248.0585000071383, 88.51609438923623), (-247.88875466913674, 87.52929904307958), (-247.71522001742312, 86.54259236420403), (-247.53786235603744, 85.55596087422559), (-247.35664798901948, 84.56939109475998), (-247.1715432204093, 83.5828695474238), (-246.9825143542467, 82.59638275383226), (-246.78952769457166, 81.60991723560166), (-246.5943384061386, 80.62266806215689), (-246.39807298585976, 79.63534670720588), (-246.19853755089687, 78.6494184186762), (-245.99581451881465, 77.66484198778534), (-245.7899863071778, 76.68157620575062), (-245.58113533355066, 75.69957986379048), (-245.3693440154979, 74.71881175312225), (-245.1546947705844, 73.73923066496334), (-244.93727001637436, 72.76079539053191), (-244.71715217043274, 71.78346472104525), (-244.49442365032385, 70.80719744772152), (-244.2691668736123, 69.83195236177822), (-244.041464257863, 68.85768825443272), (-243.81139822064023, 67.88436391690328), (-243.57905117950884, 66.91193814040689), (-243.34450555203316, 65.94036971616234), (-243.10784375577796, 64.9696174353863), (-242.86914820830785, 63.999640089296825), (-242.62850132718737, 63.03039646911173), (-242.38598552998124, 62.06184536604846), (-242.14168323425383, 61.09394557132501), (-241.89567685756992, 60.126655876159056), (-241.64804881749413, 59.159935071768075), (-241.39888153159092, 58.19374194936994), (-241.14825741742504, 57.22803530018213), (-240.89625889256095, 56.26277391542253), (-240.64296837456337, 55.2979165863089), (-240.38846828099682, 54.33342210405894), (-240.13284102942595, 53.36924925989011), (-239.87616903741534, 52.40535684502029), (-239.6185347225296, 51.44170365066717), (-239.36002050233338, 50.47824846804842), (-239.10070879439112, 49.514950088381916), (-238.8406820162676, 48.551767302884926), (-238.58002258552727, 47.58865890277555), (-238.3188129197349, 46.625583679271244), (-238.057135436455, 45.6625004235898), (-237.79507255325217, 44.69936792694909), (-237.53270668769096, 43.736144980566785), (-237.27012025733603, 42.77279037566017), (-237.007395679752, 41.809262903447326), (-236.74461537250346, 40.84552135514573), (-236.48186175315502, 39.881524521973446), (-236.21921723927122, 38.91723119514787), (-235.95676424841668, 37.952600165886665), (-235.69458519815606, 36.987590225407715), (-235.43276250605385, 36.0221601649286), (-235.17316470590654, 35.058179077355504), (-234.91669310982053, 34.09558925027533), (-234.66142955053843, 33.131946279555066), (-234.40744511034436, 32.16728570633674), (-234.15481087152267, 31.20164307176261), (-233.90359791635765, 30.235053916974508), (-233.65387732713336, 29.267553783114675), (-233.40572018613412, 28.299178211325263), (-233.15919757564401, 27.329962742748407), (-232.9143805779473, 26.359942918526354), (-232.6713402753284, 25.389154279801048), (-232.4301477500713, 24.417632367714525), (-232.1908740844603, 23.445412723409035), (-231.95359036077963, 22.472530888026615), (-231.71836766131355, 21.499022402709212), (-231.48527706834622, 20.524922808599268), (-231.25438966416198, 19.55026764683852), (-231.02577653104478, 18.57509245856942), (-230.7995087512791, 17.599432784933903), (-230.575657407149, 16.623324167074117), (-230.35429358093882, 15.646802146132401), (-230.13548835493268, 14.6699022632504), (-229.9193128114149, 13.692660059570455), (-229.7058380326696, 12.715111076234711), (-229.495135100981, 11.73729085438541), (-229.28727509863347, 10.759234935164395), (-229.08232910791108, 9.780978859713906), (-228.8803682110981, 8.802558169175988), (-228.6814634904787, 7.824008404692885), (-228.4856860283372, 6.845365107406536), (-228.29310690695772, 5.866663818459289), (-227.92447089209813, 4.775882901350464), (-227.63940117162056, 4.003037535256902)], (0.25098039215686274, 0.10196078431372549, 0.047058823529411764))</w:t>
        <w:br/>
      </w:r>
    </w:p>
    <w:p>
      <w:r>
        <w:t>([(-125.33955304838348, 338.12323714471654), (-124.85673498312336, 337.24043861653627), (-124.39846137397231, 336.3479002922493), (-123.96200269916343, 335.4467919668974), (-123.54462943692982, 334.53828343552374), (-123.14361206550436, 333.6235444931723), (-122.75622106312004, 332.70374493488487), (-122.37972690800994, 331.780054555705), (-122.01140007840694, 330.8536431506758), (-121.64851105254421, 329.92568051483977), (-121.28833030865442, 328.997336443241), (-120.9281283249709, 328.06978073092125), (-120.56517557972641, 327.1441831729244), (-120.19674255115414, 326.2217135642927), (-119.81995180148897, 325.3034718278524), (-119.42494879984196, 324.38135208457066), (-119.03095962957279, 323.45897888344456), (-118.63898719629522, 322.53610149807065), (-118.25003440562256, 321.61246920204536), (-117.86510416316847, 320.6878312689653), (-117.48519937454621, 319.7619369724278), (-117.11132294536955, 318.83453558602844), (-116.744477781252, 317.9053763833643), (-116.3856667878068, 316.97420863803234), (-116.03589287064771, 316.0407816236287), (-115.69615893538808, 315.10484461375), (-115.36746788764152, 314.16614688199326), (-115.05082263302153, 313.22443770195486), (-114.74722607714152, 312.2794663472314), (-114.45768112561514, 311.3309820914196), (-114.1831906840558, 310.378734208116), (-113.84978147657061, 309.46840531862404), (-113.39545381020518, 308.56068123394493), (-112.70132620967296, 307.86127329073133), (-111.71138178676776, 307.6154318896835), (-110.84893400875472, 308.01698333161744), (-110.00656149032358, 308.56563313460987), (-109.19683502986794, 309.1536096515375), (-108.3847420533572, 309.73693285325146), (-107.57026147708103, 310.3156238234618), (-106.75337221732848, 310.8897036458799), (-105.93405319038864, 311.4591934042165), (-105.11228331255123, 312.0241141821812), (-104.28804150010532, 312.58448706348616), (-103.46130666934009, 313.1403331318418), (-102.63205773654487, 313.6916734709582), (-101.80027361800938, 314.23852916454575), (-100.96593323002226, 314.7809212963164), (-100.12901548887311, 315.31887094998024), (-99.28949931085134, 315.8523992092476), (-98.447363612246, 316.3815271578299), (-97.60258730934653, 316.9062758794374), (-96.75514931844239, 317.4266664577805), (-95.90502855582227, 317.9427199765712), (-95.05220393777594, 318.45445751951905), (-94.19665438059285, 318.9619001703346), (-93.33835880056188, 319.4650690127293), (-92.47729611397254, 319.96398513041356), (-91.613445237114, 320.45866960709793), (-90.74678508627557, 320.94914352649363), (-89.8772945777466, 321.43542797231083), (-89.00495262781645, 321.9175440282606), (-88.1297381527743, 322.3955127780532), (-87.25163006890939, 322.86935530539984), (-86.37060729251107, 323.33909269401113), (-85.48664873986874, 323.8047460275974), (-84.59973332727141, 324.26633638986993), (-83.70983997100876, 324.7238848645388), (-82.81694758736981, 325.1774125353154), (-81.92103509264386, 325.6269404859097), (-81.02208140312031, 326.0724898000331), (-80.12006543508836, 326.51408156139587), (-79.21496610483742, 326.9517368537089), (-78.3088913849689, 327.38140474830897), (-77.40531089465375, 327.79605553851957), (-76.49830086265627, 328.20689971231155), (-75.58801023293212, 328.61378832572905), (-74.67458794943596, 329.01657243481816), (-73.75818295612326, 329.41510309562267), (-72.83894419694869, 329.8092313641883), (-71.91702061586757, 330.19880829655943), (-70.99256115683481, 330.5836849487811), (-70.06571476380564, 330.96371237689823), (-69.13663038073535, 331.3387416369555), (-68.20545695157857, 331.70862378499885), (-67.27234342029048, 332.0732098770724), (-66.33743873082643, 332.43235096922075), (-65.4008918271412, 332.7858981174896), (-64.46285165318993, 333.1337023779234), (-63.52346715292779, 333.47561480656725), (-62.582887270309755, 333.81148645946587), (-61.64126094929096, 334.1411683926644), (-60.69873713382649, 334.46451166220766), (-59.75546476787139, 334.7813673241408), (-58.81159279538073, 335.0915864345083), (-57.86727016030967, 335.3950200493556), (-56.922645806613176, 335.69151922472736), (-55.977868678246395, 335.9809350166683), (-55.101860548619776, 336.1244772288541), (-54.265853392533124, 336.5031203808011), (-54.01064572707737, 337.594204538083), (-54.963041028123, 337.91148347519635), (-55.91560758025074, 338.2277349058193), (-56.868514133116584, 338.54194633201166), (-57.82192943637803, 338.8531052558324), (-58.77602223969117, 339.1601991793422), (-59.73096129271271, 339.4622156046007), (-60.68691534509976, 339.758142033667), (-61.644053146508924, 340.0469659686011), (-62.60254344659658, 340.32767491146313), (-63.562554995019845, 340.59925636431296), (-64.52425654143502, 340.86069782920976), (-65.48781683549909, 341.1109868082137), (-66.45340462686868, 341.3491108033846), (-67.42118866520057, 341.5740573167818), (-68.39133770015138, 341.7848138504654), (-69.36402048137779, 341.9803679064953), (-70.33940575853661, 342.1597069869312), (-71.31766228128444, 342.3218185938324), (-72.30636258359685, 342.48024415008524), (-73.30227237968666, 342.6402907056397), (-74.29771727596798, 342.7907603466207), (-75.29270746348976, 342.9316734551261), (-76.28725313330123, 343.0630504132537), (-77.2813644764513, 343.1849116031026), (-78.27505168398922, 343.29727740677043), (-79.26832494696411, 343.4001682063553), (-80.26119445642512, 343.4936043839555), (-81.25367040342083, 343.5776063216702), (-82.24576297900111, 343.6521944015959), (-83.2374823742146, 343.71738900583165), (-84.2288387801105, 343.77321051647596), (-85.21984238773794, 343.8196793156264), (-86.21050338814597, 343.8568157853817), (-87.20083197238351, 343.8846403078397), (-88.19083833150019, 343.9031732650984), (-89.18053265654463, 343.91243503925676), (-90.16992513856599, 343.91244601241243), (-91.15902596861356, 343.90322656666336), (-92.1478453377363, 343.8847970841085), (-93.13639343698321, 343.8571779468455), (-94.12468045740385, 343.82038953697224), (-95.1127165900466, 343.77445223658793), (-96.10051202596112, 343.7193864277903), (-97.08807695619639, 343.6552124926771), (-98.07542157180131, 343.5819508133471), (-99.06255606382524, 343.49962177189803), (-100.04949062331711, 343.4082457504285), (-101.03623544132601, 343.30784313103646), (-102.02280070890123, 343.1984342958202), (-103.00919661709158, 343.08003962687803), (-103.99543335694634, 342.95267950630796), (-104.98152111951465, 342.8163743162082), (-105.96747009584553, 342.67114443867695), (-106.95329047698807, 342.51701025581275), (-107.93899245399139, 342.35399214971306), (-108.92458621790463, 342.18211050247703), (-109.91008195977676, 342.0013856962021), (-110.89548987065703, 341.8118381129866), (-111.88082014159448, 341.6134881349289), (-112.86608296363814, 341.4063561441273), (-113.8512885278372, 341.19046252267975), (-114.83644702524074, 340.96582765268437), (-115.82156864689782, 340.73247191623983), (-116.8066635838576, 340.49041569544374), (-117.79174202716916, 340.2396793723946), (-118.77902775352169, 339.9896544774157), (-119.75729560079043, 339.72948855548833), (-120.722311584663, 339.45151431201634), (-121.68036962947752, 339.174613520012), (-122.63776365957165, 338.9176679524896), (-123.60078759928317, 338.6995593824623), (-124.57573537294982, 338.53916958294366), (-125.33955304838348, 338.12323714471654)], (0.43529411764705883, 0.26666666666666666, 0.22745098039215686))</w:t>
        <w:br/>
      </w:r>
    </w:p>
    <w:p>
      <w:r>
        <w:t>([(-53.99652853113465, 337.58949880668234), (-54.66603169202765, 336.9658459139741), (-55.62639907601559, 336.66345660210357), (-56.59562451798885, 336.3768455185964), (-57.56192211508858, 336.0843862354032), (-58.52530462158503, 335.7861085124893), (-59.48578479174866, 335.4820421098187), (-60.44337537985002, 335.17221678735655), (-61.39808914015977, 334.85666230506666), (-62.34993882694817, 334.53540842291386), (-63.29893719448597, 334.2084849008622), (-64.24509699704353, 333.87592149887683), (-65.18843098889131, 333.5377479769223), (-66.12895192430007, 333.19399409496253), (-67.06667255753986, 332.84468961296324), (-68.00160564288173, 332.4898642908872), (-68.93376393459594, 332.1295478887003), (-69.86316018695295, 331.7637701663665), (-70.78980715422342, 331.3925608838501), (-71.7137175906776, 331.0159498011163), (-72.63490425058635, 330.6339666781289), (-73.55337988821971, 330.2466412748534), (-74.46915725784876, 329.8540033512532), (-75.38224911374355, 329.45608266729334), (-76.29266821017454, 329.0529089829388), (-77.20042730141277, 328.6445120581533), (-78.10553914172831, 328.23092165290154), (-79.00801648539182, 327.81216752714835), (-79.90787208667365, 327.38827944085835), (-80.80511869984456, 326.9592871539953), (-81.69976907917498, 326.5252204265244), (-82.59183597893521, 326.08610901841035), (-83.48133215339597, 325.64198268961684), (-84.36827035682784, 325.1928712001088), (-85.25266334350117, 324.738804309851), (-86.13452386768631, 324.27981177880775), (-87.01386468365422, 323.8159233669434), (-87.89069854567497, 323.3471688342229), (-88.76503820801943, 322.8735779406105), (-89.63689642495781, 322.39518044607087), (-90.50628595076071, 321.912006110568), (-91.37321953969868, 321.42408469406746), (-92.2377099460423, 320.9314459565326), (-93.0997699240619, 320.4341196579286), (-93.95941222802811, 319.9321355582197), (-94.81664961221145, 319.4255234173709), (-95.67149483088238, 318.9143129953461), (-96.5239606383114, 318.3985340521103), (-97.37405978876907, 317.8782163476277), (-98.22180503652584, 317.3533896418631), (-99.06720913585217, 316.82408369478065), (-99.91028484101872, 316.2903282663453), (-100.75104490629595, 315.7521531165213), (-101.58950208595431, 315.2095880052732), (-102.4256691342643, 314.6626626925656), (-103.25955880549652, 314.1114069383628), (-104.09118385392142, 313.55585050262954), (-104.9205570338095, 312.9960231453305), (-105.74769109943131, 312.43195462642984), (-106.57259880505738, 311.86367470589215), (-107.39529290495808, 311.2912131436823), (-108.21578615340411, 310.7145996997642), (-109.03409130466578, 310.133864134103), (-109.85022111301369, 309.5490362066629), (-110.66418833271845, 308.9601456774084), (-111.50843729903076, 308.4020818499905), (-112.34646724065986, 307.88169786984395), (-113.13838256473107, 307.2703603239767), (-113.9262317850975, 306.6559514835595), (-114.71086860447394, 306.0382127441179), (-115.49223410508192, 305.41702627009505), (-116.2702693691428, 304.79227422593533), (-117.04491547887845, 304.16383877608024), (-117.81611351651027, 303.5316020849736), (-118.58380456425964, 302.895446317059), (-119.34792970434832, 302.2552536367793), (-120.10843001899812, 301.61090620857664), (-120.86524659043023, 300.96228619689555), (-121.61832050086622, 300.30927576617813), (-122.3675928325279, 299.65175708086826), (-123.11300466763667, 298.98961230540846), (-123.85449708841412, 298.3227236042423), (-124.59201117708183, 297.6509731418126), (-125.3254880158613, 296.97424308256274), (-126.05486868697412, 296.2924155909358), (-126.7800942726419, 295.60537283137484), (-127.50110585508625, 294.91299696832266), (-128.21784451652854, 294.215170166223), (-128.93025133919053, 293.51177458951867), (-129.6382674052936, 292.8026924026528), (-130.3418337970596, 292.0878057700685), (-131.0408915967097, 291.36699685620874), (-131.7353818864658, 290.640147825517), (-132.43753475325042, 289.9249238118107), (-133.14297286318785, 289.20848138098273), (-133.84685264884445, 288.48562219861174), (-134.54827317714094, 287.7581481308565), (-135.24633351499858, 287.0278610438747), (-135.94013272933813, 286.29656280382454), (-136.62876988708052, 285.5660552768641), (-137.31134405514686, 284.8381403291514), (-137.98695430045794, 284.1146198268445), (-138.6546996899349, 283.39729563610166), (-139.32132827204575, 282.682504980336), (-140.01050425306715, 281.9313136398782), (-140.67016489909076, 281.1650948762763), (-141.30172010492217, 280.38431865446506), (-141.90657976536664, 279.58945493937995), (-142.48615377522967, 278.78097369595605), (-143.04185202931694, 277.95934488912826), (-143.57508442243372, 277.12503848383204), (-144.08726084938561, 276.2785244450025), (-144.5797912049781, 275.4202727375745), (-145.05408538401662, 274.55075332648386), (-145.51155328130673, 273.67043617666513), (-145.95360479165396, 272.77979125305336), (-146.38164980986355, 271.8792885205846), (-146.7970982307412, 270.9693979441932), (-147.2013599490923, 270.0505894888145), (-147.5958448597225, 269.123333119384), (-147.89971443657558, 268.1577921454169), (-148.13611093760667, 267.1690248465732), (-148.36273716119302, 266.1799809936451), (-148.57968962829833, 265.19067023873015), (-148.78706485988664, 264.2011022339245), (-148.9849593769216, 263.2112866313238), (-149.1734697003673, 262.2212330830248), (-149.35269235118744, 261.2309512411237), (-149.52272385034576, 260.2404507577177), (-149.68366071880618, 259.24974128490226), (-149.83559947753278, 258.2588324747739), (-149.978636647489, 257.26773397942975), (-150.11286874963895, 256.2764554509654), (-150.23839230494653, 255.28500654147726), (-150.35530383437543, 254.29339690306196), (-150.46369985888947, 253.30163618781634), (-150.56367689945264, 252.309734047836), (-150.65533147702874, 251.31770013521754), (-150.7387601125813, 250.32554410205782), (-150.8140593270748, 249.33327560045265), (-150.8813256414727, 248.34090428249846), (-150.94065557673866, 247.34843980029225), (-150.99214565383713, 246.35589180592947), (-151.03589239373122, 245.3632699515071), (-151.07199231738528, 244.37058388912143), (-151.10054194576307, 243.37784327086882), (-151.12163779982822, 242.3850577488457), (-151.13537640054483, 241.39223697514853), (-151.14185426887664, 240.3993906018735), (-151.14116792578736, 239.40652828111703), (-151.1334138922412, 238.41365966497534), (-151.11868868920178, 237.42079440554508), (-151.0970888376328, 236.42794215492287), (-151.06871085849832, 235.4351125652045), (-151.03365127276214, 234.4423152884868), (-150.99200660138803, 233.44955997686603), (-150.94387336533995, 232.45685628243837), (-150.8893480855817, 231.46421385730065), (-150.8285272830771, 230.4716423535487), (-150.76150747879, 229.47915142327955), (-150.68838519368435, 228.48675071858878), (-150.60925694872373, 227.49444989157348), (-150.5242192648723, 226.50225859432982), (-150.4333686630937, 225.510186478954), (-150.33680166435187, 224.51824319754274), (-150.23461478961067, 223.52643840219218), (-150.1269045598339, 222.53478174499855), (-150.01376749598532, 221.5432828780585), (-149.89530011902895, 220.55195145346843), (-149.7715989499285, 219.56079712332476), (-149.64276050964784, 218.56982953972354), (-149.5088813191509, 217.57905835476157), (-149.37005789940144, 216.58849322053507), (-149.2263867713633, 215.59814378914047), (-149.07796445600044, 214.60801971267378), (-148.92488747427657, 213.61813064323184), (-148.76725234715568, 212.62848623291066), (-148.60515559560145, 211.63909613380707), (-148.4386937405778, 210.64996999801727), (-148.26796330304862, 209.66111747763753), (-148.09274806102812, 208.67035271416714), (-147.90894769430957, 207.66376040424552), (-147.71757222623467, 206.66064039526745), (-147.51863601941966, 205.66099884263895), (-147.31215343648088, 204.6648419017678), (-147.09813884003492, 203.6721757280607), (-146.87660659269773, 202.68300647692502), (-146.64757105708625, 201.6973403037671), (-146.4110465958164, 200.71518336399453), (-146.1670475715047, 199.73654181301447), (-145.9155883467676, 198.76142180623336), (-145.65668328422132, 197.78982949905856), (-145.39034674648246, 196.82177104689688), (-145.11659309616707, 195.85725260515582), (-144.8354366958919, 194.8962803292418), (-144.546891908273, 193.93886037456215), (-144.250973095927, 192.98499889652362), (-143.94769462147002, 192.03470205053398), (-143.63707084751854, 191.08797599199946), (-143.31911613668905, 190.14482687632702), (-142.9938448515978, 189.20526085892405), (-142.66127135486113, 188.26928409519797), (-142.32141000909547, 187.33690274055488), (-141.97427517691742, 186.40812295040226), (-141.61988122094283, 185.4829508801473), (-141.25824250378844, 184.56139268519684), (-140.8893733880706, 183.64345452095793), (-140.51328823640574, 182.72914254283717), (-140.13000141140998, 181.81846290624236), (-139.73952727569997, 180.91142176657982), (-139.3418801918919, 180.0080252792568), (-138.93707452260207, 179.10827959968074), (-138.5251246304471, 178.21219088325822), (-138.10604487804335, 177.31976528539593), (-137.67984962800708, 176.43100896150148), (-137.2465532429544, 175.54592806698204), (-136.80617008550226, 174.66452875724363), (-136.35871451826668, 173.78681718769423), (-135.90420090386394, 172.91279951374077), (-135.4426436049106, 172.0424818907898), (-134.97405698402306, 171.17587047424863), (-134.49845540381764, 170.31297141952416), (-134.01585322691074, 169.4537908820235), (-133.52626481591852, 168.59833501715352), (-133.02970453345762, 167.74660998032144), (-132.52618674214426, 166.89862192693434), (-132.01572580459498, 166.05437701239893), (-131.49833608342604, 165.2138813921224), (-130.97403194125363, 164.37714122151172), (-130.44282774069447, 163.54416265597382), (-129.90473784436475, 162.7149518509162), (-129.35977661488087, 161.88951496174542), (-128.80795841485917, 161.0678581438683), (-128.24929760691606, 160.24998755269235), (-127.68380855366793, 159.43590934362433), (-127.11150561773114, 158.62562967207126), (-126.532403161722, 157.81915469344034), (-125.94651554825704, 157.01649056313835), (-125.35385713995242, 156.21764343657247), (-124.75444229942464, 155.42261946914954), (-124.14828538929005, 154.63142481627682), (-123.53540077216502, 153.84406563336125), (-122.915802810666, 153.06054807580978), (-122.28950586740929, 152.2808782990293), (-121.65652430501123, 151.50506245842703), (-121.01687248608833, 150.73310670940998), (-120.37056477325677, 149.96501720738502), (-119.71761552913293, 149.20080010775948), (-119.05803911633346, 148.44046156593998), (-118.39184989747437, 147.6840077373337), (-117.71906223517236, 146.93144477734782), (-117.03969049204355, 146.1827788413892), (-116.35374903070448, 145.43801608486464), (-115.66125221377136, 144.69716266318156), (-114.96221440386073, 143.96022473174685), (-114.25664996358888, 143.2272084459674), (-113.54457325557223, 142.4981199612504), (-112.82599864242714, 141.77296543300267), (-112.1009404867699, 141.05175101663136), (-111.36941315121697, 140.33448286754341), (-110.63143099838466, 139.62116714114603), (-109.8881190466024, 138.90959300603976), (-109.14179559246436, 138.20262455369223), (-108.39249258439608, 137.50161520920497), (-107.64021136276362, 136.8065622918463), (-106.88495326793262, 136.1174631208846), (-106.12671964026896, 135.4343150155881), (-105.36551182013848, 134.75711529522545), (-104.60133114790683, 134.08586127906503), (-103.83417896393995, 133.42055028637498), (-103.06405660860372, 132.76117963642392), (-102.29096542226382, 132.10774664848003), (-101.51490674528608, 131.46024864181177), (-100.73588191803628, 130.81868293568766), (-99.95389228088032, 130.18304684937607), (-99.16893917418382, 129.55333770214528), (-98.38102393831291, 128.9295528132636), (-97.59014791363312, 128.31168950199947), (-96.79631244051035, 127.69974508762131), (-95.9995188593104, 127.09371688939758), (-95.19976851039904, 126.4936022265964), (-94.39706273414208, 125.8993984184865), (-93.59140287090553, 125.31110278433621), (-92.78279026105481, 124.72871264341362), (-91.97122624495613, 124.15222531498758), (-91.15671216297503, 123.58163811832608), (-90.33924935547739, 123.01694837269764), (-89.51883916282911, 122.45815339737061), (-88.69548292539586, 121.90525051161337), (-87.86918198354353, 121.35823703469444), (-87.03993767763781, 120.81711028588207), (-86.20775134804465, 120.28186758444447), (-85.37262433512993, 119.75250624965041), (-84.53455797925919, 119.22902360076837), (-83.6935536207985, 118.71141695706615), (-82.8496126001134, 118.19968363781253), (-82.00273625756986, 117.69382096227578), (-81.15292593353375, 117.19382624972431), (-80.3001829683708, 116.69969681942659), (-79.4445087024468, 116.2114299906509), (-78.58590447612758, 115.72902308266573), (-77.724371629779, 115.25247341473917), (-76.85991150376672, 114.78177830614), (-75.99252543845662, 114.3169350761364), (-75.12221477421464, 113.85794104399697), (-74.24898085140643, 113.40479352898967), (-73.37282501039765, 112.95748985038341), (-72.49374859155448, 112.51602732744597), (-71.61175293524255, 112.08040327944612), (-70.72683938182763, 111.65061502565214), (-69.83900927167556, 111.22665988533254), (-68.94826394515214, 110.80853517775579), (-68.0546047426232, 110.39623822219008), (-67.15803300445458, 109.98976633790369), (-66.25855007101197, 109.5891168441652), (-65.35615728266131, 109.19428706024301), (-64.45085597976826, 108.80527430540539), (-63.54264750269879, 108.42207589892062), (-62.63153319181855, 108.04468916005732), (-61.71751438749348, 107.67311140808394), (-60.80059243008926, 107.30733996226856), (-59.88076865997174, 106.9473721418798), (-58.95804441750698, 106.5932052661858), (-58.03242104306034, 106.24483665445518), (-57.103899876997964, 105.90226362595631), (-56.17248225968563, 105.56548349995748), (-55.23816953148888, 105.23449359572727), (-54.30096303277377, 104.90929123253368), (-53.360864103906074, 104.58987372964536), (-52.41787408525153, 104.27623840633083), (-51.47199431717611, 103.96838258185807), (-50.523226140045274, 103.66630357549593), (-49.57157089422517, 103.36999870651253), (-48.61702992008145, 103.07946529417616), (-47.65960455797999, 102.79470065775537), (-46.699296148286535, 102.51570211651867), (-45.736106031367044, 102.24246698973414), (-44.77003554758708, 101.97499259667026), (-43.801086037312594, 101.71327625659563), (-42.82925884090935, 101.45731528877842), (-41.85455529874329, 101.207107012487), (-40.876976751179896, 100.96264874698979), (-39.89652453858531, 100.72393781155534), (-38.913200001325194, 100.49097152545187), (-37.92700447976541, 100.26374720794774), (-36.9379393142717, 100.04226217831145), (-35.94600584521004, 99.82651375581135), (-34.95120541294598, 99.61649925971577), (-33.95353935784537, 99.41221600929306), (-32.95300902027418, 99.21366132381173), (-31.949615740598166, 99.02083252254016), (-30.94336085918308, 98.83372692474663), (-29.934245716394784, 98.65234184969961), (-28.922271652599033, 98.4766746166675), (-27.928837151087233, 98.30936566302948), (-26.935630924124236, 98.14449535345527), (-25.942424697161645, 97.98228164795194), (-24.949218470198748, 97.8229924790528), (-23.956012243235953, 97.66689577929202), (-22.96280601627326, 97.51425948120276), (-21.969599789310465, 97.36535151731893), (-20.976393562347468, 97.22043982017432), (-19.983187335384976, 97.07979232230196), (-18.98998110842188, 96.9436769562366), (-17.996774881459288, 96.81236165451068), (-17.003568654496494, 96.68611434965888), (-16.0103624275337, 96.56520297421432), (-15.017156200570803, 96.44989546071075), (-14.023949973607907, 96.34045974168204), (-13.030743746645213, 96.2371637496615), (-12.037537519682418, 96.14027541718323), (-11.044331292719725, 96.05006267678046), (-10.051125065756931, 95.966793460987), (-9.057918838794034, 95.89073570233666), (-8.064712611831341, 95.82215733336284), (-7.071506384868547, 95.76132628659961), (-6.078300157905752, 95.70851049458034), (-5.085093930942857, 95.66397788983863), (-4.091887703980163, 95.62799640490837), (-3.0986814770172675, 95.6008339723232), (-2.1054752500545737, 95.58275852461645), (-1.1122690230917793, 95.5740379943222), (-0.1190627961289847, 95.57494031397407), (0.8741434308338099, 95.58573341610531), (1.8673496577966044, 95.60668523324999), (2.870452008412459, 95.63928945432492), (3.8975254955738983, 95.68196994420539), (4.92282702977544, 95.72960840661777), (5.946350198727968, 95.78222007074814), (6.968088590142571, 95.83982016578251), (7.988035791730539, 95.9024239209074), (9.006185391202758, 95.97004656530859), (10.022530976270414, 96.0427033281726), (11.037066134644595, 96.12040943868524), (12.049784454036594, 96.2031801260331), (13.06067952215689, 96.291030619402), (14.069744926717075, 96.38397614797812), (15.076974255428137, 96.48203194094768), (16.082361096001062, 96.58521322749719), (17.085899036147136, 96.69353523681215), (18.08758166357705, 96.80701319807886), (19.087402566002595, 96.92566234048444), (20.085355331133947, 97.04949789321377), (21.081433546683, 97.17853508545367), (22.075630800360447, 97.31278914639034), (23.06794067987747, 97.4522753052098), (24.058356772945054, 97.59700879109822), (25.046872667274492, 97.74700483324183), (26.03348195057657, 97.90227866082674), (27.01817821056257, 98.06284550303914), (28.00095503494369, 98.22872058906515), (28.98180601143081, 98.39991914809055), (29.960724727735116, 98.57645640930255), (30.9377047715675, 98.75834760188627), (31.91273973063935, 98.94560795502852), (32.88582319266165, 99.13825269791508), (33.85694874534549, 99.33629705973257), (34.82610997640196, 99.53975626966668), (35.79330047354194, 99.74864555690385), (36.75851382447693, 99.96298015063014), (37.7217436169176, 100.18277528003148), (38.682983438575356, 100.40804617429477), (39.64222687716107, 100.63880806260522), (40.59946752038604, 100.87507617415002), (41.55469895596095, 101.11686573811419), (42.507914771597385, 101.36419198368492), (43.45910855500614, 101.61707014004793), (44.408273893898496, 101.87551543638921), (45.35540437598524, 102.13954310189537), (46.30049358897766, 102.40916836575222), (47.24353512058705, 102.68440645714615), (48.18452255852389, 102.96527260526288), (49.12344949050007, 103.25178203928942), (50.06030950422578, 103.54394998841086), (50.995096187413004, 103.84179168181471), (51.92780312777213, 104.14532234868567), (52.85842391301475, 104.45455721821084), (53.786952130851645, 104.76951151957624), (54.71338136899401, 105.09020048196787), (55.63770521515272, 105.41663933457203), (56.559917257039174, 105.74884330657491), (57.48001108236436, 106.08682762716245), (58.39798027883936, 106.43060752552103), (59.31381843417517, 106.78019823083676), (60.22751913608306, 107.13561497229574), (61.13907597227373, 107.49687297908419), (62.04848253045888, 107.86398748038839), (62.95573239834907, 108.23697370539426), (63.860819163655705, 108.6158468832883), (64.76373641408956, 109.00062224325633), (65.66447773736205, 109.39131501448473), (66.56303672118423, 109.78794042615982), (67.4594069532669, 110.1905137074672), (68.35358202132146, 110.59905008759347), (69.24555551305868, 111.01356479572485), (70.13532101619006, 111.43407306104723), (71.02287211842626, 111.86059011274702), (71.90820240747871, 112.29313118001032), (72.79130547105838, 112.73171149202324), (73.67217489687614, 113.17634627797189), (74.5508042726434, 113.62705076704255), (75.42718718607104, 114.08384018842135), (76.30131722487035, 114.5467297712946), (77.1731879767523, 115.01573474484827), (78.04279302942781, 115.4908703382684), (78.91012597060835, 115.97215178074157), (79.77518038800459, 116.45959430145359), (80.63794986932794, 116.95321312959089), (81.49842800228929, 117.45302349433943), (82.35660837459992, 117.95904062488546), (83.21248457397071, 118.47127975041495), (84.06605018811285, 118.98975610011452), (84.91729880473734, 119.51448490316997), (85.76622401155537, 120.04548138876751), (86.61281939627811, 120.58276078609354), (87.45707854661646, 121.12633832433386), (88.29899505028149, 121.67622923267488), (89.1385624949845, 122.23244874030281), (89.9757744684366, 122.79501207640365), (90.81062455834854, 123.36393447016361), (91.64310635243172, 123.93923115076898), (92.47321343839702, 124.52091734740577), (93.30093940395565, 125.10900828926009), (94.12627783681859, 125.70351920551835), (94.94922232469723, 126.30446532536664), (95.76976645530223, 126.91186187799087), (96.58790381634492, 127.52572409257765), (97.40362799553635, 128.14606719831286), (98.21693258058762, 128.77290642438265), (99.02781115920983, 129.4062569999733), (99.83625731911407, 130.0461341542708), (100.6422646480113, 130.69255311646177), (101.44582673361283, 131.34552911573172), (102.24693716362954, 132.00507738126726), (103.04558952577261, 132.67121314225454), (103.8401065410397, 133.34275150352155), (104.62483781959256, 134.01578754622966), (105.40299881071613, 134.692713248454), (106.17459101786838, 135.3735286101944), (106.93961594450639, 136.05823363145092), (107.69807509408821, 136.74682831222344), (108.44996997007097, 137.43931265251206), (109.19530207591266, 138.13568665231676), (109.93407291507074, 138.83595031163748), (110.66628399100291, 139.54010363047448), (111.39193680716681, 140.24814660882768), (112.11103286701986, 140.9600792466967), (112.82357367401966, 141.67590154408177), (113.52956073162376, 142.39561350098307), (114.22899554329028, 143.11921511740047), (114.92187961247613, 143.84670639333396), (115.60821444263935, 144.57808732878357), (116.28800153723756, 145.31335792374935), (116.96124239972808, 146.05251817823125), (117.62793853356862, 146.79556809222902), (118.28809144221673, 147.54250766574302), (118.94170262913032, 148.29333689877308), (119.5887735977667, 149.04805579131937), (120.22930585158372, 149.80666434338175), (120.86330089403849, 150.56916255496012), (121.49076022858902, 151.33555042605428), (122.11168535869297, 152.10582795666497), (122.72607778780772, 152.87999514679163), (123.33393901939114, 153.6580519964344), (123.93527055690042, 154.43999850559317), (124.53007390379358, 155.22583467426804), (125.11835056352787, 156.01556050245898), (125.70010203956149, 156.80917599016647), (126.27532983535127, 157.6066811373897), (126.84403545435525, 158.40807594412897), (127.40622040003093, 159.2133604103844), (127.96188617583616, 160.02253453615606), (128.51103428522802, 160.8355983214437), (129.05366623166438, 161.65255176624726), (129.58978351860304, 162.4733948705672), (130.11938764950142, 163.29812763440296), (130.64248012781715, 164.1267500577551), (131.15906245700776, 164.95926214062303), (131.66913614053107, 165.79566388300728), (132.1727026818443, 166.6359552849076), (132.6697635844056, 167.48013634632414), (133.1603203516721, 168.32820706725667), (133.64437448710174, 169.1801674477052), (134.12192749415172, 170.03601748766982), (134.59298087628, 170.89575718715074), (135.05753613694404, 171.75938654614757), (135.51559477960149, 172.62690556466058), (135.96715830770995, 173.4983142426896), (136.41222822472682, 174.3736125802346), (136.85080603411006, 175.25280057729594), (137.28289323931708, 176.13587823387334), (137.70849134380552, 177.02284554996675), (138.12760185103306, 177.91370252557647), (138.54022626445706, 178.80844916070205), (138.94636608753535, 179.70708545534367), (139.34602282372543, 180.60961140950158), (139.73919797648503, 181.51602702317547), (140.12589304927155, 182.42633229636556), (140.50610954554278, 183.34052722907177), (140.87984896875628, 184.25861182129395), (141.2471128223695, 185.18058607303246), (141.60790260984027, 186.10644998428683), (141.96221983462607, 187.0362035550573), (142.3100660001845, 187.96984678534392), (142.6514426099732, 188.9073796751466), (142.98635116744975, 189.84880222446537), (143.31479317607187, 190.79411443330025), (143.63677013929686, 191.74331630165122), (143.95228356058274, 192.6964078295185), (144.26133494338677, 193.65338901690168), (144.56392579116675, 194.61425986380095), (144.8600576073801, 195.5790203702163), (145.14973189548454, 196.54767053614768), (145.4329501589379, 197.52021036159533), (145.7097139011974, 198.496639846559), (145.9800246257209, 199.47695899103886), (146.24388383596576, 200.46116779503473), (146.50129303538986, 201.44926625854657), (146.75225372745058, 202.44125438157482), (146.9967674156057, 203.43713216411876), (147.23483560331266, 204.43689960617922), (147.46645979402913, 205.4405567077555), (147.69164149121286, 206.44810346884802), (147.91038219832123, 207.45953988945658), (148.12197070060105, 208.473541093277), (148.3106073535741, 209.4642212974905), (148.48785799185143, 210.45569524204052), (148.654125697429, 211.4479155055165), (148.80981355230094, 212.44083466650673), (148.95532463846249, 213.4344053036002), (149.09106203790836, 214.42857999538558), (149.21742883263354, 215.4233113204519), (149.334828104633, 216.41855185738783), (149.44366293590141, 217.41425418478238), (149.54433640843402, 218.41037088122422), (149.6372516042254, 219.4068545253022), (149.7228116052706, 220.40365769560535), (149.80141949356477, 221.40073297072234), (149.87347835110245, 222.39803292924196), (149.93939125987873, 223.39551014975333), (149.9995613018885, 224.39311721084505), (150.05439155912654, 225.39080669110595), (150.10428511358782, 226.38853116912472), (150.14964504726743, 227.38624322349057), (150.19087444215998, 228.38389543279214), (150.22837638026073, 229.3814403756183), (150.26255394356406, 230.3788306305577), (150.29381021406527, 231.37601877619937), (150.3225482737593, 232.37295739113213), (150.3491712046409, 233.36959905394468), (150.37408208870494, 234.36589634322604), (150.39768400794657, 235.36180183756503), (150.42038004436048, 236.35726811555054), (150.44257327994137, 237.35224775577117), (150.4646667966846, 238.3466933368156), (150.48706367658488, 239.34055743727328), (150.51016700163703, 240.3337926357326), (150.53437985383613, 241.32635151078247), (150.56010531517674, 242.3181866410117), (150.58774646765434, 243.30925060500934), (150.61202836974186, 244.3074982222201), (150.62467831986638, 245.31320977538803), (150.6288717049374, 246.31733793711095), (150.62424263162333, 247.3198827073886), (150.6104252065927, 248.32084408622154), (150.58705353651436, 249.32022207360967), (150.55376172805686, 250.31801666955252), (150.5101838878887, 251.3142278740503), (150.45595412267872, 252.308855687103), (150.39070653909536, 253.30190010871107), (150.3140752438074, 254.29336113887385), (150.22569434348358, 255.28323877759138), (150.12519794479252, 256.2715330248644), (150.01222015440257, 257.25824388069225), (149.88639507898267, 258.24337134507516), (149.74735682520145, 259.22691541801305), (149.59473949972735, 260.2088760995061), (149.4281772092292, 261.189253389554), (149.24730406037548, 262.1680472881567), (149.05175415983504, 263.1452577953145), (148.84116161427622, 264.1208849110275), (148.61516053036797, 265.09492863529556), (148.37338501477885, 266.06738896811856), (148.1154691741775, 267.0382659094964), (147.8410471152323, 268.0075594594293), (147.54975294461227, 268.97526961791726), (147.20468577835234, 269.9406770054201), (146.80313762432246, 270.89106869306755), (146.3796055993502, 271.8235516866635), (145.93489411649804, 272.73878414235037), (145.46980758882916, 273.6374242162702), (144.98515042940625, 274.5201300645657), (144.4817270512923, 275.3875598433786), (143.96034186755008, 276.24037170885225), (143.42179929124276, 277.0792238171285), (142.86690373543286, 277.90477432434943), (142.29645961318369, 278.7176813866581), (141.71127133755746, 279.5186031601961), (141.1121433216178, 280.30819780110613), (140.49987997842737, 281.0871234655312), (139.87528572104895, 281.8560383096127), (139.2391649625456, 282.61560048949366), (138.59232211598, 283.3664681613161), (137.93556159441513, 284.10929948122197), (137.2696878109141, 284.8447526053548), (136.59550517853958, 285.57348568985606), (135.91381811035447, 286.29615689086864), (135.22543101942176, 287.01342436453433), (134.53114831880427, 287.72594626699583), (133.83177442156494, 288.43438075439576), (133.1281137407666, 289.1393859828759), (132.4209706894721, 289.84162010857904), (131.71114968074468, 290.54174128764754), (130.99945512764683, 291.2404076762236), (130.2866914432416, 291.93827743044966), (129.5736630405919, 292.63600870646786), (128.8611743327606, 293.33425966042097), (128.1500297328107, 294.0336884484513), (127.44103365380494, 294.73495322670107), (126.73499050880629, 295.4387121513125), (126.03270471087755, 296.14562337842835), (125.33135776948076, 296.8550583321885), (124.6172476760913, 297.5558801638863), (123.89628038671987, 298.2468051655584), (123.16866133709367, 298.9284496443853), (122.43459596293975, 299.6014299075485), (121.69428969998468, 300.2663622622279), (120.94794798395525, 300.92386301560407), (120.1957762505785, 301.57454847485764), (119.43797993558132, 302.2190349471694), (118.67476447469079, 302.8579387397206), (117.90633530363337, 303.4918761596908), (117.13289785813622, 304.1214635142612), (116.35465757392602, 304.74731711061236), (115.57181988672973, 305.37005325592446), (114.78459023227434, 305.99028825737867), (113.99317404628641, 306.60863842215537), (113.1977767644931, 307.2257200574352), (112.3986038226212, 307.84214947039885), (111.83683913915063, 308.7191951302435), (111.09426725602039, 309.35860897789456), (110.27649801309188, 309.8717084422202), (109.4608290962764, 310.4583401981752), (108.6430416291457, 311.04074855263406), (107.82312054549945, 311.61891341732957), (107.00105077913815, 312.1928147039956), (106.17681726386176, 312.7624323243662), (105.35040493347059, 313.3277461901742), (104.5217987217648, 313.88873621315366), (103.69098356254426, 314.44538230503764), (102.85794438960927, 314.9976643775597), (102.02266613676012, 315.54556234245354), (101.18513373779656, 316.0890561114526), (100.3453321265191, 316.6281255962905), (99.50324623672769, 317.16275070870046), (98.65886100222244, 317.6929113604164), (97.81216135680393, 318.2185874631717), (96.96313223427141, 318.7397589286998), (96.1117585684259, 319.25640566873415), (95.25802529306725, 319.76850759500866), (94.40191734199546, 320.27604461925665), (93.5434196490106, 320.7789966532112), (92.68251714791326, 321.27734360860643), (91.81919477250301, 321.7710653971753), (90.95343745658033, 322.2601419306517), (90.08523013394532, 322.74455312076935), (89.21455773839824, 323.2242788792615), (88.34140520373889, 323.6992991178616), (87.46575746376773, 324.1695937483032), (86.58759945228465, 324.63514268232007), (85.70691610309002, 325.09592583164533), (84.82369234998376, 325.55192310801255), (83.9379131267664, 326.00311442315586), (83.04956336723745, 326.44947968880797), (82.1586280051976, 326.890998816703), (81.26509197444679, 327.32765171857403), (80.36894020878515, 327.75941830615506), (79.47015764201292, 328.1862784911791), (78.56872920793, 328.60821218538), (77.66463984033668, 329.02519930049107), (76.75787447303323, 329.43721974824626), (75.8484180398195, 329.8442534403783), (74.93625547449594, 330.24628028862134), (74.02137171086247, 330.64328020470884), (73.1037516827192, 331.0352331003743), (72.1833803238665, 331.4221188873509), (71.26024256810446, 331.8039174773725), (70.33432334923306, 332.1806087821726), (69.40560760105247, 332.5521727134846), (68.47408025736297, 332.9185891830423), (67.53972625196455, 333.27983810257854), (66.6025305186574, 333.6358993838276), (65.66247799124159, 333.98675293852256), (64.71955360351738, 334.33237867839716), (63.77374228928499, 334.672756515185), (62.82502898234437, 335.00786636061906), (61.87339861649562, 335.3376881264334), (60.918836125539116, 335.66220172436164), (59.96132644327493, 335.98138706613656), (59.000854503503156, 336.29522406349264), (58.03740524002366, 336.60369262816226), (57.08277322683804, 336.86798809340667), (56.09932621878115, 337.0797567721916), (55.10518608840833, 337.28083232866095), (54.13323909818096, 337.5041010252759), (53.163492393816796, 337.7627057529246), (52.186781917404126, 337.7442616590315), (51.19569346472756, 337.77536534826726), (50.204605012051196, 337.85428978505666), (49.213516559374625, 337.97048781168394), (48.22242810669816, 338.1134122704333), (47.231339654021795, 338.2725160035884), (46.24025120134533, 338.43725185343374), (45.249162748668766, 338.59707266225297), (44.2580742959924, 338.7414312723305), (43.26372730378264, 338.8540949453811), (42.25889771389427, 338.94296484599994), (41.254631248736814, 339.0422557934813), (40.251383960634165, 339.15059963085184), (39.24961190191124, 339.26662820113836), (38.24977112489233, 339.38897334736794), (37.25231768190154, 339.5162669125668), (36.25770762526368, 339.64714073976205), (35.26639700730295, 339.7802266719806), (34.27884188034386, 339.9141565522487), (33.29549829671071, 340.0475622235933), (32.31682230872811, 340.1790755290412), (31.343269968720257, 340.30732831161913), (30.375297329011758, 340.430952414354), (29.374176956034074, 340.5394796282507), (28.37528958140093, 340.6546022038477), (27.379757493398134, 340.775292181691), (26.386996647104326, 340.8997974270166), (25.396422997598062, 341.02636580505987), (24.40745249995749, 341.153245181056), (23.41950110926146, 341.2786834202405), (22.431984780588223, 341.4009283878491), (21.444319469016328, 341.518227949117), (20.45592112962433, 341.6288299692795), (19.466205717490677, 341.7309823135724), (18.474589187693716, 341.82293284723096), (17.480487495312204, 341.9029294354909), (16.483316595424384, 341.9692199435872), (15.482492443108711, 342.0200522367555), (14.481921275180033, 342.0592566083164), (13.48397164250913, 342.1057293917656), (12.48602200983823, 342.15913749022104), (11.488072377167128, 342.2173539451477), (10.490122744496226, 342.2782517980095), (9.492173111825226, 342.33970409027097), (8.494223479154323, 342.3995838633969), (7.496273846483221, 342.45576415885085), (6.49832421381232, 342.506118018098), (5.500374581141318, 342.5485184826024), (4.502424948470417, 342.5808385938285), (3.5044753157994153, 342.6009513932407), (2.5065256831284133, 342.6067299223032), (1.5085760504575125, 342.5960472224808), (0.510205729767775, 342.56895720630314), (-0.49147988631178524, 342.5487974910397), (-1.4931156574645301, 342.52590945174734), (-2.494656771147842, 342.50015865079945), (-3.496058414819407, 342.47141065056763), (-4.497275775936708, 342.43953101342436), (-5.498264041957027, 342.40438530174197), (-6.49897840033805, 342.3658390778927), (-7.4993740385366525, 342.323757904249), (-8.499406144010825, 342.2780073431837), (-9.499029904217847, 342.2284529570681), (-10.498200506615104, 342.17496030827556), (-11.496873138660078, 342.11739495917726), (-12.49500298781025, 342.05562247214647), (-13.492545241523109, 341.98950840955524), (-14.489455087255932, 341.9189183337759), (-15.485687712466303, 341.8437178071807), (-16.481198304611507, 341.7637723921421), (-17.475942051149126, 341.678947651032), (-18.469874139536646, 341.58910914622317), (-19.462949757231446, 341.4941224400879), (-20.45512409169081, 341.39385309499863), (-21.44635233037242, 341.28816667332705), (-22.436589660733564, 341.17692873744636), (-23.42579127023182, 341.0600048497283), (-24.413912346324473, 340.93726057254554), (-25.400908076469108, 340.8085614682699), (-26.386733648123005, 340.67377309927446), (-27.37134424874385, 340.5327610279307), (-28.355071861100182, 340.39460456505543), (-29.34132620148357, 340.27456388233594), (-30.33057388399332, 340.15778945607144), (-31.322407337814234, 340.0440775008536), (-32.316418992130494, 339.93322423127535), (-33.312201276126785, 339.82502586192857), (-34.30934661898772, 339.71927860740476), (-35.30744744989736, 339.6157786822973), (-36.306096198040315, 339.5143223011979), (-37.30488529260127, 339.4147056786988), (-38.30340716276442, 339.3167250293923), (-39.30125423771425, 339.2201765678708), (-40.298018946635345, 339.12485650872605), (-41.293293718712306, 339.03056106655055), (-42.28667098312922, 338.937086455937), (-43.27774316907067, 338.8442288914768), (-44.26610270572126, 338.7517845877628), (-45.25134202226536, 338.65954975938683), (-46.23627277189884, 338.5551138073107), (-47.22124478820223, 338.41181073662636), (-48.20621680450551, 338.24098556907313), (-49.19118882080879, 338.0542855276479), (-50.17616083711218, 337.8633578353476), (-51.16113285341546, 337.67984971516944), (-52.119064173096746, 337.4586732058577), (-53.04644128582113, 337.5739661790041), (-53.99652853113465, 337.58949880668234)], (0.9803921568627451, 0.9686274509803922, 0.9529411764705882))</w:t>
        <w:br/>
      </w:r>
    </w:p>
    <w:p>
      <w:r>
        <w:t>([(53.818615751790055, 337.41158602733753), (54.679404678985826, 336.9087411763608), (55.61889887422686, 336.5705757248137), (56.60075402082132, 336.33166990264976), (57.588625802077, 336.1266039398238), (58.54616990130186, 335.8899580662897), (59.491632960188724, 335.57844608424716), (60.444425898749664, 335.25412909447016), (61.39473468786014, 334.9251451935946), (62.34255932751996, 334.591489085566), (63.28789981772913, 334.2531554743306), (64.23075615848803, 333.91013906383483), (65.17112834979628, 333.56243455802445), (66.10901639165388, 333.21003666084556), (67.04442028406122, 332.8529400762439), (67.97734002701749, 332.49113950816565), (68.90777562052351, 332.12462966055705), (69.83572706457898, 331.75340523736406), (70.76119435918409, 331.3774609425322), (71.68417750433844, 330.9967914800084), (72.60467650004223, 330.61139155373803), (73.52269134629547, 330.22125586766737), (74.43822204309815, 329.82637912574216), (75.35126859045027, 329.4267560319089), (76.26183098835214, 329.0223812901136), (77.16990923680316, 328.6132496043015), (78.0755033358036, 328.1993556784193), (78.9786132853534, 327.7806942164126), (79.87923908545295, 327.35725992222814), (80.77738073610183, 326.92904749981136), (81.67303823730005, 326.4960516531083), (82.56621158904792, 326.05826708606537), (83.45690079134494, 325.6156885026282), (84.34510584419179, 325.16831060674326), (85.23082674758778, 324.71612810235587), (86.11406350153352, 324.25913569341293), (86.99481610602851, 323.79732808386007), (87.87308456107303, 323.3306999776429), (88.7488688666669, 322.85924607870805), (89.62216902281021, 322.38296109100116), (90.49298502950307, 321.9018397184684), (91.36131688674537, 321.4158766650559), (92.22716459453711, 320.92506663470937), (93.09052815287819, 320.42940433137557), (93.95140756176882, 319.92888445899956), (94.80980282120899, 319.42350172152794), (95.66571393119851, 318.9132508229068), (96.51914089173746, 318.3981264670818), (97.37008370282587, 317.87812335799896), (98.2185423644637, 317.3532361996046), (99.0645168766511, 316.82345969584503), (99.90800723938783, 316.2887885506656), (100.74901345267399, 315.7492174680126), (101.5875355165097, 315.20474115183214), (102.42357343089476, 314.6553543060702), (103.25712719582947, 314.10105163467284), (104.08819681131341, 313.5418278415858), (104.9167822773469, 312.9776776307557), (105.74288359392973, 312.408595706128), (106.5665007610622, 311.834576771649), (107.38763377874392, 311.25561553126465), (108.20628264697528, 310.67170668892106), (109.02244736575598, 310.08284494856423), (109.83612793508613, 309.48902501414), (110.64133297899498, 308.90045083001803), (111.46457871104734, 308.38813479946174), (112.28728941353401, 307.7631213569124), (112.84651009695443, 308.47304824461014), (113.32904010264747, 309.34500674819685), (113.75942549632624, 310.2398545265744), (114.14757410914933, 311.1536284472788), (114.50339377227519, 312.08236537784677), (114.83679231686271, 313.0221021858162), (115.15767757406996, 313.96887573872226), (115.47595737505532, 314.91872290410186), (115.80153955097765, 315.86768054949187), (116.14433193299523, 316.8117855424288), (116.51196683971867, 317.74081481726125), (116.88831918921915, 318.66335402127834), (117.26952607922621, 319.58432307984265), (117.65489367525578, 320.5039821808852), (118.04372814282542, 321.4225915123383), (118.43533564745123, 322.34041126213225), (118.82902235465016, 323.2577016181989), (119.22409442993875, 324.1747227684685), (119.61985803883363, 325.09173490087346), (120.01561934685171, 326.0089982033444), (120.41068451950956, 326.92677286381274), (120.80435972232408, 327.8453190702097), (121.19595112081143, 328.7648970104665), (121.58476488048883, 329.6857668725142), (121.97010716687261, 330.6081888442843), (122.35128414547951, 331.532423113708), (122.72760198182647, 332.4587298687166), (123.09836684143002, 333.3873692972409), (123.46288488980667, 334.318601587213), (123.8204622924734, 335.25268692656334), (124.1704052149467, 336.1898855032234), (124.51201982274333, 337.1304575051245), (124.8446122813801, 338.0746631201981), (124.4251382592912, 338.59911638943635), (123.450193475785, 338.8155565281969), (122.47524869227931, 339.0395304991722), (121.5003039087736, 339.26958999271073), (120.5253591252674, 339.5042866991604), (119.5504143417617, 339.74217230887103), (118.57546955825569, 339.9817985121897), (117.60052477474999, 340.22171699946676), (116.62557999124398, 340.46047946104915), (115.65063520773808, 340.6966375872865), (114.67569042423227, 340.9287430685276), (113.70074564072638, 341.15534759512025), (112.72580085722048, 341.3750028574135), (111.75085607371457, 341.5862605457561), (110.77591129020867, 341.78767235049634), (109.80096650670276, 341.9777899619829), (108.82602172319696, 342.155165070565), (107.85107693969105, 342.31834936659027), (106.8542978298406, 342.4764217202132), (105.83736103196796, 342.63417949627313), (104.82185149314687, 342.7832445841908), (103.80776262158975, 342.92357084145436), (102.79508782550923, 343.05511212555115), (101.78382051311773, 343.17782229397005), (100.77395409262807, 343.2916552041988), (99.76548197225237, 343.39656471372433), (98.75839756020358, 343.49250468003567), (97.75269426469428, 343.5794289606202), (96.74836549393684, 343.65729141296674), (95.74540465614375, 343.72604589456205), (94.74380515952804, 343.78564626289534), (93.74356041230195, 343.83604637545386), (92.74466382267778, 343.87720008972514), (91.74710879886877, 343.90906126319834), (90.75088874908663, 343.9315837533604), (89.7559970815447, 343.94472141769967), (88.7624272044551, 343.9484281137042), (87.77017252603083, 343.94265769886204), (86.77922645448385, 343.9273640306604), (85.78958239802726, 343.90250096658866), (84.80123376487299, 343.868022364133), (83.81417396323457, 343.8238820807828), (82.82839640132381, 343.77003397402564), (81.84389448735334, 343.7064319013493), (80.86066162953608, 343.6330297202418), (79.87869123608426, 343.54978128819107), (78.89797671521062, 343.4566404626854), (77.91851147512784, 343.3535611012124), (76.94028892404808, 343.24049706125993), (75.96330247018425, 343.1174022003165), (74.98754552174886, 342.9842303758696), (74.01301148695447, 342.8409354454072), (73.03969377401346, 342.6874712664176), (72.06758579113858, 342.5237916963885), (71.09668094654246, 342.34985059280774), (70.12697264843762, 342.1656018131638), (69.15845430503656, 341.97099921494436), (68.19111932455182, 341.7659966556372), (67.22496111519594, 341.55054799273023), (66.2599730851816, 341.3246070837118), (65.29614864272138, 341.08812778606966), (64.33348119602785, 340.8410639572919), (63.37196415331346, 340.5833694548664), (62.411590922790744, 340.314998136281), (61.452354912672504, 340.0359038590239), (60.49424953117107, 339.74604048058296), (59.537268186499176, 339.4453618584462), (58.58140428686923, 339.13382185010136), (57.62665124049396, 338.8113743130366), (56.673002455585795, 338.47797310473993), (55.720451340357464, 338.1335720826993), (54.768991303021274, 337.7781251044025), (53.818615751790055, 337.41158602733753)], (0.43529411764705883, 0.26666666666666666, 0.22745098039215686))</w:t>
        <w:br/>
      </w:r>
    </w:p>
    <w:p>
      <w:r>
        <w:t>([(9.16250813625521, -50.79409850292925), (9.35165918728326, -51.778013713313904), (9.54042976326628, -52.76192892369865), (9.728439389159544, -53.7458441340834), (9.915307589918017, -54.72975934446804), (10.100653890496774, -55.713674554852695), (10.284097815850984, -56.697589765237446), (10.465258890935617, -57.68150497562189), (10.643756640705744, -58.665420186006635), (10.819210590116539, -59.649335396391386), (10.991240264122967, -60.63325060677604), (11.1594651876801, -61.61716581716068), (11.32350488574311, -62.601081027545334), (11.48297888326707, -63.58499623792998), (11.637506705206945, -64.56891144831472), (11.79576047117448, -65.56880151303264), (11.960775194526148, -66.56815348248601), (12.132105349671328, -67.56498815170752), (12.309743137071095, -68.5593133202361), (12.493680757186727, -69.55113678761057), (12.68391041048031, -70.54046635336906), (12.880424297412418, -71.52730981705056), (13.08321461844473, -72.51167497819382), (13.292273574038324, -73.49356963633755), (13.50759336465468, -74.47300159102019), (13.729166190755278, -75.44997864178043), (13.956984252801194, -76.42450858815712), (14.191039751253909, -77.39659922968886), (14.431324886574599, -78.36625836591429), (14.677831859224947, -79.33349379637191), (14.930552869665725, -80.29831332060085), (15.18948011835872, -81.26072473813934), (15.454605805765105, -82.2207358485261), (15.725922132346058, -83.17835445130024), (16.00342129856316, -84.1335883460001), (16.287095504877694, -85.08644533216408), (16.576936951750934, -86.0369332093313), (16.872937839643956, -86.9850597770403), (17.17509036901844, -87.9308328348299), (17.483386740335774, -88.8742601822382), (17.797819154056924, -89.81534961880465), (18.118379810643376, -90.75410894406734), (18.445060910556705, -91.69054595756512), (18.777854654257894, -92.6246684588367), (19.116753242208517, -93.55648424742058), (19.461748874869553, -94.48600112285602), (19.81283375270289, -95.41322688468092), (20.17000007616919, -96.33816933243442), (20.53324004573035, -97.260836265655), (20.902545861847333, -98.18123548388142), (21.27790972498183, -99.09937478665218), (21.65932383559471, -100.01526197350643), (22.046780394147657, -100.92890484398224), (22.44027160110185, -101.84031119761869), (22.839789656918565, -102.74948883395415), (23.245326762059282, -103.65644555252767), (23.65687511698518, -104.56118915287757), (24.074426922157738, -105.46372743454278), (24.497974378038236, -106.36406819706168), (24.927509685087948, -107.26221923997325), (25.363025043768257, -108.15818836281596), (25.804512654540545, -109.05198336512856), (26.25196471786578, -109.94361204644976), (26.705373434205747, -110.83308220631808), (27.16473100402163, -111.72040164427246), (27.630029627774697, -112.6055781598512), (28.101261505926235, -113.48861955259333), (28.57841883893772, -114.36953362203727), (29.06149382727033, -115.24832816772184), (29.550478671385545, -116.12501098918565), (30.04536557174454, -116.99958988596745), (30.546146728808697, -117.87207265760584), (31.052814343039397, -118.74246710363944), (31.565360614897916, -119.61078102360699), (32.083777744845634, -120.47702221704729), (32.60805793334372, -121.34119848349877), (33.13819338085377, -122.20331762250005), (33.67417628783686, -123.06338743359017), (34.21599885475455, -123.92141571630751), (34.763653282067935, -124.77741027019083), (35.30851652571908, -125.62593219316707), (35.8486165035498, -126.47619193185626), (36.384104043268344, -127.32843383938747), (36.91500802529993, -128.18264828895266), (37.441357330071, -129.03882565374278), (37.96318083800635, -129.8969563069497), (38.48050742953172, -130.75703062176459), (38.99336598507322, -131.61903897137918), (39.50178538505627, -132.48297172898478), (40.0057945099063, -133.3488192677726), (40.50542224004913, -134.2165719609344), (41.00069745591037, -135.08622018166147), (41.49164903791545, -135.95775430314546), (41.978305866490295, -136.83116469857774), (42.46069682206022, -137.70644174114983), (42.938850785051045, -138.58357580405334), (43.41279663588819, -139.46255726047917), (43.882563254997585, -140.34337648361935), (44.34817952280505, -141.22602384666467), (44.80967431973539, -142.11048972280747), (45.26707652621505, -142.99676448523874), (45.720415022669336, -143.88483850714965), (46.169718689523776, -144.7747021617322), (46.61501640720408, -145.6663458221777), (47.05633705613588, -146.55975986167724), (47.4937095167448, -147.45493465342267), (47.92716266945675, -148.35186057060525), (48.35672539469696, -149.25052798641653), (48.78242657289104, -150.1509272740482), (49.204295084464825, -151.0530488066914), (49.62235980984393, -151.95688295753737), (50.036649629453876, -152.8624200997782), (50.447193423720485, -153.76965060660487), (50.85402007306897, -154.67856485120907), (51.25715845792527, -155.5891532067821), (51.65663745871509, -156.50140604651563), (52.05248595586386, -157.4153137436007), (52.444732829797395, -158.3308666712292), (52.833406960941126, -159.24805520259244), (53.218537229720866, -160.1668697108818), (53.60015251656213, -161.08730056928897), (53.97828170189045, -162.00933815100507), (54.35295366613155, -162.93297282922177), (54.72419728971124, -163.85819497713055), (55.09204145305475, -164.78499496792264), (55.456515036588094, -165.71336317478983), (55.8176469207366, -166.64328997092335), (56.17546598592608, -167.5747657295147), (56.53000111258217, -168.50778082375547), (56.881281181130376, -169.4423256268369), (57.229335071996324, -170.37839051195058), (57.57419166560584, -171.31596585228792), (57.91587984238434, -172.25504202104037), (58.25442848275755, -173.19560939139944), (58.58986646715098, -174.13765833655657), (58.92222267599047, -175.08117922970328), (59.25152598970143, -176.0261624440308), (59.577805288709676, -176.97259835273084), (59.90108945344063, -177.92047732899485), (60.22140736432003, -178.86978974601405), (60.53878790177358, -179.82052597698015), (60.85325994622681, -180.7726763950845), (61.16485237810533, -181.7262313735184), (61.473594077834775, -182.6811812854738), (61.77951392584096, -183.6375165041415), (62.0826408025491, -184.59522740271348), (62.38300358838522, -185.55430435438097), (62.680631163774756, -186.5147377323354), (62.975552409143305, -187.47651790976835), (63.257892862918624, -188.44316152672778), (63.563196242766494, -189.39009426046513), (63.90641444709521, -190.31567665814592), (64.29248461095315, -191.22484585481902), (64.72634386938913, -192.1225389855329), (65.21292935745181, -193.01369318533608), (65.76104363201298, -193.91373318167885), (66.37727567429141, -194.7326798108054), (67.06101190692631, -195.44681476370553), (67.81225232991756, -196.05401613059817), (68.63099694326549, -196.5521620017018), (69.51724574696976, -196.93913046723526), (70.47099874103041, -197.21279961741723), (71.49225592544764, -197.37104754246644), (72.50674690893777, -197.4548455179292), (73.50081812575691, -197.54865456398352), (74.49349844525153, -197.65349525570542), (75.48484333479621, -197.76886838672937), (76.47490826176451, -197.89427475068985), (77.46374869353039, -198.02921514122164), (78.45142009746823, -198.173190351959), (79.43797794095137, -198.32570117653685), (80.4234776913542, -198.48624840858952), (81.40797481605027, -198.6543328417518), (82.39152478241397, -198.82945526965818), (83.37418305781863, -199.0111164859434), (84.35600510963853, -199.19881728424195), (85.33704640524765, -199.39205845818827), (86.31736241202005, -199.59034080141706), (87.29700859732917, -199.793165107563), (88.2760404285495, -200.0000321702605), (89.25451337305462, -200.21044278314432), (90.23248289821856, -200.4238977398489), (91.21000447141532, -200.63989783400902), (92.18713356001874, -200.85794385925917), (93.16392563140289, -201.07753660923382), (94.14043615294153, -201.2981768775675), (95.11672059200866, -201.51936545789525), (96.0928344159783, -201.74060314385122), (97.06883309222425, -201.96139072907008), (98.04477208812055, -202.1812290071866), (99.01961288025251, -202.41144475729413), (99.99292076687294, -202.6459907919343), (100.96470740579905, -202.88419528004093), (101.9349515769975, -203.12616432177975), (102.90363206043493, -203.37200401731667), (103.8707276360785, -203.62182046681716), (104.83621708389514, -203.87571977044695), (105.8000791838514, -204.13380802837145), (106.76229271591421, -204.39619134075693), (107.72283646005096, -204.66297580776862), (108.68168919622774, -204.93426752957228), (109.63882970441185, -205.21017260633346), (110.59423676456997, -205.49079713821803), (111.54788915666933, -205.77624722539173), (112.4997656606766, -206.0666289680198), (113.44984505655857, -206.36204846626825), (114.39810612428165, -206.66261182030294), (115.34452764381365, -206.96842513028923), (116.28908839512103, -207.27959449639275), (117.23176715817021, -207.59622601877936), (118.17254271292869, -207.91842579761473), (119.11139383936305, -208.24629993306436), (120.04829931744008, -208.579954525294), (120.9832379271268, -208.91949567446954), (121.91618844838997, -209.26502948075643), (122.84712966119663, -209.61666204432026), (123.77604034551356, -209.97449946532686), (124.70289928130765, -210.33864784394186), (125.62768524854549, -210.70921328033097), (126.55037702719437, -211.08630187465974), (127.47095339722081, -211.47001972709404), (128.3893931385918, -211.86047293779936), (129.30567503127432, -212.25776760694146), (130.21977785523507, -212.66200983468607), (131.13168039044118, -213.07330572119864), (132.04136141685908, -213.49176136664508), (132.94879971445593, -213.917482871191), (133.85397406319848, -214.35057633500202), (134.75686324305374, -214.79114785824376), (135.65744603398863, -215.23930354108197), (136.5557012159698, -215.69514948368234), (137.451607568964, -216.1587917862106), (138.34514387293848, -216.6303365488323), (139.23628890785986, -217.1098898717132), (140.12502145369513, -217.59755785501886), (141.011320290411, -218.09344659891502), (141.8881364341249, -218.5961974137827), (142.75148578082192, -219.10350328103917), (143.61081643503155, -219.61677824761665), (144.46604502698105, -220.13610568328767), (145.3170881868978, -220.66156895782498), (146.16386254500878, -221.19325144100165), (147.006284731542, -221.73123650258975), (147.84427137672398, -222.27560751236257), (148.67773911078226, -222.82644784009244), (149.5066045639444, -223.38384085555214), (150.3307843664372, -223.94786992851473), (151.15019514848828, -224.51861842875255), (151.9647535403246, -225.09616972603845), (152.7743761721739, -225.6806071901452), (153.57897967426325, -226.27201419084543), (154.37848067681972, -226.87047409791182), (155.17279581007108, -227.47607028111722), (155.9618417042441, -228.08888611023417), (156.74553498956644, -228.70900495503562), (157.52379229626516, -229.33651018529406), (158.2965302545676, -229.97148517078233), (159.06366549470116, -230.61401328127306), (159.82511464689296, -231.26417788653902), (160.57714859709478, -231.92017292675595), (161.19628784128975, -232.5115747790625), (161.99598618579208, -233.0187833124594), (162.04115187926894, -231.94647632626234), (162.07523397881332, -230.89307101117373), (162.0972653190088, -229.8576002017789), (162.10627873444034, -228.83909673266095), (162.1013070596915, -227.83659343840466), (162.08138312934622, -226.84912315359423), (162.0455397779891, -225.8757187128134), (161.99280984020402, -224.91541295064638), (161.92222615057517, -223.9672387016777), (161.83282154368672, -223.03022880049102), (161.70513974251963, -222.00793855664264), (161.54992513007173, -220.97298381669924), (161.37192485037576, -219.95085517086702), (161.17130177364123, -218.94149832907672), (160.94821877007706, -217.94485900125855), (160.70283870989252, -216.96088289734257), (160.43532446329735, -215.9895157272591), (160.14583890050065, -215.03070320093835), (159.83454489171183, -214.08439102831034), (159.5016053071399, -213.15052491930567), (159.1471830169947, -212.22905058385408), (158.77144089148535, -211.31991373188637), (158.37454180082096, -210.42306007333235), (157.956648615211, -209.53843531812242), (157.51792420486495, -208.66598517618664), (157.05853143999198, -207.80565535745546), (156.57863319080104, -206.95739157185918), (156.07839232750229, -206.1211395293275), (155.5579717203045, -205.29684493979124), (155.01753423941688, -204.48445351318026), (154.45724275504935, -203.683910959425), (153.87726013741056, -202.8951629884555), (153.27774925671025, -202.11815531020218), (152.65887298315758, -201.35283363459507), (152.02079418696192, -200.59914367156443), (151.36367573833272, -199.85703113104054), (150.68768050747914, -199.12644172295367), (149.99297136461053, -198.40732115723395), (149.27971117993619, -197.6996151438118), (148.54806282366553, -197.00326939261723), (147.79818916600797, -196.3182296135804), (147.0302530771725, -195.64444151663173), (146.24441742736872, -194.98185081170135), (145.44084508680595, -194.3304032087196), (144.6773569580134, -193.62462656522052), (143.86304097771784, -193.13064111654163), (142.96116712323897, -192.68536573717222), (142.05522537636233, -192.24981123031463), (141.1454377099515, -191.8235891434573), (140.2320260968702, -191.406311024089), (139.31521250998216, -190.99758841969802), (138.39521892215123, -190.59703287777288), (137.4722673062413, -190.20425594580175), (136.54657963511576, -189.8188691712733), (135.61837788163848, -189.44048410167596), (134.6878840186733, -189.06871228449825), (133.75532001908405, -188.7031652672284), (132.82090785573416, -188.34345459735516), (131.88486950148774, -187.9891918223666), (130.94742692920818, -187.63998848975135), (130.00880211175942, -187.29545614699802), (129.06921702200543, -186.95520634159476), (128.12889363280937, -186.6188506210303), (127.18805391703562, -186.28600053279283), (126.2469198475475, -185.9562676243709), (125.30571339720888, -185.62926344325288), (124.36465653888366, -185.3045995369274), (123.42397124543525, -184.98188745288277), (122.48387948972774, -184.66073873860742), (121.54460324462461, -184.3407649415898), (120.60636448298986, -184.0215776093184), (119.66938517768709, -183.70278828928167), (118.70643289148242, -183.3749826102266), (117.75246395540367, -183.037290804303), (116.80718676411408, -182.69090725359007), (115.8695068955174, -182.33692638018408), (114.938329927518, -181.97644260618105), (114.01256143801902, -181.61055035367738), (113.0911070049244, -181.24034404476947), (112.17287220613811, -180.8669181015534), (111.25676261956357, -180.4913669461254), (110.45224249093282, -180.12543387620354), (111.43808926951144, -179.92959678112064), (112.42247983983188, -179.72939106126216), (113.40536336977051, -179.52466422025913), (114.38668902720447, -179.31526376174193), (115.36640598001058, -179.10103718934124), (116.3444633960658, -178.8818320066875), (117.32081044324687, -178.65749571741165), (118.29539628943083, -178.427875825144), (119.26817010249442, -178.19281983351536), (120.23908105031418, -177.95217524615623), (121.20807830076768, -177.70578956669735), (122.17511102173123, -177.45351029876926), (123.14012838108196, -177.19518494600237), (124.10307954669686, -176.93066101202763), (125.06391368645244, -176.65978600047552), (126.02257996822586, -176.38240741497654), (126.97902755989394, -176.09837275916144), (127.93320562933333, -175.80752953666078), (128.88506334442138, -175.5097252511052), (129.83454987303432, -175.20480740612533), (130.78161438304952, -174.89262350535165), (131.72620604234368, -174.57302105241496), (132.6682740187938, -174.2458475509458), (133.60776748027635, -173.91095050457477), (134.54463559466873, -173.56817741693246), (135.47882752984745, -173.21737579164963), (136.41029245368946, -172.85839313235667), (137.35502594987761, -172.48486167963358), (138.31243001238636, -172.0963778053559), (139.2633514024772, -171.70016944572848), (140.20779012014984, -171.29624538148164), (141.1457461654045, -170.88461439334543), (142.0772195382407, -170.46528526205023), (143.0022102386587, -170.0382667683264), (143.92071826665884, -169.60356769290348), (144.83274362224063, -169.16119681651207), (145.73828630540422, -168.71116291988233), (146.63734631614992, -168.2534747837441), (147.529923654477, -167.78814118882812), (148.41601832038634, -167.31517091586397), (149.29563031387752, -166.83457274558216), (150.16875963495008, -166.34635545871288), (151.0354062836048, -165.85052783598604), (151.89557025984135, -165.34709865813196), (152.74925156365958, -164.83607670588066), (153.5964501950598, -164.31747075996245), (154.43716615404182, -163.79128960110756), (155.27139944060573, -163.257542010046), (156.09915005475122, -162.7162367675081), (156.92041799647882, -162.16738265422384), (157.7352032657883, -161.6109884509234), (158.54350586267935, -161.04706293833712), (159.34532578715275, -160.47561489719487), (160.14066303920748, -159.89665310822707), (160.92951761884393, -159.3101863521642), (161.7118895260627, -158.7162234097355), (162.4877787608629, -158.1147730616719), (163.25718532324535, -157.5058440887031), (164.02010921320937, -156.8894452715597), (164.77655043075495, -156.26558539097186), (165.52650897588288, -155.63427322766927), (166.26998484859246, -154.99551756238222), (167.00697804888395, -154.3493271758413), (167.73748857675702, -153.69571084877637), (168.4615164322122, -153.03467736191757), (169.17906161524886, -152.36623549599517), (169.89012412586783, -151.6903940317391), (170.59470396406826, -151.00716174987983), (171.2928011298507, -150.3165474311474), (171.98441562321483, -149.61855985627193), (172.66954744416094, -148.91320780598363), (173.34819659268896, -148.20050006101266), (174.0203630687986, -147.48044540208926), (174.68604687249027, -146.7530526099434), (175.34524800376357, -146.01833046530547), (175.99796646261896, -145.27628774890533), (176.64420224905604, -144.52693324147344), (177.28395536307488, -143.77027572373987), (177.91722580467564, -143.00632397643489), (178.5440135738582, -142.23508678028844), (179.16431867062263, -141.45657291603084), (179.778141094969, -140.67079116439214), (180.3854808468971, -139.87775030610257), (180.98633792640703, -139.07745912189222), (181.58071233349872, -138.26992639249158), (182.16860406817244, -137.4551608986304), (182.75001313042785, -136.633171421039), (183.32493952026513, -135.80396674044755), (183.8933832376842, -134.96755563758643), (184.4553442826852, -134.12394689318523), (185.01082265526804, -133.27314928797463), (185.55981835543258, -132.4151716026848), (186.10233138317915, -131.5500226180455), (186.63836173850729, -130.6777111147873), (187.1679094214175, -129.79824587364013), (187.69097443190944, -128.9116356753343), (188.20755676998326, -128.0178893005998), (188.71765643563887, -127.11701553016692), (189.22098456400434, -126.20957904207815), (189.7045566074937, -125.32206726889387), (190.18070175609594, -124.43207986408035), (190.6493521400597, -123.53959420438719), (191.11043988963317, -122.64458766656398), (191.56389713506502, -121.74703762736013), (192.00965600660322, -120.84692146352525), (192.44764863449635, -119.94421655180882), (192.87780714899327, -119.03890026896006), (193.30006368034208, -118.13094999172858), (193.7143503587911, -117.22034309686386), (194.12059931458887, -116.30705696111542), (194.51874267798385, -115.39106896123275), (194.90871257922456, -114.47235647396536), (195.2904411485592, -113.55089687606247), (195.66386051623633, -112.62666754427384), (196.0289028125043, -111.699645855349), (196.38550016761175, -110.76980918603705), (196.73358471180694, -109.8371349130877), (197.07308857533835, -108.90160041325043), (197.40394388845422, -107.96318306327487), (197.72608278140328, -107.0218602399101), (198.03943738443397, -106.07760931990592), (198.34393982779434, -105.13040768001176), (198.63952224173303, -104.180232696977), (198.92611675649866, -103.22706174755125), (199.20365550233942, -102.27087220848381), (199.47207060950382, -101.31164145652427), (199.73129420824037, -100.34934686842206), (199.98125842879725, -99.38396582092666), (200.2218954014231, -98.41547569078769), (200.45313725636635, -97.44385385475444), (200.67491612387542, -96.46907768957631), (200.88716413419863, -95.49112457200302), (201.08981341758448, -94.50997187878404), (201.28279610428146, -93.5255969866687), (201.46604432453785, -92.53797727240651), (201.64070180376618, -91.5280515718113), (201.80393089602134, -90.51706348264516), (201.95547086442156, -89.50771411915055), (202.0953217089665, -88.49998696982169), (202.2234834296566, -87.49386552315198), (202.33995602649142, -86.48933326763542), (202.4447394994713, -85.48637369176556), (202.5378338485961, -84.48497028403686), (202.61923907386608, -83.48510653294217), (202.68895517528077, -82.4867659269761), (202.74698215284081, -81.48993195463194), (202.7933200065457, -80.49458810440359), (202.82796873639535, -79.50071786478513), (202.85092834239012, -78.50830472427008), (202.86219882452974, -77.51733217135259), (202.8617801828144, -76.52778369452611), (202.8496724172438, -75.5396427822846), (202.82587552781845, -74.55289292312186), (202.79038951453813, -73.56751760553139), (202.74321437740278, -72.58350031800758), (202.68435011641216, -71.60082454904372), (202.61379673156668, -70.61947378713393), (202.53155422286613, -69.63943152077186), (202.43762259031044, -68.66068123845145), (202.33200183389977, -67.68320642866645), (202.21469195363437, -66.7069905799105), (202.0856929495136, -65.73201718067746), (201.94500482153796, -64.75826971946124), (201.79262756970718, -63.78573168475574), (201.62856119402136, -62.814386565054534), (201.45280569448056, -61.844217848851635), (201.26536107108478, -60.87520902464063), (201.06622732383389, -59.90734358091541), (200.855404452728, -58.94060500616988), (200.63289245776699, -57.97497678889773), (200.3986913389511, -57.01044241759295), (200.15280109628006, -56.046985380749135), (199.89522172975407, -55.084589166860084), (199.625953239373, -54.123237264419586), (199.3449956251369, -53.16291316192174), (199.05234888704572, -52.20360034785994), (198.7480130250996, -51.24528231072828), (198.43198803929852, -50.287942539020456), (198.10427392964226, -49.33156452123036), (197.76487069613097, -48.37613174585159), (197.4137783387647, -47.42162770137813), (197.0509968575434, -46.468035876303986), (196.67652625246703, -45.51533975912245), (196.2903665235356, -44.56352283832761), (195.8925176707493, -43.61256860241337), (195.48475410372316, -42.667670366006135), (195.07172733943634, -41.737734420083925), (194.65105203111568, -40.81321988623134), (194.22276548268795, -39.894117438466516), (193.7869049980786, -38.980417750808094), (193.34350788121426, -38.07211149727442), (192.89261143602047, -37.16918935188424), (192.43425296642295, -36.271641988656086), (191.96846977634863, -35.379460081608094), (191.49529916972278, -34.492634304759015), (191.01477845047143, -33.611155332127694), (190.5269449225209, -32.73501383773196), (190.031835889797, -31.86420049559066), (189.52948865622562, -30.99870597972233), (189.01994052573298, -30.138520964145517), (188.50322880224522, -29.28363612287846), (187.97939078968807, -28.434042129939694), (187.44846379198725, -27.58972965934817), (186.9104851130695, -26.75068938512172), (186.3654920568604, -25.916911981278986), (185.81352192728573, -25.088388121839117), (185.25461202827185, -24.265108480819844), (184.68879966374493, -23.447063732240114), (184.11612213763044, -22.634244550118268), (183.53661675385456, -21.82664160847284), (182.95032081634352, -21.024245581322077), (182.35727162902316, -20.22704714268482), (181.7575064958195, -19.435036966579407), (181.15106272065862, -18.64820572702448), (180.5379776074665, -17.86654409803848), (179.9182884601689, -17.09004275363975), (179.29203258269214, -16.318692367847028), (178.659247278962, -15.552483614678653), (178.0199698529047, -14.79140716815307), (177.37423760844612, -14.035453702289018), (176.7220878495121, -13.284613891104636), (176.06355788002898, -12.53887840861887), (175.39868500392257, -11.798237928849856), (174.72750652511886, -11.062683125816237), (174.05005974754377, -10.332204673536554), (173.3663819751235, -9.606793246029145), (172.67651051178416, -8.886439517312656), (171.98048266145136, -8.171134161405623), (171.27833572805136, -7.4608678523264915), (170.5701070155101, -6.755631264093597), (169.8558338277536, -6.055415070725685), (169.1355534687079, -5.360209946240992), (168.40930324229888, -4.670006564658261), (167.6771204524527, -3.9847955999960365), (166.9257445828733, -3.289697388192151), (166.16514886294715, -2.6002435512829702), (165.39949322672194, -1.9216486212078676), (164.62877767419744, -1.2538903011938676), (163.85300220537388, -0.5969462944664765), (163.07216682025106, 0.04920569574768644), (162.28627151882915, 0.684587966222508), (161.4953163011081, 1.3092228137320767), (160.69930116708767, 1.9231325350496724), (159.89822611676826, 2.526339426949586), (159.09209115014949, 3.1188657862051987), (158.28089626723164, 3.7007339095909026), (157.46464146801463, 4.271966093879876), (156.64332675249827, 4.832584635846613), (155.8169521206829, 5.382611832264191), (154.9855175725683, 5.9220699799070005), (154.14902310815452, 6.450981375548424), (153.30746872744137, 6.969368315962449), (152.46085443042935, 7.477253097923063), (151.60918021711805, 7.97465801820395), (150.7524460875076, 8.461605373578998), (149.8906520415977, 8.938117460821484), (149.02379807938908, 9.404216576706206), (148.15188420088083, 9.859925018005839), (147.2749104060738, 10.305265081495278), (146.3928766949673, 10.7402590639474), (145.50578306756182, 11.164929262136798), (144.61362952385699, 11.579297972836853), (143.71641606385307, 11.983387492821352), (142.81414268754992, 12.377220118864283), (141.90680939494757, 12.760818147739327), (140.99441618604627, 13.134203876220374), (140.07696306084537, 13.497399601081208), (139.15445001934583, 13.850427619095713), (138.22687706154662, 14.193310227037477), (137.2942441874484, 14.526069721680484), (136.35655139705116, 14.84872839979852), (135.41379869035455, 15.161308558165475), (134.46598606735895, 15.463832493555131), (133.5131135280639, 15.756322502741172), (132.55518107246988, 16.038800882497483), (131.59218870057657, 16.311289929597855), (130.6241364123841, 16.57381194081607), (129.65102420789248, 16.826389212926017), (128.67285208710157, 17.069044042701577), (127.68962005001171, 17.301798726916335), (126.70132809662246, 17.524675562344285), (125.70797622693416, 17.737696845759203), (124.70956444094658, 17.94088487393478), (123.70609273865983, 18.134261943645104), (122.69756112007393, 18.317850351663655), (121.68396958518883, 18.49167239476452), (120.67051701386754, 18.65689348022183), (119.66418571494275, 18.814281011737773), (118.65889051291492, 18.962115285054328), (117.65461972481107, 19.100337885306157), (116.65136166765751, 19.22889039762712), (115.64910465848206, 19.34771440715248), (114.64783701431071, 19.4567514990159), (113.64754705217099, 19.55594325835224), (112.64822308908953, 19.64523127029627), (111.64985344209299, 19.724557119981846), (110.65242642820863, 19.79386239254373), (109.65593036446315, 19.853088673116385), (108.66035356788376, 19.90217754683448), (107.66568435549696, 19.941070598832173), (106.67191104432978, 19.96970941424382), (105.67902195140933, 19.988035578204293), (104.68700539376181, 19.995990675847548), (103.69584968841505, 19.993516292308755), (102.70554315239536, 19.98055401272187), (101.71607410272964, 19.957045422221157), (100.72743085644501, 19.92293210594178), (99.73960173056818, 19.878155649017398), (98.75257504212627, 19.82265763658328), (97.76633910814587, 19.75637965377308), (96.78088224565413, 19.679263285721866), (95.79619277167762, 19.5912501175638), (94.8122590032438, 19.492281734433647), (93.82906925737893, 19.38229972146556), (92.84661185111027, 19.261245663794114), (91.8648751014648, 19.129061146553763), (90.88384732546916, 18.985687754879173), (89.90351684015023, 18.8310670739043), (88.92387196253495, 18.665140688764218), (87.94490100965041, 18.487850184592983), (86.96659229852325, 18.299137146525055), (85.98893414618055, 18.098943159695104), (85.01191486964905, 17.887209809237483), (84.03552278595575, 17.66387868028676), (83.05974621212756, 17.4288913579773), (82.0845734651911, 17.18218942744346), (81.10999286217368, 16.923714473820006), (80.13599272010201, 16.6534080822411), (79.16256135600291, 16.3712118378413), (78.18968708690328, 16.077067325755177), (77.21735822983014, 15.770916131117088), (76.24926558928456, 15.449617469408933), (75.29217766238223, 15.111719192089899), (74.34117139544959, 14.763377234877053), (73.39622140970296, 14.404680423511637), (72.45730232635938, 14.035717583735293), (71.52438876663548, 13.656577541288756), (70.59745535174798, 13.26734912191438), (69.67647670291353, 12.86812115135249), (68.76142744134904, 12.458982455345238), (67.85228218827156, 12.040021859633962), (66.94901556489711, 11.611328189959702), (66.05160219244293, 11.172990272063998), (65.16001669212554, 10.72509693168789), (64.27423368516207, 10.267736994573728), (63.39422779276897, 9.800999286462044), (62.51997363616316, 9.32497263309438), (61.65144583656086, 8.839745860212076), (60.78861901517942, 8.34540779355678), (59.93146779323526, 7.842047258869725), (59.07996679194541, 7.329753081892356), (58.23409063252651, 6.808614088366216), (57.39381393619508, 6.278719104032038), (56.55911132416806, 5.74015695463177), (55.72995741766218, 5.193016465906751), (54.90632683789416, 4.637386463598323), (54.088194206080956, 4.073355773447824), (53.27553414343887, 3.5010132211965983), (52.468321271185054, 2.9204476325860846), (51.66653021053613, 2.3317478333578263), (50.870135582708734, 1.735002649252962), (50.07911200891979, 1.1303009060128317), (49.29343411038594, 0.5177314293791807), (48.5130765083238, -0.10261695490695409), (47.73801382395042, -0.7306554211040298), (46.96822067848241, -1.3662951434707062), (46.203671693136315, -2.0094472962657437), (45.44434148912927, -2.6600230537473974), (44.69020468767779, -3.3179335901745293), (43.941235909998625, -3.9830900798056974), (43.19740977730849, -4.655403696899562), (42.45870091082423, -5.3347856157147815), (41.72508393176256, -6.0211470105098135), (40.99653346134023, -6.714399055543319), (40.27302412077395, -7.414452925073955), (39.533010899861715, -8.11915971902985), (39.096822190378546, -9.057030639985644), (38.41661214987136, -9.90988362515265), (37.67554335943163, -10.189216105852223), (36.87361581905924, -9.924090740640027), (36.005775603350074, -9.173411602852093), (35.22256263128239, -9.890568547515107), (34.97864624883189, -10.787491022050922), (34.94270154433527, -11.78003522310125), (34.86070390336502, -12.816905636699639), (34.74309400389258, -13.835051391217801), (34.58973411048588, -14.83474795751998), (34.40048648771163, -15.816270806472438), (34.175213400137366, -16.779895408939822), (33.913777112330806, -17.72589723578759), (33.61603988885918, -18.654551757880686), (33.281863994290006, -19.566134446084163), (32.911111693190506, -20.46092077126358), (32.503645250128415, -21.33918620428358), (32.059326929670846, -22.201206216009822), (31.578018996385328, -23.047256277307156), (31.059583714839388, -23.877611859040933), (30.50388334960014, -24.692548432076507), (29.910780165235316, -25.492341467278425), (29.28013642631214, -26.27726643551245), (28.61181439739813, -27.047598807643624), (27.905676343060616, -27.803614054536798), (27.16158452786712, -28.545587647057534), (26.408904620261723, -29.246897954162982), (25.680185131235454, -29.9232720677912), (24.95713066710742, -30.60673995561741), (24.24002390686642, -31.29737228738934), (23.52914752950174, -31.99523973285361), (22.824784214001966, -32.70041296175774), (22.127216639355996, -33.41296264384886), (21.436727484552723, -34.13295944887438), (20.75359942858103, -34.86047404658124), (20.07811515042951, -35.59557710671685), (19.410557329087254, -36.33833929902834), (18.751208643543258, -37.08883129326303), (18.100351772786002, -37.847123759168134), (17.45826939580499, -38.61328736649038), (16.8252441915882, -39.387392784977905), (16.20155883912513, -40.16951068437701), (15.587496017404574, -40.95971173443543), (14.983338405415113, -41.75806660490029), (14.389368682145944, -42.56464596551871), (13.805869526585555, -43.3795204860382), (13.23312361772324, -44.2027608362054), (12.671413634547488, -45.034437685768225), (12.12102225604739, -45.8746217044734), (11.582232161211737, -46.72338356206824), (11.055326029029318, -47.580793928299876), (10.292580843251981, -48.23656982737771), (9.581865590407412, -48.93091020827481), (9.152518614190503, -49.77025574832089), (9.16250813625521, -50.79409850292925)], (0.8117647058823529, 0.6509803921568628, 0.5803921568627451))</w:t>
        <w:br/>
      </w:r>
    </w:p>
    <w:p>
      <w:r>
        <w:t>([(9.16250813625521, -50.79409850292925), (9.657094800656644, -49.914226912209514), (10.162204462507328, -49.0435044554505), (10.677743539715756, -48.18179075951653), (11.203618450191541, -47.3289454512704), (11.73973561184349, -46.484828157576224), (12.286001442580396, -45.649298505297615), (12.842322360311778, -44.822216121297465), (13.408604782946535, -44.00344063243999), (13.98475512839357, -43.1928316655883), (14.570679814561888, -42.3902488476065), (15.1662852593609, -41.595551805357694), (15.771477880699102, -40.80860016570569), (16.38616409648601, -40.029253555514), (17.010250324630416, -39.257371601646135), (17.643642983041435, -38.492813930965696), (18.286248489627965, -37.73544017033628), (18.93797326229942, -36.98510994662132), (19.598723718964596, -36.2416828866846), (20.268406277532502, -35.505018617389645), (20.94692735591224, -34.77497676559965), (21.634193372012923, -34.05141695817862), (22.330110743743447, -33.33419882199007), (23.03458588901302, -32.62318198389752), (23.74752522573055, -31.918226070764348), (24.468835171805136, -31.219190709454384), (25.198422145145784, -30.525935526831027), (25.936192563661706, -29.838320149757887), (26.682052845261698, -29.156204205098472), (27.415969206394276, -28.468072434652793), (28.123418704682404, -27.7631876859445), (28.80853474782719, -27.042902232506826), (29.4689746927995, -26.30534195991668), (30.10239589657011, -25.548632753750795), (30.706455716109584, -24.770900499585572), (31.278811508389506, -23.970271082997634), (31.817120630379836, -23.1448703895641), (32.31904043905205, -22.292824304861288), (32.78222829137652, -21.41225871446581), (33.204341544324414, -20.501299503954588), (33.5830375548663, -19.558072558904133), (33.91597367997326, -18.58070376489107), (34.18858382754701, -17.57564888237131), (34.41541363577445, -16.585650868915895), (34.61560880082681, -15.60983598643607), (34.78916932270408, -14.63978987427754), (34.936095201405976, -13.66709817178642), (35.05638643693299, -12.68334651830811), (35.13916669729784, -11.668979096437115), (35.22056328580519, -10.641866029747796), (35.42737170081287, -9.69077222572294), (35.6930679793564, -8.744587180567578), (35.77218364514255, -7.711507322202844), (35.828891008357026, -6.68401197317684), (35.86358945213808, -5.661987024021277), (35.876678359623966, -4.645318365268372), (35.86855711395222, -3.633891887449733), (35.839625098261415, -2.627593481097477), (35.790281695689394, -1.6263090367439204), (35.720926289374304, -0.6299244449205723), (35.631958262454205, 0.3616744038404522), (35.52377699806734, 1.3486016190070378), (35.39678187935167, 2.3309713100473726), (35.25137228944515, 3.3088975864293415), (35.087947611486115, 4.282494557621032), (34.90690722861243, 5.251876333090428), (34.70865052396225, 6.217157022305619), (34.49357688067372, 7.178450734734791), (34.26208568188489, 8.135871579845526), (34.01457631073382, 9.089533667106114), (33.751448150358556, 10.039551105984541), (33.47310058389745, 10.986038005949196), (33.179932994488155, 11.92910847646756), (32.87234476526903, 12.868876627007822), (32.55073527937811, 13.805456567038167), (32.21550391995356, 14.738962406026484), (31.867050070133235, 15.669508253440757), (31.50577311305538, 16.59720821874897), (31.132072431858248, 17.522176411419412), (30.74634740967959, 18.44452694091987), (30.348997429657558, 19.36437391671843), (29.940421874930408, 20.28183144828318), (29.521020128636188, 21.197013645082002), (29.09119157391275, 22.110034616582986), (28.651335593898448, 23.021008472254316), (28.212146128283475, 23.925678333319272), (27.773104945694183, 24.82793356268882), (27.33226312959284, 25.72909530017292), (26.889694180872276, 26.629200296217935), (26.445471600425233, 27.52828530127044), (25.99966888914434, 28.42638706577659), (25.55235954792242, 29.323542340182662), (25.103617077652224, 30.219787874935317), (24.653514979226472, 31.115160420480724), (24.202126753537698, 32.009696727265144), (23.74952590147904, 32.903433545735346), (23.295785923942727, 33.7964076263371), (22.84098032182199, 34.68865571951738), (22.385182596009273, 35.58021457572223), (21.928466247397193, 36.47112094539783), (21.470904776879095, 37.36141157899115), (21.012571685346707, 38.25112322694775), (20.55354047369376, 39.1402926397148), (20.093884642812192, 40.02895656773816), (19.633677693595335, 40.91715176146441), (19.172993126935616, 41.8049149713397), (18.711904443725775, 42.69228294781051), (18.25048514485874, 43.5792924413233), (17.788808731226947, 44.46598020232443), (17.32694870372333, 45.352382981260185), (16.864978563240616, 46.23853752857681), (16.402971810671445, 47.124480594720985), (15.941001946908544, 48.01024893013888), (15.479142472844648, 48.89587928527664), (15.017466889372795, 49.78140841058116), (14.556048697385208, 50.66687305649838), (14.09496139777513, 51.55230997347489), (13.634278491434886, 52.43775591195694), (13.174073479257313, 53.3232476223908), (12.714419862135243, 54.20882185522304), (12.255391140961308, 55.09451536090003), (11.797060816628344, 55.98036488986803), (11.33950239002898, 56.8664071925733), (10.882789362056052, 57.75267901946252), (10.42699523360219, 58.63921712098175), (9.972193505560229, 59.52605824757755), (9.518457678822802, 60.4132391496961), (9.06586125428264, 61.30079657778396), (8.614477732832476, 62.18876728228749), (8.164380615365248, 63.07718801365287), (7.715643402773281, 63.96609552232646), (7.268339595949816, 64.85552655875502), (6.822542695787179, 65.74551787338443), (6.378326203178206, 66.63610621666135), (5.93576361901573, 67.52732833903224), (5.494928444192383, 68.41922099094296), (5.055894179601, 69.3118209228404), (4.614790643210843, 70.20948565739955), (4.170963894621427, 71.12187369830674), (3.7375159110183787, 72.03048592250354), (3.305160916220297, 72.93222707126273), (2.864613134045477, 73.82400188585719), (2.4065867883118104, 74.70271510755946), (1.921796102837795, 75.56527147764211), (1.359158478822317, 76.4815802709624), (0.6472611100064687, 77.34375256796064), (-0.03931454813754183, 77.6374696583727), (-0.7274371684721225, 77.32242853290504), (-1.4439754238601867, 76.35832618226316), (-1.9233969195419445, 75.44807676659565), (-2.3686190842963035, 74.57234923061586), (-2.807688683960629, 73.68871623348556), (-3.242443126918971, 72.79809647939653), (-3.6747198215545716, 71.90140867254146), (-4.106356176252087, 70.99957151711192), (-4.539189599395163, 70.09350371729985), (-4.975057499367852, 69.18412397729757), (-5.415797284554101, 68.27235100129653), (-5.863246363337861, 67.3591034934891), (-6.313229597975179, 66.4520077684403), (-6.757968575514889, 65.55570967020232), (-7.204204276837032, 64.66016530082884), (-7.65186745005029, 63.76534388170147), (-8.100888843264052, 62.87121463420171), (-8.551199204586494, 61.97774677971157), (-9.002729282126603, 61.084909539612454), (-9.455409823993362, 60.19267213528616), (-9.909171578295453, 59.30100378811399), (-10.363945293141457, 58.40987371947835), (-10.81966171664046, 57.51925115076034), (-11.276251596901247, 56.629105303341866), (-11.733645682032193, 55.739405398604845), (-12.19177472014269, 54.850120657930454), (-12.650569459341213, 53.96122030270062), (-13.109960647736349, 53.07267355429723), (-13.569879033437383, 52.1844496341014), (-14.030255364552694, 51.29651776349542), (-14.491020389191064, 50.40884716386122), (-14.95210485546158, 49.521407056579676), (-15.413439511472822, 48.634166663032694), (-15.874955105333877, 47.74709520460209), (-16.336582385153225, 46.86016190266946), (-16.798252099039647, 45.97333597861681), (-17.259894995102027, 45.08658665382545), (-17.72144182144915, 44.19988314967737), (-18.182823326189798, 43.31319468755398), (-18.643970257432855, 42.42649048883698), (-19.104813363287, 41.539739774908185), (-19.56528339186102, 40.652911767149284), (-20.025311091263795, 39.76597568694199), (-20.48482720960401, 38.87890075566781), (-20.94376249499065, 37.991656194708526), (-21.402047695532193, 37.10421122544597), (-21.859613559337625, 36.216535069261525), (-22.316390834515826, 35.32859694753711), (-22.772310269175485, 34.44036608165431), (-23.227302611425376, 33.551811692994846), (-23.68129860937409, 32.66290300294051), (-24.134229011130905, 31.77360923287281), (-24.58602456480421, 30.883899604173454), (-25.03661601850298, 29.993743338224238), (-25.485934120336005, 29.103109656406666), (-25.93390961841186, 28.211967780102647), (-26.380473260839533, 27.32028693069368), (-26.825555795727908, 26.428036329561472), (-27.269087971185467, 25.535185198087923), (-27.711000535321293, 24.64170275765444), (-28.151224236244065, 23.74755822964282), (-28.58968982206247, 22.852720835434877), (-29.026328040885595, 21.957159796412004), (-29.46106964082191, 21.06084433395621), (-29.90049582333979, 20.151393364081667), (-30.33230516667094, 19.231697856736872), (-30.750184044257303, 18.30860253885467), (-31.153928949199702, 17.382107410435573), (-31.543336374598958, 16.452212471479275), (-31.91820281355539, 15.518917721986277), (-32.278324759170225, 14.582223161955977), (-32.623498704543785, 13.64212879138888), (-32.953521142776886, 12.698634610284682), (-33.268188566970565, 11.751740618643181), (-33.56729747022482, 10.801446816465084), (-33.8506443456409, 9.847753203749786), (-34.11802568631961, 8.890659780497387), (-34.36923798536128, 7.930166546708089), (-34.60407773586683, 6.966273502381691), (-34.82234143093708, 5.998980647518293), (-35.02382556367246, 5.028287982117895), (-35.20832662717388, 4.0541955061804975), (-35.37564111454198, 3.0767032197061), (-35.52556551887756, 2.095811122694501), (-35.65789633328126, 1.1115192151461046), (-35.77243005085379, 0.12382749706050605), (-35.86896316469589, -0.867264031561991), (-35.947292167908365, -1.8617553707214878), (-36.00721355359175, -2.859646520418085), (-36.02238604062897, -3.876499855268165), (-35.99435777461391, -4.902687017387852), (-35.95155831557082, -5.919841805961812), (-35.90550560798191, -6.9222052487499), (-35.86771759632848, -7.904018373510758), (-35.849712225092446, -8.859522208003634), (-35.50955650005073, -9.806124370999635), (-35.26507806236645, -10.759079927851204), (-35.13320764329039, -11.723170341528935), (-35.06622525065226, -12.704360611054492), (-35.016410892281684, -13.70861573544924), (-34.93317133884328, -14.737114497414664), (-34.78998225008441, -15.749798082631218), (-34.60181097649608, -16.742299742224024), (-34.36900439445035, -17.714619476193086), (-34.09190938031842, -18.6667572845379), (-33.77087281047163, -19.598713167258563), (-33.406241561282016, -20.51048712435538), (-32.9983625091209, -21.40207915582825), (-32.54758253035992, -22.27348926167707), (-32.05424850137079, -23.124717441902046), (-31.518707298524962, -23.955763696502977), (-30.94130579819385, -24.766628025479957), (-30.322390876749285, -25.55731042883289), (-29.662309410562703, -26.327810906561872), (-28.96140827600563, -27.07812945866691), (-28.244142530500692, -27.79747088792641), (-27.53036727288429, -28.507359398947926), (-26.815905421435556, -29.21624498554663), (-26.101601306023476, -29.924784348732086), (-25.38829925651876, -30.633634189514456), (-24.6768436027907, -31.343451208903307), (-23.968078674709403, -32.05489210790861), (-23.26284880214416, -32.76861358753991), (-22.561998314964864, -33.4852723488074), (-21.866371543041524, -34.20552509272053), (-21.17681281624393, -34.93002852028957), (-20.49416646444169, -35.65943933252418), (-19.81927681750449, -36.394414230433924), (-19.152988205302343, -37.13560991502908), (-18.496144957704832, -37.8836830873189), (-17.849591404581865, -38.63929044831366), (-17.214171875803036, -39.403088699023115), (-16.59073070123845, -40.17573454045673), (-15.980112210757493, -40.95788467362489), (-15.383160734230074, -41.75019579953703), (-14.800720601526088, -42.553324619203146), (-14.233636142515232, -43.36792783363288), (-13.685755295113132, -44.199161586521484), (-13.148497752540392, -45.04555329172738), (-12.599767794379433, -45.880472581345366), (-12.043581694717506, -46.70793572946228), (-11.483955727640755, -47.531959010164265), (-10.92490616723572, -48.35655869753807), (-10.37044928758895, -49.18575106567004), (-9.824601362786685, -50.02355238864662), (-9.280825298937218, -50.86561324292418), (-8.641221575755612, -51.633137710741984), (-8.00161785257421, -52.40066217855989), (-7.3620141293926045, -53.16818664637759), (-6.7224104062111, -53.9357111141955), (-6.082806683029697, -54.703235582013406), (-5.4432029598478895, -55.47076004983111), (-4.803599236666487, -56.238284517648914), (-4.163995513485084, -57.00580898546682), (-3.5243917903035795, -57.77333345328463), (-2.8847880671220754, -58.54085792110243), (-2.24518434394047, -59.308382388920236), (-1.605580620758966, -60.07590685673804), (-0.8483004223195536, -60.890921532328285), (-0.052123515872661806, -61.20124301865432), (0.7475542238841888, -60.82668664849385), (1.487640193805665, -59.98364868476346), (2.127212522343085, -59.1864780209077), (2.766784850880606, -58.400453992735876), (3.406357179417925, -57.62394396310878), (4.045929507955446, -56.85531529488639), (4.685501836493068, -56.09293535092888), (5.3250741650303866, -55.335171494097345), (5.964646493568009, -54.580391087251655), (6.604218822105327, -53.8269614932527), (7.243791150642849, -53.07325007496046), (7.883363479180269, -52.317624195235624), (8.52293580771779, -51.55845121693836), (9.16250813625521, -50.79409850292925)], (0.9921568627450981, 0.7843137254901961, 0.01568627450980392))</w:t>
        <w:br/>
      </w:r>
    </w:p>
    <w:p>
      <w:r>
        <w:t>([(-107.01453677587321, -157.71967888913005), (-105.89911826067348, -157.70148447342947), (-104.79382554564448, -157.67239724035883), (-103.69845570097895, -157.63246067487594), (-102.61280579687022, -157.58171826194007), (-101.53667290351144, -157.52021348650942), (-100.46985409109567, -157.447989833543), (-99.41214642981588, -157.3650907879991), (-98.36334698986529, -157.27155983483658), (-97.32325284143704, -157.16744045901387), (-96.2916610547243, -157.05277614548987), (-95.26836869991992, -156.92761037922276), (-94.25317284721726, -156.7919866451715), (-93.24587056680939, -156.64594842829473), (-92.2462589288892, -156.4895392135508), (-91.25413500364999, -156.32280248589848), (-90.26929586128482, -156.1457817302962), (-89.29153857198686, -155.95852043170316), (-88.32066020594925, -155.76106207507746), (-87.35645783336481, -155.5534501453778), (-86.3987285244271, -155.335728127563), (-85.44726934932861, -155.1079395065913), (-84.50187737826299, -154.8701277674217), (-83.56234968142317, -154.62233639501264), (-82.62848332900226, -154.36460887432278), (-81.70007539119332, -154.09698869031072), (-80.77692293818956, -153.81951932793515), (-79.858823040184, -153.53224427215454), (-78.9455727673697, -153.23520700792764), (-78.03696918993985, -152.92845102021312), (-77.13280937808761, -152.61201979396947), (-76.23289040200589, -152.28595681415527), (-75.33700933188784, -151.95030556572922), (-74.44496323792697, -151.60510953365014), (-73.55654919031582, -151.25041220287628), (-72.67156425924782, -150.88625705836657), (-71.78980551491598, -150.5126875850794), (-70.91107002751335, -150.12974726797344), (-70.03515486723315, -149.7374795920073), (-69.16185710426842, -149.33592804213987), (-68.29097380881237, -148.92513610332944), (-67.42230205105794, -148.50514726053473), (-66.54898137391835, -148.07251015321697), (-65.62784984151095, -147.57877843360768), (-64.7499847470628, -147.05061881765405), (-63.914029277981, -146.48837050850454), (-63.118626621672405, -145.89237270930744), (-62.362419965543396, -145.262964623211), (-61.644052497001155, -144.60048545336332), (-60.962167403452355, -143.90527440291288), (-60.315407872303865, -143.17767067500807), (-59.70241709096257, -142.41801347279707), (-59.12183824683504, -141.62664199942816), (-58.57231452732836, -140.8038954580497), (-58.05248911984909, -139.9501130518098), (-57.56100521180442, -139.06563398385703), (-57.09650599060072, -138.1507974573396), (-56.67298697952901, -137.2184600688263), (-56.27085064914309, -136.29803847763122), (-55.86051677186961, -135.3827150964985), (-55.442409347423066, -134.47220725895255), (-55.01695237551786, -133.5662322985164), (-54.5845698558682, -132.66450754871403), (-54.145685788189, -131.7667503430692), (-53.70072417219435, -130.8726780151056), (-53.25010900759876, -129.982007898347), (-52.79426429411654, -129.09445732631693), (-52.33361403146228, -128.2097436325392), (-51.8685822193503, -127.32758415053742), (-51.3995928574953, -126.44769621383567), (-50.927069945611485, -125.56979715595713), (-50.451437483413365, -124.69360431042598), (-49.973119470615025, -123.81883501076541), (-49.49253990693149, -122.94520659049957), (-49.01012279207696, -122.0724363831522), (-48.526292125765636, -121.2002417222468), (-48.04147190771233, -120.32833994130702), (-47.556086137631134, -119.45644837385669), (-47.07055881523676, -118.58428435341952), (-46.58531394024341, -117.71156521351918), (-46.1007755123657, -116.83800828767946), (-45.61736753131802, -115.96333090942402), (-45.13551399681468, -115.08725041227657), (-44.65563890857019, -114.20948412976085), (-44.178166266299044, -113.32974939540048), (-43.70352006971576, -112.44776354271931), (-43.23212431853453, -111.56324390524095), (-42.76440301246987, -110.67590781648904), (-42.30213261949689, -109.78856019865455), (-41.84718532793475, -108.9062835291675), (-41.39621576555688, -108.02153554936945), (-40.94960721906452, -107.13420127324986), (-40.50774297515962, -106.24416571479836), (-40.07100632054354, -105.35131388800448), (-39.639780541917816, -104.45553080685747), (-39.21444892598421, -103.55670148534755), (-38.795394759444164, -102.65471093746335), (-38.38300132899934, -101.74944417719492), (-37.97765192135108, -100.84078621853199), (-37.57972982320145, -99.92862207546358), (-37.18961832125158, -99.01283676197934), (-36.80770070220303, -98.09331529206901), (-36.434360252757656, -97.1699426797219), (-36.069980259616905, -96.24260393892777), (-35.71494400948232, -95.31118408367595), (-35.369634789055574, -94.37556812795597), (-35.03443588503809, -93.43564108575745), (-34.70973058413164, -92.49128797106995), (-34.39590217303757, -91.5423937978828), (-34.093333938457725, -90.58884358018562), (-33.802409167093465, -89.63052233196817), (-33.52351114564643, -88.66731506721955), (-33.25702316081828, -87.69910679992972), (-33.00332849931046, -86.7257825440878), (-32.76281044782463, -85.74722731368364), (-32.53585229306223, -84.76332612270667), (-32.32283732172512, -83.77396398514641), (-32.12414882051464, -82.77902591499232), (-31.940170076132453, -81.77839692623401), (-31.74669290302386, -80.73152352685628), (-31.568928423885097, -79.68757696687123), (-31.407578038151634, -78.64783300836417), (-31.262634517974185, -77.61229165133471), (-31.13409063550328, -76.58095289578284), (-31.02193916288944, -75.55381674170847), (-30.926172872283786, -74.53088318911179), (-30.846784535836846, -73.5121522379928), (-30.78376692569924, -72.4976238883512), (-30.737112814021895, -71.48729814018759), (-30.706814972955332, -70.48117499350118), (-30.692866174650174, -69.47925444829256), (-30.695259191257552, -68.48153650456175), (-30.713986794927777, -67.48802116230851), (-30.749041757811888, -66.49870842153267), (-30.800416852060092, -65.51359828223453), (-30.86810484982342, -64.53269074441387), (-30.9520985232528, -63.55598580807122), (-31.052390644498654, -62.58348347320596), (-31.1689739857117, -61.615183739818285), (-31.301841319042666, -60.651086607908304), (-31.450985416642574, -59.691192077476025), (-31.61639905066175, -58.73550014852123), (-31.798074993250914, -57.784010821044234), (-31.99600601656089, -56.836724095044424), (-32.21018489274261, -55.89363997052282), (-32.44060439394639, -54.9547584474785), (-32.687257292323146, -54.020079525911775), (-32.95013636002361, -53.08960320582294), (-33.229234369198416, -52.1633294872114), (-33.52454409199837, -51.24125837007755), (-33.8360583005741, -50.32338985442151), (-34.16376976707624, -49.40972394024284), (-34.5076712636557, -48.50026062754198), (-34.86775556246312, -47.594999916318706), (-35.244015435649096, -46.69394180657292), (-35.63644365536448, -45.79708629830504), (-36.04503299375998, -44.90443339151455), (-36.469776222986226, -44.01598308620165), (-36.91066611519394, -43.13173538236654), (-37.36769544253395, -42.25169028000903), (-37.84085697715687, -41.37584777912901), (-38.33014349121322, -40.50420787972658), (-38.83554775685404, -39.63677058180205), (-39.35706254623005, -38.77353588535491), (-39.89468063149177, -37.91450379038536), (-40.44839478478991, -37.05967429689361), (-41.018197778275216, -36.20904740487925), (-41.604082384098504, -35.36262311434278), (-42.20604137441039, -34.52040142528381), (-42.824067521361606, -33.68238233770243), (-43.45815359710277, -32.848565851598636), (-44.10673312797052, -32.02070604212879), (-44.753958571693765, -31.213852104290293), (-45.407757061426146, -30.41689397309912), (-46.068123592340235, -29.629856672691304), (-46.73505315960872, -28.85276522720224), (-47.40854075840456, -28.085644660768057), (-48.088581383900554, -27.32851999752467), (-48.77517003126976, -26.581416261607785), (-49.468301695684765, -25.84435847715363), (-50.16797137231824, -25.117371668297405), (-50.87417405634337, -24.40048085917564), (-51.586904742932724, -23.693711073923637), (-52.30615842725948, -22.997087336678028), (-53.03193010449592, -22.310634671573812), (-53.76421476981532, -21.63437810274721), (-54.50300741839025, -20.968342654334037), (-55.24830304539379, -20.312553350470207), (-56.000096645998525, -19.667035215291744), (-56.75838321537753, -19.03181327293435), (-57.52315774870326, -18.40691254753385), (-58.294415241149025, -17.792358063226256), (-59.07215068788719, -17.18817484414708), (-59.85635908409082, -16.594387914432545), (-60.647035424932795, -16.01102229821816), (-61.44417470558581, -15.438103019640137), (-62.24777192122262, -14.875655102834198), (-63.05782206701622, -14.323703571936157), (-63.874320138139566, -13.78227345108213), (-64.69726112976515, -13.251389764407831), (-65.52664003706606, -12.73107753604877), (-66.36245185521496, -12.221361790141373), (-67.20469157938481, -11.722267550821046), (-68.0533542047483, -11.233819842224008), (-68.90843472647843, -10.756043688485875), (-69.76992813974775, -10.28896411374256), (-70.63782943972933, -9.832606142129979), (-71.51213362159598, -9.386994797783847), (-72.39283568052045, -8.95215510484028), (-73.27993061167562, -8.528112087434994), (-74.17341341023418, -8.114890769703903), (-75.07327907136919, -7.712516175782722), (-75.97952259025334, -7.321013329807365), (-76.8921389620595, -6.9404072559138505), (-77.81112318196035, -6.570722978237994), (-78.73647024512898, -6.211985520915506), (-79.66817514673815, -5.864219908082305), (-80.60623288196042, -5.527451163874306), (-81.55063844596891, -5.201704312427425), (-82.50138683393637, -4.8870043778772745), (-83.45847304103557, -4.583376384360073), (-84.42189206243941, -4.290845356011434), (-85.39163889332065, -4.009436316967272), (-86.36770852885216, -3.739174291363504), (-87.35009596420686, -3.480084303335743), (-88.33879619455728, -3.2321913770202064), (-89.33380421507665, -2.9955205365526094), (-90.33511502093742, -2.7700968060687656), (-91.3427236073127, -2.5559452097045914), (-92.35662496937525, -2.3530907715959017), (-93.3768141022978, -2.161558515878713), (-94.39848000294494, -1.9830366003890099), (-95.41258224069671, -1.8210561117902129), (-96.42487181246696, -1.6737740465374664), (-97.43533042896966, -1.5411538260589528), (-98.44393980092002, -1.4231588717845733), (-99.45068163903224, -1.3197526051430155), (-100.4555376540205, -1.2308984475628664), (-101.4584895566001, -1.156559820474027), (-102.45951905748485, -1.096700145304983), (-103.45860786738965, -1.0512828434850288), (-104.4557376970291, -1.0202713364432565), (-105.45089025711735, -1.0036290456082533), (-106.44404725836911, -1.0013193924097177), (-107.43519041149914, -1.0133057982763378), (-108.42430142722165, -1.0395516846371047), (-109.41136201625116, -1.0800204729211105), (-110.39635388930256, -1.134675584557751), (-111.3792587570901, -1.2034804409757138), (-112.36005833032803, -1.2863984636039905), (-113.33873431973163, -1.3833930738720774), (-114.3152684360148, -1.4944276932086626), (-115.2896423898921, -1.619465743042636), (-116.2618378920783, -1.7584706448034944), (-117.23183665328783, -1.9114058199202288), (-118.19962038423532, -2.078234689821527), (-119.1651707956351, -2.258920675936785), (-120.12846959820179, -2.4534271996948926), (-121.08949850264987, -2.6617176825249422), (-122.048239219694, -2.883755545856127), (-123.00467346004856, -3.1195042111170337), (-123.95878293442806, -3.36892709973726), (-124.91054935354722, -3.6319876331456964), (-125.85995442812049, -3.908649232771334), (-126.80697986886226, -4.198875320043062), (-127.7516073864871, -4.502629316390277), (-128.6938186917097, -4.8198746432416675), (-129.6335954952444, -5.150574722026728), (-130.57091950780577, -5.494692974174047), (-131.5057724401084, -5.85219282111302), (-132.43813600286677, -6.223037684272435), (-133.36799190679537, -6.607190985081486), (-134.29532186260877, -7.004616144969163), (-135.22010758102158, -7.415276585364865), (-136.1423307727482, -7.839135727697174), (-137.06197314850314, -8.276156993395086), (-137.97901641900106, -8.726303803888193), (-138.89344229495637, -9.189539580605189), (-139.80523248708363, -9.665827744975163), (-140.71436870609742, -10.155131718427004), (-141.6218714926795, -10.659228252680961), (-142.5235327384801, -11.17383467251048), (-143.4168259926541, -11.69564761285747), (-144.30171833858657, -12.22469058558943), (-145.17817685966267, -12.760987102573853), (-146.04616863926773, -13.304560675678642), (-146.90566076078673, -13.855434816771593), (-147.7566203076049, -14.41363303772), (-148.5990143631077, -14.97917885039217), (-149.43281001068004, -15.552095766655494), (-150.25797433370732, -16.132407298377974), (-151.07447441557474, -16.720136957426803), (-151.88227733966704, -17.315308255669983), (-152.68135018936994, -17.917944704975515), (-153.47166004806854, -18.52806981721059), (-154.25317399914795, -19.145707104243513), (-155.02585912599326, -19.770880077941374), (-155.78968251198987, -20.40361225017238), (-156.5446112405229, -21.043927132804022), (-157.29061239497733, -21.691848237704), (-158.02765305873874, -22.34739907674032), (-158.75570031519206, -23.010603161780065), (-159.47472124772253, -23.681484004691644), (-160.18468293971546, -24.36006511734255), (-160.8855524745558, -25.046370011600082), (-161.5772969356291, -25.740422199332745), (-162.25988340632023, -26.442245192407626), (-162.93327897001453, -27.15186250269263), (-163.59745071009712, -27.869297642055553), (-164.25236570995324, -28.59457412236389), (-164.89799105296834, -29.32771545548585), (-165.53429382252713, -30.068745153288617), (-166.16124110201508, -30.8176867276402), (-166.77879997481736, -31.574563690407988), (-167.3869375243192, -32.33939955346019), (-167.9856208339057, -33.11221782866429), (-168.57481698696205, -33.893042027887795), (-169.15449306687358, -34.681895662998805), (-169.72461615702545, -35.47880224586481), (-170.2851533408027, -36.28378528835342), (-170.83607170159067, -37.09686830233272), (-171.37733832277453, -37.91807479967022), (-171.90892028773942, -38.74742829223351), (-172.4307846798707, -39.58495229189049), (-172.9428985825533, -40.43067031050876), (-173.4452290791726, -41.28460585995611), (-173.93774325311384, -42.14678245210035), (-174.42040818776198, -43.01722359880907), (-174.89319096650243, -43.89595281194987), (-175.35605867272034, -44.78299360339075), (-175.80897838980084, -45.6783694849992), (-176.25191720112917, -46.58210396864293), (-176.68484219009045, -47.49422056618984), (-177.10772044007004, -48.414742789507606), (-177.520519034453, -49.34369415046405), (-177.92320505662462, -50.28109816092646), (-178.31574558996996, -51.22697833276293), (-178.69810771787434, -52.18135817784117), (-179.07025852372294, -53.14426120802867), (-179.43216509090087, -54.11571093519343), (-179.7837945027933, -55.09573087120294), (-180.11889382177927, -56.064100438820034), (-180.43014781828848, -57.01636584052699), (-180.7219004551275, -57.972166723775295), (-180.99452870586558, -58.93142769385036), (-181.2484095440728, -59.894073356038696), (-181.48391994331888, -60.86002831562601), (-181.7014368771736, -61.82921717789872), (-181.9013373192069, -62.801564548142636), (-182.08399824298832, -63.77699503164386), (-182.2497966220878, -64.7554332336885), (-182.39910943007507, -65.73680375956219), (-182.53231364051987, -66.72103121455132), (-182.64978622699223, -67.70804020394199), (-182.7519041630617, -68.69775533302034), (-182.83904442229812, -69.69010120707206), (-182.91158397827132, -70.68500243138337), (-182.9698998045511, -71.68238361124037), (-183.0143688747072, -72.68216935192886), (-183.0453681623094, -73.68428425873519), (-183.0632746409275, -74.68865293694523), (-183.06846528413132, -75.69519999184512), (-183.0613170654907, -76.70385002872074), (-183.04220695857526, -77.71452765285834), (-183.01151193695495, -78.72715746954378), (-182.96492236537551, -79.74070061612396), (-182.90032260003917, -80.75159083458756), (-182.83043532801565, -81.76079420705926), (-182.75473640332055, -82.76819425665377), (-182.67270167996935, -83.77367450648573), (-182.5838070119777, -84.77711847966944), (-182.48752825336138, -85.77840969932002), (-182.38334125813546, -86.77743168855149), (-182.27072188031588, -87.77406797047855), (-182.1491459739182, -88.76820206821574), (-182.01808939295782, -89.75971750487797), (-181.87702799145043, -90.74849780357924), (-181.72543762341166, -91.73442648743489), (-181.56279414285694, -92.7173870795587), (-181.3885734038019, -93.69726310306572), (-181.2022512602621, -94.67393808107028), (-181.00330356625315, -95.64729553668704), (-180.79120617579056, -96.61721899303076), (-180.56543494288996, -97.58359197321575), (-180.32546572156693, -98.54629800035661), (-180.07077436583694, -99.50522059756808), (-179.80083672971566, -100.46024328796457), (-179.51512866721862, -101.41124959466079), (-179.21312603236132, -102.35812304077113), (-178.8943046791595, -103.30074714941036), (-178.5581404616286, -104.23900544369276), (-178.20410923378427, -105.17278144673325), (-177.80504886480625, -106.16603557932703), (-177.39609841725334, -107.1552904767948), (-176.9795333256341, -108.13577223842928), (-176.5553392390444, -109.10746446319772), (-176.12350180658015, -110.07035075006652), (-175.6840066773376, -111.02441469800266), (-175.2368395004125, -111.96963990597314), (-174.78198592490077, -112.90600997294449), (-174.31943159989854, -113.83350849788377), (-173.84916217450186, -114.7521190797578), (-173.37116329780662, -115.66182531753343), (-172.88542061890877, -116.56261081017747), (-172.39191978690428, -117.45445915665667), (-171.8906464508893, -118.33735395593786), (-171.38158625995965, -119.21127880698806), (-170.86472486321134, -120.07621730877403), (-170.34004790974035, -120.9321530602624), (-169.80754104864272, -121.77906966042039), (-169.26718992901434, -122.61695070821443), (-168.7189801999514, -123.44577980261167), (-168.16289751054967, -124.26554054257905), (-167.5989275099051, -125.07621652708299), (-167.02705584711393, -125.87779135509052), (-166.44726817127184, -126.67024862556849), (-165.8595501314751, -127.45357193748391), (-165.2638873768195, -128.22774488980355), (-164.66026555640107, -128.9927510814939), (-164.04867031931576, -129.74857411152215), (-163.4290873146596, -130.4951975788548), (-162.80150219152858, -131.23260508245917), (-162.16590059901867, -131.9607802213018), (-161.52226818622577, -132.67970659434957), (-160.8705906022461, -133.38936780056937), (-160.21085349617547, -134.08974743892793), (-159.5430425171097, -134.7808291083923), (-158.86714331414515, -135.4625964079289), (-158.18314153637755, -136.135032936505), (-157.49102283290296, -136.79812229308743), (-156.79077285281727, -137.45184807664256), (-156.08237724521652, -138.0961938861376), (-155.36582165919668, -138.73114332053945), (-154.64109174385382, -139.35667997881475), (-153.90817314828388, -139.97278745993052), (-153.16705152158283, -140.5794493628534), (-152.41771251284663, -141.17664928655034), (-151.66014177117123, -141.76437082998817), (-150.8943249456528, -142.34259759213373), (-150.1202476853871, -142.91131317195382), (-149.33789563947025, -143.4705011684153), (-148.54725445699822, -144.02014518048512), (-147.74830978706692, -144.56022880712987), (-146.94104727877232, -145.09073564731662), (-146.12545258121042, -145.611649300012), (-145.30151134347742, -146.12295336418305), (-144.46920921466898, -146.62463143879648), (-143.62853184388132, -147.11666712281922), (-142.7794648802102, -147.59904401521814), (-141.92199397275178, -148.07174571495986), (-141.056104770602, -148.53475582101132), (-140.18178292285694, -148.9880579323395), (-139.29901407861237, -149.431635647911), (-138.40778388696438, -149.86547256669294), (-137.50807799700897, -150.28955228765196), (-136.59988205784222, -150.70385840975487), (-135.6831817185599, -151.1083745319687), (-134.75796262825816, -151.5030842532601), (-133.82421043603287, -151.88797117259594), (-132.88191079098002, -152.26301888894307), (-131.93104934219568, -152.6282110012684), (-130.97161173877578, -152.9835311085386), (-130.0035836298164, -153.3289628097208), (-129.0269506644133, -153.66448970378164), (-128.0416984916627, -153.99009538968798), (-127.04781276066043, -154.30576346640657), (-126.04527912050247, -154.61147753290447), (-125.03408322028496, -154.90722118814836), (-124.01421070910379, -155.19297803110499), (-122.98564723605485, -155.4687316607413), (-121.94837845023427, -155.7344656760243), (-120.90239000073798, -155.99016367592057), (-119.76761887638125, -156.2495171901971), (-118.55980553482281, -156.5035381751892), (-117.37542092235871, -156.73407055625879), (-116.21838479587856, -156.9411143334057), (-115.09261691227192, -157.12466950663), (-114.002037028428, -157.28473607593162), (-112.95056490123626, -157.42131404131067), (-111.94212028758646, -157.5344034027672), (-110.98062294436788, -157.62400416030093), (-110.06999262846985, -157.69011631391197), (-109.21414909678192, -157.73273986360044), (-108.4170121061935, -157.7518748093662), (-107.68250141359415, -157.74752115120947), (-107.01453677587321, -157.71967888913005)], (0.29411764705882354, 0.17254901960784313, 0.21568627450980393))</w:t>
        <w:br/>
      </w:r>
    </w:p>
    <w:p>
      <w:r>
        <w:t>([(30.33412887828163, -68.58537643740527), (30.341940425312803, -69.65487290145307), (30.36521675042241, -70.71632248181142), (30.403720379635395, -71.76990328396184), (30.457213838974884, -72.81579341338664), (30.525459654465724, -73.85417097556757), (30.608220352132243, -74.88521407598593), (30.705258457998184, -75.90910082012435), (30.816336498087974, -76.92600931346435), (30.94121699842576, -77.93611766148776), (31.079662485035872, -78.9396039696762), (31.23143548394255, -79.93664634351188), (31.39629852117003, -80.92742288847624), (31.57401412274255, -81.91211171005139), (31.764344814683838, -82.89089091371946), (31.96705312301874, -83.86393860496167), (32.181901573770986, -84.83143288926026), (32.40865269296501, -85.79355187209693), (32.64706900662507, -86.7504736589537), (32.89691304077547, -87.7023763553121), (33.15794732144017, -88.64943806665416), (33.429934374643295, -89.59183689846179), (33.71263672640959, -90.52975095621663), (34.00581690276269, -91.46335834540069), (34.30923742972702, -92.3928371714958), (34.62266083332693, -93.31836553998376), (34.94584963958645, -94.24012155634632), (35.27856637452982, -95.1582833260655), (35.62057356418127, -96.07302895462291), (35.971633734565145, -96.98453654750068), (36.33150941170547, -97.89298421018053), (36.699963121626496, -98.79855004814408), (37.07675739035245, -99.70141216687367), (37.461654743907566, -100.60174867185059), (37.85441770831609, -101.49973766855699), (38.25480880960225, -102.39555726247468), (38.66259057379009, -103.2893855590855), (39.077525526903834, -104.18140066387124), (39.501158741175026, -105.07395101177188), (39.93750291564485, -105.97163495634923), (40.379472024057335, -106.86597383535602), (40.826697299965495, -107.7572134930905), (41.27880997692053, -108.64559977385203), (41.73544128847513, -109.53137852193835), (42.19622246818152, -110.4147955816485), (42.660784749591166, -111.29609679728108), (43.1287593662569, -112.17552801313437), (43.599777551730405, -113.05333507350727), (44.07347053956389, -113.9297638226984), (44.54946956330965, -114.80506010500605), (45.02740585652, -115.67946976472881), (45.50691065274642, -116.55323864616558), (45.98761518554152, -117.42661259361466), (46.469150688457106, -118.29983745137477), (46.95114839504577, -119.17315906374449), (47.43323953885912, -120.04682327502222), (47.91505535344966, -120.92107592950687), (48.39622707236938, -121.79616287149672), (48.87638592917038, -122.67232994529049), (49.355163157404874, -123.54982299518677), (49.832189990624954, -124.42888786548406), (50.30709766238262, -125.30977040048106), (50.779517406230276, -126.19271644447616), (51.24908045571972, -127.07797184176819), (51.71541804440326, -127.96578243665562), (52.17816140583309, -128.85639407343695), (52.63694177356121, -129.75005259641088), (53.091390381139725, -130.64700384987594), (53.54737054038445, -131.55535939330346), (54.00586952237794, -132.45994054494827), (54.46124404440524, -133.35460853441484), (54.91150541794962, -134.24334073873652), (55.35466495449457, -135.13011453494627), (55.78873396552397, -136.01890730007702), (56.21172376252099, -136.91369641116177), (56.621645656969214, -137.8184592452334), (57.03255157402104, -138.76182263424533), (57.486251728476816, -139.70956881366232), (57.97729127837041, -140.61511861988606), (58.50528468636176, -141.47924312759673), (59.06984641511094, -142.30271341147466), (59.67059092727689, -143.0863005462009), (60.30713268552017, -143.83077560645538), (60.97908615250055, -144.53690966691846), (61.686065790877365, -145.20547380227103), (62.427686063310574, -145.8372390871932), (63.203561432460035, -146.43297659636565), (64.01330636098541, -146.99345740446867), (64.85653531154654, -147.51945258618264), (65.73286274680318, -148.01173321618808), (66.63556261186157, -148.47099309994593), (67.54050492596069, -148.9141074381486), (68.44823358019757, -149.34812696974743), (69.35874857457272, -149.77292436877244), (70.27204990908604, -150.18837230925368), (71.18813758373753, -150.5943434652215), (72.10701159852688, -150.99071051070624), (73.02867195345472, -151.37734611973752), (73.95311864852042, -151.75412296634596), (74.8803516837243, -152.1209137245614), (75.81037105906624, -152.4775910684146), (76.74317677454636, -152.82402767193466), (77.67876883016453, -153.16009620915287), (78.61714722592079, -153.48566935409858), (79.55831196181511, -153.80061978080218), (80.50226303784801, -154.10482016329388), (81.44900045401857, -154.39814317560396), (82.39852421032721, -154.68046149176254), (83.35083430677412, -154.95164778579948), (84.3059307433593, -155.21157473174497), (85.26381352008234, -155.46011500362957), (86.22448263694356, -155.6971412754832), (87.18793809394295, -155.922526221336), (88.1541798910803, -156.13614251521815), (89.12320802835593, -156.33786283115984), (90.09502250576963, -156.52755984319086), (91.06962332332141, -156.7051062253419), (92.04701048101144, -156.8703746516429), (93.02718397883946, -157.02323779612408), (94.01014381680544, -157.1635683328155), (94.99588999490979, -157.2912389357472), (95.98442251315211, -157.40612227894962), (96.9757413715326, -157.50809103645264), (97.96984657005126, -157.59701788228676), (98.966738108708, -157.67277549048177), (99.96641598750291, -157.73523653506803), (100.96888020643578, -157.7842736900756), (101.97413076550683, -157.81975962953481), (102.98216766471594, -157.8415670274755), (103.99299090406333, -157.84956855792822), (105.00660048354868, -157.84363689492272), (106.02299640317221, -157.82364471248945), (107.0421786629339, -157.78946468465844), (108.06414726283367, -157.74096948545994), (109.10282841683225, -157.67802744357954), (110.14526394394959, -157.60244711327792), (111.18188330038603, -157.51465990200612), (112.2126912957722, -157.41468023865588), (113.23769273973838, -157.302522552119), (114.25689244191555, -157.17820127128712), (115.2702952119341, -157.0417308250521), (116.27790585942473, -156.89312564230568), (117.27972919401775, -156.73240015193934), (118.27577002534402, -156.55956878284528), (119.26603316303424, -156.37464596391473), (120.2505234167185, -156.1776461240399), (121.22924559602768, -155.96858369211247), (122.2022045105924, -155.7474730970239), (123.16940497004323, -155.51432876766617), (124.13085178401067, -155.26916513293102), (125.08654976212561, -155.01199662170984), (126.03650371401804, -154.7428376628949), (126.98071844931904, -154.46170268537784), (127.91919877765892, -154.16860611805012), (128.85194950866835, -153.8635623898039), (129.77897545197794, -153.5465859295305), (130.7002814172185, -153.21769116612182), (131.61587221402016, -152.87689252846974), (132.52575265201375, -152.5242044454658), (133.42992754082996, -152.15964134600202), (134.32840169009899, -151.78321765896993), (135.22117990945182, -151.3949478132612), (136.10826700851894, -150.99484623776786), (136.98966779693052, -150.58292736138154), (137.86538708431797, -150.15920561299382), (138.7354296803113, -149.72369542149656), (139.5998003945411, -149.27641121578165), (140.45850403663792, -148.81736742474075), (141.3115454162327, -148.34657847726547), (142.15892934295547, -147.86405880224783), (143.0006606264374, -147.36982282857923), (143.8367440763086, -146.86388498515174), (144.66718450220012, -146.34625970085685), (145.49198671374194, -145.8169614045866), (146.31115552056534, -145.2760045252324), (147.1246957323003, -144.72340349168618), (147.93261215857774, -144.15917273283975), (148.73490960902802, -143.58332667758478), (149.53159289328184, -142.99587975481302), (150.3226668209701, -142.39684639341593), (151.10813620172271, -141.78624102228585), (151.88800584517082, -141.1640780703141), (152.66228056094477, -140.53037196639266), (153.4309651586752, -139.8851371394131), (154.19406444799262, -139.22838801826722), (154.95158323852772, -138.56013903184677), (155.70352633991092, -137.8804046090434), (156.44989856177295, -137.18919917874913), (157.19070471374445, -136.48653716985544), (157.9259496054559, -135.77243301125415), (158.65563804653772, -135.04690113183705), (159.37977484662093, -134.30995596049596), (160.09836481533569, -133.56161192612248), (160.81141276231273, -132.80188345760843), (161.51688904712285, -132.03270256439916), (162.19356759488912, -131.27464584685), (162.85998000657744, -130.5106891540182), (163.51607803005209, -129.74084454893764), (164.16181341317733, -128.96512409464214), (164.79713790381697, -128.18353985416613), (165.42200324983548, -127.3961038905432), (166.0363611990972, -126.60282826680707), (166.64016349946584, -125.80372504599224), (167.233361898806, -124.99880629113257), (167.8159081449817, -124.18808406526156), (168.38775398585685, -123.37157043141357), (168.94885116929626, -122.5492774526225), (169.49915144316336, -121.7212171919223), (170.03860655532273, -120.88740171234689), (170.56716825363876, -120.04784307693019), (171.08478828597535, -119.20255334870605), (171.59141840019655, -118.35154459070888), (172.08701034416657, -117.49482886597231), (172.5715158657499, -116.63241823753006), (173.0448867128106, -115.76432476841629), (173.5070746332128, -114.8905605216651), (173.95803137482037, -114.01113756031052), (174.39770868549806, -113.12606794738609), (174.8260583131097, -112.23536374592592), (175.24303200551958, -111.33903701896438), (175.64858151059184, -110.43709982953494), (176.0426585761904, -109.52956424067168), (176.42521495017996, -108.6164423154086), (176.79620238042426, -107.69774611677964), (177.15557261478773, -106.77348770781882), (177.50327740113434, -105.84367915155997), (177.8392684873285, -104.90833251103712), (178.16349762123423, -103.9674598492843), (178.4759165507158, -103.02107322933533), (178.77647702363723, -102.06918471422426), (179.06513078786273, -101.1118063669849), (179.3418295912567, -100.14895025065127), (179.6065251816832, -99.18062842825752), (179.85916930700625, -98.20685296283727), (180.09971371509022, -97.22763591742475), (180.32811015379917, -96.24298935505398), (180.54431037099744, -95.2529253387586), (180.74826611454887, -94.25745593157274), (180.93992913231807, -93.2565931965303), (181.12666125413793, -92.23045807611004), (181.30765301735156, -91.18762590964674), (181.47623052075843, -90.1479635319055), (181.63236763369093, -89.1114840082204), (181.77603822548193, -88.07820040392433), (181.9072161654636, -87.04812578435165), (182.02587532296835, -86.02127321483607), (182.13198956732893, -84.99765576071117), (182.22553276787752, -83.97728648731093), (182.3064787939466, -82.96017845996926), (182.3748015148687, -81.9463447440195), (182.43047479997634, -80.93579840479568), (182.4734725186019, -79.92855250763155), (182.5037685400775, -78.92462011786101), (182.5213367337359, -77.92401430081765), (182.52615096890963, -76.92674812183525), (182.51818511493076, -75.93283464624801), (182.4974130411323, -74.94228693938898), (182.46380861684634, -73.95511806659228), (182.41734571140498, -72.9713410931923), (182.35799819414152, -71.99096908452168), (182.28573993438778, -71.01401510591505), (182.20054480147627, -70.04049222270577), (182.10238666473978, -69.07041350022763), (181.99123939351048, -68.10379200381453), (181.86707685712065, -67.14064079880055), (181.72987292490328, -66.18097295051867), (181.57960146618998, -65.22480152430346), (181.41623635031414, -64.27213958548833), (181.23975144660724, -63.323000199407254), (181.05012062440275, -62.37739643139352), (180.84731775303237, -61.43534134678152), (180.63131670182875, -60.49684801090483), (180.40209134012449, -59.56192948909683), (180.15961553725185, -58.630598846692024), (179.90386316254325, -57.702869149023584), (179.63480808533149, -56.7787534614256), (179.35242417494854, -55.85826484923155), (179.0566853007271, -54.941416377775525), (178.7475653319997, -54.028221112391215), (178.42503813809853, -53.1186921184122), (178.08907758835625, -52.21284246117266), (177.7396575521052, -51.310685206005886), (177.3767518986776, -50.41223341824607), (177.00033449740644, -49.517500163226785), (176.6103792176239, -48.62649850628173), (176.2068599286622, -47.739241512744876), (175.7897504998541, -46.85574224794991), (175.35902480053193, -45.97601377723073), (174.91465670002808, -45.100069165920914), (174.4566200676752, -44.227921479354244), (173.98488877280545, -43.35958378286471), (173.49943668475152, -42.4950691417859), (173.00023767284566, -41.634390621451686), (172.48726560642046, -40.777561287195766), (171.9604943548083, -39.924594204352026), (171.41989778734163, -39.07550243825414), (170.865449773353, -38.23029905423571), (170.29712418217457, -37.3889971176309), (169.7148948831391, -36.551609693773315), (169.118735745579, -35.71814984799673), (168.50862063882647, -34.88863064563493), (167.8845234322142, -34.06306515202161), (167.24641799507455, -33.241466432490746), (166.59427819674002, -32.423847552375825), (165.928077906543, -31.610221577010833), (165.2477909938159, -30.800601571729658), (164.5533913278913, -29.99500060186568), (163.84485277810145, -29.19343173275299), (163.14294561014674, -28.42127385047798), (162.4456777730287, -27.67127062446931), (161.74322560742058, -26.930483767702267), (161.0355485280196, -26.198960629696405), (160.32260594952228, -25.476748559972595), (159.60435728662543, -24.76389490805131), (158.8807619540259, -24.060447023452813), (158.1517793664209, -23.36645225569727), (157.4173689385065, -22.681957954305247), (156.6774900849806, -22.00701146879671), (155.9321022205393, -21.341660148692323), (155.1811647598797, -20.685951343512357), (154.42463711769832, -20.03993240277748), (153.6624787086926, -19.40365067600755), (152.89464894755864, -18.777153512723245), (152.12110724899398, -18.160488262444723), (151.34181302769497, -17.553702274692252), (150.55672569835895, -16.956842898986295), (149.76580467568192, -16.369957484847532), (148.96900937436166, -15.793093381795813), (148.16629920909452, -15.226297939351612), (147.3576335945776, -14.669618507035496), (146.54297194550733, -14.123102434367732), (145.7222736765809, -13.586797070868585), (144.89549820249502, -13.060749766058521), (144.0626049379466, -12.545007869457605), (143.22355329763263, -12.039618730586305), (142.37830269624942, -11.54462969896529), (141.52681254849438, -11.060088124114623), (140.66904226906425, -10.586041355554672), (139.80495127265553, -10.122536742805803), (138.93449897396545, -9.66962163538828), (138.05764478769075, -9.227343382822674), (137.17434812852812, -8.795749334629049), (136.2845684111745, -8.374886840328072), (135.3882650503268, -7.964803249439909), (134.48539746068187, -7.565545911484927), (133.57592505693628, -7.177162175983593), (132.65980725378733, -6.79969939245587), (131.73700346593145, -6.43320491042263), (130.80747310806575, -6.077726079403834), (129.87117559488698, -5.733310248920052), (128.92807034109188, -5.4000047684915495), (127.9781167613774, -5.077856987638592), (127.02127427044034, -4.766914255881646), (126.05750228297771, -4.467223922741182), (125.08676021368628, -4.17883333773726), (124.1090074772626, -3.901789850390452), (123.12420348840386, -3.63614081022092), (122.13230766180672, -3.3819335667491326), (121.13327941216826, -3.1392154694954564), (120.12707815418506, -2.9080338679802584), (119.11366330255407, -2.688436111723804), (118.09299427197207, -2.480469550246459), (117.08032129254771, -2.2875211168249607), (116.07713078288914, -2.111478794216182), (115.07518335373668, -1.950854513262283), (114.07447900509091, -1.8055732854573125), (113.07501773695132, -1.6755601222962293), (112.07679954931804, -1.5607400352737906), (111.07982444219114, -1.4610380358845505), (110.08409241557084, -1.3763791356230641), (109.08960346945673, -1.3066883459838854), (108.09635760384911, -1.2518906784616706), (107.10435481874778, -1.211911144551075), (106.11359511415255, -1.1866747557473614), (105.1240784900642, -1.1761065235438706), (104.13580494648185, -1.1801314594363705), (103.1487744834059, -1.1986745749189105), (102.16298710083643, -1.231660881486247), (101.17844279877326, -1.2790153906333395), (100.19514157721649, -1.3406631138541352), (99.2130834361662, -1.416529062643796), (98.2322683756219, -1.5065382484968761), (97.2526963955846, -1.6106156829076268), (96.27436749605319, -1.7286863773714118), (95.29728167702817, -1.8606753433822798), (94.32143893850964, -2.006507592435089), (93.3468392804974, -2.1661081360242926), (92.37348270299147, -2.3394019856447485), (91.40136920599201, -2.526314152790809), (90.43049878949907, -2.7267696489574336), (89.4608714535122, -2.9406934856389744), (88.49248719803192, -3.168010674330289), (87.52534602305785, -3.4086462265259323), (86.55944792859036, -3.6625251537203574), (85.59479291462897, -3.929572467408423), (84.63138098117406, -4.209713179084683), (83.66921212822555, -4.5028723002437925), (82.70828635578333, -4.808974842380308), (81.7486036638476, -5.127945816988782), (80.79016405241818, -5.459710235564275), (79.83296752149504, -5.804193109600939), (78.87701407107838, -6.16131945059363), (77.92230370116812, -6.531014270036802), (76.96873674227916, -6.914034029068149), (76.01958743667454, -7.311776658184851), (75.0780233061074, -7.718608248209993), (74.14406569126649, -8.13454302627021), (73.21773593284145, -8.559595219491229), (72.29905537152176, -8.993779054999179), (71.38804534799601, -9.437108759921104), (70.48472720295452, -9.889598561381922), (69.58912227708556, -10.351262686508871), (68.70125191107925, -10.822115362427786), (67.82113744562437, -11.302170816264892), (66.94880022141034, -11.791443275146525), (66.08426157912673, -12.289946966198414), (65.22754285946246, -12.797696116547192), (64.37866540310712, -13.31470495331899), (63.53765055074961, -13.840987703640144), (62.704519643079614, -14.376558594636782), (61.87929402078665, -14.92143185343453), (61.0619950245596, -15.475621707160228), (60.25264399508777, -16.03914238294021), (59.45126227306045, -16.612008107900397), (58.657871199167346, -17.19423310916663), (57.872492114097454, -17.785831613865433), (57.095146358539864, -18.386817849123343), (56.32585527318418, -18.997206042066093), (55.5646401987197, -19.61701041982001), (54.811522475835616, -20.24624520951163), (54.06652344522123, -20.884924638266583), (53.32966444756594, -21.533062933211397), (52.60096682355894, -22.19067432147221), (51.88045191388964, -22.85777303017525), (51.16814105924721, -23.534373286446648), (50.464055600321075, -24.22048931741274), (49.76821687780052, -24.916135350199653), (49.08064623237465, -25.62132561193342), (48.40136500473305, -26.336074329740672), (47.730394535564926, -27.060395730747146), (47.06775616555958, -27.794304042079165), (46.4134712354062, -28.537813490863066), (45.767561085794185, -29.29093830422508), (45.130047057412945, -30.05369270929124), (44.50095049095145, -30.826090933187775), (43.88029272709933, -31.60814720304112), (43.268095106545864, -32.399875745977106), (42.664378969980156, -33.201290789122154), (42.0691656580917, -34.01240655960241), (41.48247651156959, -34.833237284544104), (40.90433287110333, -35.663797191073364), (40.33475607738211, -36.50410050631652), (39.77376747109534, -37.354161457399705), (39.221388392932106, -38.21399427144925), (38.677640183582014, -39.08361317559099), (38.14254418373405, -39.963032396951455), (37.616737286004025, -40.852873579788806), (37.1288529520216, -41.77496553282376), (36.657487089434525, -42.70185813503957), (36.202683359406194, -43.63328941945556), (35.76448542309971, -44.5689974190913), (35.34293694167917, -45.50872016696532), (34.93808157630737, -46.45219569609719), (34.54996298814832, -47.39916203950603), (34.17862483836512, -48.34935723021123), (33.824110788121665, -49.302519301231484), (33.48646449858095, -50.258386285586305), (33.16572963090669, -51.21669621629467), (32.86194984626237, -52.1771871263761), (32.5751688058113, -53.139597048849886), (32.305430170717074, -54.103664016734825), (32.0527776021431, -55.069126063049815), (31.817254761253075, -56.03572122081476), (31.598905309210092, -57.003187523048446), (31.397772907177963, -57.971263002770186), (31.213901216319776, -58.93968569299918), (31.047333897799444, -59.90819362675451), (30.898114612780056, -60.87652483705529), (30.766287022425416, -61.84441735692102), (30.65189478789873, -62.811609219370695), (30.554981570363488, -63.77783845742321), (30.475591030983296, -64.74284310409826), (30.413766830921556, -65.70636119241486), (30.369552631341563, -66.66813075539199), (30.342992093407222, -67.62788982604906), (30.33412887828163, -68.58537643740527)], (0.29411764705882354, 0.17254901960784313, 0.21568627450980393))</w:t>
        <w:br/>
      </w:r>
    </w:p>
    <w:p>
      <w:r>
        <w:t>([(-45.45671512258615, -82.28466044695179), (-45.46528690335924, -81.20534392856183), (-45.490915712399605, -80.13099106528162), (-45.533471749788106, -79.06173907416778), (-45.5928252156058, -77.99772517227763), (-45.66884630993375, -76.93908657666822), (-45.76140523285332, -75.88596050439699), (-45.87037218444517, -74.83848417252067), (-45.99561736479067, -73.7967947980967), (-46.137010973970774, -72.76102959818242), (-46.29442321206655, -71.73132578983456), (-46.46772427915916, -70.70782059011026), (-46.65678437532966, -69.69065121606717), (-46.86147370065882, -68.6799548847619), (-47.0816624552282, -67.6758688132519), (-47.31722083911846, -66.6785302185941), (-47.56801905241097, -65.68807631784595), (-47.83392729518679, -64.70464432806449), (-48.11481576752678, -63.72837146630684), (-48.410554669512095, -62.75939494962984), (-48.721014201224115, -61.797851995091335), (-49.04606456274339, -60.843879819747755), (-49.38557595415139, -59.89761564065654), (-49.73941857552907, -58.95919667487512), (-50.10746262695729, -58.02876013946014), (-50.48957830851733, -57.10644325146924), (-50.88563582029054, -56.19238322795924), (-51.29550536235748, -55.286717285987095), (-51.71905713479952, -54.38958264261063), (-52.15616133769761, -53.501116514886384), (-52.60668817113293, -52.6214561198718), (-53.07050783518654, -51.750738674624), (-53.54749052993959, -50.88910139620005), (-54.037506455472645, -50.03668150165695), (-54.54042581186768, -49.193616208052354), (-55.056118799204945, -48.360042732442906), (-55.58445561756601, -47.53609829188623), (-56.125306467031734, -46.721920103438876), (-56.678541547683174, -45.91764538415826), (-57.24403105960151, -45.12341135110184), (-57.821645202867785, -44.33935522132645), (-58.41125417756307, -43.56561421188931), (-59.01272818376834, -42.802325539847274), (-59.625937421564835, -42.04962642225797), (-60.250752091033526, -41.30765407617834), (-60.88704239225569, -40.57654571866571), (-61.53467852531196, -39.85643856677683), (-62.19353069028373, -39.147469837569126), (-62.86346908725214, -38.44977674809984), (-63.54436391629807, -37.76349651542602), (-64.23608537750276, -37.08876635660478), (-64.9385036709471, -36.42572348869317), (-65.65148899671223, -35.77450512874842), (-66.37491155487942, -35.13524849382768), (-67.10864154552944, -34.50809080098838), (-67.85254916874354, -33.89316926728724), (-68.60650462460279, -33.290621109781526), (-69.37037811318815, -32.70058354552845), (-70.1440398345808, -32.123193791585365), (-70.92735998886187, -31.558589065008995), (-71.72020877611234, -31.00690658285699), (-72.52245639641318, -30.468283562185874), (-73.33397304984574, -29.94285722005329), (-74.1546289364908, -29.430764773516277), (-74.98429425642969, -28.932143439631865), (-75.8228392097433, -28.4471304354574), (-76.67013399651277, -27.97586297804991), (-77.5260488168192, -27.518478284466536), (-78.39045387074363, -27.075113571764412), (-79.26321935836711, -26.645906057000776), (-80.14421547977082, -26.230992957232665), (-81.03331243503571, -25.830511489517416), (-81.93038042424297, -25.444598870911967), (-82.83528964747353, -25.073392318473452), (-83.74791030480856, -24.71702904925921), (-84.66811259632914, -24.375646280326375), (-85.59576672211631, -24.049381228731885), (-86.53074288225125, -23.738371111533077), (-87.47291127681481, -23.442753145787186), (-88.42214210588827, -23.162664548551152), (-89.37830556955267, -22.89824253688221), (-90.34127186788899, -22.649624327837497), (-91.31091120097838, -22.41694713847415), (-92.28709376890191, -22.200348185849403), (-93.2696897717406, -21.999964687020196), (-94.25856940957554, -21.815933859043962), (-95.25360288248787, -21.648392918977642), (-96.25466039055864, -21.49747908387837), (-97.2616121338689, -21.363329570803685), (-98.27432831249963, -21.24608159681012), (-99.29267912653219, -21.145872378955318), (-100.31653477604738, -21.06283913429631), (-101.34576546112638, -20.99711907988993), (-102.3802413818502, -20.948849432793722), (-103.41983273829999, -20.91816741006482), (-104.46440973055681, -20.905210228760062), (-105.50537150338279, -20.910479938273216), (-106.54164775845321, -20.934771217496746), (-107.57465291060655, -20.977938721373974), (-108.60420202652297, -21.039803120624764), (-109.63011017288264, -21.12018508596968), (-110.65219241636579, -21.218905288128585), (-111.67026382365243, -21.335784397821538), (-112.68413946142292, -21.470643085769005), (-113.69363439635711, -21.623302022690844), (-114.69856369513538, -21.79358187930732), (-115.69874242443802, -21.981303326338697), (-116.69398565094477, -22.186287034504936), (-117.68410844133598, -22.408353674526097), (-118.66892586229184, -22.647323917122645), (-119.6482529804925, -22.90301843301454), (-120.62190486261811, -23.17525789292205), (-121.58969657534871, -23.463862967564932), (-122.55144318536459, -23.76865432766385), (-123.5069597593459, -24.089452643938664), (-124.45606136397281, -24.42607858710944), (-125.39856306592527, -24.778352827896537), (-126.33427993188366, -25.146096037020122), (-127.2630270285279, -25.529128885200254), (-128.1846194225385, -25.9272720431573), (-129.09887218059527, -26.340346181610812), (-130.00560036937853, -26.76817197128136), (-130.90461905556833, -27.21057008288911), (-131.795743305845, -27.667361187154114), (-132.67878818688843, -28.138365954796644), (-133.55356876537897, -28.623405056536456), (-134.41990010799665, -29.122299163094116), (-135.27759728142178, -29.634868945189886), (-136.12647535233444, -30.160935073543527), (-136.96634938741468, -30.7003182188753), (-137.79703445334272, -31.25283905190537), (-138.61834561679885, -31.8183182433539), (-139.43009794446303, -32.39657646394105), (-140.2321065030154, -32.98743438438688), (-141.02418635913622, -33.59071267541156), (-141.80615257950572, -34.20623200773545), (-142.57782023080378, -34.83381305207851), (-143.3390043797109, -35.4732764791609), (-144.08952009290695, -36.12444295970279), (-144.82918243707226, -36.78713316442433), (-145.55780647888676, -37.4611677640457), (-146.27520728503092, -38.14636742928695), (-146.98119992218471, -38.842552830868236), (-147.6755994570281, -39.54954463950973), (-148.35822095624158, -40.26716352593171), (-149.02887948650513, -40.995230160854106), (-149.6873901144989, -41.7335652149971), (-150.33356790690303, -42.481989359081155), (-150.9672279303978, -43.24032326382583), (-151.58818525166316, -44.00838759995188), (-152.19625493737942, -44.786003038179075), (-152.7912520542267, -45.57299024922768), (-153.37299166888516, -46.369169903817955), (-153.94128884803487, -47.17436267266986), (-154.49595865835602, -47.98838922650345), (-155.03681616652884, -48.81107023603921), (-155.56367643923343, -49.642226371997175), (-156.07635454314988, -50.481678305097226), (-156.5746655449584, -51.32924670605972), (-157.05842451133913, -52.18475224560492), (-157.52744650897233, -53.048015594452785), (-157.98154660453795, -53.91885742332359), (-158.4205398647163, -54.79709840293727), (-158.84424135618744, -55.68255920401422), (-159.25246614563156, -56.575060497274485), (-159.64502929972878, -57.47442295343812), (-160.0217458851593, -58.38046724322551), (-160.38243096860333, -59.2930140373566), (-160.7268996167409, -60.21188400655155), (-161.0549668962521, -61.13689782153074), (-161.36644787381732, -62.06787615301391), (-161.6611576161165, -63.00463967172144), (-161.93891118982987, -63.94700904837359), (-162.1995236616377, -64.89480495369021), (-162.44281009821992, -65.84784805839188), (-162.6685855662568, -66.80595903319825), (-162.87666513242846, -67.76895854882979), (-163.0668638634151, -68.73666727600654), (-163.2389968258968, -69.7089058854487), (-163.39287908655385, -70.6854950478763), (-163.5283257120663, -71.66625543400973), (-163.64515176911416, -72.65100771456883), (-163.74317232437787, -73.63957256027396), (-163.8222024445374, -74.63177064184521), (-163.88205719627294, -75.62742263000271), (-163.92255164626462, -76.62634919546666), (-163.9435008611927, -77.62837100895717), (-163.94491240428533, -78.65317947101343), (-163.9282121022514, -79.70135959835328), (-163.89384557250793, -80.7453822327382), (-163.84195928974563, -81.78510089947672), (-163.77269972865565, -82.82036912387828), (-163.686213363929, -83.85104043125195), (-163.58264667025648, -84.87696834690635), (-163.46214612232916, -85.89800639615083), (-163.32485819483804, -86.91400810429414), (-163.1709293624741, -87.9248269966458), (-163.00050609992832, -88.9303165985143), (-162.81373488189158, -89.93033043520903), (-162.6107621830549, -90.92472203203897), (-162.39173447810924, -91.91334491431316), (-162.15679824174566, -92.89605260734031), (-161.90609994865494, -93.8726986364298), (-161.6397860735281, -94.84313652689048), (-161.3580030910563, -95.80721980403155), (-161.06089747593032, -96.76480199316168), (-160.74861570284108, -97.71573661959023), (-160.42130424647988, -98.65987720862631), (-160.07910958153744, -99.59707728557889), (-159.72217818270462, -100.5271903757567), (-159.35065652467262, -101.4500700044691), (-158.96469108213225, -102.3655696970247), (-158.5644283297747, -103.27354297873316), (-158.15001474229072, -104.17384337490304), (-157.72159679437132, -105.06632441084346), (-157.2793209607077, -105.95083961186369), (-156.8233337159904, -106.82724250327234), (-156.35378153491078, -107.69538661037878), (-155.87081089215962, -108.55512545849174), (-155.37456826242789, -109.40631257292047), (-154.86520012040666, -110.2488014789742), (-154.34285294078686, -111.0824457019616), (-153.8076731982594, -111.9070987671917), (-153.25980736751526, -112.72261419997372), (-152.69940192324532, -113.52884552561645), (-152.12660334014086, -114.32564626942928), (-151.5415580928927, -115.11286995672101), (-150.94441265619167, -115.89037011280064), (-150.33531350472893, -116.65800026297723), (-149.71440711319528, -117.41561393255982), (-149.08183995628184, -118.16306464685756), (-148.43775850867948, -118.90020593117929), (-147.7823092450792, -119.62689131083425), (-147.11563864017208, -120.34297431113129), (-146.437893168649, -121.04830845737965), (-145.74921930520085, -121.74274727488798), (-145.0497635245187, -122.4261442889657), (-144.3396723012934, -123.09835302492147), (-143.61909211021606, -123.75922700806454), (-142.88816942597762, -124.40861976370394), (-142.1470507232691, -125.04638481714893), (-141.3958824767814, -125.67237569370815), (-140.6348111612054, -126.28644591869052), (-139.8639832512322, -126.8884490174056), (-139.0835452215528, -127.47823851516215), (-138.29364354685805, -128.05566793726908), (-137.49442470183905, -128.62059080903546), (-136.68603516118654, -129.17286065577053), (-135.86862139959183, -129.71233100278303), (-135.04232989174562, -130.2388553753822), (-134.207307112339, -130.75228729887698), (-133.3636995360629, -131.2524802985765), (-132.5116536376083, -131.73928789978964), (-131.6513158916662, -132.21256362782555), (-130.78283277292752, -132.67216100799322), (-129.9063507560833, -133.11793356560162), (-129.0220163158245, -133.54973482595992), (-128.12997592684192, -133.9674183143769), (-127.23037606382677, -134.37083755616177), (-126.32336320146997, -134.75984607662375), (-125.40908381446229, -135.13429740107145), (-124.48768437749499, -135.49404505481408), (-123.55931136525885, -135.8389425631609), (-122.62411125244489, -136.16884345142054), (-121.68223051374403, -136.4836012449023), (-120.73381562384738, -136.78306946891513), (-119.77901305744577, -137.06710164876816), (-118.81796928923028, -137.33555130977015), (-117.85083079389175, -137.58827197723042), (-116.87774404612134, -137.82511717645775), (-115.89885552060981, -138.04594043276145), (-114.91431169204817, -138.2505952714503), (-113.92425903512756, -138.4389352178334), (-112.92884402453888, -138.61081379721992), (-111.92821313497294, -138.7660845349187), (-110.92251284112085, -138.90460095623877), (-109.91188961767364, -139.0262165864894), (-108.89648993932215, -139.13078495097943), (-107.87646028075736, -139.21815957501786), (-106.85194711667039, -139.2881939839138), (-105.82309692175208, -139.34074170297612), (-104.7900561706934, -139.37565625751412), (-103.75297133818535, -139.39279117283675), (-102.7623421971401, -139.3890551939176), (-101.81274264543937, -139.3662221827347), (-100.86287608311602, -139.32723951789032), (-99.91299129898623, -139.2721891702664), (-98.96333708186579, -139.20115311074406), (-98.0141622205713, -139.11421331020534), (-97.06571550391872, -139.01145173953176), (-96.11824572072415, -138.89295036960496), (-95.17200165980383, -138.75879117130643), (-94.22723210997408, -138.60905611551811), (-93.28418586005077, -138.44382717312124), (-92.34311169885025, -138.2631863149977), (-91.40425841518856, -138.06721551202898), (-90.46787479788195, -137.85599673509665), (-89.53420963574673, -137.62961195508288), (-88.60351171759864, -137.38814314286842), (-87.67602983225413, -137.13167226933547), (-86.7520127685292, -136.86028130536553), (-85.83170931524025, -136.57405222184022), (-84.91536826120326, -136.27306698964114), (-84.00323839523443, -135.95740757964998), (-83.09556850615004, -135.6271559627483), (-82.19260738276611, -135.28239410981786), (-81.29460381389879, -134.92320399174005), (-80.4018065883643, -134.54966757939664), (-79.51446449497871, -134.16186684366923), (-78.63282632255833, -133.75988375543955), (-77.75714085991903, -133.3438002855888), (-76.88765689587741, -132.91369840499925), (-76.02462321924938, -132.4696600845521), (-75.16828861885111, -132.01176729512906), (-74.31890188349868, -131.54010200761186), (-73.47671180200821, -131.05474619288174), (-72.64196716319627, -130.55578182182103), (-71.81491675587857, -130.04329086531064), (-70.99580936887148, -129.5173552942327), (-70.18489379099118, -128.9780570794685), (-69.3824188110536, -128.4254781918998), (-68.5886332178752, -127.85970060240845), (-67.80378580027188, -127.28080628187553), (-67.02812534706004, -126.68887720118317), (-66.26190064705567, -126.0839953312127), (-65.50536048907503, -125.46624264284607), (-64.75875366193435, -124.83570110696466), (-64.02232895444929, -124.19245269444973), (-63.29633515543678, -123.53657937618378), (-62.58102105371247, -122.86816312304775), (-61.876635438092464, -122.18728590592335), (-61.18342709739336, -121.49402969569253), (-60.50164482043094, -120.78847646323648), (-59.8315373960215, -120.07070817943736), (-59.17335361298114, -119.34080681517636), (-58.52734226012613, -118.59885434133504), (-57.893752126272474, -117.84493272879558), (-57.272832000236455, -117.07912394843896), (-56.66483067083428, -116.30150997114714), (-56.06999692688182, -115.51217276780172), (-55.48857955719568, -114.71119430928424), (-54.92082735059164, -113.8986565664765), (-54.3669890958861, -113.07464151026007), (-53.82731358189504, -112.23923111151632), (-53.30204959743466, -111.39250734112721), (-52.79144593132125, -110.53455216997415), (-52.2957513723709, -109.66544756893879), (-51.8152147093996, -108.78527550890291), (-51.35008473122373, -107.89411796074788), (-50.9006102266595, -106.99205689535567), (-50.46703998452279, -106.07917428360759), (-50.04962279363, -105.15555209638546), (-49.6486074427971, -104.22127230457079), (-49.2642427208404, -103.27641687904514), (-48.896777416576086, -102.32106779069039), (-48.54646031882015, -101.35530701038783), (-48.21354021638898, -100.3792165090195), (-47.898265898098565, -99.3928782574666), (-47.6008861527651, -98.396374226611), (-47.32164976920477, -97.38978638733437), (-47.060805536233666, -96.37319671051809), (-46.818602242667986, -95.34668716704392), (-46.59528867732392, -94.31033972779366), (-46.39111362901755, -93.26423636364866), (-46.20632588656518, -92.20845904549061), (-46.04117423878289, -91.14308974420128), (-45.89590747448677, -90.06821043066223), (-45.770774382493016, -88.98390307575495), (-45.66602375161792, -87.89024965036123), (-45.58190437067757, -86.78733212536261), (-45.51866502848796, -85.67523247164068), (-45.47655451386547, -84.55403266007711), (-45.4558216156261, -83.42381466155369), (-45.45671512258615, -82.28466044695179)], (0.9882352941176471, 0.9921568627450981, 0.9921568627450981))</w:t>
        <w:br/>
      </w:r>
    </w:p>
    <w:p>
      <w:r>
        <w:t>([(45.278802343241544, -81.57300932957268), (45.269428400877544, -82.71497138250115), (45.28136877849649, -83.84809404410527), (45.31438234886899, -84.97229482349105), (45.36822798476592, -86.08749122976393), (45.44266455895778, -87.19360077202967), (45.53745094421515, -88.29054095939416), (45.652346013308936, -89.37822930096314), (45.78710863900921, -90.4565833058424), (45.94149769408708, -91.52552048313758), (46.11527205131334, -92.58495834195416), (46.30819058345826, -93.63481439139831), (46.520012163292655, -94.67500614057558), (46.750495663587095, -95.70545109859164), (46.99939995711188, -96.72606677455266), (47.2664839166382, -97.73677067756401), (47.551506414936654, -98.73748031673135), (47.85422632477752, -99.72811320116054), (48.1744025189316, -100.70858683995745), (48.51179387016938, -101.67881874222785), (48.86615925126194, -102.63872641707718), (49.2372575349798, -103.58822737361155), (49.62484759409322, -104.52723912093629), (50.0286883013732, -105.45567916815747), (50.448538529590046, -106.37346502438098), (50.884157151514934, -107.28051419871196), (51.335303039917854, -108.17674420025678), (51.80173506756971, -109.0620725381211), (52.283212107241276, -109.9364167214102), (52.779493031703055, -110.79969425923024), (53.290336713725935, -111.65182266068689), (53.81550202608011, -112.4927194348858), (54.35474784153676, -113.32230209093254), (54.90783303286619, -114.14048813793309), (55.47451647283899, -114.9471950849935), (56.05455703422574, -115.74234044121904), (56.647713589797334, -116.52584171571567), (57.253745012324366, -117.29761641758907), (57.87241017457703, -118.0575820559452), (58.503467949326605, -118.80565613988932), (59.1466772093435, -119.5417561785274), (59.80179682739839, -120.26579968096539), (60.468585676261675, -120.97770415630887), (61.14680262870445, -121.67738711366361), (61.83620655749659, -122.36476606213536), (62.5365563354095, -123.0397585108298), (63.247610835213464, -123.70228196885279), (63.96912892967917, -124.3522539453098), (64.70086949157732, -124.98959194930698), (65.44259139367861, -125.6142134899497), (66.1940535087533, -126.22603607634404), (66.95501470957241, -126.82497721759566), (67.72523386890653, -127.41095442281012), (68.50446985952624, -127.98388520109317), (69.29248155420213, -128.5436870615508), (70.08902782570479, -129.09027751328858), (70.89386754680513, -129.62357406541224), (71.70675959027362, -130.1434942270277), (72.52746282888066, -130.64995550724046), (73.35573613539714, -131.14287541515654), (74.19133838259394, -131.6221714598813), (75.03402844324117, -132.08776115052083), (75.8835651901098, -132.5395619961808), (76.73970749597045, -132.97749150596692), (77.60221423359368, -133.40146718898475), (78.47084427575011, -133.8114065543404), (79.34535649521051, -134.2072271111394), (80.22550976474537, -134.5888463684875), (81.1110629571254, -134.9561818354905), (82.00177494512127, -135.30915102125405), (82.89740460150337, -135.64767143488402), (83.79771079904282, -135.97166058548606), (84.70245241050988, -136.28103598216586), (85.61138830867526, -136.5757151340294), (86.52427736630973, -136.85561555018216), (87.44087845618371, -137.1206547397301), (88.36095045106808, -137.37075021177876), (89.28425222373332, -137.60581947543406), (90.21054264695002, -137.82578003980163), (91.13958059348899, -138.0305494139873), (92.10801186638442, -138.22668255332977), (93.13620189435588, -138.41569494393806), (94.16368813085931, -138.5858840952779), (95.1902967741634, -138.73737794473502), (96.21585402253638, -138.87030442969493), (97.24018607424699, -138.9847914875436), (98.26311912756343, -139.08096705566666), (99.2844793807542, -139.15895907145006), (100.30409303208812, -139.21889547227903), (101.32178627983308, -139.2609041955394), (102.33738532225819, -139.28511317861714), (103.35071635763126, -139.29165035889775), (104.36160558422127, -139.28064367376695), (105.36987920029688, -139.25222106061034), (106.37536340412592, -139.206510456814), (107.37788439397707, -139.1436397997633), (108.37726836811908, -139.06373702684417), (109.3733415248203, -138.96693007544187), (110.36593006234939, -138.8533468829426), (111.35486017897429, -138.72311538673176), (112.33995807296388, -138.5763635241953), (113.3210499425864, -138.41321923271886), (114.29796198611061, -138.23381044968812), (115.27052040180517, -138.03826511248846), (116.23855138793792, -137.82671115850601), (117.20188114277762, -137.5992765251264), (118.16033586459292, -137.3560891497351), (119.1137417516518, -137.09727696971834), (120.0619250022236, -136.82296792246112), (121.00471181457617, -136.53328994534974), (121.94192838697786, -136.2283709757696), (122.87340091769775, -135.90833895110612), (123.79895560500348, -135.573321808746), (124.7184186471644, -135.22344748607406), (125.63161624244847, -134.8588439204761), (126.53837458912425, -134.4796390493381), (127.4385198854605, -134.0859608100454), (128.33187832972516, -133.6779371399843), (129.21827612018689, -133.25569597654), (130.09753945511463, -132.8193652570983), (130.96949453277605, -132.36907291904504), (131.83396755144065, -131.9049468997657), (132.6907847093758, -131.42711513664625), (133.5397722048508, -130.93570556707226), (134.38075623613372, -130.43084612842944), (135.2135630014931, -129.91266475810374), (136.0380186991977, -129.3812893934802), (136.85394952751534, -128.83684797194522), (137.66118168471533, -128.2794684308841), (138.4595413690655, -127.70927870768277), (139.2488547788347, -127.12640673972692), (140.02894811229118, -126.53098046440215), (140.7996475677034, -125.92312781909408), (141.56077934334013, -125.3029767411886), (142.3121696374695, -124.67065516807145), (143.05364464836012, -124.02629103712809), (143.78503057428057, -123.37001228574447), (144.50615361349927, -122.70194685130616), (145.21683996428453, -122.022222671199), (145.91691582490492, -121.33096768280858), (146.6062073936291, -120.6283098235205), (147.28454086872551, -119.91437703072057), (147.95174244846223, -119.1892972417946), (148.6076383311081, -118.45319839412831), (149.25205471493157, -117.70620842510718), (149.8848177982011, -116.94845527211704), (150.50575377918517, -116.18006687254358), (151.1146888561521, -115.40117116377262), (151.71144922737054, -114.61189608318955), (152.2958610911089, -113.81236956818049), (152.86775064563568, -113.00271955613094), (153.42694408921935, -112.18307398442651), (153.97326762012838, -111.35356079045302), (154.5065474366311, -110.51430791159625), (155.0266097369963, -109.66544328524172), (155.5332807194922, -108.80709484877534), (156.02638658238737, -107.9393905395826), (156.50575352395037, -107.06245829504932), (156.97120774244937, -106.17642605256133), (157.42257543615318, -105.28142174950409), (157.8596828033303, -104.37757332326333), (158.28235604224884, -103.46500871122495), (158.6904213511776, -102.54385585077468), (159.0837049283848, -101.61424267929789), (159.46203297213935, -100.67629713418052), (159.82523168070932, -99.73014715280824), (160.17312725236326, -98.7759206725668), (160.50554588536966, -97.81374563084188), (160.82231377799707, -96.84374996501909), (161.12325712851398, -95.86606161248433), (161.40820213518876, -94.88080851062311), (161.6769749962899, -93.88811859682126), (161.92940191008591, -92.88811980846435), (162.16530907484534, -91.88094008293831), (162.38452268883654, -90.86670735762864), (162.58686895032812, -89.84554956992105), (162.77732918647825, -88.7843311304195), (162.9551332285064, -87.67300956565194), (163.11101686983704, -86.56628179241314), (163.24519638681565, -85.4642768495318), (163.35788805578795, -84.36712377583615), (163.44930815310036, -83.27495161015398), (163.5196729550981, -82.18788939131382), (163.5691987381279, -81.10606615814388), (163.59810177853478, -80.02961094947227), (163.6065983526655, -78.9586528041272), (163.59490473686517, -77.89332076093707), (163.5632372074802, -76.83374385872992), (163.51181204085603, -75.78005113633434), (163.44084551333904, -74.73237163257825), (163.35055390127505, -73.69083438628977), (163.24115348100966, -72.6555684362975), (163.1128605288892, -71.62670282142895), (162.96589132125916, -70.60436658051323), (162.8004621344659, -69.58868875237808), (162.61678924485446, -68.57979837585167), (162.4150889287716, -67.57782448976275), (162.19557746256314, -66.5828961329389), (161.95847112257476, -65.59514234420845), (161.70398618515185, -64.61469216240013), (161.4323389266414, -63.64167462634161), (161.1437456233886, -62.67621877486133), (160.8384225517393, -61.7184536467876), (160.5165859880395, -60.768508280948836), (160.1784522086355, -59.826511716172426), (159.82423748987304, -58.89259299128741), (159.45415810809726, -57.96688114512198), (159.06843033965515, -57.04950521650386), (158.66727046089198, -56.14059424426156), (158.25089474815368, -55.24027726722348), (157.81951947778634, -54.34868332421755), (157.37336092613592, -53.46594145407198), (156.91263536954804, -52.59218069561547), (156.4375590843686, -51.727530087675746), (155.94834834694385, -50.872118669081004), (155.44521943361954, -50.02607547865987), (154.92838862074126, -49.18952955524055), (154.39807218465546, -48.36260993765065), (153.8544864017076, -47.5454456647191), (153.29784754824362, -46.73816577527379), (152.7283719006096, -45.94089930814305), (152.1462757351513, -45.15377530215499), (151.55177532821477, -44.37692279613791), (150.9450869561458, -43.610470828920036), (150.32642689529013, -42.85454843932967), (149.696011421994, -42.109284666194824), (149.05405681260322, -41.37480854834402), (148.4007793434634, -40.65124912460516), (147.73639529092074, -39.938735433806755), (147.0611209313211, -39.23739651477683), (146.37517254101022, -38.54736140634379), (145.67876639633417, -37.86875914733574), (144.9721187736389, -37.2017187765808), (144.25544594926998, -36.54636933290748), (143.5289641995738, -35.902839855143796), (142.79288980089578, -35.27125938211805), (142.04743902958208, -34.65175695265836), (141.29282816197858, -34.04446160559304), (140.52927347443105, -33.449502379750406), (139.75699124328554, -32.86700831395846), (138.976197744888, -32.29710844704562), (138.1871092555841, -31.739931817840098), (137.3899420517198, -31.195607465170003), (136.58491240964125, -30.664264427863547), (135.77223660569405, -30.146031744749347), (134.95213091622412, -29.641038454654907), (134.12481161757742, -29.14941359640915), (133.29049498610016, -28.67128620883988), (132.44939729813774, -28.206785330775613), (131.60173483003638, -27.756040001044255), (130.74772385814188, -27.319179258474225), (129.88758065880003, -26.89633214189373), (129.02152150835693, -26.487627690130886), (128.14976268315837, -26.093194942014204), (127.27252045955024, -25.713162936371596), (126.39001111387851, -25.347660712031473), (125.50245092248895, -24.99681730782205), (124.6100561617275, -24.660761762571433), (123.71304310794032, -24.33962311510784), (122.8116280374729, -24.03353040425968), (121.84240506513682, -23.72118030984602), (120.83680029231063, -23.41562461522876), (119.83010078752727, -23.129119563748766), (118.82249459383723, -22.861555373047423), (117.81416975429002, -22.612822260766016), (116.80531431193612, -22.382810444545637), (115.79611630982572, -22.171410142027675), (114.78676379100914, -21.978511570853314), (113.77744479853615, -21.80400494866354), (112.76834737545767, -21.647780493099642), (111.75965956482317, -21.50972842180301), (110.75156940968307, -21.389738952414834), (109.74426495308755, -21.287702302576605), (108.73793423808681, -21.2035086899289), (107.73276530773106, -21.13704833211331), (106.72894620507068, -21.088211446771023), (105.72666497315537, -21.05688825154323), (104.72610965503551, -21.042968964071527), (103.72746829376123, -21.046343801996684), (102.73092893238301, -21.0669029829598), (101.73667961395104, -21.104536724602358), (100.74490838151503, -21.15913524456575), (99.75580327812555, -21.23058876049096), (98.76955234683253, -21.318787490019382), (97.78634363068623, -21.4236216507921), (96.80636517273717, -21.544981460450195), (95.82980501603485, -21.68275713663547), (94.85685120363014, -21.8368388969883), (93.88769177857287, -22.00711695915068), (92.92251478391331, -22.193481540763294), (91.96150826270137, -22.39582285946763), (91.00486025798753, -22.61403113290508), (90.0527588128223, -22.847996578716224), (89.10539197025498, -23.097609414543157), (88.16294777333636, -23.362759858026365), (87.22561426511672, -23.643338126807436), (86.29357948864578, -23.93923443852776), (85.36703148697433, -24.250339010827712), (84.44615830315175, -24.5765420613498), (83.53114798022887, -24.9177338077342), (82.62218856125544, -25.2738044676226), (81.71946808928219, -25.644644258656193), (80.82317460735881, -26.03014339847596), (79.93349615853539, -26.430192104723698), (79.05062078586263, -26.844680595039986), (78.17473653239053, -27.273499087066213), (77.30603144116897, -27.71653779844367), (76.44469355524856, -28.173686946813746), (75.5909109176789, -28.644836749817728), (74.74487157151087, -29.1298774250963), (73.90676355979409, -29.628699190291155), (73.07677492557913, -30.141192263043376), (72.25509371191599, -30.667246860994155), (71.44190796185478, -31.206753201784778), (70.63740571844599, -31.759601503056533), (69.8417750247393, -32.32568198245041), (69.05520392378524, -32.904884857607996), (68.27788045863399, -33.49710034617017), (67.50999267233563, -34.10221866577813), (66.75172860794038, -34.72013003407337), (66.00327630849851, -35.35072466869706), (65.26482381705993, -35.99389278729031), (64.53655917667515, -36.64952460749438), (63.81867043039406, -37.31751034695058), (63.111345621267034, -37.99774022329999), (62.41477279234429, -38.690104454184), (61.72913998667581, -39.394493257243596), (61.0546352473118, -40.110796850120266), (60.391446617302755, -40.838905450454995), (59.73976213969846, -41.57870927588928), (59.099769857549234, -42.33009854406421), (58.47165781390545, -43.09296347262085), (57.85561405181702, -43.86719427920051), (57.25182661433423, -44.65268118144458), (56.66048354450728, -45.44931439699423), (56.08177288538626, -46.25698414349056), (55.51588268002148, -47.075580638574856), (54.96300097146302, -47.904994099888306), (54.42331580276108, -48.74511474507219), (53.89701521696597, -49.59583279176792), (53.38428725712777, -50.45703845761625), (52.88531996629658, -51.328621960258694), (52.400301387522696, -52.210473517336425), (51.929419563856214, -53.10248334649084), (51.472862538347435, -54.00454166536293), (51.03081835404635, -54.91653869159407), (50.60347505400336, -55.83836464282525), (50.191020681268554, -56.76990973669807), (49.793643278892134, -57.7110641908534), (49.41153088992409, -58.66171822293265), (49.04487155741482, -59.62176205057709), (48.69385332441442, -60.59108589142781), (48.358664233973194, -61.5695799631259), (48.039492329141126, -62.55713448331306), (47.736525652968524, -63.55363966963006), (47.449952248505575, -64.5589857397182), (47.17996015880247, -65.57306291121886), (46.92673742690922, -66.59576140177323), (46.69047209587621, -67.62697142902239), (46.48433732186306, -68.65792549147261), (46.3280380694561, -69.66905442921482), (46.178966760697975, -70.68397258546418), (46.0380414924352, -71.7008437665279), (45.9061803615141, -72.71783177871346), (45.7843014647808, -73.73310042832831), (45.67332289908172, -74.74481352167963), (45.57416276126348, -75.75113486507435), (45.487739148172, -76.75022826482044), (45.41497015665399, -77.74025752722484), (45.3567738835556, -78.71938645859494), (45.31406842572313, -79.68577886523796), (45.2877718800029, -80.6375985534615), (45.278802343241544, -81.57300932957268)], (0.9882352941176471, 0.9921568627450981, 0.9921568627450981))</w:t>
        <w:br/>
      </w:r>
    </w:p>
    <w:p>
      <w:r>
        <w:t>([(-116.97765241917976, -63.959644174441465), (-116.9830309863439, -64.99314274363606), (-116.93880476613255, -66.01509355812206), (-116.84610045700211, -67.02444503267307), (-116.70604475740944, -68.02014558206332), (-116.51976436581083, -69.0011436210664), (-116.28838598066304, -69.96638756445614), (-116.01303630042273, -70.91482582700654), (-115.69484202354636, -71.8454068234914), (-115.33492984849055, -72.75707896868455), (-114.93442647371182, -73.64879067735981), (-114.49445859766699, -74.51949036429106), (-114.01615291881238, -75.36812644425203), (-113.50063613560471, -76.19364733201682), (-112.94903494650057, -76.99500144235917), (-112.36247604995656, -77.77113719005295), (-111.7420861444291, -78.52100298987192), (-111.08899192837497, -79.24354725658984), (-110.40432010025073, -79.93771840498084), (-109.68919735851303, -80.60246484981876), (-108.94475040161824, -81.23673500587716), (-108.1721059280231, -81.8394772879301), (-107.37239063618419, -82.40964011075135), (-106.54673122455812, -82.94617188911485), (-105.69625439160144, -83.4480210377943), (-104.8220868357707, -83.91413597156371), (-103.92535525552259, -84.3434651051969), (-103.00718634931364, -84.73495685346766), (-102.06870681560046, -85.08755963114993), (-101.11104335283959, -85.4002218530174), (-100.1353226594877, -85.6718919338442), (-99.14267143400119, -85.90151828840382), (-98.13421637483692, -86.08804933147027), (-97.11108418045124, -86.23043347781758), (-96.07440154930096, -86.32761914221936), (-95.0266253205051, -86.37755864574218), (-93.99781713880185, -86.36492884110373), (-92.98002167634588, -86.30344805266685), (-91.97435046629164, -86.19422781358638), (-90.98191504179297, -86.03837965701582), (-90.00382693600376, -85.83701511610896), (-89.04119768207819, -85.59124572402052), (-88.09513881317021, -85.30218301390383), (-87.16676186243384, -84.97093851891343), (-86.2571783630232, -84.59862377220307), (-85.36749984809221, -84.1863503069269), (-84.49883785079471, -83.73522965623872), (-83.65230390428513, -83.24637335329271), (-82.82900954171714, -82.72089293124279), (-82.03006629624515, -82.15989992324329), (-81.25658570102281, -81.56450586244797), (-80.50967928920406, -80.93582228201066), (-79.79045859394324, -80.2749607150858), (-79.10003514839418, -79.58303269482722), (-78.43952048571103, -78.86114975438889), (-77.81002613904772, -78.11042342692481), (-77.2126636415583, -77.33196524558905), (-76.6485445263968, -76.52688674353571), (-76.11878032671717, -75.69629945391868), (-75.62448257567354, -74.84131490989206), (-75.16676280641985, -73.96304464460982), (-74.74673255211003, -73.06260019122597), (-74.36550334589825, -72.14109308289467), (-74.02418672093862, -71.19963485276985), (-73.72389421038488, -70.23933703400535), (-73.4657373473913, -69.26131115975551), (-73.25082766511179, -68.26666876317417), (-73.08027669670028, -67.25652137741537), (-72.95519597531094, -66.23198053563304), (-72.8766970340978, -65.19415777098133), (-72.84631651106048, -64.15937349976282), (-72.86598861669066, -63.144001715448354), (-72.93480625708106, -62.13909206388919), (-73.05163905568179, -61.14577492163519), (-73.215356635943, -60.165180665236335), (-73.42482862131489, -59.198439671242696), (-73.6789246352471, -58.246682316203746), (-73.97651430119026, -57.31103897666975), (-74.31646724259451, -56.392640029190694), (-74.69765308290945, -55.492615850315836), (-75.11894144558553, -54.61209681659575), (-75.57920195407277, -53.752213304580124), (-76.0773042318212, -52.914095690818606), (-76.61211790228106, -52.09887435186138), (-77.18251258890245, -51.30767966425832), (-77.78735791513522, -50.5416420045591), (-78.42552350442989, -49.80189174931378), (-79.09587898023618, -49.08955927507225), (-79.79729396600443, -48.40577495838456), (-80.52863808518467, -47.7516691758003), (-81.28878096122702, -47.12837230386964), (-82.07659221758162, -46.537014719142235), (-82.89094147769848, -45.97872679816818), (-83.73069836502773, -45.454638917497235), (-84.59473250301942, -44.96588145367947), (-85.48191351512385, -44.51358478326457), (-86.39111102479097, -44.09887928280259), (-87.32119465547089, -43.72289532884321), (-88.27103403061366, -43.3867632979367), (-89.23949877366954, -43.091613566632546), (-90.22545850808851, -42.838576511481), (-91.22778285732075, -42.62878250903164), (-92.24534144481633, -42.46336193583464), (-93.27700389402534, -42.34344516843968), (-94.32163982839792, -42.27016258339682), (-95.36100419262053, -42.253875911028366), (-96.38287335314689, -42.29191491671792), (-97.39315947311601, -42.377331433834776), (-98.39075479559637, -42.50909499081459), (-99.37455156365634, -42.68617511609305), (-100.3434420203644, -42.90754133810582), (-101.29631840878879, -43.172163185288596), (-102.23207297199788, -43.47901018607744), (-103.14959795306031, -43.827051868907525), (-104.04778559504409, -44.215257762215046), (-104.9255281410179, -44.642597394435256), (-105.78171783405016, -45.10804029400424), (-106.61524691720899, -45.61055598935738), (-107.42500763356297, -46.149114008930745), (-108.20989222618029, -46.72268388115972), (-108.96879293812965, -47.33023513448016), (-109.70060201247922, -47.97073729732797), (-110.40421169229734, -48.6431598981383), (-111.07851422065274, -49.346472465347446), (-111.72240184061343, -50.07964452739097), (-112.33476679524802, -50.841645612704355), (-112.91450132762475, -51.631445249723576), (-113.46049768081214, -52.44801296688421), (-113.97164809787839, -53.290318292621926), (-114.44684482189209, -54.15733075537261), (-114.8849800959215, -55.04801988357173), (-115.28494616303514, -55.961355205655174), (-115.64563526630127, -56.8963062500586), (-115.96593964878831, -57.8518425452176), (-116.2447515535647, -58.826933619568145), (-116.48096322369875, -59.8205490015457), (-116.67346690225897, -60.83165821958626), (-116.82115483231355, -61.85923080212509), (-116.92291925693101, -62.90223627759826), (-116.97765241917976, -63.959644174441465)], (0.0, 0.0, 0.0))</w:t>
        <w:br/>
      </w:r>
    </w:p>
    <w:p>
      <w:r>
        <w:t>([(116.79973963983511, -64.31546973313097), (116.77550172282724, -63.27467460880557), (116.70350497772677, -62.246472047477475), (116.58482491341798, -61.23191195067741), (116.42053703878557, -60.23204421993549), (116.21171686271457, -59.24791875678124), (115.95943989408893, -58.28058546274558), (115.66478164179358, -57.33109423935833), (115.32881761471323, -56.40049498814962), (114.95262332173215, -55.48983761065006), (114.53727427173504, -54.600172008389386), (114.08384597360651, -53.73254808289821), (113.59341393623116, -52.88801573570647), (113.06705366849349, -52.06762486834447), (112.50584067927838, -51.272425382342036), (111.91085047747015, -50.503467179229794), (111.28315857195328, -49.76180016053767), (110.62384047161248, -49.04847422779638), (109.93397168533235, -48.36453928253545), (109.21462772199779, -47.7110452262853), (108.46688409049288, -47.08904196057635), (107.69181629970244, -46.49957938693833), (106.89049985851096, -45.94370740690185), (106.06401027580324, -45.42247592199695), (105.21342306046367, -44.93693483375383), (104.33981372137686, -44.48813404370273), (103.4442577674276, -44.077123453373666), (102.52783070750009, -43.70495296429706), (101.59160805047924, -43.37267247800293), (100.63666530524962, -43.081331896021716), (99.66407798069557, -42.83198111988322), (98.67492158570184, -42.62567005111797), (97.67027162915318, -42.46344859125589), (96.65120361993394, -42.3463666418275), (95.61879306692876, -42.27547410436273), (94.57698305932988, -42.25690248808641), (93.5445623630351, -42.297166252892886), (92.52416383054464, -42.38518918758792), (91.51689755267452, -42.51986120135522), (90.52387362024065, -42.700072203378724), (89.54620212405929, -42.92471210284237), (88.5849931549462, -43.19267080893058), (87.64135680371736, -43.50283823082688), (86.71640316118902, -43.854104277715415), (85.81124231817698, -44.24535885878021), (84.92698436549739, -44.67549188320528), (84.06473939396622, -45.14339326017448), (83.22561749439936, -45.64795289887192), (82.41072875761324, -46.188060708481444), (81.62118327442347, -46.76260659818707), (80.8580911356463, -47.37048047717283), (80.12256243209741, -48.010572254622666), (79.41570725459326, -48.6817718397206), (78.73863569394982, -49.38296914165036), (78.09245784098286, -50.113054069596174), (77.47828378650857, -50.87091653274218), (76.89722362134258, -51.65544644027211), (76.3503874363016, -52.46553370136988), (75.83888532220118, -53.30006822521984), (75.36382736985728, -54.1579399210056), (74.92632367008629, -55.038038697911205), (74.52748431370398, -55.939254465120875), (74.1684193915263, -56.86047713181825), (73.85023899436943, -57.80059660718755), (73.57405321304935, -58.758502800412714), (73.34097213838201, -59.73308562067767), (73.15210586118361, -60.72323497716634), (73.0085644722701, -61.727840779062866), (72.91145806245723, -62.74579293555107), (72.8618967225613, -63.775981355815084), (72.8610181080389, -64.81779222148414), (72.90928311949253, -65.85380823214294), (73.0056696200108, -66.87669601841053), (73.14902141154745, -67.88540215540105), (73.33818229605639, -68.87887321822735), (73.57199607549154, -69.85605578200348), (73.8493065518066, -70.81589642184304), (74.16895752695591, -71.75734171285877), (74.52979280289286, -72.67933823016536), (74.93065618157176, -73.58083254887538), (75.37039146494605, -74.46077124410282), (75.84784245496984, -75.31810089096139), (76.36185295359712, -76.15176806456402), (76.91126676278162, -76.96071934002468), (77.49492768447737, -77.74390129245688), (78.11167952063796, -78.50026049697428), (78.76036607321743, -79.2287435286903), (79.43983114416997, -79.92829696271808), (80.148918535449, -80.59786737417177), (80.88647204900865, -81.23640133816458), (81.65133548680272, -81.84284542981008), (82.44235265078503, -82.416146224222), (83.25836734290978, -82.95525029651357), (84.09822336513041, -83.45910422179843), (84.96076451940112, -83.92665457519031), (85.84483460767564, -84.35684793180246), (86.74927743190796, -84.74863086674873), (87.6729367940518, -85.10094995514241), (88.61465649606129, -85.4127517720972), (89.57328033989013, -85.68298289272649), (90.54765212749214, -85.91058989214383), (91.53661566082144, -86.09451934546287), (92.53901474183174, -86.23371782779704), (93.55369317247695, -86.32713191426008), (94.57949475471099, -86.37370817996522), (95.61565970762068, -86.35915532380274), (96.64197524480599, -86.29394927317898), (97.65569209234948, -86.18156057850481), (98.65570015943507, -86.0230993305955), (99.64088935524708, -85.81967562026752), (100.61014958896905, -85.57239953833674), (101.56237076978543, -85.28238117561912), (102.49644280687991, -84.95073062293054), (103.41125560943645, -84.57855797108746), (104.30569908663897, -84.16697331090556), (105.17866314767191, -83.71708673320101), (106.02903770171858, -83.23000832878999), (106.85571265796342, -82.70684818848824), (107.65757792559027, -82.14871640311155), (108.43352341378325, -81.55672306347628), (109.18243903172609, -80.93197826039862), (109.90321468860292, -80.27559208469432), (110.59474029359778, -79.58867462717936), (111.25590575589469, -78.8723359786699), (111.88560098467728, -78.1276862299819), (112.48271588912998, -77.35583547193127), (113.04614037843643, -76.55789379533435), (113.57476436178075, -75.7349712910068), (114.06747774834697, -74.88817804976482), (114.52317044731893, -74.01862416242456), (114.94073236788086, -73.1274197198017), (115.31905341921637, -72.21567481271249), (115.65702351050972, -71.28449953197303), (115.95353255094481, -70.33500396839885), (116.2074704497057, -69.36829821280676), (116.41772711597619, -68.38549235601212), (116.58319245894043, -67.38769648883128), (116.70275638778234, -66.37602070208014), (116.77530881168596, -65.35157508657464), (116.79973963983511, -64.31546973313097)], (0.0, 0.0, 0.0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